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09AFD" w14:textId="77777777" w:rsidR="004D7A70" w:rsidRDefault="004D7A70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</w:p>
    <w:p w14:paraId="54C09AFE" w14:textId="77777777" w:rsidR="002030FA" w:rsidRDefault="002030FA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  <w:bookmarkStart w:id="0" w:name="_GoBack"/>
      <w:bookmarkEnd w:id="0"/>
    </w:p>
    <w:p w14:paraId="54C09AFF" w14:textId="03EFDCC5" w:rsidR="00DD5D58" w:rsidRDefault="00DD5D58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</w:p>
    <w:p w14:paraId="54C09B00" w14:textId="45766F62" w:rsidR="00DC5404" w:rsidRDefault="00AC7E99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  <w:r w:rsidRPr="00AC7E99">
        <w:rPr>
          <w:rFonts w:ascii="Cambria" w:eastAsia="Times New Roman" w:hAnsi="Cambria" w:cs="Arial"/>
          <w:b/>
          <w:noProof/>
          <w:color w:val="7F7F7F"/>
          <w:sz w:val="36"/>
          <w:szCs w:val="24"/>
          <w:lang w:eastAsia="it-IT"/>
        </w:rPr>
        <w:drawing>
          <wp:inline distT="0" distB="0" distL="0" distR="0" wp14:anchorId="70864635" wp14:editId="3283A88E">
            <wp:extent cx="6120117" cy="981075"/>
            <wp:effectExtent l="0" t="0" r="0" b="0"/>
            <wp:docPr id="1" name="Immagine 1" descr="C:\Users\capraro_f\AppData\Local\Microsoft\Windows\Temporary Internet Files\Content.IE5\XED3E077\Por_Fesr_ER_loghi_IT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praro_f\AppData\Local\Microsoft\Windows\Temporary Internet Files\Content.IE5\XED3E077\Por_Fesr_ER_loghi_ITA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96" cy="98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9B01" w14:textId="77777777" w:rsidR="00565AB7" w:rsidRDefault="00565AB7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</w:p>
    <w:p w14:paraId="54C09B08" w14:textId="77777777" w:rsidR="00DC5404" w:rsidRPr="00942EB3" w:rsidRDefault="009F5E0B" w:rsidP="00942EB3">
      <w:pPr>
        <w:jc w:val="center"/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</w:pPr>
      <w:r w:rsidRPr="00942EB3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ALLEGATO 1</w:t>
      </w:r>
      <w:r w:rsidR="000A2881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 xml:space="preserve"> DELLA DOMANDA </w:t>
      </w:r>
    </w:p>
    <w:p w14:paraId="54C09B09" w14:textId="77777777" w:rsidR="00942EB3" w:rsidRPr="00942EB3" w:rsidRDefault="00942EB3" w:rsidP="00942EB3">
      <w:pPr>
        <w:jc w:val="center"/>
        <w:rPr>
          <w:rFonts w:ascii="Cambria" w:eastAsia="Times New Roman" w:hAnsi="Cambria" w:cs="Arial"/>
          <w:color w:val="7F7F7F"/>
          <w:sz w:val="56"/>
          <w:szCs w:val="56"/>
          <w:lang w:eastAsia="it-IT"/>
        </w:rPr>
      </w:pPr>
      <w:r w:rsidRPr="00942EB3">
        <w:rPr>
          <w:rFonts w:ascii="Cambria" w:eastAsia="Times New Roman" w:hAnsi="Cambria" w:cs="Arial"/>
          <w:color w:val="7F7F7F"/>
          <w:sz w:val="56"/>
          <w:szCs w:val="56"/>
          <w:lang w:eastAsia="it-IT"/>
        </w:rPr>
        <w:t xml:space="preserve">PRESENTAZIONE DEL PROPONENTE E DEL PROGRAMMA DI INVESTIMENTO </w:t>
      </w:r>
    </w:p>
    <w:p w14:paraId="54C09B0A" w14:textId="77777777" w:rsidR="00DC5404" w:rsidRDefault="00DC5404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</w:p>
    <w:p w14:paraId="54C09B0B" w14:textId="77777777" w:rsidR="00942EB3" w:rsidRDefault="00942EB3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</w:p>
    <w:p w14:paraId="54C09B0C" w14:textId="77777777" w:rsidR="00BF516F" w:rsidRDefault="00BF516F" w:rsidP="00BF5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435103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>BANDO PER L’ATTRAZIONE DI INVESTIMENTI IN SETTORI AVANZATI DI INDUSTRIA 4.0</w:t>
      </w:r>
    </w:p>
    <w:p w14:paraId="54C09B0D" w14:textId="77777777" w:rsidR="00BF516F" w:rsidRPr="00DD5A8E" w:rsidRDefault="00BF516F" w:rsidP="00BF5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sz w:val="36"/>
          <w:szCs w:val="36"/>
          <w:lang w:eastAsia="it-IT"/>
        </w:rPr>
      </w:pPr>
      <w:r w:rsidRPr="00DD5A8E">
        <w:rPr>
          <w:rFonts w:ascii="Cambria" w:eastAsia="Times New Roman" w:hAnsi="Cambria" w:cs="Arial"/>
          <w:b/>
          <w:sz w:val="36"/>
          <w:szCs w:val="36"/>
          <w:lang w:eastAsia="it-IT"/>
        </w:rPr>
        <w:t>ANNO 2017</w:t>
      </w:r>
    </w:p>
    <w:p w14:paraId="54C09B0E" w14:textId="77777777" w:rsidR="00BF516F" w:rsidRPr="00942EB3" w:rsidRDefault="00BF516F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</w:p>
    <w:p w14:paraId="54C09B0F" w14:textId="77777777" w:rsidR="00277DC6" w:rsidRPr="00942EB3" w:rsidRDefault="00277DC6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</w:p>
    <w:p w14:paraId="54C09B11" w14:textId="7D5ECA14" w:rsidR="00DC5404" w:rsidRDefault="00277DC6" w:rsidP="00FA782A">
      <w:pP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36"/>
          <w:lang w:eastAsia="it-IT"/>
        </w:rPr>
      </w:pPr>
      <w:r w:rsidRPr="00942EB3">
        <w:rPr>
          <w:rFonts w:ascii="Cambria" w:eastAsia="Times New Roman" w:hAnsi="Cambria" w:cs="Arial"/>
          <w:color w:val="7F7F7F"/>
          <w:sz w:val="36"/>
          <w:szCs w:val="36"/>
          <w:lang w:eastAsia="it-IT"/>
        </w:rPr>
        <w:t>ACCORDI REGIONALI DI INSEDIAMENTO E SVILUPPO DELLE IMPRESE (ARIS)</w:t>
      </w:r>
    </w:p>
    <w:p w14:paraId="387B53E8" w14:textId="55CB478F" w:rsidR="00FA782A" w:rsidRDefault="00FA782A" w:rsidP="00FA782A">
      <w:pP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36"/>
          <w:lang w:eastAsia="it-IT"/>
        </w:rPr>
      </w:pPr>
    </w:p>
    <w:p w14:paraId="72852119" w14:textId="34B7C084" w:rsidR="00FA782A" w:rsidRDefault="00FA782A" w:rsidP="00FA782A">
      <w:pP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36"/>
          <w:lang w:eastAsia="it-IT"/>
        </w:rPr>
      </w:pPr>
    </w:p>
    <w:p w14:paraId="086148B2" w14:textId="2F91EF61" w:rsidR="00FA782A" w:rsidRDefault="00FA782A" w:rsidP="00FA782A">
      <w:pP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36"/>
          <w:lang w:eastAsia="it-IT"/>
        </w:rPr>
      </w:pPr>
    </w:p>
    <w:p w14:paraId="0C993A20" w14:textId="4AA05985" w:rsidR="00FA782A" w:rsidRDefault="00FA782A" w:rsidP="00FA782A">
      <w:pP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36"/>
          <w:lang w:eastAsia="it-IT"/>
        </w:rPr>
      </w:pPr>
    </w:p>
    <w:p w14:paraId="04970F26" w14:textId="12DE19D4" w:rsidR="00FA782A" w:rsidRDefault="00FA782A" w:rsidP="00FA782A">
      <w:pP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36"/>
          <w:lang w:eastAsia="it-IT"/>
        </w:rPr>
      </w:pPr>
    </w:p>
    <w:p w14:paraId="6D91A085" w14:textId="36AC0239" w:rsidR="00FA782A" w:rsidRDefault="00FA782A" w:rsidP="00FA782A">
      <w:pP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36"/>
          <w:lang w:eastAsia="it-IT"/>
        </w:rPr>
      </w:pPr>
    </w:p>
    <w:p w14:paraId="7FDE20CA" w14:textId="43412E7B" w:rsidR="00FA782A" w:rsidRDefault="00FA782A" w:rsidP="00FA782A">
      <w:pP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36"/>
          <w:lang w:eastAsia="it-IT"/>
        </w:rPr>
      </w:pPr>
    </w:p>
    <w:p w14:paraId="36A0FC47" w14:textId="4AE8E296" w:rsidR="00FA782A" w:rsidRDefault="00FA782A" w:rsidP="00FA782A">
      <w:pP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36"/>
          <w:lang w:eastAsia="it-IT"/>
        </w:rPr>
      </w:pPr>
    </w:p>
    <w:p w14:paraId="63497F1D" w14:textId="77777777" w:rsidR="00FA782A" w:rsidRDefault="00FA782A" w:rsidP="00FA782A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28"/>
          <w:szCs w:val="24"/>
          <w:lang w:eastAsia="it-IT"/>
        </w:rPr>
      </w:pPr>
    </w:p>
    <w:p w14:paraId="54C09B12" w14:textId="77777777" w:rsidR="004D7A70" w:rsidRDefault="004D7A70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28"/>
          <w:szCs w:val="24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12803628"/>
        <w:docPartObj>
          <w:docPartGallery w:val="Table of Contents"/>
          <w:docPartUnique/>
        </w:docPartObj>
      </w:sdtPr>
      <w:sdtEndPr/>
      <w:sdtContent>
        <w:p w14:paraId="54C09B13" w14:textId="77777777" w:rsidR="006D63B1" w:rsidRDefault="006D63B1">
          <w:pPr>
            <w:pStyle w:val="Titolosommario"/>
          </w:pPr>
          <w:r>
            <w:t>Sommario</w:t>
          </w:r>
        </w:p>
        <w:p w14:paraId="54C09B14" w14:textId="77777777" w:rsidR="00EB6F00" w:rsidRDefault="00DD2803">
          <w:pPr>
            <w:pStyle w:val="Sommario1"/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6D63B1">
            <w:instrText xml:space="preserve"> TOC \o "1-3" \h \z \u </w:instrText>
          </w:r>
          <w:r>
            <w:fldChar w:fldCharType="separate"/>
          </w:r>
          <w:hyperlink w:anchor="_Toc487810196" w:history="1">
            <w:r w:rsidR="00EB6F00" w:rsidRPr="00EB5B31">
              <w:rPr>
                <w:rStyle w:val="Collegamentoipertestuale"/>
                <w:rFonts w:eastAsia="Times New Roman"/>
                <w:noProof/>
                <w:lang w:eastAsia="it-IT"/>
              </w:rPr>
              <w:t>SEZIONE 1 “PRINCIPALI DATI E INFORMAZIONI RELATIVI AL SOGGETTO PROPONENTE”</w:t>
            </w:r>
            <w:r w:rsidR="00EB6F00">
              <w:rPr>
                <w:noProof/>
                <w:webHidden/>
              </w:rPr>
              <w:tab/>
            </w:r>
            <w:r w:rsidR="00EB6F00">
              <w:rPr>
                <w:noProof/>
                <w:webHidden/>
              </w:rPr>
              <w:fldChar w:fldCharType="begin"/>
            </w:r>
            <w:r w:rsidR="00EB6F00">
              <w:rPr>
                <w:noProof/>
                <w:webHidden/>
              </w:rPr>
              <w:instrText xml:space="preserve"> PAGEREF _Toc487810196 \h </w:instrText>
            </w:r>
            <w:r w:rsidR="00EB6F00">
              <w:rPr>
                <w:noProof/>
                <w:webHidden/>
              </w:rPr>
            </w:r>
            <w:r w:rsidR="00EB6F00">
              <w:rPr>
                <w:noProof/>
                <w:webHidden/>
              </w:rPr>
              <w:fldChar w:fldCharType="separate"/>
            </w:r>
            <w:r w:rsidR="00504277">
              <w:rPr>
                <w:noProof/>
                <w:webHidden/>
              </w:rPr>
              <w:t>3</w:t>
            </w:r>
            <w:r w:rsidR="00EB6F00">
              <w:rPr>
                <w:noProof/>
                <w:webHidden/>
              </w:rPr>
              <w:fldChar w:fldCharType="end"/>
            </w:r>
          </w:hyperlink>
        </w:p>
        <w:p w14:paraId="54C09B15" w14:textId="77777777" w:rsidR="00EB6F00" w:rsidRDefault="00AC7E99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487810197" w:history="1">
            <w:r w:rsidR="00EB6F00" w:rsidRPr="00EB5B31">
              <w:rPr>
                <w:rStyle w:val="Collegamentoipertestuale"/>
                <w:rFonts w:eastAsia="Times New Roman"/>
                <w:noProof/>
                <w:lang w:eastAsia="it-IT"/>
              </w:rPr>
              <w:t>A. PROPONENTE</w:t>
            </w:r>
            <w:r w:rsidR="00EB6F00">
              <w:rPr>
                <w:noProof/>
                <w:webHidden/>
              </w:rPr>
              <w:tab/>
            </w:r>
            <w:r w:rsidR="00EB6F00">
              <w:rPr>
                <w:noProof/>
                <w:webHidden/>
              </w:rPr>
              <w:fldChar w:fldCharType="begin"/>
            </w:r>
            <w:r w:rsidR="00EB6F00">
              <w:rPr>
                <w:noProof/>
                <w:webHidden/>
              </w:rPr>
              <w:instrText xml:space="preserve"> PAGEREF _Toc487810197 \h </w:instrText>
            </w:r>
            <w:r w:rsidR="00EB6F00">
              <w:rPr>
                <w:noProof/>
                <w:webHidden/>
              </w:rPr>
            </w:r>
            <w:r w:rsidR="00EB6F00">
              <w:rPr>
                <w:noProof/>
                <w:webHidden/>
              </w:rPr>
              <w:fldChar w:fldCharType="separate"/>
            </w:r>
            <w:r w:rsidR="00504277">
              <w:rPr>
                <w:noProof/>
                <w:webHidden/>
              </w:rPr>
              <w:t>4</w:t>
            </w:r>
            <w:r w:rsidR="00EB6F00">
              <w:rPr>
                <w:noProof/>
                <w:webHidden/>
              </w:rPr>
              <w:fldChar w:fldCharType="end"/>
            </w:r>
          </w:hyperlink>
        </w:p>
        <w:p w14:paraId="54C09B16" w14:textId="77777777" w:rsidR="00EB6F00" w:rsidRDefault="00AC7E9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810198" w:history="1">
            <w:r w:rsidR="00EB6F00" w:rsidRPr="00EB5B31">
              <w:rPr>
                <w:rStyle w:val="Collegamentoipertestuale"/>
                <w:rFonts w:eastAsia="Times New Roman"/>
                <w:noProof/>
                <w:lang w:eastAsia="it-IT"/>
              </w:rPr>
              <w:t>A1. Scheda anagrafica Società Proponente</w:t>
            </w:r>
            <w:r w:rsidR="00EB6F00">
              <w:rPr>
                <w:noProof/>
                <w:webHidden/>
              </w:rPr>
              <w:tab/>
            </w:r>
            <w:r w:rsidR="00EB6F00">
              <w:rPr>
                <w:noProof/>
                <w:webHidden/>
              </w:rPr>
              <w:fldChar w:fldCharType="begin"/>
            </w:r>
            <w:r w:rsidR="00EB6F00">
              <w:rPr>
                <w:noProof/>
                <w:webHidden/>
              </w:rPr>
              <w:instrText xml:space="preserve"> PAGEREF _Toc487810198 \h </w:instrText>
            </w:r>
            <w:r w:rsidR="00EB6F00">
              <w:rPr>
                <w:noProof/>
                <w:webHidden/>
              </w:rPr>
            </w:r>
            <w:r w:rsidR="00EB6F00">
              <w:rPr>
                <w:noProof/>
                <w:webHidden/>
              </w:rPr>
              <w:fldChar w:fldCharType="separate"/>
            </w:r>
            <w:r w:rsidR="00504277">
              <w:rPr>
                <w:noProof/>
                <w:webHidden/>
              </w:rPr>
              <w:t>4</w:t>
            </w:r>
            <w:r w:rsidR="00EB6F00">
              <w:rPr>
                <w:noProof/>
                <w:webHidden/>
              </w:rPr>
              <w:fldChar w:fldCharType="end"/>
            </w:r>
          </w:hyperlink>
        </w:p>
        <w:p w14:paraId="54C09B17" w14:textId="77777777" w:rsidR="00EB6F00" w:rsidRDefault="00AC7E9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810199" w:history="1">
            <w:r w:rsidR="00EB6F00" w:rsidRPr="00EB5B31">
              <w:rPr>
                <w:rStyle w:val="Collegamentoipertestuale"/>
                <w:rFonts w:eastAsia="Times New Roman"/>
                <w:noProof/>
                <w:lang w:eastAsia="it-IT"/>
              </w:rPr>
              <w:t>A1.1. Persona delegata ai rapporti con la Regione</w:t>
            </w:r>
            <w:r w:rsidR="00EB6F00">
              <w:rPr>
                <w:noProof/>
                <w:webHidden/>
              </w:rPr>
              <w:tab/>
            </w:r>
            <w:r w:rsidR="00EB6F00">
              <w:rPr>
                <w:noProof/>
                <w:webHidden/>
              </w:rPr>
              <w:fldChar w:fldCharType="begin"/>
            </w:r>
            <w:r w:rsidR="00EB6F00">
              <w:rPr>
                <w:noProof/>
                <w:webHidden/>
              </w:rPr>
              <w:instrText xml:space="preserve"> PAGEREF _Toc487810199 \h </w:instrText>
            </w:r>
            <w:r w:rsidR="00EB6F00">
              <w:rPr>
                <w:noProof/>
                <w:webHidden/>
              </w:rPr>
            </w:r>
            <w:r w:rsidR="00EB6F00">
              <w:rPr>
                <w:noProof/>
                <w:webHidden/>
              </w:rPr>
              <w:fldChar w:fldCharType="separate"/>
            </w:r>
            <w:r w:rsidR="00504277">
              <w:rPr>
                <w:noProof/>
                <w:webHidden/>
              </w:rPr>
              <w:t>5</w:t>
            </w:r>
            <w:r w:rsidR="00EB6F00">
              <w:rPr>
                <w:noProof/>
                <w:webHidden/>
              </w:rPr>
              <w:fldChar w:fldCharType="end"/>
            </w:r>
          </w:hyperlink>
        </w:p>
        <w:p w14:paraId="54C09B18" w14:textId="77777777" w:rsidR="00EB6F00" w:rsidRDefault="00AC7E9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810200" w:history="1">
            <w:r w:rsidR="00EB6F00" w:rsidRPr="00EB5B31">
              <w:rPr>
                <w:rStyle w:val="Collegamentoipertestuale"/>
                <w:rFonts w:eastAsia="Times New Roman"/>
                <w:noProof/>
                <w:lang w:eastAsia="it-IT"/>
              </w:rPr>
              <w:t>A2. Scheda descrittiva Società Proponente</w:t>
            </w:r>
            <w:r w:rsidR="00EB6F00">
              <w:rPr>
                <w:noProof/>
                <w:webHidden/>
              </w:rPr>
              <w:tab/>
            </w:r>
            <w:r w:rsidR="00EB6F00">
              <w:rPr>
                <w:noProof/>
                <w:webHidden/>
              </w:rPr>
              <w:fldChar w:fldCharType="begin"/>
            </w:r>
            <w:r w:rsidR="00EB6F00">
              <w:rPr>
                <w:noProof/>
                <w:webHidden/>
              </w:rPr>
              <w:instrText xml:space="preserve"> PAGEREF _Toc487810200 \h </w:instrText>
            </w:r>
            <w:r w:rsidR="00EB6F00">
              <w:rPr>
                <w:noProof/>
                <w:webHidden/>
              </w:rPr>
            </w:r>
            <w:r w:rsidR="00EB6F00">
              <w:rPr>
                <w:noProof/>
                <w:webHidden/>
              </w:rPr>
              <w:fldChar w:fldCharType="separate"/>
            </w:r>
            <w:r w:rsidR="00504277">
              <w:rPr>
                <w:noProof/>
                <w:webHidden/>
              </w:rPr>
              <w:t>6</w:t>
            </w:r>
            <w:r w:rsidR="00EB6F00">
              <w:rPr>
                <w:noProof/>
                <w:webHidden/>
              </w:rPr>
              <w:fldChar w:fldCharType="end"/>
            </w:r>
          </w:hyperlink>
        </w:p>
        <w:p w14:paraId="54C09B19" w14:textId="77777777" w:rsidR="00EB6F00" w:rsidRDefault="00AC7E9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810201" w:history="1">
            <w:r w:rsidR="00EB6F00" w:rsidRPr="00EB5B31">
              <w:rPr>
                <w:rStyle w:val="Collegamentoipertestuale"/>
                <w:rFonts w:eastAsia="Times New Roman"/>
                <w:noProof/>
                <w:lang w:eastAsia="it-IT"/>
              </w:rPr>
              <w:t>A3. Soci dell’impresa proponente</w:t>
            </w:r>
            <w:r w:rsidR="00EB6F00">
              <w:rPr>
                <w:noProof/>
                <w:webHidden/>
              </w:rPr>
              <w:tab/>
            </w:r>
            <w:r w:rsidR="00EB6F00">
              <w:rPr>
                <w:noProof/>
                <w:webHidden/>
              </w:rPr>
              <w:fldChar w:fldCharType="begin"/>
            </w:r>
            <w:r w:rsidR="00EB6F00">
              <w:rPr>
                <w:noProof/>
                <w:webHidden/>
              </w:rPr>
              <w:instrText xml:space="preserve"> PAGEREF _Toc487810201 \h </w:instrText>
            </w:r>
            <w:r w:rsidR="00EB6F00">
              <w:rPr>
                <w:noProof/>
                <w:webHidden/>
              </w:rPr>
            </w:r>
            <w:r w:rsidR="00EB6F00">
              <w:rPr>
                <w:noProof/>
                <w:webHidden/>
              </w:rPr>
              <w:fldChar w:fldCharType="separate"/>
            </w:r>
            <w:r w:rsidR="00504277">
              <w:rPr>
                <w:noProof/>
                <w:webHidden/>
              </w:rPr>
              <w:t>7</w:t>
            </w:r>
            <w:r w:rsidR="00EB6F00">
              <w:rPr>
                <w:noProof/>
                <w:webHidden/>
              </w:rPr>
              <w:fldChar w:fldCharType="end"/>
            </w:r>
          </w:hyperlink>
        </w:p>
        <w:p w14:paraId="54C09B1A" w14:textId="77777777" w:rsidR="00EB6F00" w:rsidRDefault="00AC7E99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487810202" w:history="1">
            <w:r w:rsidR="00EB6F00" w:rsidRPr="00EB5B31">
              <w:rPr>
                <w:rStyle w:val="Collegamentoipertestuale"/>
                <w:rFonts w:eastAsia="Times New Roman"/>
                <w:noProof/>
                <w:lang w:eastAsia="it-IT"/>
              </w:rPr>
              <w:t>SEZIONE2 “PRINCIPALI DATI E INFORMAZIONI RELATIVE AL PROGRAMMA DI INVESTIMENTO PROPOSTO ED AI PROGETTI IN CUI SI ARTICOLA”</w:t>
            </w:r>
            <w:r w:rsidR="00EB6F00">
              <w:rPr>
                <w:noProof/>
                <w:webHidden/>
              </w:rPr>
              <w:tab/>
            </w:r>
            <w:r w:rsidR="00EB6F00">
              <w:rPr>
                <w:noProof/>
                <w:webHidden/>
              </w:rPr>
              <w:fldChar w:fldCharType="begin"/>
            </w:r>
            <w:r w:rsidR="00EB6F00">
              <w:rPr>
                <w:noProof/>
                <w:webHidden/>
              </w:rPr>
              <w:instrText xml:space="preserve"> PAGEREF _Toc487810202 \h </w:instrText>
            </w:r>
            <w:r w:rsidR="00EB6F00">
              <w:rPr>
                <w:noProof/>
                <w:webHidden/>
              </w:rPr>
            </w:r>
            <w:r w:rsidR="00EB6F00">
              <w:rPr>
                <w:noProof/>
                <w:webHidden/>
              </w:rPr>
              <w:fldChar w:fldCharType="separate"/>
            </w:r>
            <w:r w:rsidR="00504277">
              <w:rPr>
                <w:noProof/>
                <w:webHidden/>
              </w:rPr>
              <w:t>8</w:t>
            </w:r>
            <w:r w:rsidR="00EB6F00">
              <w:rPr>
                <w:noProof/>
                <w:webHidden/>
              </w:rPr>
              <w:fldChar w:fldCharType="end"/>
            </w:r>
          </w:hyperlink>
        </w:p>
        <w:p w14:paraId="54C09B1B" w14:textId="77777777" w:rsidR="00EB6F00" w:rsidRDefault="00AC7E99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487810203" w:history="1">
            <w:r w:rsidR="00EB6F00" w:rsidRPr="00EB5B31">
              <w:rPr>
                <w:rStyle w:val="Collegamentoipertestuale"/>
                <w:rFonts w:eastAsia="Times New Roman"/>
                <w:noProof/>
                <w:lang w:eastAsia="it-IT"/>
              </w:rPr>
              <w:t>B. PROGRAMMA DI INVESTIMENTO</w:t>
            </w:r>
            <w:r w:rsidR="00EB6F00">
              <w:rPr>
                <w:noProof/>
                <w:webHidden/>
              </w:rPr>
              <w:tab/>
            </w:r>
            <w:r w:rsidR="00EB6F00">
              <w:rPr>
                <w:noProof/>
                <w:webHidden/>
              </w:rPr>
              <w:fldChar w:fldCharType="begin"/>
            </w:r>
            <w:r w:rsidR="00EB6F00">
              <w:rPr>
                <w:noProof/>
                <w:webHidden/>
              </w:rPr>
              <w:instrText xml:space="preserve"> PAGEREF _Toc487810203 \h </w:instrText>
            </w:r>
            <w:r w:rsidR="00EB6F00">
              <w:rPr>
                <w:noProof/>
                <w:webHidden/>
              </w:rPr>
            </w:r>
            <w:r w:rsidR="00EB6F00">
              <w:rPr>
                <w:noProof/>
                <w:webHidden/>
              </w:rPr>
              <w:fldChar w:fldCharType="separate"/>
            </w:r>
            <w:r w:rsidR="00504277">
              <w:rPr>
                <w:noProof/>
                <w:webHidden/>
              </w:rPr>
              <w:t>9</w:t>
            </w:r>
            <w:r w:rsidR="00EB6F00">
              <w:rPr>
                <w:noProof/>
                <w:webHidden/>
              </w:rPr>
              <w:fldChar w:fldCharType="end"/>
            </w:r>
          </w:hyperlink>
        </w:p>
        <w:p w14:paraId="54C09B1C" w14:textId="77777777" w:rsidR="00EB6F00" w:rsidRDefault="00AC7E9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810204" w:history="1">
            <w:r w:rsidR="00EB6F00" w:rsidRPr="00EB5B31">
              <w:rPr>
                <w:rStyle w:val="Collegamentoipertestuale"/>
                <w:rFonts w:eastAsia="Times New Roman"/>
                <w:noProof/>
                <w:lang w:eastAsia="it-IT"/>
              </w:rPr>
              <w:t>B1. Informazioni sul programma di investimento</w:t>
            </w:r>
            <w:r w:rsidR="00EB6F00">
              <w:rPr>
                <w:noProof/>
                <w:webHidden/>
              </w:rPr>
              <w:tab/>
            </w:r>
            <w:r w:rsidR="00EB6F00">
              <w:rPr>
                <w:noProof/>
                <w:webHidden/>
              </w:rPr>
              <w:fldChar w:fldCharType="begin"/>
            </w:r>
            <w:r w:rsidR="00EB6F00">
              <w:rPr>
                <w:noProof/>
                <w:webHidden/>
              </w:rPr>
              <w:instrText xml:space="preserve"> PAGEREF _Toc487810204 \h </w:instrText>
            </w:r>
            <w:r w:rsidR="00EB6F00">
              <w:rPr>
                <w:noProof/>
                <w:webHidden/>
              </w:rPr>
            </w:r>
            <w:r w:rsidR="00EB6F00">
              <w:rPr>
                <w:noProof/>
                <w:webHidden/>
              </w:rPr>
              <w:fldChar w:fldCharType="separate"/>
            </w:r>
            <w:r w:rsidR="00504277">
              <w:rPr>
                <w:noProof/>
                <w:webHidden/>
              </w:rPr>
              <w:t>9</w:t>
            </w:r>
            <w:r w:rsidR="00EB6F00">
              <w:rPr>
                <w:noProof/>
                <w:webHidden/>
              </w:rPr>
              <w:fldChar w:fldCharType="end"/>
            </w:r>
          </w:hyperlink>
        </w:p>
        <w:p w14:paraId="54C09B1D" w14:textId="77777777" w:rsidR="00EB6F00" w:rsidRDefault="00AC7E9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810205" w:history="1">
            <w:r w:rsidR="00EB6F00" w:rsidRPr="00EB5B31">
              <w:rPr>
                <w:rStyle w:val="Collegamentoipertestuale"/>
                <w:rFonts w:eastAsia="Times New Roman"/>
                <w:noProof/>
                <w:lang w:eastAsia="it-IT"/>
              </w:rPr>
              <w:t>B.1.A PROGRAMMA DI INVESTIMENTO COMPLESSIVO RIFERITO A TUTTE LE SPESE (anche quelle non finanziabili)</w:t>
            </w:r>
            <w:r w:rsidR="00EB6F00">
              <w:rPr>
                <w:noProof/>
                <w:webHidden/>
              </w:rPr>
              <w:tab/>
            </w:r>
            <w:r w:rsidR="00EB6F00">
              <w:rPr>
                <w:noProof/>
                <w:webHidden/>
              </w:rPr>
              <w:fldChar w:fldCharType="begin"/>
            </w:r>
            <w:r w:rsidR="00EB6F00">
              <w:rPr>
                <w:noProof/>
                <w:webHidden/>
              </w:rPr>
              <w:instrText xml:space="preserve"> PAGEREF _Toc487810205 \h </w:instrText>
            </w:r>
            <w:r w:rsidR="00EB6F00">
              <w:rPr>
                <w:noProof/>
                <w:webHidden/>
              </w:rPr>
            </w:r>
            <w:r w:rsidR="00EB6F00">
              <w:rPr>
                <w:noProof/>
                <w:webHidden/>
              </w:rPr>
              <w:fldChar w:fldCharType="separate"/>
            </w:r>
            <w:r w:rsidR="00504277">
              <w:rPr>
                <w:noProof/>
                <w:webHidden/>
              </w:rPr>
              <w:t>10</w:t>
            </w:r>
            <w:r w:rsidR="00EB6F00">
              <w:rPr>
                <w:noProof/>
                <w:webHidden/>
              </w:rPr>
              <w:fldChar w:fldCharType="end"/>
            </w:r>
          </w:hyperlink>
        </w:p>
        <w:p w14:paraId="54C09B1E" w14:textId="77777777" w:rsidR="00EB6F00" w:rsidRDefault="00AC7E9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810206" w:history="1">
            <w:r w:rsidR="00EB6F00" w:rsidRPr="00EB5B31">
              <w:rPr>
                <w:rStyle w:val="Collegamentoipertestuale"/>
                <w:rFonts w:eastAsia="Times New Roman"/>
                <w:noProof/>
                <w:lang w:eastAsia="it-IT"/>
              </w:rPr>
              <w:t>B.1.B.1 TIPOLOGIA DEGLI INTERVENTI CHE COMPONGONO IL PROGRAMMA DI INVESTIMENTO OGGETTO DI RICHIESTA DI FINANZIAMENTO, PER SINGOLE CATEGORIE DI AIUTO DEL BANDO</w:t>
            </w:r>
            <w:r w:rsidR="00EB6F00">
              <w:rPr>
                <w:noProof/>
                <w:webHidden/>
              </w:rPr>
              <w:tab/>
            </w:r>
            <w:r w:rsidR="00EB6F00">
              <w:rPr>
                <w:noProof/>
                <w:webHidden/>
              </w:rPr>
              <w:fldChar w:fldCharType="begin"/>
            </w:r>
            <w:r w:rsidR="00EB6F00">
              <w:rPr>
                <w:noProof/>
                <w:webHidden/>
              </w:rPr>
              <w:instrText xml:space="preserve"> PAGEREF _Toc487810206 \h </w:instrText>
            </w:r>
            <w:r w:rsidR="00EB6F00">
              <w:rPr>
                <w:noProof/>
                <w:webHidden/>
              </w:rPr>
            </w:r>
            <w:r w:rsidR="00EB6F00">
              <w:rPr>
                <w:noProof/>
                <w:webHidden/>
              </w:rPr>
              <w:fldChar w:fldCharType="separate"/>
            </w:r>
            <w:r w:rsidR="00504277">
              <w:rPr>
                <w:noProof/>
                <w:webHidden/>
              </w:rPr>
              <w:t>13</w:t>
            </w:r>
            <w:r w:rsidR="00EB6F00">
              <w:rPr>
                <w:noProof/>
                <w:webHidden/>
              </w:rPr>
              <w:fldChar w:fldCharType="end"/>
            </w:r>
          </w:hyperlink>
        </w:p>
        <w:p w14:paraId="54C09B1F" w14:textId="77777777" w:rsidR="00EB6F00" w:rsidRDefault="00AC7E9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810207" w:history="1">
            <w:r w:rsidR="00EB6F00" w:rsidRPr="00EB5B31">
              <w:rPr>
                <w:rStyle w:val="Collegamentoipertestuale"/>
                <w:rFonts w:eastAsia="Times New Roman"/>
                <w:noProof/>
                <w:lang w:eastAsia="it-IT"/>
              </w:rPr>
              <w:t>B1.B.2. Piano occupazionale del Programma di investimento oggetto di richiesta di finanziamento</w:t>
            </w:r>
            <w:r w:rsidR="00EB6F00">
              <w:rPr>
                <w:noProof/>
                <w:webHidden/>
              </w:rPr>
              <w:tab/>
            </w:r>
            <w:r w:rsidR="00EB6F00">
              <w:rPr>
                <w:noProof/>
                <w:webHidden/>
              </w:rPr>
              <w:fldChar w:fldCharType="begin"/>
            </w:r>
            <w:r w:rsidR="00EB6F00">
              <w:rPr>
                <w:noProof/>
                <w:webHidden/>
              </w:rPr>
              <w:instrText xml:space="preserve"> PAGEREF _Toc487810207 \h </w:instrText>
            </w:r>
            <w:r w:rsidR="00EB6F00">
              <w:rPr>
                <w:noProof/>
                <w:webHidden/>
              </w:rPr>
            </w:r>
            <w:r w:rsidR="00EB6F00">
              <w:rPr>
                <w:noProof/>
                <w:webHidden/>
              </w:rPr>
              <w:fldChar w:fldCharType="separate"/>
            </w:r>
            <w:r w:rsidR="00504277">
              <w:rPr>
                <w:noProof/>
                <w:webHidden/>
              </w:rPr>
              <w:t>14</w:t>
            </w:r>
            <w:r w:rsidR="00EB6F00">
              <w:rPr>
                <w:noProof/>
                <w:webHidden/>
              </w:rPr>
              <w:fldChar w:fldCharType="end"/>
            </w:r>
          </w:hyperlink>
        </w:p>
        <w:p w14:paraId="54C09B20" w14:textId="77777777" w:rsidR="00EB6F00" w:rsidRDefault="00AC7E9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7810208" w:history="1">
            <w:r w:rsidR="00EB6F00" w:rsidRPr="00EB5B31">
              <w:rPr>
                <w:rStyle w:val="Collegamentoipertestuale"/>
                <w:rFonts w:eastAsia="Times New Roman"/>
                <w:noProof/>
                <w:lang w:eastAsia="it-IT"/>
              </w:rPr>
              <w:t>B.1. B.3 Tempi di realizzazione del Programma di investimento oggetto di richiesta di finanziamento</w:t>
            </w:r>
            <w:r w:rsidR="00EB6F00">
              <w:rPr>
                <w:noProof/>
                <w:webHidden/>
              </w:rPr>
              <w:tab/>
            </w:r>
            <w:r w:rsidR="00EB6F00">
              <w:rPr>
                <w:noProof/>
                <w:webHidden/>
              </w:rPr>
              <w:fldChar w:fldCharType="begin"/>
            </w:r>
            <w:r w:rsidR="00EB6F00">
              <w:rPr>
                <w:noProof/>
                <w:webHidden/>
              </w:rPr>
              <w:instrText xml:space="preserve"> PAGEREF _Toc487810208 \h </w:instrText>
            </w:r>
            <w:r w:rsidR="00EB6F00">
              <w:rPr>
                <w:noProof/>
                <w:webHidden/>
              </w:rPr>
            </w:r>
            <w:r w:rsidR="00EB6F00">
              <w:rPr>
                <w:noProof/>
                <w:webHidden/>
              </w:rPr>
              <w:fldChar w:fldCharType="separate"/>
            </w:r>
            <w:r w:rsidR="00504277">
              <w:rPr>
                <w:noProof/>
                <w:webHidden/>
              </w:rPr>
              <w:t>15</w:t>
            </w:r>
            <w:r w:rsidR="00EB6F00">
              <w:rPr>
                <w:noProof/>
                <w:webHidden/>
              </w:rPr>
              <w:fldChar w:fldCharType="end"/>
            </w:r>
          </w:hyperlink>
        </w:p>
        <w:p w14:paraId="54C09B21" w14:textId="77777777" w:rsidR="00EB6F00" w:rsidRDefault="00AC7E99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487810209" w:history="1">
            <w:r w:rsidR="00EB6F00" w:rsidRPr="00EB5B31">
              <w:rPr>
                <w:rStyle w:val="Collegamentoipertestuale"/>
                <w:rFonts w:eastAsia="Times New Roman"/>
                <w:noProof/>
                <w:lang w:eastAsia="it-IT"/>
              </w:rPr>
              <w:t>C. PIANO FINANZIARIO PER LA COPERTURA DEGLI INVESTIMENTI</w:t>
            </w:r>
            <w:r w:rsidR="00EB6F00">
              <w:rPr>
                <w:noProof/>
                <w:webHidden/>
              </w:rPr>
              <w:tab/>
            </w:r>
            <w:r w:rsidR="00EB6F00">
              <w:rPr>
                <w:noProof/>
                <w:webHidden/>
              </w:rPr>
              <w:fldChar w:fldCharType="begin"/>
            </w:r>
            <w:r w:rsidR="00EB6F00">
              <w:rPr>
                <w:noProof/>
                <w:webHidden/>
              </w:rPr>
              <w:instrText xml:space="preserve"> PAGEREF _Toc487810209 \h </w:instrText>
            </w:r>
            <w:r w:rsidR="00EB6F00">
              <w:rPr>
                <w:noProof/>
                <w:webHidden/>
              </w:rPr>
            </w:r>
            <w:r w:rsidR="00EB6F00">
              <w:rPr>
                <w:noProof/>
                <w:webHidden/>
              </w:rPr>
              <w:fldChar w:fldCharType="separate"/>
            </w:r>
            <w:r w:rsidR="00504277">
              <w:rPr>
                <w:noProof/>
                <w:webHidden/>
              </w:rPr>
              <w:t>15</w:t>
            </w:r>
            <w:r w:rsidR="00EB6F00">
              <w:rPr>
                <w:noProof/>
                <w:webHidden/>
              </w:rPr>
              <w:fldChar w:fldCharType="end"/>
            </w:r>
          </w:hyperlink>
        </w:p>
        <w:p w14:paraId="54C09B22" w14:textId="77777777" w:rsidR="00EB6F00" w:rsidRDefault="00AC7E99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487810210" w:history="1">
            <w:r w:rsidR="00EB6F00" w:rsidRPr="00EB5B31">
              <w:rPr>
                <w:rStyle w:val="Collegamentoipertestuale"/>
                <w:rFonts w:eastAsia="Times New Roman"/>
                <w:noProof/>
                <w:lang w:eastAsia="it-IT"/>
              </w:rPr>
              <w:t xml:space="preserve">D. INQUADRAMENTO STRATEGICO-OPERATIVO DEL </w:t>
            </w:r>
            <w:r w:rsidR="00EB6F00" w:rsidRPr="00EB5B31">
              <w:rPr>
                <w:rStyle w:val="Collegamentoipertestuale"/>
                <w:rFonts w:eastAsia="Times New Roman" w:cs="Times New Roman"/>
                <w:noProof/>
                <w:lang w:eastAsia="it-IT"/>
              </w:rPr>
              <w:t>PROGRAMMA DI INVESTIMENTO COMPLESSIVO</w:t>
            </w:r>
            <w:r w:rsidR="00EB6F00">
              <w:rPr>
                <w:noProof/>
                <w:webHidden/>
              </w:rPr>
              <w:tab/>
            </w:r>
            <w:r w:rsidR="00EB6F00">
              <w:rPr>
                <w:noProof/>
                <w:webHidden/>
              </w:rPr>
              <w:fldChar w:fldCharType="begin"/>
            </w:r>
            <w:r w:rsidR="00EB6F00">
              <w:rPr>
                <w:noProof/>
                <w:webHidden/>
              </w:rPr>
              <w:instrText xml:space="preserve"> PAGEREF _Toc487810210 \h </w:instrText>
            </w:r>
            <w:r w:rsidR="00EB6F00">
              <w:rPr>
                <w:noProof/>
                <w:webHidden/>
              </w:rPr>
            </w:r>
            <w:r w:rsidR="00EB6F00">
              <w:rPr>
                <w:noProof/>
                <w:webHidden/>
              </w:rPr>
              <w:fldChar w:fldCharType="separate"/>
            </w:r>
            <w:r w:rsidR="00504277">
              <w:rPr>
                <w:noProof/>
                <w:webHidden/>
              </w:rPr>
              <w:t>16</w:t>
            </w:r>
            <w:r w:rsidR="00EB6F00">
              <w:rPr>
                <w:noProof/>
                <w:webHidden/>
              </w:rPr>
              <w:fldChar w:fldCharType="end"/>
            </w:r>
          </w:hyperlink>
        </w:p>
        <w:p w14:paraId="54C09B23" w14:textId="77777777" w:rsidR="006D63B1" w:rsidRDefault="00DD2803">
          <w:r>
            <w:rPr>
              <w:b/>
              <w:bCs/>
            </w:rPr>
            <w:fldChar w:fldCharType="end"/>
          </w:r>
        </w:p>
      </w:sdtContent>
    </w:sdt>
    <w:p w14:paraId="54C09B24" w14:textId="77777777" w:rsidR="00DC5404" w:rsidRDefault="00DC5404" w:rsidP="00DC5404">
      <w:pPr>
        <w:pStyle w:val="Titolo2"/>
        <w:jc w:val="center"/>
        <w:rPr>
          <w:rFonts w:eastAsia="Times New Roman" w:cs="Times New Roman"/>
          <w:b w:val="0"/>
          <w:color w:val="808080"/>
          <w:sz w:val="24"/>
          <w:szCs w:val="24"/>
          <w:lang w:eastAsia="it-IT"/>
        </w:rPr>
      </w:pPr>
      <w:r>
        <w:rPr>
          <w:rFonts w:eastAsia="Times New Roman" w:cs="Times New Roman"/>
          <w:b w:val="0"/>
          <w:color w:val="808080"/>
          <w:sz w:val="24"/>
          <w:szCs w:val="24"/>
          <w:lang w:eastAsia="it-IT"/>
        </w:rPr>
        <w:br w:type="page"/>
      </w:r>
    </w:p>
    <w:p w14:paraId="54C09B25" w14:textId="77777777" w:rsidR="00DC5404" w:rsidRDefault="00DC5404" w:rsidP="00DC5404">
      <w:pPr>
        <w:pStyle w:val="Titolo2"/>
        <w:jc w:val="center"/>
        <w:rPr>
          <w:rFonts w:eastAsia="Times New Roman" w:cs="Times New Roman"/>
          <w:b w:val="0"/>
          <w:color w:val="808080"/>
          <w:sz w:val="24"/>
          <w:szCs w:val="24"/>
          <w:lang w:eastAsia="it-IT"/>
        </w:rPr>
      </w:pPr>
    </w:p>
    <w:p w14:paraId="54C09B26" w14:textId="77777777" w:rsidR="00DC5404" w:rsidRDefault="00DC5404" w:rsidP="00DC5404">
      <w:pPr>
        <w:pStyle w:val="Titolo2"/>
        <w:jc w:val="center"/>
        <w:rPr>
          <w:rFonts w:eastAsia="Times New Roman" w:cs="Times New Roman"/>
          <w:b w:val="0"/>
          <w:color w:val="808080"/>
          <w:sz w:val="24"/>
          <w:szCs w:val="24"/>
          <w:lang w:eastAsia="it-IT"/>
        </w:rPr>
      </w:pPr>
    </w:p>
    <w:p w14:paraId="54C09B27" w14:textId="77777777" w:rsidR="00DC5404" w:rsidRDefault="00DC5404" w:rsidP="00DC5404">
      <w:pPr>
        <w:pStyle w:val="Titolo2"/>
        <w:jc w:val="center"/>
        <w:rPr>
          <w:rFonts w:eastAsia="Times New Roman" w:cs="Times New Roman"/>
          <w:b w:val="0"/>
          <w:color w:val="808080"/>
          <w:sz w:val="24"/>
          <w:szCs w:val="24"/>
          <w:lang w:eastAsia="it-IT"/>
        </w:rPr>
      </w:pPr>
    </w:p>
    <w:p w14:paraId="54C09B28" w14:textId="77777777" w:rsidR="00DC5404" w:rsidRDefault="00DC5404" w:rsidP="00DC5404">
      <w:pPr>
        <w:pStyle w:val="Titolo2"/>
        <w:jc w:val="center"/>
        <w:rPr>
          <w:rFonts w:eastAsia="Times New Roman" w:cs="Times New Roman"/>
          <w:b w:val="0"/>
          <w:color w:val="808080"/>
          <w:sz w:val="24"/>
          <w:szCs w:val="24"/>
          <w:lang w:eastAsia="it-IT"/>
        </w:rPr>
      </w:pPr>
    </w:p>
    <w:p w14:paraId="54C09B29" w14:textId="77777777" w:rsidR="00DC5404" w:rsidRDefault="00DC5404" w:rsidP="00DC5404">
      <w:pPr>
        <w:pStyle w:val="Titolo2"/>
        <w:jc w:val="center"/>
        <w:rPr>
          <w:rFonts w:eastAsia="Times New Roman" w:cs="Times New Roman"/>
          <w:b w:val="0"/>
          <w:color w:val="808080"/>
          <w:sz w:val="24"/>
          <w:szCs w:val="24"/>
          <w:lang w:eastAsia="it-IT"/>
        </w:rPr>
      </w:pPr>
    </w:p>
    <w:p w14:paraId="54C09B2A" w14:textId="77777777" w:rsidR="00DC5404" w:rsidRDefault="00DC5404" w:rsidP="00DC5404">
      <w:pPr>
        <w:pStyle w:val="Titolo2"/>
        <w:jc w:val="center"/>
        <w:rPr>
          <w:rFonts w:eastAsia="Times New Roman" w:cs="Times New Roman"/>
          <w:b w:val="0"/>
          <w:color w:val="808080"/>
          <w:sz w:val="24"/>
          <w:szCs w:val="24"/>
          <w:lang w:eastAsia="it-IT"/>
        </w:rPr>
      </w:pPr>
    </w:p>
    <w:p w14:paraId="54C09B2B" w14:textId="77777777" w:rsidR="00C650DB" w:rsidRDefault="00C650DB" w:rsidP="00446D88">
      <w:pPr>
        <w:pStyle w:val="Titolo1"/>
        <w:jc w:val="center"/>
        <w:rPr>
          <w:rFonts w:eastAsia="Times New Roman"/>
          <w:sz w:val="36"/>
          <w:szCs w:val="36"/>
          <w:lang w:eastAsia="it-IT"/>
        </w:rPr>
      </w:pPr>
    </w:p>
    <w:p w14:paraId="54C09B2C" w14:textId="77777777" w:rsidR="00C650DB" w:rsidRDefault="00C650DB" w:rsidP="00446D88">
      <w:pPr>
        <w:pStyle w:val="Titolo1"/>
        <w:jc w:val="center"/>
        <w:rPr>
          <w:rFonts w:eastAsia="Times New Roman"/>
          <w:sz w:val="36"/>
          <w:szCs w:val="36"/>
          <w:lang w:eastAsia="it-IT"/>
        </w:rPr>
      </w:pPr>
    </w:p>
    <w:p w14:paraId="54C09B2D" w14:textId="77777777" w:rsidR="00C650DB" w:rsidRDefault="00C650DB" w:rsidP="00446D88">
      <w:pPr>
        <w:pStyle w:val="Titolo1"/>
        <w:jc w:val="center"/>
        <w:rPr>
          <w:rFonts w:eastAsia="Times New Roman"/>
          <w:sz w:val="36"/>
          <w:szCs w:val="36"/>
          <w:lang w:eastAsia="it-IT"/>
        </w:rPr>
      </w:pPr>
    </w:p>
    <w:p w14:paraId="54C09B2E" w14:textId="77777777" w:rsidR="00DC5404" w:rsidRPr="00277DC6" w:rsidRDefault="00DC5404" w:rsidP="00446D88">
      <w:pPr>
        <w:pStyle w:val="Titolo1"/>
        <w:jc w:val="center"/>
        <w:rPr>
          <w:rFonts w:eastAsia="Times New Roman"/>
          <w:sz w:val="36"/>
          <w:szCs w:val="36"/>
          <w:lang w:eastAsia="it-IT"/>
        </w:rPr>
      </w:pPr>
      <w:bookmarkStart w:id="1" w:name="_Toc487810196"/>
      <w:r w:rsidRPr="00277DC6">
        <w:rPr>
          <w:rFonts w:eastAsia="Times New Roman"/>
          <w:sz w:val="36"/>
          <w:szCs w:val="36"/>
          <w:lang w:eastAsia="it-IT"/>
        </w:rPr>
        <w:t>SEZIONE 1</w:t>
      </w:r>
      <w:r w:rsidR="00446D88" w:rsidRPr="00277DC6">
        <w:rPr>
          <w:rFonts w:eastAsia="Times New Roman"/>
          <w:sz w:val="36"/>
          <w:szCs w:val="36"/>
          <w:lang w:eastAsia="it-IT"/>
        </w:rPr>
        <w:t xml:space="preserve"> “</w:t>
      </w:r>
      <w:r w:rsidRPr="00277DC6">
        <w:rPr>
          <w:rFonts w:eastAsia="Times New Roman"/>
          <w:b w:val="0"/>
          <w:sz w:val="36"/>
          <w:szCs w:val="36"/>
          <w:lang w:eastAsia="it-IT"/>
        </w:rPr>
        <w:t>PRINCIPALI DATI E INFORMAZIONI</w:t>
      </w:r>
      <w:r w:rsidR="00446D88" w:rsidRPr="00277DC6">
        <w:rPr>
          <w:rFonts w:eastAsia="Times New Roman"/>
          <w:b w:val="0"/>
          <w:sz w:val="36"/>
          <w:szCs w:val="36"/>
          <w:lang w:eastAsia="it-IT"/>
        </w:rPr>
        <w:t xml:space="preserve"> RELATIVI AL SOGGETTO P</w:t>
      </w:r>
      <w:r w:rsidRPr="00277DC6">
        <w:rPr>
          <w:rFonts w:eastAsia="Times New Roman"/>
          <w:b w:val="0"/>
          <w:sz w:val="36"/>
          <w:szCs w:val="36"/>
          <w:lang w:eastAsia="it-IT"/>
        </w:rPr>
        <w:t>ROPONENTE</w:t>
      </w:r>
      <w:r w:rsidR="00446D88" w:rsidRPr="00234B40">
        <w:rPr>
          <w:rFonts w:eastAsia="Times New Roman"/>
          <w:b w:val="0"/>
          <w:sz w:val="36"/>
          <w:szCs w:val="36"/>
          <w:lang w:eastAsia="it-IT"/>
        </w:rPr>
        <w:t>”</w:t>
      </w:r>
      <w:bookmarkEnd w:id="1"/>
    </w:p>
    <w:p w14:paraId="54C09B2F" w14:textId="77777777" w:rsidR="00DC5404" w:rsidRPr="00DC5404" w:rsidRDefault="00DC5404" w:rsidP="00DC54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C5404">
        <w:rPr>
          <w:rFonts w:ascii="Times New Roman" w:eastAsia="Times New Roman" w:hAnsi="Times New Roman" w:cs="Times New Roman"/>
          <w:sz w:val="20"/>
          <w:szCs w:val="20"/>
          <w:lang w:eastAsia="it-IT"/>
        </w:rPr>
        <w:br w:type="page"/>
      </w:r>
    </w:p>
    <w:p w14:paraId="54C09B30" w14:textId="77777777" w:rsidR="00D963AD" w:rsidRPr="00D963AD" w:rsidRDefault="00BB39EC" w:rsidP="00F94FDF">
      <w:pPr>
        <w:pStyle w:val="Titolo1"/>
        <w:rPr>
          <w:rFonts w:eastAsia="Times New Roman"/>
          <w:lang w:eastAsia="it-IT"/>
        </w:rPr>
      </w:pPr>
      <w:bookmarkStart w:id="2" w:name="_Toc487810197"/>
      <w:r>
        <w:rPr>
          <w:rFonts w:eastAsia="Times New Roman"/>
          <w:lang w:eastAsia="it-IT"/>
        </w:rPr>
        <w:lastRenderedPageBreak/>
        <w:t xml:space="preserve">A. </w:t>
      </w:r>
      <w:r w:rsidR="00BA5FD4" w:rsidRPr="00D963AD">
        <w:rPr>
          <w:rFonts w:eastAsia="Times New Roman"/>
          <w:lang w:eastAsia="it-IT"/>
        </w:rPr>
        <w:t>PROPONENTE</w:t>
      </w:r>
      <w:bookmarkEnd w:id="2"/>
    </w:p>
    <w:p w14:paraId="54C09B31" w14:textId="77777777" w:rsidR="00D963AD" w:rsidRDefault="00D963AD" w:rsidP="00F94FDF">
      <w:pPr>
        <w:pStyle w:val="Titolo2"/>
        <w:rPr>
          <w:rFonts w:eastAsia="Times New Roman"/>
          <w:lang w:eastAsia="it-IT"/>
        </w:rPr>
      </w:pPr>
      <w:bookmarkStart w:id="3" w:name="_Toc487810198"/>
      <w:r w:rsidRPr="000F5868">
        <w:rPr>
          <w:rFonts w:eastAsia="Times New Roman"/>
          <w:lang w:eastAsia="it-IT"/>
        </w:rPr>
        <w:t>A1. Scheda anagrafi</w:t>
      </w:r>
      <w:r w:rsidR="009657FF">
        <w:rPr>
          <w:rFonts w:eastAsia="Times New Roman"/>
          <w:lang w:eastAsia="it-IT"/>
        </w:rPr>
        <w:t>ca Società Proponente</w:t>
      </w:r>
      <w:bookmarkEnd w:id="3"/>
      <w:r w:rsidR="0002370B">
        <w:t xml:space="preserve"> </w:t>
      </w:r>
    </w:p>
    <w:p w14:paraId="54C09B32" w14:textId="77777777" w:rsidR="007C3189" w:rsidRDefault="007C3189" w:rsidP="007C318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335"/>
        <w:gridCol w:w="360"/>
        <w:gridCol w:w="1260"/>
        <w:gridCol w:w="1260"/>
        <w:gridCol w:w="2520"/>
      </w:tblGrid>
      <w:tr w:rsidR="00134369" w:rsidRPr="00EE2025" w14:paraId="54C09B34" w14:textId="77777777" w:rsidTr="00134369">
        <w:trPr>
          <w:cantSplit/>
        </w:trPr>
        <w:tc>
          <w:tcPr>
            <w:tcW w:w="979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4C09B33" w14:textId="77777777" w:rsidR="00134369" w:rsidRPr="00EE2025" w:rsidRDefault="00EE2025" w:rsidP="00BF516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lang w:eastAsia="it-IT"/>
              </w:rPr>
            </w:pPr>
            <w:r>
              <w:rPr>
                <w:rFonts w:eastAsia="Times New Roman" w:cs="Times New Roman"/>
                <w:b/>
                <w:lang w:eastAsia="it-IT"/>
              </w:rPr>
              <w:t>R</w:t>
            </w:r>
            <w:r w:rsidRPr="00EE2025">
              <w:rPr>
                <w:rFonts w:eastAsia="Times New Roman" w:cs="Times New Roman"/>
                <w:b/>
                <w:lang w:eastAsia="it-IT"/>
              </w:rPr>
              <w:t>appresentante legale dell’impresa</w:t>
            </w:r>
            <w:r w:rsidR="0002370B">
              <w:rPr>
                <w:b/>
              </w:rPr>
              <w:t xml:space="preserve"> </w:t>
            </w:r>
          </w:p>
        </w:tc>
      </w:tr>
      <w:tr w:rsidR="00134369" w:rsidRPr="00134369" w14:paraId="54C09B37" w14:textId="77777777" w:rsidTr="00134369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35" w14:textId="77777777" w:rsidR="00134369" w:rsidRPr="00134369" w:rsidRDefault="00134369" w:rsidP="0013436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134369">
              <w:rPr>
                <w:rFonts w:eastAsia="Times New Roman" w:cs="Arial"/>
                <w:b/>
                <w:bCs/>
                <w:lang w:eastAsia="it-IT"/>
              </w:rPr>
              <w:t xml:space="preserve">Nome </w:t>
            </w:r>
          </w:p>
        </w:tc>
        <w:tc>
          <w:tcPr>
            <w:tcW w:w="773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36" w14:textId="77777777" w:rsidR="00134369" w:rsidRPr="00134369" w:rsidRDefault="00134369" w:rsidP="00134369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134369" w:rsidRPr="00134369" w14:paraId="54C09B3A" w14:textId="77777777" w:rsidTr="00134369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38" w14:textId="77777777" w:rsidR="00134369" w:rsidRPr="00134369" w:rsidRDefault="00134369" w:rsidP="0013436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134369">
              <w:rPr>
                <w:rFonts w:eastAsia="Times New Roman" w:cs="Arial"/>
                <w:b/>
                <w:bCs/>
                <w:lang w:eastAsia="it-IT"/>
              </w:rPr>
              <w:t xml:space="preserve">Cognome </w:t>
            </w:r>
          </w:p>
        </w:tc>
        <w:tc>
          <w:tcPr>
            <w:tcW w:w="773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39" w14:textId="77777777" w:rsidR="00134369" w:rsidRPr="00134369" w:rsidRDefault="00134369" w:rsidP="00134369">
            <w:pPr>
              <w:keepNext/>
              <w:spacing w:after="0" w:line="240" w:lineRule="auto"/>
              <w:outlineLvl w:val="1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483B91" w:rsidRPr="00483B91" w14:paraId="54C09B41" w14:textId="77777777" w:rsidTr="00134369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3B" w14:textId="77777777" w:rsidR="00483B91" w:rsidRPr="00483B91" w:rsidRDefault="00483B91" w:rsidP="00134369">
            <w:pPr>
              <w:spacing w:before="60" w:after="60" w:line="240" w:lineRule="auto"/>
              <w:rPr>
                <w:rFonts w:eastAsia="Times New Roman" w:cs="Arial"/>
                <w:b/>
                <w:lang w:eastAsia="it-IT"/>
              </w:rPr>
            </w:pPr>
            <w:r w:rsidRPr="00483B91">
              <w:rPr>
                <w:rFonts w:eastAsia="Times New Roman" w:cs="Arial"/>
                <w:b/>
                <w:lang w:eastAsia="it-IT"/>
              </w:rPr>
              <w:t>Nato/a a</w:t>
            </w: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3C" w14:textId="77777777" w:rsidR="00483B91" w:rsidRPr="00483B91" w:rsidRDefault="00483B91" w:rsidP="00134369">
            <w:pPr>
              <w:spacing w:before="60" w:after="60" w:line="240" w:lineRule="auto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3D" w14:textId="77777777" w:rsidR="00483B91" w:rsidRPr="00483B91" w:rsidRDefault="00483B91" w:rsidP="00134369">
            <w:pPr>
              <w:spacing w:before="60" w:after="60" w:line="240" w:lineRule="auto"/>
              <w:rPr>
                <w:rFonts w:eastAsia="Times New Roman" w:cs="Arial"/>
                <w:b/>
                <w:lang w:eastAsia="it-IT"/>
              </w:rPr>
            </w:pPr>
            <w:r w:rsidRPr="00483B91">
              <w:rPr>
                <w:rFonts w:eastAsia="Times New Roman" w:cs="Arial"/>
                <w:b/>
                <w:lang w:eastAsia="it-IT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3E" w14:textId="77777777" w:rsidR="00483B91" w:rsidRPr="00483B91" w:rsidRDefault="00483B91" w:rsidP="00134369">
            <w:pPr>
              <w:spacing w:before="60" w:after="60" w:line="240" w:lineRule="auto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3F" w14:textId="77777777" w:rsidR="00483B91" w:rsidRPr="00483B91" w:rsidRDefault="00483B91" w:rsidP="00134369">
            <w:pPr>
              <w:spacing w:before="60" w:after="60" w:line="240" w:lineRule="auto"/>
              <w:rPr>
                <w:rFonts w:eastAsia="Times New Roman" w:cs="Arial"/>
                <w:b/>
                <w:lang w:eastAsia="it-IT"/>
              </w:rPr>
            </w:pPr>
            <w:r w:rsidRPr="00483B91">
              <w:rPr>
                <w:rFonts w:eastAsia="Times New Roman" w:cs="Arial"/>
                <w:b/>
                <w:lang w:eastAsia="it-IT"/>
              </w:rPr>
              <w:t>Cod. fiscale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40" w14:textId="77777777" w:rsidR="00483B91" w:rsidRPr="00483B91" w:rsidRDefault="00483B91" w:rsidP="00134369">
            <w:pPr>
              <w:spacing w:before="60" w:after="60" w:line="240" w:lineRule="auto"/>
              <w:rPr>
                <w:rFonts w:eastAsia="Times New Roman" w:cs="Arial"/>
                <w:b/>
                <w:lang w:eastAsia="it-IT"/>
              </w:rPr>
            </w:pPr>
          </w:p>
        </w:tc>
      </w:tr>
    </w:tbl>
    <w:p w14:paraId="54C09B42" w14:textId="77777777" w:rsidR="00483B91" w:rsidRPr="00134369" w:rsidRDefault="00483B91" w:rsidP="00483B91">
      <w:pPr>
        <w:keepNext/>
        <w:spacing w:after="0" w:line="240" w:lineRule="auto"/>
        <w:outlineLvl w:val="1"/>
        <w:rPr>
          <w:rFonts w:ascii="Verdana" w:eastAsia="Times New Roman" w:hAnsi="Verdana" w:cs="Times New Roman"/>
          <w:b/>
          <w:color w:val="FF0000"/>
          <w:lang w:eastAsia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35"/>
      </w:tblGrid>
      <w:tr w:rsidR="00D963AD" w:rsidRPr="00134369" w14:paraId="54C09B45" w14:textId="77777777" w:rsidTr="00134369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43" w14:textId="77777777" w:rsidR="00D963AD" w:rsidRPr="00134369" w:rsidRDefault="00D963AD" w:rsidP="00FD4879">
            <w:pPr>
              <w:spacing w:before="60" w:after="6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  <w:r w:rsidRPr="00134369">
              <w:rPr>
                <w:rFonts w:ascii="Calibri" w:eastAsia="Times New Roman" w:hAnsi="Calibri" w:cs="Arial"/>
                <w:b/>
                <w:bCs/>
                <w:lang w:eastAsia="it-IT"/>
              </w:rPr>
              <w:t>Ragione Sociale</w:t>
            </w:r>
          </w:p>
        </w:tc>
        <w:tc>
          <w:tcPr>
            <w:tcW w:w="7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44" w14:textId="77777777" w:rsidR="00D963AD" w:rsidRPr="00134369" w:rsidRDefault="00D963AD" w:rsidP="007A7B59">
            <w:pPr>
              <w:spacing w:before="60" w:after="6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</w:p>
        </w:tc>
      </w:tr>
      <w:tr w:rsidR="00D963AD" w:rsidRPr="00134369" w14:paraId="54C09B48" w14:textId="77777777" w:rsidTr="00134369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46" w14:textId="77777777" w:rsidR="00D963AD" w:rsidRPr="00134369" w:rsidRDefault="00D963AD" w:rsidP="007A7B59">
            <w:pPr>
              <w:spacing w:before="60" w:after="6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  <w:r w:rsidRPr="00134369">
              <w:rPr>
                <w:rFonts w:ascii="Calibri" w:eastAsia="Times New Roman" w:hAnsi="Calibri" w:cs="Arial"/>
                <w:b/>
                <w:bCs/>
                <w:lang w:eastAsia="it-IT"/>
              </w:rPr>
              <w:t>Forma giuridica</w:t>
            </w:r>
          </w:p>
        </w:tc>
        <w:tc>
          <w:tcPr>
            <w:tcW w:w="7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47" w14:textId="77777777" w:rsidR="00D963AD" w:rsidRPr="00134369" w:rsidRDefault="00D963AD" w:rsidP="007A7B59">
            <w:pPr>
              <w:spacing w:before="60" w:after="6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</w:p>
        </w:tc>
      </w:tr>
      <w:tr w:rsidR="00D963AD" w:rsidRPr="00134369" w14:paraId="54C09B4C" w14:textId="77777777" w:rsidTr="00134369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49" w14:textId="77777777" w:rsidR="006F4F15" w:rsidRPr="000D56AB" w:rsidRDefault="00D963AD" w:rsidP="006F4F15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134369">
              <w:rPr>
                <w:rFonts w:ascii="Calibri" w:eastAsia="Times New Roman" w:hAnsi="Calibri" w:cs="Arial"/>
                <w:b/>
                <w:bCs/>
                <w:lang w:eastAsia="it-IT"/>
              </w:rPr>
              <w:t>Sede Legale</w:t>
            </w:r>
            <w:r w:rsidR="006F4F15" w:rsidRPr="006F4F15">
              <w:rPr>
                <w:rFonts w:eastAsia="Times New Roman" w:cs="Arial"/>
                <w:vertAlign w:val="superscript"/>
                <w:lang w:eastAsia="it-IT"/>
              </w:rPr>
              <w:footnoteReference w:id="1"/>
            </w:r>
          </w:p>
          <w:p w14:paraId="54C09B4A" w14:textId="77777777" w:rsidR="00D963AD" w:rsidRPr="00134369" w:rsidRDefault="00134369" w:rsidP="00FD4879">
            <w:pPr>
              <w:spacing w:before="60" w:after="60" w:line="240" w:lineRule="auto"/>
              <w:rPr>
                <w:rFonts w:ascii="Calibri" w:eastAsia="Times New Roman" w:hAnsi="Calibri" w:cs="Arial"/>
                <w:bCs/>
                <w:lang w:eastAsia="it-IT"/>
              </w:rPr>
            </w:pPr>
            <w:r w:rsidRPr="00134369">
              <w:rPr>
                <w:rFonts w:ascii="Calibri" w:eastAsia="Times New Roman" w:hAnsi="Calibri" w:cs="Arial"/>
                <w:bCs/>
                <w:lang w:eastAsia="it-IT"/>
              </w:rPr>
              <w:t>(</w:t>
            </w:r>
            <w:r w:rsidR="00D963AD" w:rsidRPr="00134369">
              <w:rPr>
                <w:rFonts w:ascii="Calibri" w:eastAsia="Times New Roman" w:hAnsi="Calibri" w:cs="Arial"/>
                <w:bCs/>
                <w:lang w:eastAsia="it-IT"/>
              </w:rPr>
              <w:t>indirizzo completo</w:t>
            </w:r>
            <w:r w:rsidRPr="00134369">
              <w:rPr>
                <w:rFonts w:ascii="Calibri" w:eastAsia="Times New Roman" w:hAnsi="Calibri" w:cs="Arial"/>
                <w:bCs/>
                <w:lang w:eastAsia="it-IT"/>
              </w:rPr>
              <w:t>)</w:t>
            </w:r>
          </w:p>
        </w:tc>
        <w:tc>
          <w:tcPr>
            <w:tcW w:w="7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4B" w14:textId="77777777" w:rsidR="00D963AD" w:rsidRPr="00134369" w:rsidRDefault="00D963AD" w:rsidP="007A7B59">
            <w:pPr>
              <w:spacing w:before="60" w:after="6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</w:p>
        </w:tc>
      </w:tr>
      <w:tr w:rsidR="00A002D9" w:rsidRPr="00D50B24" w14:paraId="54C09B4F" w14:textId="77777777" w:rsidTr="00A002D9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4D" w14:textId="77777777" w:rsidR="00A002D9" w:rsidRPr="00A002D9" w:rsidRDefault="00A002D9" w:rsidP="005232C2">
            <w:pPr>
              <w:spacing w:before="60" w:after="6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  <w:r w:rsidRPr="00A002D9">
              <w:rPr>
                <w:rFonts w:ascii="Calibri" w:eastAsia="Times New Roman" w:hAnsi="Calibri" w:cs="Arial"/>
                <w:b/>
                <w:bCs/>
                <w:lang w:eastAsia="it-IT"/>
              </w:rPr>
              <w:t>Zona assistita</w:t>
            </w:r>
            <w:r w:rsidR="004658C3" w:rsidRPr="008D6151">
              <w:rPr>
                <w:rFonts w:eastAsia="Times New Roman" w:cs="Arial"/>
                <w:vertAlign w:val="superscript"/>
                <w:lang w:eastAsia="it-IT"/>
              </w:rPr>
              <w:footnoteReference w:id="2"/>
            </w:r>
          </w:p>
        </w:tc>
        <w:tc>
          <w:tcPr>
            <w:tcW w:w="7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4E" w14:textId="77777777" w:rsidR="00A002D9" w:rsidRPr="00A002D9" w:rsidRDefault="0077150C" w:rsidP="007D2F85">
            <w:pPr>
              <w:spacing w:before="60" w:after="60" w:line="240" w:lineRule="auto"/>
              <w:rPr>
                <w:rFonts w:ascii="Calibri" w:eastAsia="Times New Roman" w:hAnsi="Calibri" w:cs="Arial"/>
                <w:bCs/>
                <w:i/>
                <w:lang w:eastAsia="it-IT"/>
              </w:rPr>
            </w:pPr>
            <w:r>
              <w:rPr>
                <w:rFonts w:ascii="Calibri" w:eastAsia="Times New Roman" w:hAnsi="Calibri" w:cs="Arial"/>
                <w:bCs/>
                <w:i/>
                <w:lang w:eastAsia="it-IT"/>
              </w:rPr>
              <w:t xml:space="preserve">Nel caso </w:t>
            </w:r>
            <w:r w:rsidR="007D2F85">
              <w:rPr>
                <w:rFonts w:ascii="Calibri" w:eastAsia="Times New Roman" w:hAnsi="Calibri" w:cs="Arial"/>
                <w:bCs/>
                <w:i/>
                <w:lang w:eastAsia="it-IT"/>
              </w:rPr>
              <w:t xml:space="preserve">Indicare comune e zona censuaria (secondo quanto riportato all’art.22 del bando) </w:t>
            </w:r>
          </w:p>
        </w:tc>
      </w:tr>
      <w:tr w:rsidR="00D963AD" w:rsidRPr="00134369" w14:paraId="54C09B52" w14:textId="77777777" w:rsidTr="00134369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50" w14:textId="77777777" w:rsidR="00D963AD" w:rsidRPr="00134369" w:rsidRDefault="00D963AD" w:rsidP="007A7B59">
            <w:pPr>
              <w:spacing w:before="60" w:after="6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  <w:r w:rsidRPr="00134369">
              <w:rPr>
                <w:rFonts w:ascii="Calibri" w:eastAsia="Times New Roman" w:hAnsi="Calibri" w:cs="Arial"/>
                <w:b/>
                <w:bCs/>
                <w:lang w:eastAsia="it-IT"/>
              </w:rPr>
              <w:t>Codice Fiscale</w:t>
            </w:r>
          </w:p>
        </w:tc>
        <w:tc>
          <w:tcPr>
            <w:tcW w:w="7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51" w14:textId="77777777" w:rsidR="00D963AD" w:rsidRPr="00134369" w:rsidRDefault="00D963AD" w:rsidP="007A7B59">
            <w:pPr>
              <w:spacing w:before="60" w:after="6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</w:p>
        </w:tc>
      </w:tr>
      <w:tr w:rsidR="00D963AD" w:rsidRPr="00134369" w14:paraId="54C09B55" w14:textId="77777777" w:rsidTr="00134369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53" w14:textId="77777777" w:rsidR="00D963AD" w:rsidRPr="00134369" w:rsidRDefault="00D963AD" w:rsidP="007A7B59">
            <w:pPr>
              <w:spacing w:before="60" w:after="6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  <w:r w:rsidRPr="00134369">
              <w:rPr>
                <w:rFonts w:ascii="Calibri" w:eastAsia="Times New Roman" w:hAnsi="Calibri" w:cs="Arial"/>
                <w:b/>
                <w:bCs/>
                <w:lang w:eastAsia="it-IT"/>
              </w:rPr>
              <w:t>Partita Iva</w:t>
            </w:r>
          </w:p>
        </w:tc>
        <w:tc>
          <w:tcPr>
            <w:tcW w:w="7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54" w14:textId="77777777" w:rsidR="00D963AD" w:rsidRPr="00134369" w:rsidRDefault="00D963AD" w:rsidP="007A7B59">
            <w:pPr>
              <w:spacing w:before="60" w:after="60" w:line="240" w:lineRule="auto"/>
              <w:rPr>
                <w:rFonts w:ascii="Calibri" w:eastAsia="Times New Roman" w:hAnsi="Calibri" w:cs="Arial"/>
                <w:b/>
                <w:bCs/>
                <w:lang w:eastAsia="it-IT"/>
              </w:rPr>
            </w:pPr>
          </w:p>
        </w:tc>
      </w:tr>
    </w:tbl>
    <w:p w14:paraId="54C09B56" w14:textId="77777777" w:rsidR="00483B91" w:rsidRPr="00483B91" w:rsidRDefault="00483B91" w:rsidP="00483B91">
      <w:pPr>
        <w:spacing w:after="120" w:line="240" w:lineRule="auto"/>
        <w:rPr>
          <w:rFonts w:eastAsia="Times New Roman" w:cs="Times New Roman"/>
          <w:lang w:eastAsia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920"/>
      </w:tblGrid>
      <w:tr w:rsidR="00D963AD" w:rsidRPr="000D56AB" w14:paraId="54C09B5A" w14:textId="77777777" w:rsidTr="007A7B59">
        <w:trPr>
          <w:cantSplit/>
        </w:trPr>
        <w:tc>
          <w:tcPr>
            <w:tcW w:w="1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57" w14:textId="77777777" w:rsidR="00D963AD" w:rsidRPr="000D56AB" w:rsidRDefault="00D963AD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0D56AB">
              <w:rPr>
                <w:rFonts w:eastAsia="Times New Roman" w:cs="Arial"/>
                <w:b/>
                <w:bCs/>
                <w:lang w:eastAsia="it-IT"/>
              </w:rPr>
              <w:t>Costituzione</w:t>
            </w:r>
          </w:p>
          <w:p w14:paraId="54C09B58" w14:textId="77777777" w:rsidR="00D963AD" w:rsidRPr="000D56AB" w:rsidRDefault="00D963AD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7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59" w14:textId="77777777" w:rsidR="00D963AD" w:rsidRPr="000D56AB" w:rsidRDefault="00D963AD" w:rsidP="007A7B5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D963AD" w:rsidRPr="000D56AB" w14:paraId="54C09B5F" w14:textId="77777777" w:rsidTr="007A7B59">
        <w:trPr>
          <w:cantSplit/>
        </w:trPr>
        <w:tc>
          <w:tcPr>
            <w:tcW w:w="1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5B" w14:textId="77777777" w:rsidR="00D963AD" w:rsidRPr="000D56AB" w:rsidRDefault="00D963AD" w:rsidP="00695A8E">
            <w:pPr>
              <w:pStyle w:val="Paragrafoelenco"/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7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5C" w14:textId="77777777" w:rsidR="00DE04EB" w:rsidRPr="000D56AB" w:rsidRDefault="00695A8E" w:rsidP="003D59CD">
            <w:pPr>
              <w:pStyle w:val="Paragrafoelenco"/>
              <w:numPr>
                <w:ilvl w:val="0"/>
                <w:numId w:val="1"/>
              </w:numPr>
              <w:tabs>
                <w:tab w:val="num" w:pos="720"/>
              </w:tabs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0D56AB">
              <w:rPr>
                <w:rFonts w:eastAsia="Times New Roman" w:cs="Arial"/>
                <w:b/>
                <w:bCs/>
                <w:lang w:eastAsia="it-IT"/>
              </w:rPr>
              <w:t>d</w:t>
            </w:r>
            <w:r w:rsidR="00DE04EB" w:rsidRPr="000D56AB">
              <w:rPr>
                <w:rFonts w:eastAsia="Times New Roman" w:cs="Arial"/>
                <w:b/>
                <w:bCs/>
                <w:lang w:eastAsia="it-IT"/>
              </w:rPr>
              <w:t>ata</w:t>
            </w:r>
            <w:r w:rsidRPr="000D56AB">
              <w:rPr>
                <w:rFonts w:eastAsia="Times New Roman" w:cs="Arial"/>
                <w:b/>
                <w:bCs/>
                <w:lang w:eastAsia="it-IT"/>
              </w:rPr>
              <w:t>________________</w:t>
            </w:r>
          </w:p>
          <w:p w14:paraId="54C09B5D" w14:textId="77777777" w:rsidR="00DE04EB" w:rsidRPr="000D56AB" w:rsidRDefault="00DE04EB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0D56AB">
              <w:rPr>
                <w:rFonts w:eastAsia="Times New Roman" w:cs="Arial"/>
                <w:b/>
                <w:bCs/>
                <w:lang w:eastAsia="it-IT"/>
              </w:rPr>
              <w:t>estremi atto costitutivo</w:t>
            </w:r>
            <w:r w:rsidR="00695A8E" w:rsidRPr="000D56AB">
              <w:rPr>
                <w:rFonts w:eastAsia="Times New Roman" w:cs="Arial"/>
                <w:b/>
                <w:bCs/>
                <w:lang w:eastAsia="it-IT"/>
              </w:rPr>
              <w:t>________________</w:t>
            </w:r>
          </w:p>
          <w:p w14:paraId="54C09B5E" w14:textId="77777777" w:rsidR="00D963AD" w:rsidRPr="000D56AB" w:rsidRDefault="00DE04EB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0D56AB">
              <w:rPr>
                <w:rFonts w:eastAsia="Times New Roman" w:cs="Arial"/>
                <w:b/>
                <w:bCs/>
                <w:lang w:eastAsia="it-IT"/>
              </w:rPr>
              <w:t>durata</w:t>
            </w:r>
            <w:r w:rsidR="00695A8E" w:rsidRPr="000D56AB">
              <w:rPr>
                <w:rFonts w:eastAsia="Times New Roman" w:cs="Arial"/>
                <w:b/>
                <w:bCs/>
                <w:lang w:eastAsia="it-IT"/>
              </w:rPr>
              <w:t>________________</w:t>
            </w:r>
          </w:p>
        </w:tc>
      </w:tr>
    </w:tbl>
    <w:p w14:paraId="54C09B60" w14:textId="77777777" w:rsidR="00FD4879" w:rsidRPr="000D56AB" w:rsidRDefault="00FD4879"/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744"/>
        <w:gridCol w:w="6176"/>
      </w:tblGrid>
      <w:tr w:rsidR="00FD4879" w:rsidRPr="000D56AB" w14:paraId="54C09B63" w14:textId="77777777" w:rsidTr="00EB3435">
        <w:trPr>
          <w:cantSplit/>
        </w:trPr>
        <w:tc>
          <w:tcPr>
            <w:tcW w:w="3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61" w14:textId="77777777" w:rsidR="00FD4879" w:rsidRPr="000D56AB" w:rsidRDefault="00FD4879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0D56AB">
              <w:rPr>
                <w:rFonts w:eastAsia="Times New Roman" w:cs="Arial"/>
                <w:b/>
                <w:bCs/>
                <w:lang w:eastAsia="it-IT"/>
              </w:rPr>
              <w:t>Data inizio attività</w:t>
            </w:r>
          </w:p>
        </w:tc>
        <w:tc>
          <w:tcPr>
            <w:tcW w:w="6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62" w14:textId="77777777" w:rsidR="00FD4879" w:rsidRPr="000D56AB" w:rsidRDefault="00FD4879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FD4879" w:rsidRPr="000D56AB" w14:paraId="54C09B69" w14:textId="77777777" w:rsidTr="00EB3435">
        <w:trPr>
          <w:cantSplit/>
        </w:trPr>
        <w:tc>
          <w:tcPr>
            <w:tcW w:w="3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64" w14:textId="77777777" w:rsidR="00FD4879" w:rsidRPr="000D56AB" w:rsidRDefault="00FD4879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0D56AB">
              <w:rPr>
                <w:rFonts w:eastAsia="Times New Roman" w:cs="Arial"/>
                <w:b/>
                <w:bCs/>
                <w:lang w:eastAsia="it-IT"/>
              </w:rPr>
              <w:t>Registro imprese</w:t>
            </w:r>
            <w:r w:rsidR="006F4F15" w:rsidRPr="006F4F15">
              <w:rPr>
                <w:rFonts w:eastAsia="Times New Roman" w:cs="Arial"/>
                <w:vertAlign w:val="superscript"/>
                <w:lang w:eastAsia="it-IT"/>
              </w:rPr>
              <w:footnoteReference w:id="3"/>
            </w:r>
          </w:p>
          <w:p w14:paraId="54C09B65" w14:textId="77777777" w:rsidR="00FD4879" w:rsidRPr="000D56AB" w:rsidRDefault="00FD4879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6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66" w14:textId="77777777" w:rsidR="00FD4879" w:rsidRPr="000D56AB" w:rsidRDefault="00695A8E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0D56AB">
              <w:rPr>
                <w:rFonts w:eastAsia="Times New Roman" w:cs="Arial"/>
                <w:b/>
                <w:bCs/>
                <w:lang w:eastAsia="it-IT"/>
              </w:rPr>
              <w:t>u</w:t>
            </w:r>
            <w:r w:rsidR="00FD4879" w:rsidRPr="000D56AB">
              <w:rPr>
                <w:rFonts w:eastAsia="Times New Roman" w:cs="Arial"/>
                <w:b/>
                <w:bCs/>
                <w:lang w:eastAsia="it-IT"/>
              </w:rPr>
              <w:t>fficio di</w:t>
            </w:r>
            <w:r w:rsidRPr="000D56AB">
              <w:rPr>
                <w:rFonts w:eastAsia="Times New Roman" w:cs="Arial"/>
                <w:b/>
                <w:bCs/>
                <w:lang w:eastAsia="it-IT"/>
              </w:rPr>
              <w:t>________________</w:t>
            </w:r>
          </w:p>
          <w:p w14:paraId="54C09B67" w14:textId="77777777" w:rsidR="00FD4879" w:rsidRPr="000D56AB" w:rsidRDefault="00FD4879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0D56AB">
              <w:rPr>
                <w:rFonts w:eastAsia="Times New Roman" w:cs="Arial"/>
                <w:b/>
                <w:bCs/>
                <w:lang w:eastAsia="it-IT"/>
              </w:rPr>
              <w:t>numero iscrizione R.E.A.</w:t>
            </w:r>
            <w:r w:rsidR="00695A8E" w:rsidRPr="000D56AB">
              <w:rPr>
                <w:rFonts w:eastAsia="Times New Roman" w:cs="Arial"/>
                <w:b/>
                <w:bCs/>
                <w:lang w:eastAsia="it-IT"/>
              </w:rPr>
              <w:t xml:space="preserve"> ________________</w:t>
            </w:r>
          </w:p>
          <w:p w14:paraId="54C09B68" w14:textId="77777777" w:rsidR="00FD4879" w:rsidRPr="000D56AB" w:rsidRDefault="00FD4879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0D56AB">
              <w:rPr>
                <w:rFonts w:eastAsia="Times New Roman" w:cs="Arial"/>
                <w:b/>
                <w:bCs/>
                <w:lang w:eastAsia="it-IT"/>
              </w:rPr>
              <w:t>numero iscrizione</w:t>
            </w:r>
            <w:r w:rsidR="00695A8E" w:rsidRPr="000D56AB">
              <w:rPr>
                <w:rFonts w:eastAsia="Times New Roman" w:cs="Arial"/>
                <w:b/>
                <w:bCs/>
                <w:lang w:eastAsia="it-IT"/>
              </w:rPr>
              <w:t>________________</w:t>
            </w:r>
          </w:p>
        </w:tc>
      </w:tr>
      <w:tr w:rsidR="00FD4879" w:rsidRPr="000D56AB" w14:paraId="54C09B6C" w14:textId="77777777" w:rsidTr="00EB3435">
        <w:trPr>
          <w:cantSplit/>
        </w:trPr>
        <w:tc>
          <w:tcPr>
            <w:tcW w:w="3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6A" w14:textId="77777777" w:rsidR="00FD4879" w:rsidRPr="000D56AB" w:rsidRDefault="00FD4879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0D56AB">
              <w:rPr>
                <w:rFonts w:eastAsia="Times New Roman" w:cs="Arial"/>
                <w:b/>
                <w:bCs/>
                <w:lang w:eastAsia="it-IT"/>
              </w:rPr>
              <w:t>Attività esercitata</w:t>
            </w:r>
          </w:p>
        </w:tc>
        <w:tc>
          <w:tcPr>
            <w:tcW w:w="6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6B" w14:textId="77777777" w:rsidR="00FD4879" w:rsidRPr="000D56AB" w:rsidRDefault="00FD4879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FD4879" w:rsidRPr="000D56AB" w14:paraId="54C09B6F" w14:textId="77777777" w:rsidTr="00EB3435">
        <w:trPr>
          <w:cantSplit/>
        </w:trPr>
        <w:tc>
          <w:tcPr>
            <w:tcW w:w="3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6D" w14:textId="77777777" w:rsidR="00FD4879" w:rsidRPr="000D56AB" w:rsidRDefault="00EB3435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D36A29">
              <w:rPr>
                <w:rFonts w:eastAsia="Times New Roman" w:cs="Arial"/>
                <w:lang w:eastAsia="it-IT"/>
              </w:rPr>
              <w:t>ATECO2007 attività primaria</w:t>
            </w:r>
            <w:r w:rsidRPr="00D36A29">
              <w:rPr>
                <w:rFonts w:eastAsia="Times New Roman" w:cs="Arial"/>
                <w:vertAlign w:val="superscript"/>
                <w:lang w:eastAsia="it-IT"/>
              </w:rPr>
              <w:footnoteReference w:id="4"/>
            </w:r>
          </w:p>
        </w:tc>
        <w:tc>
          <w:tcPr>
            <w:tcW w:w="6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6E" w14:textId="77777777" w:rsidR="00FD4879" w:rsidRPr="000D56AB" w:rsidRDefault="00FD4879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EB3435" w:rsidRPr="000D56AB" w14:paraId="54C09B72" w14:textId="77777777" w:rsidTr="00EB3435">
        <w:trPr>
          <w:cantSplit/>
        </w:trPr>
        <w:tc>
          <w:tcPr>
            <w:tcW w:w="36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70" w14:textId="77777777" w:rsidR="00EB3435" w:rsidRPr="000D56AB" w:rsidRDefault="00EB3435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D36A29">
              <w:rPr>
                <w:rFonts w:eastAsia="Times New Roman" w:cs="Arial"/>
                <w:lang w:eastAsia="it-IT"/>
              </w:rPr>
              <w:t>ATECO 2007 attività secondaria</w:t>
            </w:r>
            <w:r w:rsidR="007B224B" w:rsidRPr="005F4A94">
              <w:rPr>
                <w:rFonts w:eastAsia="Times New Roman" w:cs="Arial"/>
                <w:vertAlign w:val="superscript"/>
                <w:lang w:eastAsia="it-IT"/>
              </w:rPr>
              <w:footnoteReference w:id="5"/>
            </w:r>
          </w:p>
        </w:tc>
        <w:tc>
          <w:tcPr>
            <w:tcW w:w="6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71" w14:textId="77777777" w:rsidR="00EB3435" w:rsidRPr="000D56AB" w:rsidRDefault="00EB3435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FD4879" w:rsidRPr="000D56AB" w14:paraId="54C09B78" w14:textId="77777777" w:rsidTr="007A7B59">
        <w:trPr>
          <w:cantSplit/>
        </w:trPr>
        <w:tc>
          <w:tcPr>
            <w:tcW w:w="1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73" w14:textId="77777777" w:rsidR="00FD4879" w:rsidRPr="000D56AB" w:rsidRDefault="00FD4879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0D56AB">
              <w:rPr>
                <w:rFonts w:eastAsia="Times New Roman" w:cs="Arial"/>
                <w:b/>
                <w:bCs/>
                <w:lang w:eastAsia="it-IT"/>
              </w:rPr>
              <w:lastRenderedPageBreak/>
              <w:t>Capitale sociale</w:t>
            </w:r>
          </w:p>
          <w:p w14:paraId="54C09B74" w14:textId="77777777" w:rsidR="00FD4879" w:rsidRPr="000D56AB" w:rsidRDefault="00FD4879" w:rsidP="00FD4879">
            <w:pPr>
              <w:spacing w:before="60" w:after="6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79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75" w14:textId="77777777" w:rsidR="00FD4879" w:rsidRPr="000D56AB" w:rsidRDefault="00FD4879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0D56AB">
              <w:rPr>
                <w:rFonts w:eastAsia="Times New Roman" w:cs="Arial"/>
                <w:b/>
                <w:bCs/>
                <w:lang w:eastAsia="it-IT"/>
              </w:rPr>
              <w:t>deliberato</w:t>
            </w:r>
            <w:r w:rsidR="00695A8E" w:rsidRPr="000D56AB">
              <w:rPr>
                <w:rFonts w:eastAsia="Times New Roman" w:cs="Arial"/>
                <w:b/>
                <w:bCs/>
                <w:lang w:eastAsia="it-IT"/>
              </w:rPr>
              <w:t>________________</w:t>
            </w:r>
          </w:p>
          <w:p w14:paraId="54C09B76" w14:textId="77777777" w:rsidR="00FD4879" w:rsidRPr="000D56AB" w:rsidRDefault="00FD4879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0D56AB">
              <w:rPr>
                <w:rFonts w:eastAsia="Times New Roman" w:cs="Arial"/>
                <w:b/>
                <w:bCs/>
                <w:lang w:eastAsia="it-IT"/>
              </w:rPr>
              <w:t>sottoscritto</w:t>
            </w:r>
            <w:r w:rsidR="00695A8E" w:rsidRPr="000D56AB">
              <w:rPr>
                <w:rFonts w:eastAsia="Times New Roman" w:cs="Arial"/>
                <w:b/>
                <w:bCs/>
                <w:lang w:eastAsia="it-IT"/>
              </w:rPr>
              <w:t>________________</w:t>
            </w:r>
          </w:p>
          <w:p w14:paraId="54C09B77" w14:textId="77777777" w:rsidR="00FD4879" w:rsidRPr="000D56AB" w:rsidRDefault="00FD4879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Times New Roman"/>
                <w:i/>
                <w:iCs/>
                <w:lang w:eastAsia="it-IT"/>
              </w:rPr>
            </w:pPr>
            <w:r w:rsidRPr="000D56AB">
              <w:rPr>
                <w:rFonts w:eastAsia="Times New Roman" w:cs="Arial"/>
                <w:b/>
                <w:bCs/>
                <w:lang w:eastAsia="it-IT"/>
              </w:rPr>
              <w:t>versato</w:t>
            </w:r>
            <w:r w:rsidR="00695A8E" w:rsidRPr="000D56AB">
              <w:rPr>
                <w:rFonts w:eastAsia="Times New Roman" w:cs="Arial"/>
                <w:b/>
                <w:bCs/>
                <w:lang w:eastAsia="it-IT"/>
              </w:rPr>
              <w:t>________________</w:t>
            </w:r>
          </w:p>
        </w:tc>
      </w:tr>
      <w:tr w:rsidR="00FD4879" w:rsidRPr="000D56AB" w14:paraId="54C09B7B" w14:textId="77777777" w:rsidTr="007A7B59">
        <w:trPr>
          <w:cantSplit/>
        </w:trPr>
        <w:tc>
          <w:tcPr>
            <w:tcW w:w="1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79" w14:textId="77777777" w:rsidR="00FD4879" w:rsidRPr="000D56AB" w:rsidRDefault="00FD4879" w:rsidP="00CB5B4B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CC1BE2">
              <w:rPr>
                <w:rFonts w:eastAsia="Times New Roman" w:cs="Arial"/>
                <w:b/>
                <w:bCs/>
                <w:lang w:eastAsia="it-IT"/>
              </w:rPr>
              <w:t xml:space="preserve">N° </w:t>
            </w:r>
            <w:r w:rsidR="00CC4B34" w:rsidRPr="00CC1BE2">
              <w:rPr>
                <w:rFonts w:eastAsia="Times New Roman" w:cs="Arial"/>
                <w:b/>
                <w:bCs/>
                <w:lang w:eastAsia="it-IT"/>
              </w:rPr>
              <w:t>addetti</w:t>
            </w:r>
            <w:r w:rsidR="00FF7ECB">
              <w:rPr>
                <w:rFonts w:eastAsia="Times New Roman" w:cs="Arial"/>
                <w:b/>
                <w:bCs/>
                <w:lang w:eastAsia="it-IT"/>
              </w:rPr>
              <w:t xml:space="preserve"> espressi in ULA</w:t>
            </w:r>
            <w:r w:rsidR="00A66A91" w:rsidRPr="00CC1BE2">
              <w:rPr>
                <w:rFonts w:eastAsia="Times New Roman" w:cs="Arial"/>
                <w:vertAlign w:val="superscript"/>
                <w:lang w:eastAsia="it-IT"/>
              </w:rPr>
              <w:footnoteReference w:id="6"/>
            </w:r>
            <w:r w:rsidR="00CC4B34" w:rsidRPr="00CC1BE2">
              <w:rPr>
                <w:rFonts w:eastAsia="Times New Roman" w:cs="Arial"/>
                <w:b/>
                <w:bCs/>
                <w:lang w:eastAsia="it-IT"/>
              </w:rPr>
              <w:t xml:space="preserve"> </w:t>
            </w:r>
            <w:r w:rsidRPr="00CC1BE2">
              <w:rPr>
                <w:rFonts w:eastAsia="Times New Roman" w:cs="Arial"/>
                <w:b/>
                <w:bCs/>
                <w:lang w:eastAsia="it-IT"/>
              </w:rPr>
              <w:t>al</w:t>
            </w:r>
            <w:r w:rsidRPr="000D56AB">
              <w:rPr>
                <w:rFonts w:eastAsia="Times New Roman" w:cs="Arial"/>
                <w:b/>
                <w:bCs/>
                <w:lang w:eastAsia="it-IT"/>
              </w:rPr>
              <w:t xml:space="preserve"> 31/12/2</w:t>
            </w:r>
            <w:r w:rsidR="00CB5B4B">
              <w:rPr>
                <w:rFonts w:eastAsia="Times New Roman" w:cs="Arial"/>
                <w:b/>
                <w:bCs/>
                <w:lang w:eastAsia="it-IT"/>
              </w:rPr>
              <w:t>016</w:t>
            </w:r>
          </w:p>
        </w:tc>
        <w:tc>
          <w:tcPr>
            <w:tcW w:w="79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7A" w14:textId="77777777" w:rsidR="00FD4879" w:rsidRPr="000D56AB" w:rsidRDefault="00FD4879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FD4879" w:rsidRPr="000D56AB" w14:paraId="54C09B7E" w14:textId="77777777" w:rsidTr="007A7B59">
        <w:trPr>
          <w:cantSplit/>
        </w:trPr>
        <w:tc>
          <w:tcPr>
            <w:tcW w:w="1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7C" w14:textId="77777777" w:rsidR="00FD4879" w:rsidRPr="000D56AB" w:rsidRDefault="00FD4879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0D56AB">
              <w:rPr>
                <w:rFonts w:eastAsia="Times New Roman" w:cs="Arial"/>
                <w:b/>
                <w:bCs/>
                <w:lang w:eastAsia="it-IT"/>
              </w:rPr>
              <w:t>Contratto</w:t>
            </w:r>
            <w:r w:rsidR="00FF7ECB" w:rsidRPr="000D56AB">
              <w:rPr>
                <w:rFonts w:eastAsia="Times New Roman" w:cs="Arial"/>
                <w:b/>
                <w:bCs/>
                <w:lang w:eastAsia="it-IT"/>
              </w:rPr>
              <w:t xml:space="preserve"> </w:t>
            </w:r>
            <w:r w:rsidR="00FF7ECB">
              <w:rPr>
                <w:rFonts w:eastAsia="Times New Roman" w:cs="Arial"/>
                <w:b/>
                <w:bCs/>
                <w:lang w:eastAsia="it-IT"/>
              </w:rPr>
              <w:t xml:space="preserve">di lavoro </w:t>
            </w:r>
            <w:r w:rsidRPr="000D56AB">
              <w:rPr>
                <w:rFonts w:eastAsia="Times New Roman" w:cs="Arial"/>
                <w:b/>
                <w:bCs/>
                <w:lang w:eastAsia="it-IT"/>
              </w:rPr>
              <w:t>applicato</w:t>
            </w:r>
          </w:p>
        </w:tc>
        <w:tc>
          <w:tcPr>
            <w:tcW w:w="79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7D" w14:textId="77777777" w:rsidR="00FD4879" w:rsidRPr="000D56AB" w:rsidRDefault="00FD4879" w:rsidP="00FD4879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FD4879" w:rsidRPr="00CC1BE2" w14:paraId="54C09B85" w14:textId="77777777" w:rsidTr="007A7B59">
        <w:trPr>
          <w:cantSplit/>
        </w:trPr>
        <w:tc>
          <w:tcPr>
            <w:tcW w:w="1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7F" w14:textId="77777777" w:rsidR="00FD4879" w:rsidRPr="00CC1BE2" w:rsidRDefault="00FD4879" w:rsidP="008E7FF2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CC1BE2">
              <w:rPr>
                <w:rFonts w:eastAsia="Times New Roman" w:cs="Arial"/>
                <w:b/>
                <w:bCs/>
                <w:lang w:eastAsia="it-IT"/>
              </w:rPr>
              <w:t>Posizione INPS</w:t>
            </w:r>
          </w:p>
          <w:p w14:paraId="54C09B80" w14:textId="77777777" w:rsidR="00FD4879" w:rsidRPr="00CC1BE2" w:rsidRDefault="00FD4879" w:rsidP="008E7FF2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79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81" w14:textId="77777777" w:rsidR="00FD4879" w:rsidRPr="00CC1BE2" w:rsidRDefault="00FD4879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CC1BE2">
              <w:rPr>
                <w:rFonts w:eastAsia="Times New Roman" w:cs="Arial"/>
                <w:b/>
                <w:bCs/>
                <w:lang w:eastAsia="it-IT"/>
              </w:rPr>
              <w:t>Ufficio di</w:t>
            </w:r>
            <w:r w:rsidR="00695A8E" w:rsidRPr="00CC1BE2">
              <w:rPr>
                <w:rFonts w:eastAsia="Times New Roman" w:cs="Arial"/>
                <w:b/>
                <w:bCs/>
                <w:lang w:eastAsia="it-IT"/>
              </w:rPr>
              <w:t>________________</w:t>
            </w:r>
          </w:p>
          <w:p w14:paraId="54C09B82" w14:textId="77777777" w:rsidR="00FD4879" w:rsidRPr="00CC1BE2" w:rsidRDefault="00FD4879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CC1BE2">
              <w:rPr>
                <w:rFonts w:eastAsia="Times New Roman" w:cs="Arial"/>
                <w:b/>
                <w:bCs/>
                <w:lang w:eastAsia="it-IT"/>
              </w:rPr>
              <w:t>data iscrizione</w:t>
            </w:r>
            <w:r w:rsidR="00695A8E" w:rsidRPr="00CC1BE2">
              <w:rPr>
                <w:rFonts w:eastAsia="Times New Roman" w:cs="Arial"/>
                <w:b/>
                <w:bCs/>
                <w:lang w:eastAsia="it-IT"/>
              </w:rPr>
              <w:t>________________</w:t>
            </w:r>
          </w:p>
          <w:p w14:paraId="54C09B83" w14:textId="77777777" w:rsidR="00FD4879" w:rsidRPr="00CC1BE2" w:rsidRDefault="00FD4879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CC1BE2">
              <w:rPr>
                <w:rFonts w:eastAsia="Times New Roman" w:cs="Arial"/>
                <w:b/>
                <w:bCs/>
                <w:lang w:eastAsia="it-IT"/>
              </w:rPr>
              <w:t>settore</w:t>
            </w:r>
            <w:r w:rsidR="00695A8E" w:rsidRPr="00CC1BE2">
              <w:rPr>
                <w:rFonts w:eastAsia="Times New Roman" w:cs="Arial"/>
                <w:b/>
                <w:bCs/>
                <w:lang w:eastAsia="it-IT"/>
              </w:rPr>
              <w:t>________________</w:t>
            </w:r>
          </w:p>
          <w:p w14:paraId="54C09B84" w14:textId="77777777" w:rsidR="00A66A91" w:rsidRPr="00CC1BE2" w:rsidRDefault="00A66A91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CC1BE2">
              <w:rPr>
                <w:rFonts w:eastAsia="Times New Roman" w:cs="Arial"/>
                <w:b/>
                <w:bCs/>
                <w:lang w:eastAsia="it-IT"/>
              </w:rPr>
              <w:t>SE NON ISCRITTO ALL’INPS , MOTIVARE _______________</w:t>
            </w:r>
          </w:p>
        </w:tc>
      </w:tr>
      <w:tr w:rsidR="00A66A91" w:rsidRPr="00CC1BE2" w14:paraId="54C09B8A" w14:textId="77777777" w:rsidTr="007A7B59">
        <w:trPr>
          <w:cantSplit/>
        </w:trPr>
        <w:tc>
          <w:tcPr>
            <w:tcW w:w="1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86" w14:textId="77777777" w:rsidR="00A66A91" w:rsidRPr="00CC1BE2" w:rsidRDefault="00A66A91" w:rsidP="008E7FF2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CC1BE2">
              <w:rPr>
                <w:rFonts w:eastAsia="Times New Roman" w:cs="Arial"/>
                <w:b/>
                <w:bCs/>
                <w:lang w:eastAsia="it-IT"/>
              </w:rPr>
              <w:t xml:space="preserve">Posizione INAIL </w:t>
            </w:r>
          </w:p>
        </w:tc>
        <w:tc>
          <w:tcPr>
            <w:tcW w:w="79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87" w14:textId="77777777" w:rsidR="00A66A91" w:rsidRPr="00CC1BE2" w:rsidRDefault="00A66A91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CC1BE2">
              <w:rPr>
                <w:rFonts w:eastAsia="Times New Roman" w:cs="Arial"/>
                <w:b/>
                <w:bCs/>
                <w:lang w:eastAsia="it-IT"/>
              </w:rPr>
              <w:t>Ufficio di________________</w:t>
            </w:r>
          </w:p>
          <w:p w14:paraId="54C09B88" w14:textId="77777777" w:rsidR="00A66A91" w:rsidRPr="00CC1BE2" w:rsidRDefault="00A66A91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CC1BE2">
              <w:rPr>
                <w:rFonts w:eastAsia="Times New Roman" w:cs="Arial"/>
                <w:b/>
                <w:bCs/>
                <w:lang w:eastAsia="it-IT"/>
              </w:rPr>
              <w:t>codice ditta n.________________</w:t>
            </w:r>
          </w:p>
          <w:p w14:paraId="54C09B89" w14:textId="77777777" w:rsidR="00A66A91" w:rsidRPr="00CC1BE2" w:rsidRDefault="00A66A91" w:rsidP="003D59CD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CC1BE2">
              <w:rPr>
                <w:rFonts w:eastAsia="Times New Roman" w:cs="Arial"/>
                <w:b/>
                <w:bCs/>
                <w:lang w:eastAsia="it-IT"/>
              </w:rPr>
              <w:t>SE NON ISCRITTO ALL’INAIL , MOTIVARE _______________</w:t>
            </w:r>
          </w:p>
        </w:tc>
      </w:tr>
      <w:tr w:rsidR="00E23908" w:rsidRPr="00CC1BE2" w14:paraId="54C09B8D" w14:textId="77777777" w:rsidTr="007A7B59">
        <w:trPr>
          <w:cantSplit/>
        </w:trPr>
        <w:tc>
          <w:tcPr>
            <w:tcW w:w="1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8B" w14:textId="77777777" w:rsidR="00E23908" w:rsidRPr="00CC1BE2" w:rsidRDefault="00E23908" w:rsidP="008E7FF2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CC1BE2">
              <w:rPr>
                <w:rFonts w:eastAsia="Times New Roman" w:cs="Arial"/>
                <w:b/>
                <w:bCs/>
                <w:lang w:eastAsia="it-IT"/>
              </w:rPr>
              <w:t xml:space="preserve">Fatturato (ultimo bilancio approvato) </w:t>
            </w:r>
          </w:p>
        </w:tc>
        <w:tc>
          <w:tcPr>
            <w:tcW w:w="79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8C" w14:textId="77777777" w:rsidR="00E23908" w:rsidRPr="00CC1BE2" w:rsidRDefault="00E23908" w:rsidP="00E23908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</w:tbl>
    <w:p w14:paraId="54C09B8E" w14:textId="77777777" w:rsidR="00D963AD" w:rsidRPr="00CC1BE2" w:rsidRDefault="00D963AD" w:rsidP="00D963AD">
      <w:pPr>
        <w:tabs>
          <w:tab w:val="left" w:pos="3820"/>
        </w:tabs>
        <w:spacing w:after="0" w:line="240" w:lineRule="auto"/>
        <w:ind w:left="70"/>
        <w:rPr>
          <w:rFonts w:eastAsia="Times New Roman" w:cs="Times New Roman"/>
          <w:lang w:eastAsia="it-IT"/>
        </w:rPr>
      </w:pPr>
      <w:r w:rsidRPr="00CC1BE2">
        <w:rPr>
          <w:rFonts w:eastAsia="Times New Roman" w:cs="Times New Roman"/>
          <w:lang w:eastAsia="it-IT"/>
        </w:rPr>
        <w:tab/>
      </w:r>
    </w:p>
    <w:p w14:paraId="54C09B8F" w14:textId="77777777" w:rsidR="00D963AD" w:rsidRPr="00CC1BE2" w:rsidRDefault="00D963AD" w:rsidP="00D963AD">
      <w:pPr>
        <w:tabs>
          <w:tab w:val="left" w:pos="3820"/>
        </w:tabs>
        <w:spacing w:after="0" w:line="240" w:lineRule="auto"/>
        <w:ind w:left="70"/>
        <w:rPr>
          <w:rFonts w:eastAsia="Times New Roman" w:cs="Times New Roman"/>
          <w:lang w:eastAsia="it-IT"/>
        </w:rPr>
      </w:pPr>
      <w:r w:rsidRPr="00CC1BE2">
        <w:rPr>
          <w:rFonts w:eastAsia="Times New Roman" w:cs="Times New Roman"/>
          <w:lang w:eastAsia="it-IT"/>
        </w:rPr>
        <w:tab/>
      </w:r>
    </w:p>
    <w:tbl>
      <w:tblPr>
        <w:tblW w:w="9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67"/>
        <w:gridCol w:w="1559"/>
        <w:gridCol w:w="709"/>
        <w:gridCol w:w="4252"/>
      </w:tblGrid>
      <w:tr w:rsidR="008567A6" w:rsidRPr="00CC1BE2" w14:paraId="54C09B97" w14:textId="77777777" w:rsidTr="00BB5A7D">
        <w:trPr>
          <w:cantSplit/>
        </w:trPr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09B90" w14:textId="77777777" w:rsidR="008567A6" w:rsidRPr="00CC1BE2" w:rsidRDefault="00BB5A7D" w:rsidP="00BB5A7D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lang w:eastAsia="it-IT"/>
              </w:rPr>
            </w:pPr>
            <w:r w:rsidRPr="00CC1BE2">
              <w:rPr>
                <w:rFonts w:eastAsia="Times New Roman" w:cs="Arial"/>
                <w:b/>
                <w:bCs/>
                <w:lang w:eastAsia="it-IT"/>
              </w:rPr>
              <w:t>Impre</w:t>
            </w:r>
            <w:r w:rsidR="00D0266E" w:rsidRPr="00CC1BE2">
              <w:rPr>
                <w:rFonts w:eastAsia="Times New Roman" w:cs="Arial"/>
                <w:b/>
                <w:bCs/>
                <w:lang w:eastAsia="it-IT"/>
              </w:rPr>
              <w:t>sa</w:t>
            </w:r>
            <w:r w:rsidR="008567A6" w:rsidRPr="00CC1BE2">
              <w:rPr>
                <w:rFonts w:eastAsia="Times New Roman" w:cs="Arial"/>
                <w:b/>
                <w:bCs/>
                <w:lang w:eastAsia="it-IT"/>
              </w:rPr>
              <w:t xml:space="preserve"> con Rating Legalità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09B91" w14:textId="77777777" w:rsidR="008567A6" w:rsidRPr="00CC1BE2" w:rsidRDefault="008567A6" w:rsidP="008567A6">
            <w:pPr>
              <w:jc w:val="center"/>
              <w:rPr>
                <w:rFonts w:cs="Arial"/>
                <w:b/>
                <w:bCs/>
                <w:lang w:eastAsia="it-IT"/>
              </w:rPr>
            </w:pPr>
            <w:r w:rsidRPr="00CC1BE2">
              <w:rPr>
                <w:lang w:eastAsia="it-IT"/>
              </w:rPr>
              <w:t>SI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09B92" w14:textId="77777777" w:rsidR="008567A6" w:rsidRPr="00CC1BE2" w:rsidRDefault="008567A6" w:rsidP="008567A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lang w:eastAsia="it-IT"/>
              </w:rPr>
            </w:pPr>
          </w:p>
          <w:p w14:paraId="54C09B93" w14:textId="77777777" w:rsidR="008567A6" w:rsidRPr="00CC1BE2" w:rsidRDefault="008567A6" w:rsidP="008567A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lang w:eastAsia="it-IT"/>
              </w:rPr>
            </w:pPr>
          </w:p>
          <w:p w14:paraId="54C09B94" w14:textId="77777777" w:rsidR="008567A6" w:rsidRPr="00CC1BE2" w:rsidRDefault="008567A6" w:rsidP="008567A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09B95" w14:textId="77777777" w:rsidR="008567A6" w:rsidRPr="00CC1BE2" w:rsidRDefault="008567A6" w:rsidP="008567A6">
            <w:pPr>
              <w:jc w:val="center"/>
              <w:rPr>
                <w:rFonts w:cs="Arial"/>
                <w:b/>
                <w:bCs/>
                <w:lang w:eastAsia="it-IT"/>
              </w:rPr>
            </w:pPr>
            <w:r w:rsidRPr="00CC1BE2">
              <w:rPr>
                <w:lang w:eastAsia="it-IT"/>
              </w:rPr>
              <w:t>NO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09B96" w14:textId="77777777" w:rsidR="008567A6" w:rsidRPr="00CC1BE2" w:rsidRDefault="008567A6" w:rsidP="008567A6">
            <w:pPr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8567A6" w:rsidRPr="000D56AB" w14:paraId="54C09B99" w14:textId="77777777" w:rsidTr="008567A6">
        <w:trPr>
          <w:cantSplit/>
        </w:trPr>
        <w:tc>
          <w:tcPr>
            <w:tcW w:w="985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98" w14:textId="77777777" w:rsidR="008567A6" w:rsidRPr="000D56AB" w:rsidRDefault="008567A6" w:rsidP="00BB5A7D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CC1BE2">
              <w:rPr>
                <w:rFonts w:eastAsia="Times New Roman" w:cs="Arial"/>
                <w:bCs/>
                <w:i/>
                <w:lang w:eastAsia="it-IT"/>
              </w:rPr>
              <w:t xml:space="preserve">in caso di risposta affermativa, </w:t>
            </w:r>
            <w:r w:rsidR="00D0266E" w:rsidRPr="00CC1BE2">
              <w:rPr>
                <w:rFonts w:eastAsia="Times New Roman" w:cs="Arial"/>
                <w:bCs/>
                <w:i/>
                <w:lang w:eastAsia="it-IT"/>
              </w:rPr>
              <w:t xml:space="preserve">inserire: </w:t>
            </w:r>
            <w:r w:rsidR="00BB5A7D" w:rsidRPr="00CC1BE2">
              <w:rPr>
                <w:rFonts w:eastAsia="Times New Roman" w:cs="Arial"/>
                <w:bCs/>
                <w:i/>
                <w:lang w:eastAsia="it-IT"/>
              </w:rPr>
              <w:t xml:space="preserve">punteggio attribuito (espresso in  stelle)  e data di </w:t>
            </w:r>
            <w:r w:rsidR="00D0266E" w:rsidRPr="00CC1BE2">
              <w:rPr>
                <w:rFonts w:eastAsia="Times New Roman" w:cs="Arial"/>
                <w:bCs/>
                <w:i/>
                <w:lang w:eastAsia="it-IT"/>
              </w:rPr>
              <w:t>scadenza</w:t>
            </w:r>
            <w:r w:rsidR="00D0266E">
              <w:rPr>
                <w:rFonts w:eastAsia="Times New Roman" w:cs="Arial"/>
                <w:bCs/>
                <w:i/>
                <w:lang w:eastAsia="it-IT"/>
              </w:rPr>
              <w:t xml:space="preserve"> </w:t>
            </w:r>
          </w:p>
        </w:tc>
      </w:tr>
    </w:tbl>
    <w:p w14:paraId="54C09B9A" w14:textId="77777777" w:rsidR="009657FF" w:rsidRPr="000D56AB" w:rsidRDefault="009657FF" w:rsidP="009657FF">
      <w:pPr>
        <w:tabs>
          <w:tab w:val="left" w:pos="3820"/>
        </w:tabs>
        <w:spacing w:after="0" w:line="240" w:lineRule="auto"/>
        <w:rPr>
          <w:rFonts w:eastAsia="Times New Roman" w:cs="Times New Roman"/>
          <w:lang w:eastAsia="it-IT"/>
        </w:rPr>
      </w:pPr>
    </w:p>
    <w:tbl>
      <w:tblPr>
        <w:tblW w:w="9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420"/>
        <w:gridCol w:w="642"/>
        <w:gridCol w:w="4819"/>
      </w:tblGrid>
      <w:tr w:rsidR="009657FF" w:rsidRPr="000D56AB" w14:paraId="54C09B9F" w14:textId="77777777" w:rsidTr="008851FE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9B" w14:textId="77777777" w:rsidR="009657FF" w:rsidRPr="000D56AB" w:rsidRDefault="009657FF" w:rsidP="008851FE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0D56AB">
              <w:rPr>
                <w:rFonts w:eastAsia="Times New Roman" w:cs="Arial"/>
                <w:b/>
                <w:bCs/>
                <w:lang w:eastAsia="it-IT"/>
              </w:rPr>
              <w:t>Telefono</w:t>
            </w: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9C" w14:textId="77777777" w:rsidR="009657FF" w:rsidRPr="000D56AB" w:rsidRDefault="009657FF" w:rsidP="008851FE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9D" w14:textId="77777777" w:rsidR="009657FF" w:rsidRPr="000D56AB" w:rsidRDefault="009657FF" w:rsidP="008851FE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0D56AB">
              <w:rPr>
                <w:rFonts w:eastAsia="Times New Roman" w:cs="Arial"/>
                <w:b/>
                <w:bCs/>
                <w:lang w:eastAsia="it-IT"/>
              </w:rPr>
              <w:t>Fax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9E" w14:textId="77777777" w:rsidR="009657FF" w:rsidRPr="000D56AB" w:rsidRDefault="009657FF" w:rsidP="008851FE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9657FF" w:rsidRPr="000D56AB" w14:paraId="54C09BA5" w14:textId="77777777" w:rsidTr="008851FE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A0" w14:textId="77777777" w:rsidR="009657FF" w:rsidRPr="000D56AB" w:rsidRDefault="009657FF" w:rsidP="008851FE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0D56AB">
              <w:rPr>
                <w:rFonts w:eastAsia="Times New Roman" w:cs="Arial"/>
                <w:b/>
                <w:bCs/>
                <w:lang w:eastAsia="it-IT"/>
              </w:rPr>
              <w:t>E-mail</w:t>
            </w:r>
          </w:p>
          <w:p w14:paraId="54C09BA1" w14:textId="77777777" w:rsidR="009657FF" w:rsidRPr="000D56AB" w:rsidRDefault="009657FF" w:rsidP="008851FE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A2" w14:textId="77777777" w:rsidR="009657FF" w:rsidRPr="000D56AB" w:rsidRDefault="009657FF" w:rsidP="008851FE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A3" w14:textId="77777777" w:rsidR="009657FF" w:rsidRPr="000D56AB" w:rsidRDefault="009657FF" w:rsidP="008851FE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  <w:r w:rsidRPr="000D56AB">
              <w:rPr>
                <w:rFonts w:eastAsia="Times New Roman" w:cs="Arial"/>
                <w:b/>
                <w:bCs/>
                <w:lang w:eastAsia="it-IT"/>
              </w:rPr>
              <w:t>PEC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A4" w14:textId="77777777" w:rsidR="009657FF" w:rsidRPr="000D56AB" w:rsidRDefault="009657FF" w:rsidP="008851FE">
            <w:pPr>
              <w:spacing w:before="60" w:after="60" w:line="240" w:lineRule="auto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</w:tbl>
    <w:p w14:paraId="54C09BA6" w14:textId="77777777" w:rsidR="00BA0398" w:rsidRDefault="00BA0398" w:rsidP="009657FF">
      <w:pPr>
        <w:tabs>
          <w:tab w:val="left" w:pos="3820"/>
        </w:tabs>
        <w:spacing w:after="0" w:line="240" w:lineRule="auto"/>
        <w:rPr>
          <w:rFonts w:eastAsia="Times New Roman" w:cs="Times New Roman"/>
          <w:lang w:eastAsia="it-IT"/>
        </w:rPr>
      </w:pPr>
    </w:p>
    <w:p w14:paraId="54C09BA7" w14:textId="77777777" w:rsidR="00F5766E" w:rsidRPr="003068F4" w:rsidRDefault="00F5766E" w:rsidP="00F5766E">
      <w:pPr>
        <w:rPr>
          <w:rFonts w:eastAsia="Calibri"/>
          <w:b/>
        </w:rPr>
      </w:pPr>
      <w:r w:rsidRPr="003068F4">
        <w:rPr>
          <w:rFonts w:eastAsia="Calibri"/>
          <w:b/>
        </w:rPr>
        <w:t xml:space="preserve">Indicare la dimensione del soggetto che </w:t>
      </w:r>
      <w:r w:rsidR="002D72AA" w:rsidRPr="003068F4">
        <w:rPr>
          <w:rFonts w:eastAsia="Calibri"/>
          <w:b/>
        </w:rPr>
        <w:t>realizza l’investimento</w:t>
      </w:r>
      <w:r w:rsidRPr="003068F4">
        <w:rPr>
          <w:rFonts w:eastAsia="Calibri"/>
          <w:b/>
        </w:rPr>
        <w:t xml:space="preserve"> tenendo </w:t>
      </w:r>
      <w:r w:rsidR="00BB757C" w:rsidRPr="003068F4">
        <w:rPr>
          <w:rFonts w:eastAsia="Calibri"/>
          <w:b/>
        </w:rPr>
        <w:t xml:space="preserve">conto </w:t>
      </w:r>
      <w:r w:rsidR="00BB757C" w:rsidRPr="003068F4">
        <w:rPr>
          <w:b/>
          <w:lang w:eastAsia="it-IT"/>
        </w:rPr>
        <w:t>di</w:t>
      </w:r>
      <w:r w:rsidRPr="003068F4">
        <w:rPr>
          <w:b/>
          <w:lang w:eastAsia="it-IT"/>
        </w:rPr>
        <w:t xml:space="preserve"> quanto previsto dal  D.M. 18 aprile 2005</w:t>
      </w:r>
    </w:p>
    <w:p w14:paraId="54C09BA8" w14:textId="77777777" w:rsidR="003572CC" w:rsidRPr="00390F20" w:rsidRDefault="00F5766E" w:rsidP="003D59CD">
      <w:pPr>
        <w:pStyle w:val="Paragrafoelenco"/>
        <w:numPr>
          <w:ilvl w:val="0"/>
          <w:numId w:val="10"/>
        </w:numPr>
        <w:spacing w:after="0" w:line="240" w:lineRule="auto"/>
        <w:ind w:left="630"/>
        <w:rPr>
          <w:lang w:eastAsia="it-IT"/>
        </w:rPr>
      </w:pPr>
      <w:r w:rsidRPr="00390F20">
        <w:rPr>
          <w:b/>
          <w:lang w:eastAsia="it-IT"/>
        </w:rPr>
        <w:t>P</w:t>
      </w:r>
      <w:r w:rsidR="003572CC" w:rsidRPr="00390F20">
        <w:rPr>
          <w:b/>
          <w:lang w:eastAsia="it-IT"/>
        </w:rPr>
        <w:t xml:space="preserve">iccola impresa </w:t>
      </w:r>
    </w:p>
    <w:p w14:paraId="54C09BA9" w14:textId="77777777" w:rsidR="00F5766E" w:rsidRPr="00390F20" w:rsidRDefault="00BB757C" w:rsidP="003D59CD">
      <w:pPr>
        <w:pStyle w:val="Paragrafoelenco"/>
        <w:numPr>
          <w:ilvl w:val="0"/>
          <w:numId w:val="10"/>
        </w:numPr>
        <w:spacing w:after="0" w:line="240" w:lineRule="auto"/>
        <w:ind w:left="630"/>
        <w:rPr>
          <w:lang w:eastAsia="it-IT"/>
        </w:rPr>
      </w:pPr>
      <w:r w:rsidRPr="00390F20">
        <w:rPr>
          <w:b/>
          <w:lang w:eastAsia="it-IT"/>
        </w:rPr>
        <w:t>Media Impresa</w:t>
      </w:r>
    </w:p>
    <w:p w14:paraId="54C09BAA" w14:textId="77777777" w:rsidR="00F5766E" w:rsidRPr="003068F4" w:rsidRDefault="00F5766E" w:rsidP="003D59CD">
      <w:pPr>
        <w:pStyle w:val="Paragrafoelenco"/>
        <w:numPr>
          <w:ilvl w:val="0"/>
          <w:numId w:val="10"/>
        </w:numPr>
        <w:spacing w:after="0" w:line="240" w:lineRule="auto"/>
        <w:ind w:left="630"/>
        <w:rPr>
          <w:b/>
          <w:lang w:eastAsia="it-IT"/>
        </w:rPr>
      </w:pPr>
      <w:r w:rsidRPr="003068F4">
        <w:rPr>
          <w:b/>
          <w:lang w:eastAsia="it-IT"/>
        </w:rPr>
        <w:t xml:space="preserve">Grande impresa </w:t>
      </w:r>
    </w:p>
    <w:tbl>
      <w:tblPr>
        <w:tblW w:w="9782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2"/>
      </w:tblGrid>
      <w:tr w:rsidR="009D39A7" w:rsidRPr="000D56AB" w14:paraId="54C09BAC" w14:textId="77777777" w:rsidTr="009D39A7">
        <w:trPr>
          <w:trHeight w:val="303"/>
        </w:trPr>
        <w:tc>
          <w:tcPr>
            <w:tcW w:w="9782" w:type="dxa"/>
            <w:shd w:val="clear" w:color="auto" w:fill="FFFFFF"/>
            <w:vAlign w:val="center"/>
          </w:tcPr>
          <w:p w14:paraId="54C09BAB" w14:textId="77777777" w:rsidR="009D39A7" w:rsidRPr="000D56AB" w:rsidRDefault="00240EFC" w:rsidP="00240EFC">
            <w:pPr>
              <w:pStyle w:val="Titolo3"/>
              <w:rPr>
                <w:rFonts w:asciiTheme="minorHAnsi" w:eastAsia="Times New Roman" w:hAnsiTheme="minorHAnsi"/>
                <w:lang w:eastAsia="it-IT"/>
              </w:rPr>
            </w:pPr>
            <w:bookmarkStart w:id="4" w:name="_Toc487810199"/>
            <w:r>
              <w:rPr>
                <w:rFonts w:asciiTheme="minorHAnsi" w:eastAsia="Times New Roman" w:hAnsiTheme="minorHAnsi"/>
                <w:lang w:eastAsia="it-IT"/>
              </w:rPr>
              <w:t>A1.1. Persona</w:t>
            </w:r>
            <w:r w:rsidR="00805531" w:rsidRPr="000D56AB">
              <w:rPr>
                <w:rFonts w:asciiTheme="minorHAnsi" w:eastAsia="Times New Roman" w:hAnsiTheme="minorHAnsi"/>
                <w:lang w:eastAsia="it-IT"/>
              </w:rPr>
              <w:t xml:space="preserve"> delegat</w:t>
            </w:r>
            <w:r>
              <w:rPr>
                <w:rFonts w:asciiTheme="minorHAnsi" w:eastAsia="Times New Roman" w:hAnsiTheme="minorHAnsi"/>
                <w:lang w:eastAsia="it-IT"/>
              </w:rPr>
              <w:t>a</w:t>
            </w:r>
            <w:r w:rsidR="00805531" w:rsidRPr="000D56AB">
              <w:rPr>
                <w:rFonts w:asciiTheme="minorHAnsi" w:eastAsia="Times New Roman" w:hAnsiTheme="minorHAnsi"/>
                <w:lang w:eastAsia="it-IT"/>
              </w:rPr>
              <w:t xml:space="preserve"> ai rapporti con la Regione</w:t>
            </w:r>
            <w:bookmarkEnd w:id="4"/>
          </w:p>
        </w:tc>
      </w:tr>
      <w:tr w:rsidR="009D39A7" w:rsidRPr="000D56AB" w14:paraId="54C09BB3" w14:textId="77777777" w:rsidTr="009D39A7">
        <w:tc>
          <w:tcPr>
            <w:tcW w:w="9782" w:type="dxa"/>
          </w:tcPr>
          <w:p w14:paraId="54C09BAD" w14:textId="77777777" w:rsidR="009D39A7" w:rsidRPr="000D56AB" w:rsidRDefault="00FF7ECB" w:rsidP="009D39A7">
            <w:pPr>
              <w:tabs>
                <w:tab w:val="left" w:pos="434"/>
              </w:tabs>
              <w:spacing w:after="0" w:line="240" w:lineRule="auto"/>
              <w:ind w:left="360"/>
              <w:jc w:val="both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Sig.</w:t>
            </w:r>
            <w:r w:rsidR="009D39A7" w:rsidRPr="000D56AB">
              <w:rPr>
                <w:rFonts w:eastAsia="Times New Roman" w:cs="Times New Roman"/>
                <w:lang w:eastAsia="it-IT"/>
              </w:rPr>
              <w:t xml:space="preserve">/Dott. ___________________________________________________________                                                                                      </w:t>
            </w:r>
          </w:p>
          <w:p w14:paraId="54C09BAE" w14:textId="77777777" w:rsidR="009D39A7" w:rsidRPr="000D56AB" w:rsidRDefault="00A66A91" w:rsidP="00A66A91">
            <w:pPr>
              <w:tabs>
                <w:tab w:val="left" w:pos="434"/>
              </w:tabs>
              <w:spacing w:after="0" w:line="240" w:lineRule="auto"/>
              <w:jc w:val="both"/>
              <w:rPr>
                <w:rFonts w:eastAsia="Times New Roman" w:cs="Times New Roman"/>
                <w:u w:val="single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        </w:t>
            </w:r>
            <w:r w:rsidR="009D39A7" w:rsidRPr="000D56AB">
              <w:rPr>
                <w:rFonts w:eastAsia="Times New Roman" w:cs="Times New Roman"/>
                <w:lang w:eastAsia="it-IT"/>
              </w:rPr>
              <w:t xml:space="preserve">Indirizzo (Via/Piazza, CAP, Città, </w:t>
            </w:r>
            <w:r w:rsidR="00BB757C" w:rsidRPr="000D56AB">
              <w:rPr>
                <w:rFonts w:eastAsia="Times New Roman" w:cs="Times New Roman"/>
                <w:lang w:eastAsia="it-IT"/>
              </w:rPr>
              <w:t xml:space="preserve">Provincia)  </w:t>
            </w:r>
            <w:r w:rsidR="009D39A7" w:rsidRPr="000D56AB">
              <w:rPr>
                <w:rFonts w:eastAsia="Times New Roman" w:cs="Times New Roman"/>
                <w:lang w:eastAsia="it-IT"/>
              </w:rPr>
              <w:t xml:space="preserve">       ___________________________ </w:t>
            </w:r>
          </w:p>
          <w:p w14:paraId="54C09BAF" w14:textId="77777777" w:rsidR="009D39A7" w:rsidRPr="000D56AB" w:rsidRDefault="009D39A7" w:rsidP="009D39A7">
            <w:pPr>
              <w:tabs>
                <w:tab w:val="left" w:pos="434"/>
              </w:tabs>
              <w:spacing w:after="0" w:line="240" w:lineRule="auto"/>
              <w:ind w:left="360"/>
              <w:jc w:val="both"/>
              <w:rPr>
                <w:rFonts w:eastAsia="Times New Roman" w:cs="Times New Roman"/>
                <w:lang w:eastAsia="it-IT"/>
              </w:rPr>
            </w:pPr>
            <w:r w:rsidRPr="000D56AB">
              <w:rPr>
                <w:rFonts w:eastAsia="Times New Roman" w:cs="Times New Roman"/>
                <w:lang w:eastAsia="it-IT"/>
              </w:rPr>
              <w:t>Tel.___________________________                  Cell. ___________________________</w:t>
            </w:r>
          </w:p>
          <w:p w14:paraId="54C09BB0" w14:textId="77777777" w:rsidR="009D39A7" w:rsidRPr="000D56AB" w:rsidRDefault="009D39A7" w:rsidP="009D39A7">
            <w:pPr>
              <w:tabs>
                <w:tab w:val="left" w:pos="434"/>
              </w:tabs>
              <w:spacing w:after="0" w:line="240" w:lineRule="auto"/>
              <w:ind w:left="360"/>
              <w:jc w:val="both"/>
              <w:rPr>
                <w:rFonts w:eastAsia="Times New Roman" w:cs="Times New Roman"/>
                <w:lang w:eastAsia="it-IT"/>
              </w:rPr>
            </w:pPr>
            <w:r w:rsidRPr="000D56AB">
              <w:rPr>
                <w:rFonts w:eastAsia="Times New Roman" w:cs="Times New Roman"/>
                <w:lang w:eastAsia="it-IT"/>
              </w:rPr>
              <w:t>Fax___________________________</w:t>
            </w:r>
          </w:p>
          <w:p w14:paraId="54C09BB1" w14:textId="77777777" w:rsidR="009D39A7" w:rsidRPr="000D56AB" w:rsidRDefault="009D39A7" w:rsidP="009D39A7">
            <w:pPr>
              <w:tabs>
                <w:tab w:val="left" w:pos="434"/>
              </w:tabs>
              <w:spacing w:after="0" w:line="240" w:lineRule="auto"/>
              <w:ind w:left="360"/>
              <w:jc w:val="both"/>
              <w:rPr>
                <w:rFonts w:eastAsia="Times New Roman" w:cs="Times New Roman"/>
                <w:lang w:eastAsia="it-IT"/>
              </w:rPr>
            </w:pPr>
            <w:r w:rsidRPr="000D56AB">
              <w:rPr>
                <w:rFonts w:eastAsia="Times New Roman" w:cs="Times New Roman"/>
                <w:lang w:eastAsia="it-IT"/>
              </w:rPr>
              <w:t>E-mail___________________________</w:t>
            </w:r>
          </w:p>
          <w:p w14:paraId="54C09BB2" w14:textId="77777777" w:rsidR="009D39A7" w:rsidRPr="000D56AB" w:rsidRDefault="009D39A7" w:rsidP="007C3189">
            <w:pPr>
              <w:tabs>
                <w:tab w:val="left" w:pos="434"/>
              </w:tabs>
              <w:spacing w:after="0" w:line="240" w:lineRule="auto"/>
              <w:ind w:left="360"/>
              <w:jc w:val="both"/>
              <w:rPr>
                <w:rFonts w:eastAsia="Times New Roman" w:cs="Times New Roman"/>
                <w:color w:val="808080"/>
                <w:lang w:eastAsia="it-IT"/>
              </w:rPr>
            </w:pPr>
            <w:r w:rsidRPr="000D56AB">
              <w:rPr>
                <w:rFonts w:eastAsia="Times New Roman" w:cs="Times New Roman"/>
                <w:lang w:eastAsia="it-IT"/>
              </w:rPr>
              <w:t>PEC___________________________</w:t>
            </w:r>
          </w:p>
        </w:tc>
      </w:tr>
    </w:tbl>
    <w:p w14:paraId="54C09BB4" w14:textId="77777777" w:rsidR="004E3EA6" w:rsidRDefault="00DE04EB" w:rsidP="00F94FDF">
      <w:pPr>
        <w:pStyle w:val="Titolo2"/>
        <w:rPr>
          <w:rFonts w:eastAsia="Times New Roman"/>
          <w:lang w:eastAsia="it-IT"/>
        </w:rPr>
      </w:pPr>
      <w:bookmarkStart w:id="5" w:name="_Toc487810200"/>
      <w:r w:rsidRPr="00F94FDF">
        <w:rPr>
          <w:rFonts w:eastAsia="Times New Roman"/>
          <w:lang w:eastAsia="it-IT"/>
        </w:rPr>
        <w:lastRenderedPageBreak/>
        <w:t>A2. Scheda descrittiva Società Proponente</w:t>
      </w:r>
      <w:bookmarkEnd w:id="5"/>
      <w:r w:rsidR="0002370B">
        <w:rPr>
          <w:rFonts w:eastAsia="Times New Roman"/>
          <w:lang w:eastAsia="it-IT"/>
        </w:rPr>
        <w:t xml:space="preserve"> </w:t>
      </w:r>
    </w:p>
    <w:p w14:paraId="54C09BB5" w14:textId="77777777" w:rsidR="00DE04EB" w:rsidRPr="00F94FDF" w:rsidRDefault="004556D4" w:rsidP="004E3EA6">
      <w:pPr>
        <w:rPr>
          <w:lang w:eastAsia="it-IT"/>
        </w:rPr>
      </w:pPr>
      <w:r>
        <w:rPr>
          <w:lang w:eastAsia="it-IT"/>
        </w:rPr>
        <w:t xml:space="preserve"> </w:t>
      </w:r>
      <w:r w:rsidR="004E3EA6" w:rsidRPr="003068F4">
        <w:rPr>
          <w:lang w:eastAsia="it-IT"/>
        </w:rPr>
        <w:t>(max 4.000 caratteri)</w:t>
      </w:r>
    </w:p>
    <w:p w14:paraId="54C09BB6" w14:textId="77777777" w:rsidR="00D963AD" w:rsidRPr="00D963AD" w:rsidRDefault="00D963AD" w:rsidP="00D963AD">
      <w:pPr>
        <w:tabs>
          <w:tab w:val="left" w:pos="3820"/>
        </w:tabs>
        <w:spacing w:after="0" w:line="240" w:lineRule="auto"/>
        <w:ind w:left="70"/>
        <w:rPr>
          <w:rFonts w:ascii="Verdana" w:eastAsia="Times New Roman" w:hAnsi="Verdana" w:cs="Times New Roman"/>
          <w:szCs w:val="20"/>
          <w:lang w:eastAsia="it-IT"/>
        </w:rPr>
      </w:pPr>
    </w:p>
    <w:p w14:paraId="54C09BB7" w14:textId="77777777" w:rsidR="00DE04EB" w:rsidRPr="007C4BBF" w:rsidRDefault="00DE04EB" w:rsidP="003D59CD">
      <w:pPr>
        <w:numPr>
          <w:ilvl w:val="0"/>
          <w:numId w:val="2"/>
        </w:numPr>
        <w:tabs>
          <w:tab w:val="left" w:pos="434"/>
          <w:tab w:val="right" w:pos="3387"/>
          <w:tab w:val="left" w:pos="434"/>
        </w:tabs>
        <w:spacing w:after="0" w:line="240" w:lineRule="auto"/>
        <w:jc w:val="both"/>
        <w:rPr>
          <w:rFonts w:eastAsia="Times New Roman" w:cs="Times New Roman"/>
          <w:szCs w:val="20"/>
          <w:u w:val="single"/>
          <w:lang w:eastAsia="it-IT"/>
        </w:rPr>
      </w:pPr>
      <w:r w:rsidRPr="007C4BBF">
        <w:rPr>
          <w:rFonts w:eastAsia="Times New Roman" w:cs="Times New Roman"/>
          <w:szCs w:val="20"/>
          <w:u w:val="single"/>
          <w:lang w:eastAsia="it-IT"/>
        </w:rPr>
        <w:t>Storia dell’Azienda</w:t>
      </w:r>
      <w:r w:rsidR="0002370B">
        <w:rPr>
          <w:u w:val="single"/>
        </w:rPr>
        <w:t xml:space="preserve"> </w:t>
      </w:r>
    </w:p>
    <w:p w14:paraId="54C09BB8" w14:textId="77777777" w:rsidR="00DE04EB" w:rsidRPr="00DE04EB" w:rsidRDefault="00DE04EB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  <w:r w:rsidRPr="00DE04EB">
        <w:rPr>
          <w:rFonts w:eastAsia="Times New Roman" w:cs="Times New Roman"/>
          <w:i/>
          <w:szCs w:val="20"/>
          <w:lang w:eastAsia="it-IT"/>
        </w:rPr>
        <w:t xml:space="preserve">evoluzione della proprietà/partecipanti ed assetto societario attuale con indicazione dei </w:t>
      </w:r>
      <w:r w:rsidR="0079515C" w:rsidRPr="00DE04EB">
        <w:rPr>
          <w:rFonts w:eastAsia="Times New Roman" w:cs="Times New Roman"/>
          <w:i/>
          <w:szCs w:val="20"/>
          <w:lang w:eastAsia="it-IT"/>
        </w:rPr>
        <w:t>soci di</w:t>
      </w:r>
      <w:r w:rsidRPr="00DE04EB">
        <w:rPr>
          <w:rFonts w:eastAsia="Times New Roman" w:cs="Times New Roman"/>
          <w:i/>
          <w:szCs w:val="20"/>
          <w:lang w:eastAsia="it-IT"/>
        </w:rPr>
        <w:t xml:space="preserve"> riferimento e delle rispettive quote di partecipazione;</w:t>
      </w:r>
    </w:p>
    <w:p w14:paraId="54C09BB9" w14:textId="77777777" w:rsidR="00D963AD" w:rsidRPr="00D308DD" w:rsidRDefault="00DE04EB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ascii="Verdana" w:eastAsia="Times New Roman" w:hAnsi="Verdana" w:cs="Times New Roman"/>
          <w:szCs w:val="20"/>
          <w:lang w:eastAsia="it-IT"/>
        </w:rPr>
      </w:pPr>
      <w:r w:rsidRPr="00D308DD">
        <w:rPr>
          <w:rFonts w:eastAsia="Times New Roman" w:cs="Times New Roman"/>
          <w:i/>
          <w:szCs w:val="20"/>
          <w:lang w:eastAsia="it-IT"/>
        </w:rPr>
        <w:t>st</w:t>
      </w:r>
      <w:r w:rsidR="0079515C">
        <w:rPr>
          <w:rFonts w:eastAsia="Times New Roman" w:cs="Times New Roman"/>
          <w:i/>
          <w:szCs w:val="20"/>
          <w:lang w:eastAsia="it-IT"/>
        </w:rPr>
        <w:t>ruttura organizzativa aziendale;</w:t>
      </w:r>
    </w:p>
    <w:p w14:paraId="54C09BBA" w14:textId="77777777" w:rsidR="00DE04EB" w:rsidRPr="00DE04EB" w:rsidRDefault="00DE04EB" w:rsidP="003D59CD">
      <w:pPr>
        <w:numPr>
          <w:ilvl w:val="0"/>
          <w:numId w:val="2"/>
        </w:numPr>
        <w:tabs>
          <w:tab w:val="left" w:pos="434"/>
          <w:tab w:val="right" w:pos="3387"/>
          <w:tab w:val="left" w:pos="434"/>
        </w:tabs>
        <w:spacing w:after="0" w:line="240" w:lineRule="auto"/>
        <w:jc w:val="both"/>
        <w:rPr>
          <w:rFonts w:eastAsia="Times New Roman" w:cs="Times New Roman"/>
          <w:szCs w:val="20"/>
          <w:u w:val="single"/>
          <w:lang w:eastAsia="it-IT"/>
        </w:rPr>
      </w:pPr>
      <w:r w:rsidRPr="00DE04EB">
        <w:rPr>
          <w:rFonts w:eastAsia="Times New Roman" w:cs="Times New Roman"/>
          <w:szCs w:val="20"/>
          <w:u w:val="single"/>
          <w:lang w:eastAsia="it-IT"/>
        </w:rPr>
        <w:t>Storia del gruppo di appartenenza (eventuale)</w:t>
      </w:r>
    </w:p>
    <w:p w14:paraId="54C09BBB" w14:textId="77777777" w:rsidR="00DE04EB" w:rsidRPr="00FF7ECB" w:rsidRDefault="00DE04EB" w:rsidP="00C908EB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  <w:r w:rsidRPr="00FF7ECB">
        <w:rPr>
          <w:rFonts w:eastAsia="Times New Roman" w:cs="Times New Roman"/>
          <w:i/>
          <w:szCs w:val="20"/>
          <w:lang w:eastAsia="it-IT"/>
        </w:rPr>
        <w:t>evoluzione della proprietà ed assetto societario attuale con indicazione dei soci</w:t>
      </w:r>
      <w:r w:rsidR="00FF7ECB" w:rsidRPr="00FF7ECB">
        <w:rPr>
          <w:rFonts w:eastAsia="Times New Roman" w:cs="Times New Roman"/>
          <w:i/>
          <w:szCs w:val="20"/>
          <w:lang w:eastAsia="it-IT"/>
        </w:rPr>
        <w:t xml:space="preserve"> </w:t>
      </w:r>
      <w:r w:rsidRPr="00FF7ECB">
        <w:rPr>
          <w:rFonts w:eastAsia="Times New Roman" w:cs="Times New Roman"/>
          <w:i/>
          <w:szCs w:val="20"/>
          <w:lang w:eastAsia="it-IT"/>
        </w:rPr>
        <w:t>di riferimento e delle rispettive quote di partecipazione;</w:t>
      </w:r>
    </w:p>
    <w:p w14:paraId="54C09BBC" w14:textId="77777777" w:rsidR="00DE04EB" w:rsidRPr="00D308DD" w:rsidRDefault="00DE04EB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  <w:r w:rsidRPr="00D308DD">
        <w:rPr>
          <w:rFonts w:eastAsia="Times New Roman" w:cs="Times New Roman"/>
          <w:i/>
          <w:szCs w:val="20"/>
          <w:lang w:eastAsia="it-IT"/>
        </w:rPr>
        <w:t>struttura organizzativa del gruppo e relazioni funzionali e societarie tra le varie società dello stesso;</w:t>
      </w:r>
    </w:p>
    <w:p w14:paraId="54C09BBD" w14:textId="77777777" w:rsidR="00DE04EB" w:rsidRPr="000D56AB" w:rsidRDefault="00DE04EB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  <w:r w:rsidRPr="000D56AB">
        <w:rPr>
          <w:rFonts w:eastAsia="Times New Roman" w:cs="Times New Roman"/>
          <w:i/>
          <w:szCs w:val="20"/>
          <w:lang w:eastAsia="it-IT"/>
        </w:rPr>
        <w:t>setto</w:t>
      </w:r>
      <w:r w:rsidR="00FF7ECB">
        <w:rPr>
          <w:rFonts w:eastAsia="Times New Roman" w:cs="Times New Roman"/>
          <w:i/>
          <w:szCs w:val="20"/>
          <w:lang w:eastAsia="it-IT"/>
        </w:rPr>
        <w:t>ri di attività delle consociate;</w:t>
      </w:r>
    </w:p>
    <w:p w14:paraId="54C09BBE" w14:textId="77777777" w:rsidR="00D963AD" w:rsidRPr="007A170E" w:rsidRDefault="00D963AD" w:rsidP="00D963AD">
      <w:pPr>
        <w:tabs>
          <w:tab w:val="left" w:pos="3820"/>
        </w:tabs>
        <w:spacing w:after="0" w:line="240" w:lineRule="auto"/>
        <w:ind w:left="70"/>
        <w:rPr>
          <w:rFonts w:ascii="Verdana" w:eastAsia="Times New Roman" w:hAnsi="Verdana" w:cs="Times New Roman"/>
          <w:szCs w:val="20"/>
          <w:lang w:eastAsia="it-IT"/>
        </w:rPr>
      </w:pPr>
      <w:r w:rsidRPr="007A170E">
        <w:rPr>
          <w:rFonts w:ascii="Verdana" w:eastAsia="Times New Roman" w:hAnsi="Verdana" w:cs="Times New Roman"/>
          <w:szCs w:val="20"/>
          <w:lang w:eastAsia="it-IT"/>
        </w:rPr>
        <w:tab/>
      </w:r>
    </w:p>
    <w:p w14:paraId="54C09BBF" w14:textId="77777777" w:rsidR="006D59E9" w:rsidRPr="007C4BBF" w:rsidRDefault="00BF516F" w:rsidP="003D59CD">
      <w:pPr>
        <w:numPr>
          <w:ilvl w:val="0"/>
          <w:numId w:val="2"/>
        </w:numPr>
        <w:tabs>
          <w:tab w:val="left" w:pos="434"/>
          <w:tab w:val="right" w:pos="3387"/>
          <w:tab w:val="left" w:pos="434"/>
        </w:tabs>
        <w:spacing w:after="0" w:line="240" w:lineRule="auto"/>
        <w:jc w:val="both"/>
        <w:rPr>
          <w:rFonts w:eastAsia="Times New Roman" w:cs="Times New Roman"/>
          <w:szCs w:val="20"/>
          <w:lang w:eastAsia="it-IT"/>
        </w:rPr>
      </w:pPr>
      <w:r>
        <w:rPr>
          <w:rFonts w:eastAsia="Times New Roman" w:cs="Times New Roman"/>
          <w:szCs w:val="20"/>
          <w:u w:val="single"/>
          <w:lang w:eastAsia="it-IT"/>
        </w:rPr>
        <w:t>Informazioni sulla società</w:t>
      </w:r>
    </w:p>
    <w:p w14:paraId="54C09BC0" w14:textId="77777777" w:rsidR="007140F9" w:rsidRPr="007140F9" w:rsidRDefault="006D59E9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trike/>
          <w:szCs w:val="20"/>
          <w:lang w:eastAsia="it-IT"/>
        </w:rPr>
      </w:pPr>
      <w:r w:rsidRPr="006D59E9">
        <w:rPr>
          <w:rFonts w:eastAsia="Times New Roman" w:cs="Times New Roman"/>
          <w:i/>
          <w:szCs w:val="20"/>
          <w:lang w:eastAsia="it-IT"/>
        </w:rPr>
        <w:t xml:space="preserve">settore di attività nel quale opera la società </w:t>
      </w:r>
      <w:r w:rsidRPr="00D308DD">
        <w:rPr>
          <w:rFonts w:eastAsia="Times New Roman" w:cs="Times New Roman"/>
          <w:i/>
          <w:szCs w:val="20"/>
          <w:lang w:eastAsia="it-IT"/>
        </w:rPr>
        <w:t>con indicazione delle principali caratteristiche tecnologiche e produttive;</w:t>
      </w:r>
    </w:p>
    <w:p w14:paraId="54C09BC1" w14:textId="77777777" w:rsidR="006D59E9" w:rsidRPr="00D308DD" w:rsidRDefault="007140F9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trike/>
          <w:szCs w:val="20"/>
          <w:lang w:eastAsia="it-IT"/>
        </w:rPr>
      </w:pPr>
      <w:r>
        <w:rPr>
          <w:rFonts w:eastAsia="Times New Roman" w:cs="Times New Roman"/>
          <w:i/>
          <w:szCs w:val="20"/>
          <w:lang w:eastAsia="it-IT"/>
        </w:rPr>
        <w:t>struttura aziendale dal punto di vista organizzativo (principali strutture, servizi, aree, etc.…)</w:t>
      </w:r>
      <w:r w:rsidR="006D59E9" w:rsidRPr="00D308DD">
        <w:rPr>
          <w:rFonts w:eastAsia="Times New Roman" w:cs="Times New Roman"/>
          <w:i/>
          <w:szCs w:val="20"/>
          <w:lang w:eastAsia="it-IT"/>
        </w:rPr>
        <w:t xml:space="preserve"> </w:t>
      </w:r>
    </w:p>
    <w:p w14:paraId="54C09BC2" w14:textId="77777777" w:rsidR="006D59E9" w:rsidRPr="00D308DD" w:rsidRDefault="006D59E9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trike/>
          <w:szCs w:val="20"/>
          <w:lang w:eastAsia="it-IT"/>
        </w:rPr>
      </w:pPr>
      <w:r w:rsidRPr="00D308DD">
        <w:rPr>
          <w:rFonts w:eastAsia="Times New Roman" w:cs="Times New Roman"/>
          <w:i/>
          <w:szCs w:val="20"/>
          <w:lang w:eastAsia="it-IT"/>
        </w:rPr>
        <w:t>mercato di riferimento, andamento storico e previsioni;</w:t>
      </w:r>
    </w:p>
    <w:p w14:paraId="54C09BC3" w14:textId="77777777" w:rsidR="006D59E9" w:rsidRPr="006D59E9" w:rsidRDefault="006D59E9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  <w:r w:rsidRPr="006D59E9">
        <w:rPr>
          <w:rFonts w:eastAsia="Times New Roman" w:cs="Times New Roman"/>
          <w:i/>
          <w:szCs w:val="20"/>
          <w:lang w:eastAsia="it-IT"/>
        </w:rPr>
        <w:t>quota di mercato attuale e prospettive (a medio termine);</w:t>
      </w:r>
    </w:p>
    <w:p w14:paraId="54C09BC4" w14:textId="77777777" w:rsidR="006D59E9" w:rsidRPr="00D308DD" w:rsidRDefault="006D59E9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  <w:r w:rsidRPr="00D308DD">
        <w:rPr>
          <w:rFonts w:eastAsia="Times New Roman" w:cs="Times New Roman"/>
          <w:i/>
          <w:szCs w:val="20"/>
          <w:lang w:eastAsia="it-IT"/>
        </w:rPr>
        <w:t>principali competitor e relative quote di mercato;</w:t>
      </w:r>
    </w:p>
    <w:p w14:paraId="54C09BC5" w14:textId="77777777" w:rsidR="006D59E9" w:rsidRPr="000D56AB" w:rsidRDefault="006D59E9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  <w:r w:rsidRPr="000D56AB">
        <w:rPr>
          <w:rFonts w:eastAsia="Times New Roman" w:cs="Times New Roman"/>
          <w:i/>
          <w:szCs w:val="20"/>
          <w:lang w:eastAsia="it-IT"/>
        </w:rPr>
        <w:t>principali clienti (percentuali sul fatturato) e fornitori;</w:t>
      </w:r>
    </w:p>
    <w:p w14:paraId="54C09BC6" w14:textId="77777777" w:rsidR="006D59E9" w:rsidRPr="006D59E9" w:rsidRDefault="006D59E9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  <w:r w:rsidRPr="006D59E9">
        <w:rPr>
          <w:rFonts w:eastAsia="Times New Roman" w:cs="Times New Roman"/>
          <w:i/>
          <w:szCs w:val="20"/>
          <w:lang w:eastAsia="it-IT"/>
        </w:rPr>
        <w:t>know-how sviluppato dalla Società (brevetti, marchi di proprietà ed eventuali a</w:t>
      </w:r>
      <w:r w:rsidR="00FF7ECB">
        <w:rPr>
          <w:rFonts w:eastAsia="Times New Roman" w:cs="Times New Roman"/>
          <w:i/>
          <w:szCs w:val="20"/>
          <w:lang w:eastAsia="it-IT"/>
        </w:rPr>
        <w:t>ccordi tecnici e/o commerciali);</w:t>
      </w:r>
    </w:p>
    <w:p w14:paraId="54C09BC7" w14:textId="77777777" w:rsidR="006D59E9" w:rsidRPr="007C4BBF" w:rsidRDefault="006D59E9" w:rsidP="00FF7ECB">
      <w:pPr>
        <w:tabs>
          <w:tab w:val="left" w:pos="434"/>
        </w:tabs>
        <w:spacing w:after="0" w:line="240" w:lineRule="auto"/>
        <w:ind w:left="1440"/>
        <w:jc w:val="both"/>
        <w:rPr>
          <w:rFonts w:eastAsia="Times New Roman" w:cs="Times New Roman"/>
          <w:i/>
          <w:szCs w:val="20"/>
          <w:lang w:eastAsia="it-IT"/>
        </w:rPr>
      </w:pPr>
    </w:p>
    <w:p w14:paraId="54C09BC8" w14:textId="77777777" w:rsidR="006D59E9" w:rsidRPr="006D59E9" w:rsidRDefault="006D59E9" w:rsidP="006D59E9">
      <w:pPr>
        <w:tabs>
          <w:tab w:val="left" w:pos="0"/>
          <w:tab w:val="right" w:pos="689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0"/>
          <w:lang w:eastAsia="it-IT"/>
        </w:rPr>
      </w:pPr>
    </w:p>
    <w:p w14:paraId="54C09BC9" w14:textId="77777777" w:rsidR="006D59E9" w:rsidRPr="006D59E9" w:rsidRDefault="006D59E9" w:rsidP="003D59CD">
      <w:pPr>
        <w:numPr>
          <w:ilvl w:val="0"/>
          <w:numId w:val="2"/>
        </w:numPr>
        <w:tabs>
          <w:tab w:val="left" w:pos="434"/>
          <w:tab w:val="right" w:pos="3387"/>
          <w:tab w:val="left" w:pos="434"/>
        </w:tabs>
        <w:spacing w:after="0" w:line="240" w:lineRule="auto"/>
        <w:jc w:val="both"/>
        <w:rPr>
          <w:rFonts w:eastAsia="Times New Roman" w:cs="Times New Roman"/>
          <w:szCs w:val="20"/>
          <w:u w:val="single"/>
          <w:lang w:eastAsia="it-IT"/>
        </w:rPr>
      </w:pPr>
      <w:r w:rsidRPr="006D59E9">
        <w:rPr>
          <w:rFonts w:eastAsia="Times New Roman" w:cs="Times New Roman"/>
          <w:szCs w:val="20"/>
          <w:u w:val="single"/>
          <w:lang w:eastAsia="it-IT"/>
        </w:rPr>
        <w:t xml:space="preserve">Vertice e management aziendale </w:t>
      </w:r>
    </w:p>
    <w:p w14:paraId="54C09BCA" w14:textId="77777777" w:rsidR="00FF7ECB" w:rsidRDefault="006D59E9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  <w:r w:rsidRPr="006D59E9">
        <w:rPr>
          <w:rFonts w:eastAsia="Times New Roman" w:cs="Times New Roman"/>
          <w:i/>
          <w:szCs w:val="20"/>
          <w:lang w:eastAsia="it-IT"/>
        </w:rPr>
        <w:t xml:space="preserve">indicare i responsabili della gestione con le rispettive esperienze professionali, </w:t>
      </w:r>
    </w:p>
    <w:p w14:paraId="54C09BCB" w14:textId="77777777" w:rsidR="003C403D" w:rsidRDefault="006D59E9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  <w:r w:rsidRPr="006D59E9">
        <w:rPr>
          <w:rFonts w:eastAsia="Times New Roman" w:cs="Times New Roman"/>
          <w:i/>
          <w:szCs w:val="20"/>
          <w:lang w:eastAsia="it-IT"/>
        </w:rPr>
        <w:t>funzioni sv</w:t>
      </w:r>
      <w:r w:rsidR="003C403D">
        <w:rPr>
          <w:rFonts w:eastAsia="Times New Roman" w:cs="Times New Roman"/>
          <w:i/>
          <w:szCs w:val="20"/>
          <w:lang w:eastAsia="it-IT"/>
        </w:rPr>
        <w:t>olte e relative responsabilità</w:t>
      </w:r>
      <w:r w:rsidR="00FF7ECB">
        <w:rPr>
          <w:rFonts w:eastAsia="Times New Roman" w:cs="Times New Roman"/>
          <w:i/>
          <w:szCs w:val="20"/>
          <w:lang w:eastAsia="it-IT"/>
        </w:rPr>
        <w:t>;</w:t>
      </w:r>
    </w:p>
    <w:p w14:paraId="54C09BCC" w14:textId="77777777" w:rsidR="006D59E9" w:rsidRPr="006D59E9" w:rsidRDefault="006D59E9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i/>
          <w:szCs w:val="20"/>
          <w:lang w:eastAsia="it-IT"/>
        </w:rPr>
      </w:pPr>
      <w:r w:rsidRPr="006D59E9">
        <w:rPr>
          <w:rFonts w:eastAsia="Times New Roman" w:cs="Times New Roman"/>
          <w:i/>
          <w:szCs w:val="20"/>
          <w:lang w:eastAsia="it-IT"/>
        </w:rPr>
        <w:t>specificare organo comu</w:t>
      </w:r>
      <w:r w:rsidR="003C403D">
        <w:rPr>
          <w:rFonts w:eastAsia="Times New Roman" w:cs="Times New Roman"/>
          <w:i/>
          <w:szCs w:val="20"/>
          <w:lang w:eastAsia="it-IT"/>
        </w:rPr>
        <w:t>ne e modalità di rappresentanza</w:t>
      </w:r>
      <w:r w:rsidR="00FF7ECB">
        <w:rPr>
          <w:rFonts w:eastAsia="Times New Roman" w:cs="Times New Roman"/>
          <w:i/>
          <w:szCs w:val="20"/>
          <w:lang w:eastAsia="it-IT"/>
        </w:rPr>
        <w:t>;</w:t>
      </w:r>
    </w:p>
    <w:p w14:paraId="54C09BCD" w14:textId="77777777" w:rsidR="006D59E9" w:rsidRPr="006D59E9" w:rsidRDefault="006D59E9" w:rsidP="006D59E9">
      <w:pPr>
        <w:tabs>
          <w:tab w:val="left" w:pos="434"/>
        </w:tabs>
        <w:spacing w:after="0" w:line="240" w:lineRule="auto"/>
        <w:ind w:left="1440"/>
        <w:jc w:val="both"/>
        <w:rPr>
          <w:rFonts w:ascii="Verdana" w:eastAsia="Times New Roman" w:hAnsi="Verdana" w:cs="Times New Roman"/>
          <w:i/>
          <w:szCs w:val="20"/>
          <w:lang w:eastAsia="it-IT"/>
        </w:rPr>
      </w:pPr>
    </w:p>
    <w:p w14:paraId="54C09BCE" w14:textId="77777777" w:rsidR="006D59E9" w:rsidRPr="006D59E9" w:rsidRDefault="006D59E9" w:rsidP="003D59CD">
      <w:pPr>
        <w:numPr>
          <w:ilvl w:val="0"/>
          <w:numId w:val="2"/>
        </w:numPr>
        <w:tabs>
          <w:tab w:val="left" w:pos="434"/>
          <w:tab w:val="right" w:pos="3387"/>
          <w:tab w:val="left" w:pos="434"/>
        </w:tabs>
        <w:spacing w:after="0" w:line="240" w:lineRule="auto"/>
        <w:jc w:val="both"/>
        <w:rPr>
          <w:rFonts w:eastAsia="Times New Roman" w:cs="Times New Roman"/>
          <w:szCs w:val="20"/>
          <w:u w:val="single"/>
          <w:lang w:eastAsia="it-IT"/>
        </w:rPr>
      </w:pPr>
      <w:r w:rsidRPr="006D59E9">
        <w:rPr>
          <w:rFonts w:eastAsia="Times New Roman" w:cs="Times New Roman"/>
          <w:szCs w:val="20"/>
          <w:u w:val="single"/>
          <w:lang w:eastAsia="it-IT"/>
        </w:rPr>
        <w:t>Ubicazione</w:t>
      </w:r>
    </w:p>
    <w:p w14:paraId="54C09BCF" w14:textId="77777777" w:rsidR="006D59E9" w:rsidRPr="00BA0398" w:rsidRDefault="006D59E9" w:rsidP="003D59CD">
      <w:pPr>
        <w:numPr>
          <w:ilvl w:val="1"/>
          <w:numId w:val="2"/>
        </w:numPr>
        <w:tabs>
          <w:tab w:val="left" w:pos="434"/>
        </w:tabs>
        <w:spacing w:after="0" w:line="240" w:lineRule="auto"/>
        <w:ind w:left="967"/>
        <w:jc w:val="both"/>
        <w:rPr>
          <w:rFonts w:ascii="Verdana" w:eastAsia="Times New Roman" w:hAnsi="Verdana" w:cs="Times New Roman"/>
          <w:i/>
          <w:szCs w:val="20"/>
          <w:lang w:eastAsia="it-IT"/>
        </w:rPr>
      </w:pPr>
      <w:r w:rsidRPr="00BA0398">
        <w:rPr>
          <w:rFonts w:eastAsia="Times New Roman" w:cs="Times New Roman"/>
          <w:i/>
          <w:szCs w:val="20"/>
          <w:lang w:eastAsia="it-IT"/>
        </w:rPr>
        <w:t xml:space="preserve">indicare l’ubicazione della/e unità produttiva/e della società </w:t>
      </w:r>
    </w:p>
    <w:p w14:paraId="54C09BD0" w14:textId="77777777" w:rsidR="00D308DD" w:rsidRDefault="00D308DD">
      <w:pPr>
        <w:rPr>
          <w:rFonts w:ascii="Verdana" w:eastAsia="Times New Roman" w:hAnsi="Verdana" w:cs="Times New Roman"/>
          <w:sz w:val="24"/>
          <w:szCs w:val="20"/>
          <w:lang w:eastAsia="it-IT"/>
        </w:rPr>
      </w:pPr>
      <w:r>
        <w:rPr>
          <w:rFonts w:ascii="Verdana" w:eastAsia="Times New Roman" w:hAnsi="Verdana" w:cs="Times New Roman"/>
          <w:sz w:val="24"/>
          <w:szCs w:val="20"/>
          <w:lang w:eastAsia="it-IT"/>
        </w:rPr>
        <w:br w:type="page"/>
      </w:r>
    </w:p>
    <w:p w14:paraId="54C09BD1" w14:textId="77777777" w:rsidR="00954AD9" w:rsidRPr="002030FA" w:rsidRDefault="00DE1401" w:rsidP="00F94FDF">
      <w:pPr>
        <w:pStyle w:val="Titolo2"/>
        <w:rPr>
          <w:rFonts w:eastAsia="Times New Roman"/>
          <w:lang w:eastAsia="it-IT"/>
        </w:rPr>
      </w:pPr>
      <w:bookmarkStart w:id="6" w:name="_Toc487810201"/>
      <w:r w:rsidRPr="002030FA">
        <w:rPr>
          <w:rFonts w:eastAsia="Times New Roman"/>
          <w:lang w:eastAsia="it-IT"/>
        </w:rPr>
        <w:lastRenderedPageBreak/>
        <w:t xml:space="preserve">A3. </w:t>
      </w:r>
      <w:r w:rsidR="00BF516F">
        <w:rPr>
          <w:rFonts w:eastAsia="Times New Roman"/>
          <w:lang w:eastAsia="it-IT"/>
        </w:rPr>
        <w:t>S</w:t>
      </w:r>
      <w:r w:rsidR="008E2D7A" w:rsidRPr="002030FA">
        <w:rPr>
          <w:rFonts w:eastAsia="Times New Roman"/>
          <w:lang w:eastAsia="it-IT"/>
        </w:rPr>
        <w:t xml:space="preserve">oci </w:t>
      </w:r>
      <w:r w:rsidR="00BF516F">
        <w:rPr>
          <w:rFonts w:eastAsia="Times New Roman"/>
          <w:lang w:eastAsia="it-IT"/>
        </w:rPr>
        <w:t>dell’impresa proponente</w:t>
      </w:r>
      <w:bookmarkEnd w:id="6"/>
      <w:r w:rsidR="00BF516F">
        <w:rPr>
          <w:rFonts w:eastAsia="Times New Roman"/>
          <w:lang w:eastAsia="it-IT"/>
        </w:rPr>
        <w:t xml:space="preserve"> </w:t>
      </w:r>
    </w:p>
    <w:p w14:paraId="54C09BD2" w14:textId="77777777" w:rsidR="00D515EB" w:rsidRDefault="00D515EB" w:rsidP="006B50BE">
      <w:pPr>
        <w:rPr>
          <w:lang w:eastAsia="it-IT"/>
        </w:rPr>
      </w:pPr>
    </w:p>
    <w:p w14:paraId="54C09BD3" w14:textId="77777777" w:rsidR="004D3D41" w:rsidRPr="002030FA" w:rsidRDefault="00E344A3" w:rsidP="006B50BE">
      <w:pPr>
        <w:rPr>
          <w:lang w:eastAsia="it-IT"/>
        </w:rPr>
      </w:pPr>
      <w:r w:rsidRPr="002030FA">
        <w:rPr>
          <w:lang w:eastAsia="it-IT"/>
        </w:rPr>
        <w:t xml:space="preserve">Trasmettere </w:t>
      </w:r>
      <w:r w:rsidR="00AB7373" w:rsidRPr="002030FA">
        <w:rPr>
          <w:lang w:eastAsia="it-IT"/>
        </w:rPr>
        <w:t>la scheda con l’</w:t>
      </w:r>
      <w:r w:rsidRPr="002030FA">
        <w:rPr>
          <w:lang w:eastAsia="it-IT"/>
        </w:rPr>
        <w:t>elenco</w:t>
      </w:r>
      <w:r w:rsidR="00AB7373" w:rsidRPr="002030FA">
        <w:rPr>
          <w:lang w:eastAsia="it-IT"/>
        </w:rPr>
        <w:t xml:space="preserve"> aggiornato delle imprese socie</w:t>
      </w:r>
      <w:r w:rsidRPr="002030FA">
        <w:rPr>
          <w:lang w:eastAsia="it-IT"/>
        </w:rPr>
        <w:t xml:space="preserve"> contene</w:t>
      </w:r>
      <w:r w:rsidR="002030FA">
        <w:rPr>
          <w:lang w:eastAsia="it-IT"/>
        </w:rPr>
        <w:t xml:space="preserve">nte </w:t>
      </w:r>
      <w:r w:rsidRPr="002030FA">
        <w:rPr>
          <w:lang w:eastAsia="it-IT"/>
        </w:rPr>
        <w:t>le segue</w:t>
      </w:r>
      <w:r w:rsidR="004D3D41" w:rsidRPr="002030FA">
        <w:rPr>
          <w:lang w:eastAsia="it-IT"/>
        </w:rPr>
        <w:t>nti informazioni:</w:t>
      </w:r>
    </w:p>
    <w:p w14:paraId="54C09BD4" w14:textId="77777777" w:rsidR="00BF516F" w:rsidRDefault="007140F9" w:rsidP="006B50BE">
      <w:pPr>
        <w:rPr>
          <w:b/>
          <w:lang w:eastAsia="it-IT"/>
        </w:rPr>
      </w:pPr>
      <w:r>
        <w:rPr>
          <w:b/>
          <w:lang w:eastAsia="it-IT"/>
        </w:rPr>
        <w:t>N</w:t>
      </w:r>
      <w:r w:rsidR="00587C74">
        <w:rPr>
          <w:b/>
          <w:lang w:eastAsia="it-IT"/>
        </w:rPr>
        <w:t xml:space="preserve">. e </w:t>
      </w:r>
      <w:r w:rsidR="006B50BE" w:rsidRPr="002030FA">
        <w:rPr>
          <w:b/>
          <w:lang w:eastAsia="it-IT"/>
        </w:rPr>
        <w:t xml:space="preserve">NOME DELL’IMPRESA, </w:t>
      </w:r>
    </w:p>
    <w:p w14:paraId="54C09BD5" w14:textId="77777777" w:rsidR="00BF516F" w:rsidRDefault="006B50BE" w:rsidP="006B50BE">
      <w:pPr>
        <w:rPr>
          <w:b/>
          <w:lang w:eastAsia="it-IT"/>
        </w:rPr>
      </w:pPr>
      <w:r w:rsidRPr="002030FA">
        <w:rPr>
          <w:b/>
          <w:lang w:eastAsia="it-IT"/>
        </w:rPr>
        <w:t xml:space="preserve">FORMA GIURIDICA, </w:t>
      </w:r>
    </w:p>
    <w:p w14:paraId="54C09BD6" w14:textId="77777777" w:rsidR="006B50BE" w:rsidRPr="002030FA" w:rsidRDefault="006B50BE" w:rsidP="006B50BE">
      <w:pPr>
        <w:rPr>
          <w:b/>
          <w:lang w:eastAsia="it-IT"/>
        </w:rPr>
      </w:pPr>
      <w:r w:rsidRPr="002030FA">
        <w:rPr>
          <w:b/>
          <w:lang w:eastAsia="it-IT"/>
        </w:rPr>
        <w:t xml:space="preserve">P.IVA </w:t>
      </w:r>
    </w:p>
    <w:p w14:paraId="54C09BD7" w14:textId="77777777" w:rsidR="00267612" w:rsidRPr="006B50BE" w:rsidRDefault="00267612" w:rsidP="002D00D7">
      <w:pPr>
        <w:pStyle w:val="Paragrafoelenco"/>
        <w:spacing w:after="0" w:line="240" w:lineRule="auto"/>
        <w:ind w:left="630"/>
        <w:rPr>
          <w:b/>
          <w:strike/>
          <w:lang w:eastAsia="it-IT"/>
        </w:rPr>
      </w:pPr>
    </w:p>
    <w:p w14:paraId="54C09BD8" w14:textId="77777777" w:rsidR="002030FA" w:rsidRDefault="002030FA">
      <w:pPr>
        <w:rPr>
          <w:rFonts w:ascii="Calibri" w:eastAsia="Times New Roman" w:hAnsi="Calibri" w:cs="Times New Roman"/>
          <w:i/>
          <w:iCs/>
          <w:strike/>
          <w:sz w:val="20"/>
          <w:szCs w:val="20"/>
          <w:u w:val="single"/>
          <w:lang w:eastAsia="it-IT"/>
        </w:rPr>
      </w:pPr>
      <w:r>
        <w:rPr>
          <w:rFonts w:ascii="Calibri" w:eastAsia="Times New Roman" w:hAnsi="Calibri" w:cs="Times New Roman"/>
          <w:i/>
          <w:iCs/>
          <w:strike/>
          <w:sz w:val="20"/>
          <w:szCs w:val="20"/>
          <w:u w:val="single"/>
          <w:lang w:eastAsia="it-IT"/>
        </w:rPr>
        <w:br w:type="page"/>
      </w:r>
    </w:p>
    <w:p w14:paraId="54C09BD9" w14:textId="77777777" w:rsidR="00621C6B" w:rsidRPr="006B50BE" w:rsidRDefault="00621C6B">
      <w:pPr>
        <w:rPr>
          <w:rFonts w:ascii="Calibri" w:eastAsia="Times New Roman" w:hAnsi="Calibri" w:cs="Times New Roman"/>
          <w:i/>
          <w:iCs/>
          <w:strike/>
          <w:sz w:val="20"/>
          <w:szCs w:val="20"/>
          <w:u w:val="single"/>
          <w:lang w:eastAsia="it-IT"/>
        </w:rPr>
      </w:pPr>
    </w:p>
    <w:p w14:paraId="54C09BDA" w14:textId="77777777" w:rsidR="00D4540B" w:rsidRPr="00FA46CA" w:rsidRDefault="00D4540B" w:rsidP="00FA46CA">
      <w:pPr>
        <w:pStyle w:val="Titolo2"/>
        <w:jc w:val="center"/>
        <w:rPr>
          <w:rFonts w:eastAsia="Times New Roman" w:cs="Times New Roman"/>
          <w:b w:val="0"/>
          <w:color w:val="808080"/>
          <w:sz w:val="24"/>
          <w:szCs w:val="24"/>
          <w:lang w:eastAsia="it-IT"/>
        </w:rPr>
      </w:pPr>
    </w:p>
    <w:p w14:paraId="54C09BDB" w14:textId="77777777" w:rsidR="00D4540B" w:rsidRPr="00FA46CA" w:rsidRDefault="00D4540B" w:rsidP="00FA46CA">
      <w:pPr>
        <w:pStyle w:val="Titolo2"/>
        <w:jc w:val="center"/>
        <w:rPr>
          <w:rFonts w:eastAsia="Times New Roman" w:cs="Times New Roman"/>
          <w:b w:val="0"/>
          <w:color w:val="808080"/>
          <w:sz w:val="24"/>
          <w:szCs w:val="24"/>
          <w:lang w:eastAsia="it-IT"/>
        </w:rPr>
      </w:pPr>
    </w:p>
    <w:p w14:paraId="54C09BDC" w14:textId="77777777" w:rsidR="00D4540B" w:rsidRPr="00FA46CA" w:rsidRDefault="00D4540B" w:rsidP="00FA46CA">
      <w:pPr>
        <w:pStyle w:val="Titolo2"/>
        <w:jc w:val="center"/>
        <w:rPr>
          <w:rFonts w:eastAsia="Times New Roman" w:cs="Times New Roman"/>
          <w:b w:val="0"/>
          <w:color w:val="808080"/>
          <w:sz w:val="24"/>
          <w:szCs w:val="24"/>
          <w:lang w:eastAsia="it-IT"/>
        </w:rPr>
      </w:pPr>
    </w:p>
    <w:p w14:paraId="54C09BDD" w14:textId="77777777" w:rsidR="00D4540B" w:rsidRPr="00FA46CA" w:rsidRDefault="00D4540B" w:rsidP="00FA46CA">
      <w:pPr>
        <w:pStyle w:val="Titolo2"/>
        <w:jc w:val="center"/>
        <w:rPr>
          <w:rFonts w:eastAsia="Times New Roman" w:cs="Times New Roman"/>
          <w:b w:val="0"/>
          <w:color w:val="808080"/>
          <w:sz w:val="24"/>
          <w:szCs w:val="24"/>
          <w:lang w:eastAsia="it-IT"/>
        </w:rPr>
      </w:pPr>
    </w:p>
    <w:p w14:paraId="54C09BDE" w14:textId="77777777" w:rsidR="00D4540B" w:rsidRPr="00FA46CA" w:rsidRDefault="00D4540B" w:rsidP="00FA46CA">
      <w:pPr>
        <w:pStyle w:val="Titolo2"/>
        <w:jc w:val="center"/>
        <w:rPr>
          <w:rFonts w:eastAsia="Times New Roman" w:cs="Times New Roman"/>
          <w:b w:val="0"/>
          <w:color w:val="808080"/>
          <w:sz w:val="24"/>
          <w:szCs w:val="24"/>
          <w:lang w:eastAsia="it-IT"/>
        </w:rPr>
      </w:pPr>
    </w:p>
    <w:p w14:paraId="54C09BDF" w14:textId="77777777" w:rsidR="00D4540B" w:rsidRPr="00FA46CA" w:rsidRDefault="00D4540B" w:rsidP="00FA46CA">
      <w:pPr>
        <w:pStyle w:val="Titolo2"/>
        <w:jc w:val="center"/>
        <w:rPr>
          <w:rFonts w:eastAsia="Times New Roman" w:cs="Times New Roman"/>
          <w:b w:val="0"/>
          <w:color w:val="808080"/>
          <w:sz w:val="24"/>
          <w:szCs w:val="24"/>
          <w:lang w:eastAsia="it-IT"/>
        </w:rPr>
      </w:pPr>
    </w:p>
    <w:p w14:paraId="54C09BE0" w14:textId="77777777" w:rsidR="0003456C" w:rsidRDefault="0003456C" w:rsidP="000F5868">
      <w:pPr>
        <w:pStyle w:val="Titolo1"/>
        <w:jc w:val="center"/>
        <w:rPr>
          <w:rFonts w:eastAsia="Times New Roman"/>
          <w:sz w:val="36"/>
          <w:szCs w:val="36"/>
          <w:lang w:eastAsia="it-IT"/>
        </w:rPr>
      </w:pPr>
    </w:p>
    <w:p w14:paraId="54C09BE1" w14:textId="77777777" w:rsidR="0003456C" w:rsidRDefault="0003456C" w:rsidP="000F5868">
      <w:pPr>
        <w:pStyle w:val="Titolo1"/>
        <w:jc w:val="center"/>
        <w:rPr>
          <w:rFonts w:eastAsia="Times New Roman"/>
          <w:sz w:val="36"/>
          <w:szCs w:val="36"/>
          <w:lang w:eastAsia="it-IT"/>
        </w:rPr>
      </w:pPr>
    </w:p>
    <w:p w14:paraId="54C09BE2" w14:textId="77777777" w:rsidR="0003456C" w:rsidRDefault="0003456C" w:rsidP="000F5868">
      <w:pPr>
        <w:pStyle w:val="Titolo1"/>
        <w:jc w:val="center"/>
        <w:rPr>
          <w:rFonts w:eastAsia="Times New Roman"/>
          <w:sz w:val="36"/>
          <w:szCs w:val="36"/>
          <w:lang w:eastAsia="it-IT"/>
        </w:rPr>
      </w:pPr>
    </w:p>
    <w:p w14:paraId="54C09BE3" w14:textId="77777777" w:rsidR="0088293C" w:rsidRPr="000F5868" w:rsidRDefault="0088293C" w:rsidP="000F5868">
      <w:pPr>
        <w:pStyle w:val="Titolo1"/>
        <w:jc w:val="center"/>
        <w:rPr>
          <w:rFonts w:eastAsia="Times New Roman"/>
          <w:sz w:val="36"/>
          <w:szCs w:val="36"/>
          <w:lang w:eastAsia="it-IT"/>
        </w:rPr>
      </w:pPr>
      <w:bookmarkStart w:id="7" w:name="_Toc487810202"/>
      <w:r w:rsidRPr="000F5868">
        <w:rPr>
          <w:rFonts w:eastAsia="Times New Roman"/>
          <w:sz w:val="36"/>
          <w:szCs w:val="36"/>
          <w:lang w:eastAsia="it-IT"/>
        </w:rPr>
        <w:t>SEZIONE2</w:t>
      </w:r>
      <w:r w:rsidR="00BB16C8">
        <w:rPr>
          <w:rFonts w:eastAsia="Times New Roman"/>
          <w:sz w:val="36"/>
          <w:szCs w:val="36"/>
          <w:lang w:eastAsia="it-IT"/>
        </w:rPr>
        <w:t xml:space="preserve"> </w:t>
      </w:r>
      <w:r w:rsidR="00446D88" w:rsidRPr="000F5868">
        <w:rPr>
          <w:rFonts w:eastAsia="Times New Roman"/>
          <w:b w:val="0"/>
          <w:sz w:val="36"/>
          <w:szCs w:val="36"/>
          <w:lang w:eastAsia="it-IT"/>
        </w:rPr>
        <w:t>“</w:t>
      </w:r>
      <w:r w:rsidRPr="000F5868">
        <w:rPr>
          <w:rFonts w:eastAsia="Times New Roman"/>
          <w:b w:val="0"/>
          <w:sz w:val="36"/>
          <w:szCs w:val="36"/>
          <w:lang w:eastAsia="it-IT"/>
        </w:rPr>
        <w:t>PRINCIPALI DATI E INFORMAZIO</w:t>
      </w:r>
      <w:r w:rsidR="00446D88" w:rsidRPr="000F5868">
        <w:rPr>
          <w:rFonts w:eastAsia="Times New Roman"/>
          <w:b w:val="0"/>
          <w:sz w:val="36"/>
          <w:szCs w:val="36"/>
          <w:lang w:eastAsia="it-IT"/>
        </w:rPr>
        <w:t>NI RELATIV</w:t>
      </w:r>
      <w:r w:rsidR="00942EB3" w:rsidRPr="000F5868">
        <w:rPr>
          <w:rFonts w:eastAsia="Times New Roman"/>
          <w:b w:val="0"/>
          <w:sz w:val="36"/>
          <w:szCs w:val="36"/>
          <w:lang w:eastAsia="it-IT"/>
        </w:rPr>
        <w:t>E</w:t>
      </w:r>
      <w:r w:rsidR="00446D88" w:rsidRPr="000F5868">
        <w:rPr>
          <w:rFonts w:eastAsia="Times New Roman"/>
          <w:b w:val="0"/>
          <w:sz w:val="36"/>
          <w:szCs w:val="36"/>
          <w:lang w:eastAsia="it-IT"/>
        </w:rPr>
        <w:t xml:space="preserve"> AL </w:t>
      </w:r>
      <w:r w:rsidRPr="000F5868">
        <w:rPr>
          <w:rFonts w:eastAsia="Times New Roman"/>
          <w:b w:val="0"/>
          <w:sz w:val="36"/>
          <w:szCs w:val="36"/>
          <w:lang w:eastAsia="it-IT"/>
        </w:rPr>
        <w:t>PROGRAMMA DI INVESTIMENTO PROPOSTO ED A</w:t>
      </w:r>
      <w:r w:rsidR="00BB39EC">
        <w:rPr>
          <w:rFonts w:eastAsia="Times New Roman"/>
          <w:b w:val="0"/>
          <w:sz w:val="36"/>
          <w:szCs w:val="36"/>
          <w:lang w:eastAsia="it-IT"/>
        </w:rPr>
        <w:t xml:space="preserve">I </w:t>
      </w:r>
      <w:r w:rsidR="0079515C">
        <w:rPr>
          <w:rFonts w:eastAsia="Times New Roman"/>
          <w:b w:val="0"/>
          <w:sz w:val="36"/>
          <w:szCs w:val="36"/>
          <w:lang w:eastAsia="it-IT"/>
        </w:rPr>
        <w:t xml:space="preserve">PROGETTI </w:t>
      </w:r>
      <w:r w:rsidR="0079515C" w:rsidRPr="000F5868">
        <w:rPr>
          <w:rFonts w:eastAsia="Times New Roman"/>
          <w:b w:val="0"/>
          <w:sz w:val="36"/>
          <w:szCs w:val="36"/>
          <w:lang w:eastAsia="it-IT"/>
        </w:rPr>
        <w:t>IN</w:t>
      </w:r>
      <w:r w:rsidR="007140F9">
        <w:rPr>
          <w:rFonts w:eastAsia="Times New Roman"/>
          <w:b w:val="0"/>
          <w:sz w:val="36"/>
          <w:szCs w:val="36"/>
          <w:lang w:eastAsia="it-IT"/>
        </w:rPr>
        <w:t xml:space="preserve"> CUI SI ARTICOLA</w:t>
      </w:r>
      <w:r w:rsidR="00446D88" w:rsidRPr="000F5868">
        <w:rPr>
          <w:rFonts w:eastAsia="Times New Roman"/>
          <w:b w:val="0"/>
          <w:sz w:val="36"/>
          <w:szCs w:val="36"/>
          <w:lang w:eastAsia="it-IT"/>
        </w:rPr>
        <w:t>”</w:t>
      </w:r>
      <w:bookmarkEnd w:id="7"/>
    </w:p>
    <w:p w14:paraId="54C09BE4" w14:textId="77777777" w:rsidR="00795224" w:rsidRPr="00795224" w:rsidRDefault="00795224">
      <w:pPr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</w:pPr>
      <w:r w:rsidRPr="00795224"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br w:type="page"/>
      </w:r>
    </w:p>
    <w:p w14:paraId="54C09BE5" w14:textId="77777777" w:rsidR="00795224" w:rsidRPr="00795224" w:rsidRDefault="00795224" w:rsidP="00F94FDF">
      <w:pPr>
        <w:pStyle w:val="Titolo1"/>
        <w:rPr>
          <w:rFonts w:eastAsia="Times New Roman"/>
          <w:lang w:eastAsia="it-IT"/>
        </w:rPr>
      </w:pPr>
      <w:bookmarkStart w:id="8" w:name="_Toc487810203"/>
      <w:r w:rsidRPr="00795224">
        <w:rPr>
          <w:rFonts w:eastAsia="Times New Roman"/>
          <w:lang w:eastAsia="it-IT"/>
        </w:rPr>
        <w:lastRenderedPageBreak/>
        <w:t xml:space="preserve">B. PROGRAMMA DI </w:t>
      </w:r>
      <w:r w:rsidR="00132196">
        <w:rPr>
          <w:rFonts w:eastAsia="Times New Roman"/>
          <w:lang w:eastAsia="it-IT"/>
        </w:rPr>
        <w:t>INVESTIMENTO</w:t>
      </w:r>
      <w:bookmarkEnd w:id="8"/>
      <w:r w:rsidR="00132196">
        <w:rPr>
          <w:rFonts w:eastAsia="Times New Roman"/>
          <w:lang w:eastAsia="it-IT"/>
        </w:rPr>
        <w:t xml:space="preserve"> </w:t>
      </w:r>
    </w:p>
    <w:p w14:paraId="54C09BE6" w14:textId="77777777" w:rsidR="00795224" w:rsidRPr="000B40F9" w:rsidRDefault="007A7B59" w:rsidP="00F94FDF">
      <w:pPr>
        <w:pStyle w:val="Titolo2"/>
        <w:rPr>
          <w:rFonts w:eastAsia="Times New Roman"/>
          <w:lang w:eastAsia="it-IT"/>
        </w:rPr>
      </w:pPr>
      <w:bookmarkStart w:id="9" w:name="_Toc487810204"/>
      <w:r w:rsidRPr="000B40F9">
        <w:rPr>
          <w:rFonts w:eastAsia="Times New Roman"/>
          <w:lang w:eastAsia="it-IT"/>
        </w:rPr>
        <w:t>B1. Informazioni sul programma di investimento</w:t>
      </w:r>
      <w:bookmarkEnd w:id="9"/>
    </w:p>
    <w:p w14:paraId="54C09BE7" w14:textId="77777777" w:rsidR="00695A8E" w:rsidRPr="0079515C" w:rsidRDefault="00695A8E" w:rsidP="003D59CD">
      <w:pPr>
        <w:numPr>
          <w:ilvl w:val="0"/>
          <w:numId w:val="4"/>
        </w:numPr>
        <w:tabs>
          <w:tab w:val="left" w:pos="439"/>
          <w:tab w:val="right" w:pos="5188"/>
          <w:tab w:val="left" w:pos="439"/>
        </w:tabs>
        <w:spacing w:after="0" w:line="240" w:lineRule="auto"/>
        <w:ind w:hanging="454"/>
        <w:jc w:val="both"/>
        <w:rPr>
          <w:rFonts w:ascii="Calibri" w:eastAsia="Calibri" w:hAnsi="Calibri" w:cs="Arial"/>
        </w:rPr>
      </w:pPr>
      <w:r w:rsidRPr="0079515C">
        <w:rPr>
          <w:rFonts w:eastAsia="Times New Roman" w:cs="Times New Roman"/>
          <w:lang w:eastAsia="it-IT"/>
        </w:rPr>
        <w:t xml:space="preserve">Indicare </w:t>
      </w:r>
      <w:r w:rsidR="00DC7B38" w:rsidRPr="0079515C">
        <w:rPr>
          <w:rFonts w:eastAsia="Times New Roman" w:cs="Times New Roman"/>
          <w:lang w:eastAsia="it-IT"/>
        </w:rPr>
        <w:t>a</w:t>
      </w:r>
      <w:r w:rsidR="00BF516F" w:rsidRPr="0079515C">
        <w:rPr>
          <w:rFonts w:eastAsia="Times New Roman" w:cs="Times New Roman"/>
          <w:lang w:eastAsia="it-IT"/>
        </w:rPr>
        <w:t xml:space="preserve"> quale dei</w:t>
      </w:r>
      <w:r w:rsidR="002A4787" w:rsidRPr="0079515C">
        <w:rPr>
          <w:rFonts w:eastAsia="Times New Roman" w:cs="Times New Roman"/>
          <w:lang w:eastAsia="it-IT"/>
        </w:rPr>
        <w:t xml:space="preserve"> </w:t>
      </w:r>
      <w:r w:rsidR="002030FA" w:rsidRPr="0079515C">
        <w:rPr>
          <w:rFonts w:cs="Arial"/>
        </w:rPr>
        <w:t>seguenti</w:t>
      </w:r>
      <w:r w:rsidR="002A4787" w:rsidRPr="0079515C">
        <w:rPr>
          <w:rFonts w:eastAsia="Times New Roman" w:cs="Times New Roman"/>
          <w:lang w:eastAsia="it-IT"/>
        </w:rPr>
        <w:t xml:space="preserve"> </w:t>
      </w:r>
      <w:r w:rsidR="00A53B27" w:rsidRPr="0079515C">
        <w:rPr>
          <w:rFonts w:eastAsia="Times New Roman" w:cs="Times New Roman"/>
          <w:lang w:eastAsia="it-IT"/>
        </w:rPr>
        <w:t xml:space="preserve">4 </w:t>
      </w:r>
      <w:r w:rsidR="00BF516F" w:rsidRPr="0079515C">
        <w:rPr>
          <w:rFonts w:eastAsia="Times New Roman" w:cs="Times New Roman"/>
          <w:lang w:eastAsia="it-IT"/>
        </w:rPr>
        <w:t xml:space="preserve">ambiti </w:t>
      </w:r>
      <w:r w:rsidR="00DC7B38" w:rsidRPr="0079515C">
        <w:rPr>
          <w:rFonts w:cs="Arial"/>
        </w:rPr>
        <w:t xml:space="preserve">si </w:t>
      </w:r>
      <w:r w:rsidR="002D72AA" w:rsidRPr="0079515C">
        <w:rPr>
          <w:rFonts w:cs="Arial"/>
        </w:rPr>
        <w:t>riferisce prioritariamente</w:t>
      </w:r>
      <w:r w:rsidR="006E4F8F" w:rsidRPr="0079515C">
        <w:rPr>
          <w:rFonts w:eastAsia="Times New Roman" w:cs="Times New Roman"/>
          <w:lang w:eastAsia="it-IT"/>
        </w:rPr>
        <w:t xml:space="preserve"> </w:t>
      </w:r>
      <w:r w:rsidR="002A4787" w:rsidRPr="0079515C">
        <w:rPr>
          <w:rFonts w:cs="Arial"/>
        </w:rPr>
        <w:t xml:space="preserve">il </w:t>
      </w:r>
      <w:r w:rsidR="00FB5778" w:rsidRPr="0079515C">
        <w:rPr>
          <w:rFonts w:cs="Arial"/>
        </w:rPr>
        <w:t>programma</w:t>
      </w:r>
      <w:r w:rsidRPr="0079515C">
        <w:rPr>
          <w:rFonts w:cs="Arial"/>
        </w:rPr>
        <w:t xml:space="preserve"> di investimento</w:t>
      </w:r>
      <w:r w:rsidR="00B75E48" w:rsidRPr="0079515C">
        <w:rPr>
          <w:rFonts w:cs="Arial"/>
        </w:rPr>
        <w:t xml:space="preserve"> proposto</w:t>
      </w:r>
      <w:r w:rsidRPr="0079515C">
        <w:rPr>
          <w:rFonts w:eastAsia="Times New Roman" w:cs="Times New Roman"/>
          <w:lang w:eastAsia="it-IT"/>
        </w:rPr>
        <w:t>:</w:t>
      </w:r>
    </w:p>
    <w:p w14:paraId="54C09BE8" w14:textId="77777777" w:rsidR="00695A8E" w:rsidRPr="00695A8E" w:rsidRDefault="00695A8E" w:rsidP="00695A8E">
      <w:pPr>
        <w:pStyle w:val="Paragrafoelenco"/>
        <w:tabs>
          <w:tab w:val="left" w:pos="0"/>
          <w:tab w:val="left" w:pos="135"/>
          <w:tab w:val="right" w:pos="8594"/>
        </w:tabs>
        <w:spacing w:after="0" w:line="240" w:lineRule="auto"/>
        <w:ind w:left="1134"/>
        <w:jc w:val="both"/>
        <w:rPr>
          <w:rFonts w:ascii="Calibri" w:eastAsia="Calibri" w:hAnsi="Calibri" w:cs="Arial"/>
        </w:rPr>
      </w:pPr>
    </w:p>
    <w:tbl>
      <w:tblPr>
        <w:tblW w:w="1005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0"/>
      </w:tblGrid>
      <w:tr w:rsidR="002A4787" w14:paraId="54C09BF0" w14:textId="77777777" w:rsidTr="00BF516F">
        <w:trPr>
          <w:trHeight w:val="1594"/>
        </w:trPr>
        <w:tc>
          <w:tcPr>
            <w:tcW w:w="10050" w:type="dxa"/>
          </w:tcPr>
          <w:p w14:paraId="54C09BE9" w14:textId="77777777" w:rsidR="00BF516F" w:rsidRPr="00BF516F" w:rsidRDefault="00BF516F" w:rsidP="00BF516F">
            <w:pPr>
              <w:pStyle w:val="NormaleWeb"/>
              <w:numPr>
                <w:ilvl w:val="0"/>
                <w:numId w:val="7"/>
              </w:numPr>
              <w:suppressAutoHyphens/>
              <w:spacing w:before="0" w:beforeAutospacing="0" w:after="57" w:afterAutospacing="0" w:line="200" w:lineRule="atLeast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Big Data for industry;</w:t>
            </w:r>
          </w:p>
          <w:p w14:paraId="54C09BEA" w14:textId="77777777" w:rsidR="00BF516F" w:rsidRPr="004836E2" w:rsidRDefault="00BF516F" w:rsidP="00BF516F">
            <w:pPr>
              <w:pStyle w:val="NormaleWeb"/>
              <w:suppressAutoHyphens/>
              <w:spacing w:before="0" w:beforeAutospacing="0" w:after="57" w:afterAutospacing="0" w:line="200" w:lineRule="atLeast"/>
              <w:ind w:left="473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14:paraId="54C09BEB" w14:textId="77777777" w:rsidR="00BF516F" w:rsidRPr="00BF516F" w:rsidRDefault="00BF516F" w:rsidP="00BF516F">
            <w:pPr>
              <w:pStyle w:val="NormaleWeb"/>
              <w:numPr>
                <w:ilvl w:val="0"/>
                <w:numId w:val="7"/>
              </w:numPr>
              <w:suppressAutoHyphens/>
              <w:spacing w:before="0" w:beforeAutospacing="0" w:after="57" w:afterAutospacing="0" w:line="200" w:lineRule="atLeast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Internet of things;</w:t>
            </w:r>
          </w:p>
          <w:p w14:paraId="54C09BEC" w14:textId="77777777" w:rsidR="00BF516F" w:rsidRPr="00EE1427" w:rsidRDefault="00BF516F" w:rsidP="00BF516F">
            <w:pPr>
              <w:pStyle w:val="NormaleWeb"/>
              <w:suppressAutoHyphens/>
              <w:spacing w:before="0" w:beforeAutospacing="0" w:after="57" w:afterAutospacing="0" w:line="200" w:lineRule="atLeast"/>
              <w:ind w:left="473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14:paraId="54C09BED" w14:textId="77777777" w:rsidR="00BF516F" w:rsidRDefault="00BF516F" w:rsidP="00BF516F">
            <w:pPr>
              <w:pStyle w:val="NormaleWeb"/>
              <w:numPr>
                <w:ilvl w:val="0"/>
                <w:numId w:val="7"/>
              </w:numPr>
              <w:suppressAutoHyphens/>
              <w:spacing w:before="0" w:beforeAutospacing="0" w:after="57" w:afterAutospacing="0" w:line="200" w:lineRule="atLeas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Intelligenza artificiale;</w:t>
            </w:r>
          </w:p>
          <w:p w14:paraId="54C09BEE" w14:textId="77777777" w:rsidR="00BF516F" w:rsidRDefault="00BF516F" w:rsidP="00BF516F">
            <w:pPr>
              <w:pStyle w:val="NormaleWeb"/>
              <w:suppressAutoHyphens/>
              <w:spacing w:before="0" w:beforeAutospacing="0" w:after="57" w:afterAutospacing="0" w:line="200" w:lineRule="atLeast"/>
              <w:ind w:left="47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4C09BEF" w14:textId="77777777" w:rsidR="00EE2025" w:rsidRPr="00BF516F" w:rsidRDefault="00BF516F" w:rsidP="00BF516F">
            <w:pPr>
              <w:pStyle w:val="NormaleWeb"/>
              <w:numPr>
                <w:ilvl w:val="0"/>
                <w:numId w:val="7"/>
              </w:numPr>
              <w:suppressAutoHyphens/>
              <w:spacing w:before="0" w:beforeAutospacing="0" w:after="57" w:afterAutospacing="0" w:line="200" w:lineRule="atLeast"/>
              <w:jc w:val="both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Realtà virtuale e aumentata.</w:t>
            </w:r>
          </w:p>
        </w:tc>
      </w:tr>
    </w:tbl>
    <w:p w14:paraId="54C09BF1" w14:textId="77777777" w:rsidR="00695A8E" w:rsidRDefault="00695A8E" w:rsidP="008E2D7A">
      <w:pPr>
        <w:tabs>
          <w:tab w:val="left" w:pos="0"/>
          <w:tab w:val="left" w:pos="135"/>
          <w:tab w:val="right" w:pos="8594"/>
        </w:tabs>
        <w:spacing w:after="0" w:line="240" w:lineRule="auto"/>
        <w:jc w:val="both"/>
        <w:rPr>
          <w:rFonts w:ascii="Calibri" w:eastAsia="Calibri" w:hAnsi="Calibri" w:cs="Arial"/>
        </w:rPr>
      </w:pPr>
    </w:p>
    <w:p w14:paraId="54C09BF2" w14:textId="77777777" w:rsidR="008E2D7A" w:rsidRDefault="007140F9" w:rsidP="003D59CD">
      <w:pPr>
        <w:numPr>
          <w:ilvl w:val="0"/>
          <w:numId w:val="4"/>
        </w:numPr>
        <w:tabs>
          <w:tab w:val="left" w:pos="426"/>
          <w:tab w:val="right" w:pos="5188"/>
          <w:tab w:val="left" w:pos="439"/>
        </w:tabs>
        <w:spacing w:after="0" w:line="240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indicare</w:t>
      </w:r>
      <w:r w:rsidR="008E2D7A">
        <w:rPr>
          <w:rFonts w:ascii="Calibri" w:eastAsia="Calibri" w:hAnsi="Calibri" w:cs="Arial"/>
        </w:rPr>
        <w:t xml:space="preserve"> la sede o le sedi in cui </w:t>
      </w:r>
      <w:r w:rsidR="002D72AA">
        <w:rPr>
          <w:rFonts w:ascii="Calibri" w:eastAsia="Calibri" w:hAnsi="Calibri" w:cs="Arial"/>
        </w:rPr>
        <w:t>l’intervento</w:t>
      </w:r>
      <w:r w:rsidR="008E2D7A">
        <w:rPr>
          <w:rFonts w:ascii="Calibri" w:eastAsia="Calibri" w:hAnsi="Calibri" w:cs="Arial"/>
        </w:rPr>
        <w:t>/i previsto/i e compilare la scheda seguente</w:t>
      </w:r>
    </w:p>
    <w:p w14:paraId="54C09BF3" w14:textId="77777777" w:rsidR="00BA0398" w:rsidRDefault="00BA0398" w:rsidP="00BA0398">
      <w:pPr>
        <w:pStyle w:val="Paragrafoelenco"/>
        <w:spacing w:after="0"/>
        <w:ind w:left="454"/>
        <w:rPr>
          <w:b/>
        </w:rPr>
      </w:pPr>
    </w:p>
    <w:p w14:paraId="54C09BF4" w14:textId="77777777" w:rsidR="00BA0398" w:rsidRPr="00DC237A" w:rsidRDefault="007338F2" w:rsidP="00DC237A">
      <w:pPr>
        <w:spacing w:after="0"/>
        <w:rPr>
          <w:b/>
        </w:rPr>
      </w:pPr>
      <w:r w:rsidRPr="00DC237A">
        <w:rPr>
          <w:b/>
        </w:rPr>
        <w:t>SEDE</w:t>
      </w:r>
      <w:r w:rsidR="00440328">
        <w:rPr>
          <w:b/>
        </w:rPr>
        <w:t>/I</w:t>
      </w:r>
      <w:r w:rsidR="00E5068F" w:rsidRPr="003068F4">
        <w:rPr>
          <w:rFonts w:eastAsia="Times New Roman" w:cs="Arial"/>
          <w:vertAlign w:val="superscript"/>
          <w:lang w:eastAsia="it-IT"/>
        </w:rPr>
        <w:footnoteReference w:id="7"/>
      </w:r>
      <w:r w:rsidR="00440328">
        <w:rPr>
          <w:b/>
        </w:rPr>
        <w:t xml:space="preserve"> </w:t>
      </w:r>
      <w:r w:rsidR="00BA0398" w:rsidRPr="00DC237A">
        <w:rPr>
          <w:b/>
        </w:rPr>
        <w:t xml:space="preserve">IN CUI AVRÀ LUOGO L’INTERVENTO </w:t>
      </w:r>
    </w:p>
    <w:tbl>
      <w:tblPr>
        <w:tblW w:w="985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080"/>
        <w:gridCol w:w="1319"/>
        <w:gridCol w:w="4801"/>
        <w:gridCol w:w="900"/>
        <w:gridCol w:w="961"/>
      </w:tblGrid>
      <w:tr w:rsidR="00BA0398" w:rsidRPr="003068F4" w14:paraId="54C09BF7" w14:textId="77777777" w:rsidTr="00BF516F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F5" w14:textId="77777777" w:rsidR="00BA0398" w:rsidRPr="003068F4" w:rsidRDefault="00BA0398" w:rsidP="00BA039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3068F4">
              <w:rPr>
                <w:rFonts w:eastAsia="Times New Roman" w:cs="Arial"/>
                <w:lang w:eastAsia="it-IT"/>
              </w:rPr>
              <w:t>Via</w:t>
            </w:r>
          </w:p>
        </w:tc>
        <w:tc>
          <w:tcPr>
            <w:tcW w:w="90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F6" w14:textId="77777777" w:rsidR="00BA0398" w:rsidRPr="003068F4" w:rsidRDefault="00BA0398" w:rsidP="00BA039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BA0398" w:rsidRPr="003068F4" w14:paraId="54C09BFE" w14:textId="77777777" w:rsidTr="00BF516F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F8" w14:textId="77777777" w:rsidR="00BA0398" w:rsidRPr="003068F4" w:rsidRDefault="00BA0398" w:rsidP="00BA039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3068F4">
              <w:rPr>
                <w:rFonts w:eastAsia="Times New Roman" w:cs="Arial"/>
                <w:lang w:eastAsia="it-IT"/>
              </w:rPr>
              <w:t>CAP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F9" w14:textId="77777777" w:rsidR="00BA0398" w:rsidRPr="003068F4" w:rsidRDefault="00BA0398" w:rsidP="00BA039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FA" w14:textId="77777777" w:rsidR="00BA0398" w:rsidRPr="003068F4" w:rsidRDefault="00BA0398" w:rsidP="00BA039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3068F4">
              <w:rPr>
                <w:rFonts w:eastAsia="Times New Roman" w:cs="Arial"/>
                <w:lang w:eastAsia="it-IT"/>
              </w:rPr>
              <w:t>Comune</w:t>
            </w:r>
          </w:p>
        </w:tc>
        <w:tc>
          <w:tcPr>
            <w:tcW w:w="4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FB" w14:textId="77777777" w:rsidR="00BA0398" w:rsidRPr="003068F4" w:rsidRDefault="00BA0398" w:rsidP="00BA039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FC" w14:textId="77777777" w:rsidR="00BA0398" w:rsidRPr="003068F4" w:rsidRDefault="00BA0398" w:rsidP="00BA039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3068F4">
              <w:rPr>
                <w:rFonts w:eastAsia="Times New Roman" w:cs="Arial"/>
                <w:lang w:eastAsia="it-IT"/>
              </w:rPr>
              <w:t>Prov.</w:t>
            </w:r>
          </w:p>
        </w:tc>
        <w:tc>
          <w:tcPr>
            <w:tcW w:w="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FD" w14:textId="77777777" w:rsidR="00BA0398" w:rsidRPr="003068F4" w:rsidRDefault="00BA0398" w:rsidP="00BA039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BA0398" w:rsidRPr="003068F4" w14:paraId="54C09C01" w14:textId="77777777" w:rsidTr="00BF516F">
        <w:trPr>
          <w:cantSplit/>
        </w:trPr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BFF" w14:textId="77777777" w:rsidR="00BA0398" w:rsidRPr="003068F4" w:rsidRDefault="00BA0398" w:rsidP="00BA039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3068F4">
              <w:rPr>
                <w:rFonts w:eastAsia="Times New Roman" w:cs="Arial"/>
                <w:lang w:eastAsia="it-IT"/>
              </w:rPr>
              <w:t xml:space="preserve">Zona  assistita </w:t>
            </w:r>
            <w:r w:rsidRPr="003068F4">
              <w:rPr>
                <w:rFonts w:eastAsia="Times New Roman" w:cs="Arial"/>
                <w:vertAlign w:val="superscript"/>
                <w:lang w:eastAsia="it-IT"/>
              </w:rPr>
              <w:footnoteReference w:id="8"/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C00" w14:textId="77777777" w:rsidR="00BA0398" w:rsidRPr="003068F4" w:rsidRDefault="00BA0398" w:rsidP="00BA0398">
            <w:pPr>
              <w:spacing w:before="60" w:after="60" w:line="240" w:lineRule="auto"/>
              <w:rPr>
                <w:rFonts w:eastAsia="Times New Roman" w:cs="Arial"/>
                <w:i/>
                <w:lang w:eastAsia="it-IT"/>
              </w:rPr>
            </w:pPr>
            <w:r w:rsidRPr="003068F4">
              <w:rPr>
                <w:rFonts w:eastAsia="Times New Roman" w:cs="Arial"/>
                <w:i/>
                <w:lang w:eastAsia="it-IT"/>
              </w:rPr>
              <w:t xml:space="preserve">Nel caso </w:t>
            </w:r>
            <w:r w:rsidRPr="003068F4">
              <w:rPr>
                <w:rFonts w:ascii="Calibri" w:eastAsia="Times New Roman" w:hAnsi="Calibri" w:cs="Arial"/>
                <w:bCs/>
                <w:i/>
                <w:lang w:eastAsia="it-IT"/>
              </w:rPr>
              <w:t>indicare comune e zona censuaria (secondo quanto riportato all’art.22 del bando)</w:t>
            </w:r>
          </w:p>
        </w:tc>
      </w:tr>
      <w:tr w:rsidR="00BA0398" w:rsidRPr="00D31C4B" w14:paraId="54C09C04" w14:textId="77777777" w:rsidTr="00062F96">
        <w:trPr>
          <w:cantSplit/>
        </w:trPr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C02" w14:textId="77777777" w:rsidR="00BA0398" w:rsidRPr="00D31C4B" w:rsidRDefault="00BA0398" w:rsidP="00BA039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D31C4B">
              <w:rPr>
                <w:rFonts w:eastAsia="Times New Roman" w:cs="Arial"/>
                <w:lang w:eastAsia="it-IT"/>
              </w:rPr>
              <w:t>ATECO 2007 attività primaria</w:t>
            </w:r>
            <w:r w:rsidRPr="00D31C4B">
              <w:rPr>
                <w:rFonts w:eastAsia="Times New Roman" w:cs="Arial"/>
                <w:vertAlign w:val="superscript"/>
                <w:lang w:eastAsia="it-IT"/>
              </w:rPr>
              <w:footnoteReference w:id="9"/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C03" w14:textId="77777777" w:rsidR="00BA0398" w:rsidRPr="00D31C4B" w:rsidRDefault="00BA0398" w:rsidP="00BA039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BA0398" w:rsidRPr="00D31C4B" w14:paraId="54C09C07" w14:textId="77777777" w:rsidTr="00062F96">
        <w:trPr>
          <w:cantSplit/>
        </w:trPr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C05" w14:textId="77777777" w:rsidR="00BA0398" w:rsidRPr="00D31C4B" w:rsidRDefault="00BA0398" w:rsidP="007140F9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D31C4B">
              <w:rPr>
                <w:rFonts w:eastAsia="Times New Roman" w:cs="Arial"/>
                <w:lang w:eastAsia="it-IT"/>
              </w:rPr>
              <w:t>ATECO 2007 attività secondaria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C06" w14:textId="77777777" w:rsidR="00BA0398" w:rsidRPr="00D31C4B" w:rsidRDefault="00BA0398" w:rsidP="00BA039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AC1DC5" w:rsidRPr="00D31C4B" w14:paraId="54C09C0A" w14:textId="77777777" w:rsidTr="00062F96">
        <w:trPr>
          <w:cantSplit/>
        </w:trPr>
        <w:tc>
          <w:tcPr>
            <w:tcW w:w="31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C08" w14:textId="77777777" w:rsidR="00AC1DC5" w:rsidRPr="00D31C4B" w:rsidRDefault="00A74D2D" w:rsidP="00BA039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8F7581">
              <w:rPr>
                <w:rFonts w:ascii="Calibri" w:eastAsia="Calibri" w:hAnsi="Calibri" w:cs="Arial"/>
              </w:rPr>
              <w:t>NOTE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09C09" w14:textId="77777777" w:rsidR="00AC1DC5" w:rsidRPr="00D31C4B" w:rsidRDefault="00AC1DC5" w:rsidP="00BA0398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</w:tbl>
    <w:p w14:paraId="54C09C0B" w14:textId="77777777" w:rsidR="008E2D7A" w:rsidRPr="006E4F8F" w:rsidRDefault="007D6367" w:rsidP="003D59CD">
      <w:pPr>
        <w:numPr>
          <w:ilvl w:val="0"/>
          <w:numId w:val="4"/>
        </w:numPr>
        <w:tabs>
          <w:tab w:val="left" w:pos="426"/>
          <w:tab w:val="right" w:pos="5188"/>
          <w:tab w:val="left" w:pos="439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E4F8F">
        <w:rPr>
          <w:rFonts w:ascii="Calibri" w:eastAsia="Calibri" w:hAnsi="Calibri" w:cs="Arial"/>
          <w:b/>
        </w:rPr>
        <w:t xml:space="preserve">Indicare il titolo del </w:t>
      </w:r>
      <w:r w:rsidR="006C77E6" w:rsidRPr="006E4F8F">
        <w:rPr>
          <w:rFonts w:ascii="Calibri" w:eastAsia="Calibri" w:hAnsi="Calibri" w:cs="Arial"/>
          <w:b/>
        </w:rPr>
        <w:t>Programma di investimento</w:t>
      </w:r>
      <w:r w:rsidRPr="006E4F8F">
        <w:rPr>
          <w:rFonts w:ascii="Calibri" w:eastAsia="Calibri" w:hAnsi="Calibri" w:cs="Arial"/>
          <w:b/>
        </w:rPr>
        <w:t xml:space="preserve"> </w:t>
      </w:r>
    </w:p>
    <w:p w14:paraId="54C09C0C" w14:textId="77777777" w:rsidR="008E2D7A" w:rsidRPr="008F7581" w:rsidRDefault="008E2D7A" w:rsidP="008E2D7A">
      <w:pPr>
        <w:tabs>
          <w:tab w:val="left" w:pos="426"/>
          <w:tab w:val="right" w:pos="5188"/>
          <w:tab w:val="left" w:pos="439"/>
        </w:tabs>
        <w:spacing w:after="0" w:line="240" w:lineRule="auto"/>
        <w:ind w:left="454"/>
        <w:jc w:val="both"/>
        <w:rPr>
          <w:rFonts w:ascii="Calibri" w:eastAsia="Calibri" w:hAnsi="Calibri" w:cs="Arial"/>
        </w:rPr>
      </w:pPr>
    </w:p>
    <w:p w14:paraId="54C09C0D" w14:textId="77777777" w:rsidR="008E2D7A" w:rsidRPr="008F7581" w:rsidRDefault="007D6367" w:rsidP="003D59CD">
      <w:pPr>
        <w:numPr>
          <w:ilvl w:val="0"/>
          <w:numId w:val="4"/>
        </w:numPr>
        <w:tabs>
          <w:tab w:val="left" w:pos="426"/>
          <w:tab w:val="right" w:pos="5188"/>
          <w:tab w:val="left" w:pos="439"/>
        </w:tabs>
        <w:spacing w:after="0" w:line="240" w:lineRule="auto"/>
        <w:jc w:val="both"/>
        <w:rPr>
          <w:rFonts w:ascii="Calibri" w:eastAsia="Calibri" w:hAnsi="Calibri" w:cs="Arial"/>
        </w:rPr>
      </w:pPr>
      <w:r w:rsidRPr="006E4F8F">
        <w:rPr>
          <w:rFonts w:ascii="Calibri" w:eastAsia="Calibri" w:hAnsi="Calibri" w:cs="Arial"/>
          <w:b/>
        </w:rPr>
        <w:t>Redigere l’</w:t>
      </w:r>
      <w:r w:rsidR="007140F9">
        <w:rPr>
          <w:rFonts w:ascii="Calibri" w:eastAsia="Calibri" w:hAnsi="Calibri" w:cs="Arial"/>
          <w:b/>
        </w:rPr>
        <w:t>abstract del Programma comprensivo de</w:t>
      </w:r>
      <w:r w:rsidRPr="006E4F8F">
        <w:rPr>
          <w:rFonts w:ascii="Calibri" w:eastAsia="Calibri" w:hAnsi="Calibri" w:cs="Arial"/>
          <w:b/>
        </w:rPr>
        <w:t>gli investimenti per cui non vengono richiesti i contributi</w:t>
      </w:r>
      <w:r w:rsidR="008E2D7A" w:rsidRPr="008F7581">
        <w:rPr>
          <w:rFonts w:ascii="Calibri" w:eastAsia="Calibri" w:hAnsi="Calibri" w:cs="Arial"/>
        </w:rPr>
        <w:t xml:space="preserve"> (non oltre 2000 caratteri)</w:t>
      </w:r>
    </w:p>
    <w:p w14:paraId="54C09C0E" w14:textId="77777777" w:rsidR="008E2D7A" w:rsidRPr="008F7581" w:rsidRDefault="008E2D7A" w:rsidP="008E2D7A">
      <w:pPr>
        <w:tabs>
          <w:tab w:val="left" w:pos="426"/>
          <w:tab w:val="right" w:pos="5188"/>
          <w:tab w:val="left" w:pos="439"/>
        </w:tabs>
        <w:spacing w:after="0" w:line="240" w:lineRule="auto"/>
        <w:ind w:left="454"/>
        <w:jc w:val="both"/>
        <w:rPr>
          <w:rFonts w:ascii="Calibri" w:eastAsia="Calibri" w:hAnsi="Calibri" w:cs="Arial"/>
        </w:rPr>
      </w:pPr>
    </w:p>
    <w:p w14:paraId="54C09C0F" w14:textId="77777777" w:rsidR="000C13AE" w:rsidRDefault="007A7F69" w:rsidP="003D59CD">
      <w:pPr>
        <w:numPr>
          <w:ilvl w:val="0"/>
          <w:numId w:val="4"/>
        </w:numPr>
        <w:tabs>
          <w:tab w:val="left" w:pos="426"/>
          <w:tab w:val="right" w:pos="5188"/>
          <w:tab w:val="left" w:pos="439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6E4F8F">
        <w:rPr>
          <w:rFonts w:ascii="Calibri" w:eastAsia="Calibri" w:hAnsi="Calibri" w:cs="Arial"/>
          <w:b/>
        </w:rPr>
        <w:t>Indicare gli obiettivi del P</w:t>
      </w:r>
      <w:r w:rsidR="000C13AE" w:rsidRPr="006E4F8F">
        <w:rPr>
          <w:rFonts w:ascii="Calibri" w:eastAsia="Calibri" w:hAnsi="Calibri" w:cs="Arial"/>
          <w:b/>
        </w:rPr>
        <w:t>rogr</w:t>
      </w:r>
      <w:r w:rsidR="00C33120" w:rsidRPr="006E4F8F">
        <w:rPr>
          <w:rFonts w:ascii="Calibri" w:eastAsia="Calibri" w:hAnsi="Calibri" w:cs="Arial"/>
          <w:b/>
        </w:rPr>
        <w:t xml:space="preserve">amma, che devono essere chiari, </w:t>
      </w:r>
      <w:r w:rsidR="000C13AE" w:rsidRPr="006E4F8F">
        <w:rPr>
          <w:rFonts w:ascii="Calibri" w:eastAsia="Calibri" w:hAnsi="Calibri" w:cs="Arial"/>
          <w:b/>
        </w:rPr>
        <w:t xml:space="preserve">realistici e raggiungibili nell’arco di durata del progetto </w:t>
      </w:r>
    </w:p>
    <w:p w14:paraId="54C09C10" w14:textId="77777777" w:rsidR="00BB39EC" w:rsidRDefault="00BB39EC" w:rsidP="00BB39EC">
      <w:pPr>
        <w:pStyle w:val="Paragrafoelenco"/>
        <w:rPr>
          <w:rFonts w:ascii="Calibri" w:eastAsia="Calibri" w:hAnsi="Calibri" w:cs="Arial"/>
          <w:b/>
        </w:rPr>
      </w:pPr>
    </w:p>
    <w:p w14:paraId="54C09C11" w14:textId="77777777" w:rsidR="00BB39EC" w:rsidRPr="00BB39EC" w:rsidRDefault="00BB39EC" w:rsidP="00BB39EC">
      <w:pPr>
        <w:numPr>
          <w:ilvl w:val="0"/>
          <w:numId w:val="4"/>
        </w:numPr>
        <w:tabs>
          <w:tab w:val="left" w:pos="426"/>
          <w:tab w:val="right" w:pos="5188"/>
          <w:tab w:val="left" w:pos="439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BB39EC">
        <w:rPr>
          <w:rFonts w:ascii="Calibri" w:eastAsia="Calibri" w:hAnsi="Calibri" w:cs="Arial"/>
          <w:b/>
        </w:rPr>
        <w:t xml:space="preserve"> </w:t>
      </w:r>
      <w:r w:rsidR="007140F9">
        <w:rPr>
          <w:rFonts w:ascii="Calibri" w:eastAsia="Calibri" w:hAnsi="Calibri" w:cs="Arial"/>
          <w:b/>
        </w:rPr>
        <w:t>I p</w:t>
      </w:r>
      <w:r w:rsidRPr="00BB39EC">
        <w:rPr>
          <w:rFonts w:ascii="Calibri" w:eastAsia="Calibri" w:hAnsi="Calibri" w:cs="Arial"/>
          <w:b/>
        </w:rPr>
        <w:t>resupposti all’origine del Programma di Investimento e principali risultati attesi</w:t>
      </w:r>
    </w:p>
    <w:p w14:paraId="54C09C12" w14:textId="77777777" w:rsidR="00BB39EC" w:rsidRPr="007A7B59" w:rsidRDefault="00BB39EC" w:rsidP="00BB39EC">
      <w:pPr>
        <w:tabs>
          <w:tab w:val="left" w:pos="0"/>
          <w:tab w:val="right" w:pos="8717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szCs w:val="20"/>
          <w:lang w:eastAsia="it-IT"/>
        </w:rPr>
      </w:pPr>
    </w:p>
    <w:p w14:paraId="54C09C13" w14:textId="77777777" w:rsidR="00BB39EC" w:rsidRPr="00BB39EC" w:rsidRDefault="00BB39EC" w:rsidP="00BB39EC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</w:rPr>
      </w:pPr>
      <w:r w:rsidRPr="00BB39EC">
        <w:rPr>
          <w:rFonts w:eastAsia="Calibri" w:cs="Arial"/>
        </w:rPr>
        <w:t>Indicare:</w:t>
      </w:r>
    </w:p>
    <w:p w14:paraId="54C09C14" w14:textId="77777777" w:rsidR="00BB39EC" w:rsidRPr="003D6160" w:rsidRDefault="00BB39EC" w:rsidP="00BB39EC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  <w:u w:val="single"/>
        </w:rPr>
      </w:pPr>
    </w:p>
    <w:p w14:paraId="54C09C15" w14:textId="77777777" w:rsidR="00BB39EC" w:rsidRPr="00B56C16" w:rsidRDefault="00BB39EC" w:rsidP="00BB39EC">
      <w:pPr>
        <w:pStyle w:val="Paragrafoelenco"/>
        <w:numPr>
          <w:ilvl w:val="0"/>
          <w:numId w:val="3"/>
        </w:numPr>
        <w:tabs>
          <w:tab w:val="left" w:pos="0"/>
          <w:tab w:val="left" w:pos="135"/>
          <w:tab w:val="right" w:pos="8594"/>
        </w:tabs>
        <w:spacing w:after="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la funzione strategica del Programma di in</w:t>
      </w:r>
      <w:r w:rsidRPr="00B56C16">
        <w:rPr>
          <w:rFonts w:ascii="Calibri" w:hAnsi="Calibri" w:cs="Arial"/>
          <w:b/>
        </w:rPr>
        <w:t>ve</w:t>
      </w:r>
      <w:r>
        <w:rPr>
          <w:rFonts w:ascii="Calibri" w:hAnsi="Calibri" w:cs="Arial"/>
          <w:b/>
        </w:rPr>
        <w:t>stime</w:t>
      </w:r>
      <w:r w:rsidRPr="00B56C16">
        <w:rPr>
          <w:rFonts w:ascii="Calibri" w:hAnsi="Calibri" w:cs="Arial"/>
          <w:b/>
        </w:rPr>
        <w:t xml:space="preserve">nto </w:t>
      </w:r>
      <w:r w:rsidRPr="002A0FA4">
        <w:rPr>
          <w:rFonts w:ascii="Calibri" w:hAnsi="Calibri" w:cs="Arial"/>
        </w:rPr>
        <w:t>nell’ambito del</w:t>
      </w:r>
      <w:r>
        <w:rPr>
          <w:rFonts w:ascii="Calibri" w:hAnsi="Calibri" w:cs="Arial"/>
        </w:rPr>
        <w:t xml:space="preserve"> piano</w:t>
      </w:r>
      <w:r w:rsidRPr="002A0FA4">
        <w:rPr>
          <w:rFonts w:ascii="Calibri" w:hAnsi="Calibri" w:cs="Arial"/>
        </w:rPr>
        <w:t xml:space="preserve"> aziendale</w:t>
      </w:r>
      <w:r>
        <w:rPr>
          <w:rFonts w:ascii="Calibri" w:hAnsi="Calibri" w:cs="Arial"/>
        </w:rPr>
        <w:t>;</w:t>
      </w:r>
    </w:p>
    <w:p w14:paraId="54C09C16" w14:textId="77777777" w:rsidR="00BB39EC" w:rsidRDefault="00BB39EC" w:rsidP="00BB39EC">
      <w:pPr>
        <w:pStyle w:val="Paragrafoelenco"/>
        <w:tabs>
          <w:tab w:val="left" w:pos="0"/>
          <w:tab w:val="left" w:pos="135"/>
          <w:tab w:val="right" w:pos="8594"/>
        </w:tabs>
        <w:spacing w:after="0" w:line="240" w:lineRule="auto"/>
        <w:ind w:left="473"/>
        <w:jc w:val="both"/>
        <w:rPr>
          <w:rFonts w:ascii="Calibri" w:hAnsi="Calibri" w:cs="Arial"/>
        </w:rPr>
      </w:pPr>
    </w:p>
    <w:p w14:paraId="54C09C17" w14:textId="77777777" w:rsidR="00BB39EC" w:rsidRDefault="00BB39EC" w:rsidP="00BB39EC">
      <w:pPr>
        <w:pStyle w:val="Paragrafoelenco"/>
        <w:numPr>
          <w:ilvl w:val="0"/>
          <w:numId w:val="3"/>
        </w:numPr>
        <w:tabs>
          <w:tab w:val="left" w:pos="0"/>
          <w:tab w:val="left" w:pos="135"/>
          <w:tab w:val="right" w:pos="8594"/>
        </w:tabs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gli </w:t>
      </w:r>
      <w:r w:rsidRPr="00A6455F">
        <w:rPr>
          <w:rFonts w:ascii="Calibri" w:hAnsi="Calibri" w:cs="Arial"/>
          <w:b/>
        </w:rPr>
        <w:t>elementi chiave</w:t>
      </w:r>
      <w:r>
        <w:rPr>
          <w:rFonts w:ascii="Calibri" w:hAnsi="Calibri" w:cs="Arial"/>
        </w:rPr>
        <w:t xml:space="preserve"> del Programma, in particolar modo riferiti ai seguenti fattori:</w:t>
      </w:r>
    </w:p>
    <w:p w14:paraId="54C09C18" w14:textId="77777777" w:rsidR="00BB39EC" w:rsidRPr="004F324F" w:rsidRDefault="00BB39EC" w:rsidP="00BB39EC">
      <w:pPr>
        <w:tabs>
          <w:tab w:val="left" w:pos="0"/>
          <w:tab w:val="left" w:pos="135"/>
          <w:tab w:val="right" w:pos="8594"/>
        </w:tabs>
        <w:spacing w:after="0" w:line="240" w:lineRule="auto"/>
        <w:jc w:val="both"/>
        <w:rPr>
          <w:rFonts w:ascii="Calibri" w:hAnsi="Calibri" w:cs="Arial"/>
        </w:rPr>
      </w:pPr>
    </w:p>
    <w:p w14:paraId="54C09C19" w14:textId="77777777" w:rsidR="00BB39EC" w:rsidRPr="00032915" w:rsidRDefault="00BB39EC" w:rsidP="00BB39EC">
      <w:pPr>
        <w:pStyle w:val="Paragrafoelenco"/>
        <w:numPr>
          <w:ilvl w:val="0"/>
          <w:numId w:val="5"/>
        </w:numPr>
        <w:tabs>
          <w:tab w:val="clear" w:pos="473"/>
          <w:tab w:val="left" w:pos="0"/>
          <w:tab w:val="left" w:pos="135"/>
          <w:tab w:val="left" w:pos="3686"/>
          <w:tab w:val="right" w:pos="8594"/>
        </w:tabs>
        <w:spacing w:after="0" w:line="240" w:lineRule="auto"/>
        <w:ind w:left="1134"/>
        <w:jc w:val="both"/>
        <w:rPr>
          <w:rFonts w:ascii="Calibri" w:hAnsi="Calibri" w:cs="Arial"/>
        </w:rPr>
      </w:pPr>
      <w:r w:rsidRPr="00032915">
        <w:rPr>
          <w:rFonts w:eastAsia="Times New Roman" w:cs="Times New Roman"/>
          <w:iCs/>
          <w:lang w:eastAsia="it-IT"/>
        </w:rPr>
        <w:t>i</w:t>
      </w:r>
      <w:r>
        <w:rPr>
          <w:rFonts w:eastAsia="Times New Roman" w:cs="Times New Roman"/>
          <w:iCs/>
          <w:lang w:eastAsia="it-IT"/>
        </w:rPr>
        <w:t xml:space="preserve"> </w:t>
      </w:r>
      <w:r w:rsidRPr="00032915">
        <w:rPr>
          <w:rFonts w:eastAsia="Times New Roman" w:cs="Times New Roman"/>
          <w:iCs/>
          <w:lang w:eastAsia="it-IT"/>
        </w:rPr>
        <w:t>partner stra</w:t>
      </w:r>
      <w:r>
        <w:rPr>
          <w:rFonts w:eastAsia="Times New Roman" w:cs="Times New Roman"/>
          <w:iCs/>
          <w:lang w:eastAsia="it-IT"/>
        </w:rPr>
        <w:t>tegici (per ciascuno specificare l’attività e il tipo di collaborazione);</w:t>
      </w:r>
    </w:p>
    <w:p w14:paraId="54C09C1A" w14:textId="77777777" w:rsidR="00BB39EC" w:rsidRPr="00032915" w:rsidRDefault="00BB39EC" w:rsidP="00BB39EC">
      <w:pPr>
        <w:pStyle w:val="Paragrafoelenco"/>
        <w:numPr>
          <w:ilvl w:val="0"/>
          <w:numId w:val="5"/>
        </w:numPr>
        <w:tabs>
          <w:tab w:val="clear" w:pos="473"/>
          <w:tab w:val="left" w:pos="0"/>
          <w:tab w:val="left" w:pos="135"/>
          <w:tab w:val="left" w:pos="3686"/>
          <w:tab w:val="right" w:pos="8594"/>
        </w:tabs>
        <w:spacing w:after="0" w:line="240" w:lineRule="auto"/>
        <w:ind w:left="1134"/>
        <w:jc w:val="both"/>
        <w:rPr>
          <w:rFonts w:ascii="Calibri" w:hAnsi="Calibri" w:cs="Arial"/>
        </w:rPr>
      </w:pPr>
      <w:r w:rsidRPr="00032915">
        <w:rPr>
          <w:rFonts w:eastAsia="Times New Roman" w:cs="Times New Roman"/>
          <w:iCs/>
          <w:lang w:eastAsia="it-IT"/>
        </w:rPr>
        <w:t>le attività</w:t>
      </w:r>
      <w:r>
        <w:rPr>
          <w:rFonts w:eastAsia="Times New Roman" w:cs="Times New Roman"/>
          <w:iCs/>
          <w:lang w:eastAsia="it-IT"/>
        </w:rPr>
        <w:t xml:space="preserve"> strategiche (anche riferite a quelle di ricerca, sviluppo e innovazione sia in essere sia da intraprendere);</w:t>
      </w:r>
    </w:p>
    <w:p w14:paraId="54C09C1B" w14:textId="77777777" w:rsidR="00BB39EC" w:rsidRPr="00A76B61" w:rsidRDefault="00BB39EC" w:rsidP="00BB39EC">
      <w:pPr>
        <w:pStyle w:val="Paragrafoelenco"/>
        <w:numPr>
          <w:ilvl w:val="0"/>
          <w:numId w:val="5"/>
        </w:numPr>
        <w:tabs>
          <w:tab w:val="clear" w:pos="473"/>
          <w:tab w:val="left" w:pos="0"/>
          <w:tab w:val="left" w:pos="135"/>
          <w:tab w:val="left" w:pos="3686"/>
          <w:tab w:val="right" w:pos="8594"/>
        </w:tabs>
        <w:spacing w:after="0" w:line="240" w:lineRule="auto"/>
        <w:ind w:left="1134"/>
        <w:jc w:val="both"/>
        <w:rPr>
          <w:rFonts w:ascii="Calibri" w:hAnsi="Calibri" w:cs="Arial"/>
        </w:rPr>
      </w:pPr>
      <w:r w:rsidRPr="00032915">
        <w:rPr>
          <w:rFonts w:eastAsia="Times New Roman" w:cs="Times New Roman"/>
          <w:iCs/>
          <w:lang w:eastAsia="it-IT"/>
        </w:rPr>
        <w:t>il valore aggiunto generato</w:t>
      </w:r>
      <w:r>
        <w:rPr>
          <w:rFonts w:eastAsia="Times New Roman" w:cs="Times New Roman"/>
          <w:iCs/>
          <w:lang w:eastAsia="it-IT"/>
        </w:rPr>
        <w:t xml:space="preserve">, </w:t>
      </w:r>
      <w:r w:rsidRPr="00032915">
        <w:rPr>
          <w:rFonts w:eastAsia="Times New Roman" w:cs="Times New Roman"/>
          <w:iCs/>
          <w:lang w:eastAsia="it-IT"/>
        </w:rPr>
        <w:t xml:space="preserve">in </w:t>
      </w:r>
      <w:r>
        <w:rPr>
          <w:rFonts w:eastAsia="Times New Roman" w:cs="Times New Roman"/>
          <w:iCs/>
          <w:lang w:eastAsia="it-IT"/>
        </w:rPr>
        <w:t xml:space="preserve">termini economici e  </w:t>
      </w:r>
      <w:r w:rsidRPr="002A0FA4">
        <w:rPr>
          <w:rFonts w:eastAsia="Times New Roman" w:cs="Times New Roman"/>
          <w:iCs/>
          <w:lang w:eastAsia="it-IT"/>
        </w:rPr>
        <w:t>tecnologici</w:t>
      </w:r>
      <w:r>
        <w:rPr>
          <w:rFonts w:eastAsia="Times New Roman" w:cs="Times New Roman"/>
          <w:iCs/>
          <w:lang w:eastAsia="it-IT"/>
        </w:rPr>
        <w:t xml:space="preserve">  per i settori a cui il Programma si riferisce e di risoluzioni  di necessità e bisogni del mercato di riferimento;</w:t>
      </w:r>
    </w:p>
    <w:p w14:paraId="54C09C1C" w14:textId="77777777" w:rsidR="00BB39EC" w:rsidRDefault="00BB39EC" w:rsidP="00BB39EC">
      <w:pPr>
        <w:tabs>
          <w:tab w:val="left" w:pos="0"/>
          <w:tab w:val="left" w:pos="135"/>
          <w:tab w:val="left" w:pos="3686"/>
          <w:tab w:val="right" w:pos="8594"/>
        </w:tabs>
        <w:spacing w:after="0" w:line="240" w:lineRule="auto"/>
        <w:jc w:val="both"/>
        <w:rPr>
          <w:rFonts w:ascii="Calibri" w:hAnsi="Calibri" w:cs="Arial"/>
        </w:rPr>
      </w:pPr>
    </w:p>
    <w:p w14:paraId="54C09C1D" w14:textId="77777777" w:rsidR="00BB39EC" w:rsidRPr="006E4F8F" w:rsidRDefault="00BB39EC" w:rsidP="00BB39EC">
      <w:pPr>
        <w:numPr>
          <w:ilvl w:val="0"/>
          <w:numId w:val="4"/>
        </w:numPr>
        <w:tabs>
          <w:tab w:val="left" w:pos="426"/>
          <w:tab w:val="right" w:pos="5188"/>
          <w:tab w:val="left" w:pos="439"/>
        </w:tabs>
        <w:spacing w:after="0" w:line="240" w:lineRule="auto"/>
        <w:jc w:val="both"/>
        <w:rPr>
          <w:rFonts w:ascii="Calibri" w:eastAsia="Calibri" w:hAnsi="Calibri" w:cs="Arial"/>
          <w:b/>
        </w:rPr>
      </w:pPr>
      <w:r w:rsidRPr="00331FEE">
        <w:rPr>
          <w:rFonts w:ascii="Calibri" w:hAnsi="Calibri" w:cs="Arial"/>
          <w:b/>
        </w:rPr>
        <w:t>i principali risultati</w:t>
      </w:r>
      <w:r w:rsidRPr="00331FEE">
        <w:rPr>
          <w:rFonts w:ascii="Calibri" w:hAnsi="Calibri" w:cs="Arial"/>
        </w:rPr>
        <w:t xml:space="preserve"> economici, di mercato e produttivi che l’impresa /raggruppamento intende raggiungere con il Programma proposto  </w:t>
      </w:r>
    </w:p>
    <w:p w14:paraId="54C09C1E" w14:textId="77777777" w:rsidR="009A2F8D" w:rsidRPr="008F7581" w:rsidRDefault="009A2F8D" w:rsidP="009A2F8D">
      <w:pPr>
        <w:tabs>
          <w:tab w:val="left" w:pos="426"/>
          <w:tab w:val="right" w:pos="5188"/>
          <w:tab w:val="left" w:pos="439"/>
        </w:tabs>
        <w:spacing w:after="0" w:line="240" w:lineRule="auto"/>
        <w:ind w:left="454"/>
        <w:jc w:val="both"/>
        <w:rPr>
          <w:rFonts w:ascii="Calibri" w:eastAsia="Calibri" w:hAnsi="Calibri" w:cs="Arial"/>
        </w:rPr>
      </w:pPr>
    </w:p>
    <w:p w14:paraId="54C09C1F" w14:textId="77777777" w:rsidR="00746FD5" w:rsidRPr="008F7581" w:rsidRDefault="00B851DA" w:rsidP="003D59CD">
      <w:pPr>
        <w:numPr>
          <w:ilvl w:val="0"/>
          <w:numId w:val="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6E4F8F">
        <w:rPr>
          <w:rFonts w:eastAsia="Times New Roman" w:cs="Times New Roman"/>
          <w:b/>
          <w:lang w:eastAsia="it-IT"/>
        </w:rPr>
        <w:t>I</w:t>
      </w:r>
      <w:r w:rsidR="002A4787" w:rsidRPr="006E4F8F">
        <w:rPr>
          <w:rFonts w:eastAsia="Times New Roman" w:cs="Times New Roman"/>
          <w:b/>
          <w:lang w:eastAsia="it-IT"/>
        </w:rPr>
        <w:t>n riferimento a uno o più</w:t>
      </w:r>
      <w:r w:rsidR="00746FD5" w:rsidRPr="006E4F8F">
        <w:rPr>
          <w:rFonts w:eastAsia="Times New Roman" w:cs="Times New Roman"/>
          <w:b/>
          <w:lang w:eastAsia="it-IT"/>
        </w:rPr>
        <w:t xml:space="preserve"> </w:t>
      </w:r>
      <w:r w:rsidR="00FB5778" w:rsidRPr="006E4F8F">
        <w:rPr>
          <w:rFonts w:eastAsia="Times New Roman" w:cs="Times New Roman"/>
          <w:b/>
          <w:lang w:eastAsia="it-IT"/>
        </w:rPr>
        <w:t xml:space="preserve">dei </w:t>
      </w:r>
      <w:r w:rsidR="00746FD5" w:rsidRPr="006E4F8F">
        <w:rPr>
          <w:rFonts w:eastAsia="Times New Roman" w:cs="Times New Roman"/>
          <w:b/>
          <w:lang w:eastAsia="it-IT"/>
        </w:rPr>
        <w:t>seguenti fattori</w:t>
      </w:r>
      <w:r w:rsidRPr="006E4F8F">
        <w:rPr>
          <w:rFonts w:eastAsia="Times New Roman" w:cs="Times New Roman"/>
          <w:b/>
          <w:lang w:eastAsia="it-IT"/>
        </w:rPr>
        <w:t>, indicare e descrivere le ragioni per cui il Programma va considerato di interesse regionale</w:t>
      </w:r>
      <w:r w:rsidR="00DC7B38" w:rsidRPr="008F7581">
        <w:rPr>
          <w:rFonts w:eastAsia="Times New Roman" w:cs="Times New Roman"/>
          <w:b/>
          <w:lang w:eastAsia="it-IT"/>
        </w:rPr>
        <w:t xml:space="preserve"> </w:t>
      </w:r>
      <w:r w:rsidR="00DC7B38" w:rsidRPr="008F7581">
        <w:rPr>
          <w:rFonts w:eastAsia="Times New Roman" w:cs="Times New Roman"/>
          <w:lang w:eastAsia="it-IT"/>
        </w:rPr>
        <w:t>(max 1000 caratteri)</w:t>
      </w:r>
    </w:p>
    <w:p w14:paraId="54C09C20" w14:textId="77777777" w:rsidR="00746FD5" w:rsidRPr="008F7581" w:rsidRDefault="00746FD5" w:rsidP="003D59CD">
      <w:pPr>
        <w:pStyle w:val="Paragrafoelenco"/>
        <w:numPr>
          <w:ilvl w:val="0"/>
          <w:numId w:val="6"/>
        </w:numPr>
        <w:ind w:left="1134"/>
      </w:pPr>
      <w:r w:rsidRPr="008F7581">
        <w:t>il valore</w:t>
      </w:r>
      <w:r w:rsidR="00B851DA" w:rsidRPr="008F7581">
        <w:t xml:space="preserve"> elevato </w:t>
      </w:r>
      <w:r w:rsidRPr="008F7581">
        <w:t>degli investimenti a carico delle imprese;</w:t>
      </w:r>
    </w:p>
    <w:p w14:paraId="54C09C21" w14:textId="77777777" w:rsidR="00746FD5" w:rsidRPr="008F7581" w:rsidRDefault="00746FD5" w:rsidP="003D59CD">
      <w:pPr>
        <w:pStyle w:val="Paragrafoelenco"/>
        <w:numPr>
          <w:ilvl w:val="0"/>
          <w:numId w:val="6"/>
        </w:numPr>
        <w:ind w:left="1134"/>
      </w:pPr>
      <w:r w:rsidRPr="008F7581">
        <w:t>l’accrescimento delle specializzazioni delle imprese, della capacità competitiva e delle specializzazioni della filiera e del sistema produttivo regionale, anche con riferimento ai mercati esteri;</w:t>
      </w:r>
    </w:p>
    <w:p w14:paraId="54C09C22" w14:textId="77777777" w:rsidR="00746FD5" w:rsidRPr="008F7581" w:rsidRDefault="00746FD5" w:rsidP="003D59CD">
      <w:pPr>
        <w:pStyle w:val="Paragrafoelenco"/>
        <w:numPr>
          <w:ilvl w:val="0"/>
          <w:numId w:val="6"/>
        </w:numPr>
        <w:ind w:left="1134"/>
      </w:pPr>
      <w:r w:rsidRPr="008F7581">
        <w:t>i livelli di ricerca, tecnologia e capacità di innovazione;</w:t>
      </w:r>
    </w:p>
    <w:p w14:paraId="54C09C23" w14:textId="77777777" w:rsidR="00746FD5" w:rsidRPr="008F7581" w:rsidRDefault="00746FD5" w:rsidP="003D59CD">
      <w:pPr>
        <w:pStyle w:val="Paragrafoelenco"/>
        <w:numPr>
          <w:ilvl w:val="0"/>
          <w:numId w:val="6"/>
        </w:numPr>
        <w:ind w:left="1134"/>
      </w:pPr>
      <w:r w:rsidRPr="008F7581">
        <w:t>la sostenibilità ambientale e sociale;</w:t>
      </w:r>
    </w:p>
    <w:p w14:paraId="54C09C24" w14:textId="77777777" w:rsidR="00746FD5" w:rsidRPr="008F7581" w:rsidRDefault="00746FD5" w:rsidP="003D59CD">
      <w:pPr>
        <w:pStyle w:val="Paragrafoelenco"/>
        <w:numPr>
          <w:ilvl w:val="0"/>
          <w:numId w:val="6"/>
        </w:numPr>
        <w:ind w:left="1134"/>
      </w:pPr>
      <w:r w:rsidRPr="008F7581">
        <w:t>gli effetti positivi, qualitativi e quantitativi, sulla tutela o sull’incremento dell’occupazione;</w:t>
      </w:r>
    </w:p>
    <w:p w14:paraId="54C09C25" w14:textId="77777777" w:rsidR="00DC7B38" w:rsidRPr="008F7581" w:rsidRDefault="00746FD5" w:rsidP="00746FD5">
      <w:pPr>
        <w:pStyle w:val="Paragrafoelenco"/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</w:rPr>
      </w:pPr>
      <w:r w:rsidRPr="008F7581">
        <w:rPr>
          <w:rFonts w:ascii="Arial" w:hAnsi="Arial" w:cs="Arial"/>
        </w:rPr>
        <w:t>.</w:t>
      </w:r>
    </w:p>
    <w:p w14:paraId="54C09C26" w14:textId="77777777" w:rsidR="00616328" w:rsidRPr="008A609C" w:rsidRDefault="008A609C" w:rsidP="008A609C">
      <w:pPr>
        <w:pStyle w:val="Titolo3"/>
        <w:rPr>
          <w:rFonts w:eastAsia="Times New Roman"/>
          <w:lang w:eastAsia="it-IT"/>
        </w:rPr>
      </w:pPr>
      <w:bookmarkStart w:id="10" w:name="_Toc487810205"/>
      <w:r w:rsidRPr="008A609C">
        <w:rPr>
          <w:rFonts w:eastAsia="Times New Roman"/>
          <w:lang w:eastAsia="it-IT"/>
        </w:rPr>
        <w:t xml:space="preserve">B.1.A </w:t>
      </w:r>
      <w:r w:rsidR="00DC7B38" w:rsidRPr="008A609C">
        <w:rPr>
          <w:rFonts w:eastAsia="Times New Roman"/>
          <w:lang w:eastAsia="it-IT"/>
        </w:rPr>
        <w:t>PROGRAMMA DI INVESTIMENTO</w:t>
      </w:r>
      <w:r w:rsidR="00616328" w:rsidRPr="008A609C">
        <w:rPr>
          <w:rFonts w:eastAsia="Times New Roman"/>
          <w:lang w:eastAsia="it-IT"/>
        </w:rPr>
        <w:t xml:space="preserve"> </w:t>
      </w:r>
      <w:r w:rsidR="0062726B" w:rsidRPr="008A609C">
        <w:rPr>
          <w:rFonts w:eastAsia="Times New Roman"/>
          <w:lang w:eastAsia="it-IT"/>
        </w:rPr>
        <w:t xml:space="preserve">COMPLESSIVO </w:t>
      </w:r>
      <w:r w:rsidR="005901BA" w:rsidRPr="008A609C">
        <w:rPr>
          <w:rFonts w:eastAsia="Times New Roman"/>
          <w:lang w:eastAsia="it-IT"/>
        </w:rPr>
        <w:t xml:space="preserve">RIFERITO A TUTTE LE SPESE </w:t>
      </w:r>
      <w:r w:rsidR="0062726B" w:rsidRPr="008A609C">
        <w:rPr>
          <w:rFonts w:eastAsia="Times New Roman"/>
          <w:lang w:eastAsia="it-IT"/>
        </w:rPr>
        <w:t>(anche quelle non</w:t>
      </w:r>
      <w:r w:rsidRPr="008A609C">
        <w:rPr>
          <w:rFonts w:eastAsia="Times New Roman"/>
          <w:lang w:eastAsia="it-IT"/>
        </w:rPr>
        <w:t xml:space="preserve"> </w:t>
      </w:r>
      <w:r w:rsidR="00DC7B38" w:rsidRPr="008A609C">
        <w:rPr>
          <w:rFonts w:eastAsia="Times New Roman"/>
          <w:lang w:eastAsia="it-IT"/>
        </w:rPr>
        <w:t>finanziabili)</w:t>
      </w:r>
      <w:bookmarkEnd w:id="10"/>
      <w:r w:rsidR="00DC7B38" w:rsidRPr="008A609C">
        <w:rPr>
          <w:rFonts w:eastAsia="Times New Roman"/>
          <w:lang w:eastAsia="it-IT"/>
        </w:rPr>
        <w:t xml:space="preserve"> </w:t>
      </w:r>
    </w:p>
    <w:p w14:paraId="54C09C27" w14:textId="77777777" w:rsidR="005901BA" w:rsidRDefault="005901BA" w:rsidP="005901BA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  <w:b/>
        </w:rPr>
      </w:pPr>
    </w:p>
    <w:p w14:paraId="54C09C28" w14:textId="77777777" w:rsidR="008A609C" w:rsidRDefault="008A609C" w:rsidP="005901BA">
      <w:pPr>
        <w:numPr>
          <w:ilvl w:val="0"/>
          <w:numId w:val="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8F7581">
        <w:rPr>
          <w:rFonts w:eastAsia="Calibri" w:cs="Arial"/>
          <w:b/>
        </w:rPr>
        <w:t xml:space="preserve">Investimenti materiali e immateriali </w:t>
      </w:r>
    </w:p>
    <w:p w14:paraId="54C09C29" w14:textId="77777777" w:rsidR="00DC7B38" w:rsidRPr="008F7581" w:rsidRDefault="00616328" w:rsidP="006E4F8F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  <w:b/>
        </w:rPr>
      </w:pPr>
      <w:r w:rsidRPr="00616328">
        <w:rPr>
          <w:rFonts w:eastAsia="Calibri" w:cs="Arial"/>
        </w:rPr>
        <w:t>U</w:t>
      </w:r>
      <w:r w:rsidR="00DC7B38" w:rsidRPr="00616328">
        <w:rPr>
          <w:rFonts w:eastAsia="Calibri" w:cs="Arial"/>
        </w:rPr>
        <w:t xml:space="preserve">tilizzando </w:t>
      </w:r>
      <w:r w:rsidR="002D72AA" w:rsidRPr="00616328">
        <w:rPr>
          <w:rFonts w:eastAsia="Calibri" w:cs="Arial"/>
        </w:rPr>
        <w:t xml:space="preserve">il </w:t>
      </w:r>
      <w:r w:rsidR="002D72AA" w:rsidRPr="00616328">
        <w:rPr>
          <w:rFonts w:eastAsia="Times New Roman" w:cs="Times New Roman"/>
          <w:lang w:eastAsia="it-IT"/>
        </w:rPr>
        <w:t>prospetto</w:t>
      </w:r>
      <w:r w:rsidR="00DC7B38" w:rsidRPr="00616328">
        <w:rPr>
          <w:rFonts w:eastAsia="Times New Roman" w:cs="Times New Roman"/>
          <w:lang w:eastAsia="it-IT"/>
        </w:rPr>
        <w:t xml:space="preserve"> seguente</w:t>
      </w:r>
      <w:r w:rsidR="00DC7B38" w:rsidRPr="008F7581">
        <w:rPr>
          <w:rFonts w:eastAsia="Times New Roman" w:cs="Times New Roman"/>
          <w:b/>
          <w:lang w:eastAsia="it-IT"/>
        </w:rPr>
        <w:t xml:space="preserve"> </w:t>
      </w:r>
      <w:r>
        <w:rPr>
          <w:rFonts w:eastAsia="Calibri" w:cs="Arial"/>
        </w:rPr>
        <w:t>r</w:t>
      </w:r>
      <w:r w:rsidRPr="00616328">
        <w:rPr>
          <w:rFonts w:eastAsia="Calibri" w:cs="Arial"/>
        </w:rPr>
        <w:t>iepilogare</w:t>
      </w:r>
      <w:r>
        <w:rPr>
          <w:rFonts w:eastAsia="Calibri" w:cs="Arial"/>
        </w:rPr>
        <w:t xml:space="preserve"> il programma di investimento che il soggetto proponente ha in programma di realizzare </w:t>
      </w:r>
      <w:r w:rsidR="00CC39AB">
        <w:rPr>
          <w:rFonts w:eastAsia="Calibri" w:cs="Arial"/>
        </w:rPr>
        <w:t xml:space="preserve">in </w:t>
      </w:r>
      <w:r w:rsidR="00CC39AB" w:rsidRPr="0079515C">
        <w:rPr>
          <w:rFonts w:eastAsia="Calibri" w:cs="Arial"/>
          <w:b/>
        </w:rPr>
        <w:t>Emilia Romagna</w:t>
      </w:r>
      <w:r w:rsidR="00CC39AB" w:rsidRPr="0079515C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nei prossimi 4 anni, tenendo conto sia della parte candidabile ai fini del bando in argomento (PARTE </w:t>
      </w:r>
      <w:r w:rsidR="006E4F8F">
        <w:rPr>
          <w:rFonts w:eastAsia="Calibri" w:cs="Arial"/>
          <w:caps/>
        </w:rPr>
        <w:t>A</w:t>
      </w:r>
      <w:r>
        <w:rPr>
          <w:rFonts w:eastAsia="Calibri" w:cs="Arial"/>
        </w:rPr>
        <w:t>) sia</w:t>
      </w:r>
      <w:r w:rsidR="006E4F8F">
        <w:rPr>
          <w:rFonts w:eastAsia="Calibri" w:cs="Arial"/>
        </w:rPr>
        <w:t xml:space="preserve">, se del caso, </w:t>
      </w:r>
      <w:r>
        <w:rPr>
          <w:rFonts w:eastAsia="Calibri" w:cs="Arial"/>
        </w:rPr>
        <w:t xml:space="preserve">di quella relativa ad investimenti non agevolabili (PARTE </w:t>
      </w:r>
      <w:r w:rsidR="006E4F8F">
        <w:rPr>
          <w:rFonts w:eastAsia="Calibri" w:cs="Arial"/>
        </w:rPr>
        <w:t>B</w:t>
      </w:r>
      <w:r>
        <w:rPr>
          <w:rFonts w:eastAsia="Calibri" w:cs="Arial"/>
        </w:rPr>
        <w:t>)</w:t>
      </w:r>
      <w:r w:rsidR="006E4F8F">
        <w:rPr>
          <w:rFonts w:eastAsia="Calibri" w:cs="Arial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6492"/>
        <w:gridCol w:w="2227"/>
      </w:tblGrid>
      <w:tr w:rsidR="009F7CB2" w:rsidRPr="008F7581" w14:paraId="54C09C2F" w14:textId="77777777" w:rsidTr="009F7CB2">
        <w:tc>
          <w:tcPr>
            <w:tcW w:w="851" w:type="dxa"/>
          </w:tcPr>
          <w:p w14:paraId="54C09C2A" w14:textId="77777777" w:rsidR="009F7CB2" w:rsidRPr="008F7581" w:rsidRDefault="009F7CB2" w:rsidP="00DC7B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606" w:type="dxa"/>
            <w:vAlign w:val="center"/>
          </w:tcPr>
          <w:p w14:paraId="54C09C2B" w14:textId="77777777" w:rsidR="009F7CB2" w:rsidRPr="008F7581" w:rsidRDefault="009F7CB2" w:rsidP="00DC7B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F7581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Descrizione Investimento </w:t>
            </w:r>
          </w:p>
          <w:p w14:paraId="54C09C2C" w14:textId="77777777" w:rsidR="009F7CB2" w:rsidRPr="008F7581" w:rsidRDefault="009F7CB2" w:rsidP="00DC7B3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F7581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(voci  a titolo di esempio non esaustivo)</w:t>
            </w:r>
          </w:p>
        </w:tc>
        <w:tc>
          <w:tcPr>
            <w:tcW w:w="2251" w:type="dxa"/>
          </w:tcPr>
          <w:p w14:paraId="54C09C2D" w14:textId="77777777" w:rsidR="009F7CB2" w:rsidRPr="008F7581" w:rsidRDefault="009F7CB2" w:rsidP="003D59CD">
            <w:pPr>
              <w:ind w:left="113"/>
              <w:jc w:val="center"/>
              <w:rPr>
                <w:rFonts w:eastAsia="Calibri" w:cs="Arial"/>
                <w:sz w:val="20"/>
                <w:szCs w:val="20"/>
              </w:rPr>
            </w:pPr>
            <w:r w:rsidRPr="008F7581">
              <w:rPr>
                <w:rFonts w:eastAsia="Calibri" w:cs="Arial"/>
                <w:sz w:val="20"/>
                <w:szCs w:val="20"/>
              </w:rPr>
              <w:t xml:space="preserve">Importo totale </w:t>
            </w:r>
            <w:r w:rsidR="002D72AA" w:rsidRPr="008F7581">
              <w:rPr>
                <w:rFonts w:eastAsia="Calibri" w:cs="Arial"/>
                <w:sz w:val="20"/>
                <w:szCs w:val="20"/>
              </w:rPr>
              <w:t>degli Investimenti</w:t>
            </w:r>
            <w:r w:rsidRPr="008F7581">
              <w:rPr>
                <w:rFonts w:eastAsia="Calibri" w:cs="Arial"/>
                <w:sz w:val="20"/>
                <w:szCs w:val="20"/>
              </w:rPr>
              <w:t xml:space="preserve"> previsti</w:t>
            </w:r>
          </w:p>
          <w:p w14:paraId="54C09C2E" w14:textId="77777777" w:rsidR="009F7CB2" w:rsidRPr="008F7581" w:rsidRDefault="009F7CB2" w:rsidP="00DC7B38">
            <w:pPr>
              <w:ind w:left="11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8F7581">
              <w:rPr>
                <w:rFonts w:eastAsia="Calibri" w:cs="Arial"/>
                <w:sz w:val="20"/>
                <w:szCs w:val="20"/>
              </w:rPr>
              <w:t>€/000</w:t>
            </w:r>
          </w:p>
        </w:tc>
      </w:tr>
      <w:tr w:rsidR="006E4F8F" w:rsidRPr="008F7581" w14:paraId="54C09C33" w14:textId="77777777" w:rsidTr="006E4F8F">
        <w:tc>
          <w:tcPr>
            <w:tcW w:w="851" w:type="dxa"/>
            <w:shd w:val="clear" w:color="auto" w:fill="C4BC96" w:themeFill="background2" w:themeFillShade="BF"/>
          </w:tcPr>
          <w:p w14:paraId="54C09C30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6606" w:type="dxa"/>
            <w:shd w:val="clear" w:color="auto" w:fill="C4BC96" w:themeFill="background2" w:themeFillShade="BF"/>
            <w:vAlign w:val="center"/>
          </w:tcPr>
          <w:p w14:paraId="54C09C31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616328">
              <w:rPr>
                <w:rFonts w:eastAsia="Times New Roman" w:cs="Times New Roman"/>
                <w:b/>
                <w:bCs/>
                <w:lang w:eastAsia="it-IT"/>
              </w:rPr>
              <w:t xml:space="preserve">Parte </w:t>
            </w:r>
            <w:r>
              <w:rPr>
                <w:rFonts w:eastAsia="Times New Roman" w:cs="Times New Roman"/>
                <w:b/>
                <w:bCs/>
                <w:lang w:eastAsia="it-IT"/>
              </w:rPr>
              <w:t>A</w:t>
            </w:r>
            <w:r>
              <w:rPr>
                <w:rFonts w:eastAsia="Times New Roman" w:cs="Times New Roman"/>
                <w:bCs/>
                <w:lang w:eastAsia="it-IT"/>
              </w:rPr>
              <w:t xml:space="preserve">) investimenti per cui </w:t>
            </w:r>
            <w:r w:rsidRPr="006E4F8F">
              <w:rPr>
                <w:rFonts w:eastAsia="Times New Roman" w:cs="Times New Roman"/>
                <w:b/>
                <w:bCs/>
                <w:lang w:eastAsia="it-IT"/>
              </w:rPr>
              <w:t>si richiedono i contributi</w:t>
            </w:r>
            <w:r>
              <w:rPr>
                <w:rFonts w:eastAsia="Times New Roman" w:cs="Times New Roman"/>
                <w:bCs/>
                <w:lang w:eastAsia="it-IT"/>
              </w:rPr>
              <w:t xml:space="preserve"> </w:t>
            </w:r>
          </w:p>
        </w:tc>
        <w:tc>
          <w:tcPr>
            <w:tcW w:w="2251" w:type="dxa"/>
            <w:shd w:val="clear" w:color="auto" w:fill="C4BC96" w:themeFill="background2" w:themeFillShade="BF"/>
          </w:tcPr>
          <w:p w14:paraId="54C09C32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6E4F8F" w:rsidRPr="00234B40" w14:paraId="54C09C37" w14:textId="77777777" w:rsidTr="006E4F8F">
        <w:tc>
          <w:tcPr>
            <w:tcW w:w="851" w:type="dxa"/>
          </w:tcPr>
          <w:p w14:paraId="54C09C34" w14:textId="77777777" w:rsidR="006E4F8F" w:rsidRPr="00234B40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1</w:t>
            </w:r>
          </w:p>
        </w:tc>
        <w:tc>
          <w:tcPr>
            <w:tcW w:w="6606" w:type="dxa"/>
            <w:vAlign w:val="center"/>
          </w:tcPr>
          <w:p w14:paraId="54C09C35" w14:textId="77777777" w:rsidR="006E4F8F" w:rsidRPr="00234B40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 xml:space="preserve">Centro </w:t>
            </w:r>
            <w:r w:rsidRPr="00234B40">
              <w:rPr>
                <w:rFonts w:eastAsia="Times New Roman" w:cs="Times New Roman"/>
                <w:bCs/>
                <w:lang w:eastAsia="it-IT"/>
              </w:rPr>
              <w:t>di ricerca</w:t>
            </w:r>
          </w:p>
        </w:tc>
        <w:tc>
          <w:tcPr>
            <w:tcW w:w="2251" w:type="dxa"/>
          </w:tcPr>
          <w:p w14:paraId="54C09C36" w14:textId="77777777" w:rsidR="006E4F8F" w:rsidRPr="00234B40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6E4F8F" w:rsidRPr="00234B40" w14:paraId="54C09C3B" w14:textId="77777777" w:rsidTr="006E4F8F">
        <w:tc>
          <w:tcPr>
            <w:tcW w:w="851" w:type="dxa"/>
          </w:tcPr>
          <w:p w14:paraId="54C09C38" w14:textId="77777777" w:rsidR="006E4F8F" w:rsidRPr="00234B40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2</w:t>
            </w:r>
          </w:p>
        </w:tc>
        <w:tc>
          <w:tcPr>
            <w:tcW w:w="6606" w:type="dxa"/>
            <w:vAlign w:val="center"/>
          </w:tcPr>
          <w:p w14:paraId="54C09C39" w14:textId="77777777" w:rsidR="006E4F8F" w:rsidRPr="00234B40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234B40">
              <w:rPr>
                <w:rFonts w:eastAsia="Times New Roman" w:cs="Times New Roman"/>
                <w:bCs/>
                <w:lang w:eastAsia="it-IT"/>
              </w:rPr>
              <w:t xml:space="preserve">Spese per la ricerca, sviluppo e l’innovazione </w:t>
            </w:r>
          </w:p>
        </w:tc>
        <w:tc>
          <w:tcPr>
            <w:tcW w:w="2251" w:type="dxa"/>
          </w:tcPr>
          <w:p w14:paraId="54C09C3A" w14:textId="77777777" w:rsidR="006E4F8F" w:rsidRPr="00234B40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6E4F8F" w:rsidRPr="00234B40" w14:paraId="54C09C3F" w14:textId="77777777" w:rsidTr="006E4F8F">
        <w:tc>
          <w:tcPr>
            <w:tcW w:w="851" w:type="dxa"/>
          </w:tcPr>
          <w:p w14:paraId="54C09C3C" w14:textId="77777777" w:rsidR="006E4F8F" w:rsidRPr="00234B40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3</w:t>
            </w:r>
          </w:p>
        </w:tc>
        <w:tc>
          <w:tcPr>
            <w:tcW w:w="6606" w:type="dxa"/>
            <w:vAlign w:val="center"/>
          </w:tcPr>
          <w:p w14:paraId="54C09C3D" w14:textId="77777777" w:rsidR="006E4F8F" w:rsidRPr="00234B40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234B40">
              <w:rPr>
                <w:rFonts w:eastAsia="Times New Roman" w:cs="Times New Roman"/>
                <w:bCs/>
                <w:lang w:eastAsia="it-IT"/>
              </w:rPr>
              <w:t xml:space="preserve">Spese per la formazione </w:t>
            </w:r>
          </w:p>
        </w:tc>
        <w:tc>
          <w:tcPr>
            <w:tcW w:w="2251" w:type="dxa"/>
          </w:tcPr>
          <w:p w14:paraId="54C09C3E" w14:textId="77777777" w:rsidR="006E4F8F" w:rsidRPr="00234B40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6E4F8F" w:rsidRPr="00234B40" w14:paraId="54C09C43" w14:textId="77777777" w:rsidTr="006E4F8F">
        <w:tc>
          <w:tcPr>
            <w:tcW w:w="851" w:type="dxa"/>
          </w:tcPr>
          <w:p w14:paraId="54C09C40" w14:textId="77777777" w:rsidR="006E4F8F" w:rsidRPr="00234B40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4</w:t>
            </w:r>
          </w:p>
        </w:tc>
        <w:tc>
          <w:tcPr>
            <w:tcW w:w="6606" w:type="dxa"/>
            <w:vAlign w:val="center"/>
          </w:tcPr>
          <w:p w14:paraId="54C09C41" w14:textId="77777777" w:rsidR="006E4F8F" w:rsidRPr="00234B40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234B40">
              <w:rPr>
                <w:rFonts w:eastAsia="Times New Roman" w:cs="Times New Roman"/>
                <w:bCs/>
                <w:lang w:eastAsia="it-IT"/>
              </w:rPr>
              <w:t>Impianti per : Efficienza energetica , cogenerazione ad alto rendimento, per la produzione di energia da fonti rinnovabili, teleriscaldamento e teleraffreddamento, riciclo e riutilizzo dei rifiuti</w:t>
            </w:r>
          </w:p>
        </w:tc>
        <w:tc>
          <w:tcPr>
            <w:tcW w:w="2251" w:type="dxa"/>
          </w:tcPr>
          <w:p w14:paraId="54C09C42" w14:textId="77777777" w:rsidR="006E4F8F" w:rsidRPr="00234B40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616328" w:rsidRPr="008F7581" w14:paraId="54C09C47" w14:textId="77777777" w:rsidTr="00616328">
        <w:tc>
          <w:tcPr>
            <w:tcW w:w="851" w:type="dxa"/>
            <w:shd w:val="clear" w:color="auto" w:fill="C4BC96" w:themeFill="background2" w:themeFillShade="BF"/>
          </w:tcPr>
          <w:p w14:paraId="54C09C44" w14:textId="77777777" w:rsidR="00616328" w:rsidRPr="008F7581" w:rsidRDefault="00616328" w:rsidP="00DC7B38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6606" w:type="dxa"/>
            <w:shd w:val="clear" w:color="auto" w:fill="C4BC96" w:themeFill="background2" w:themeFillShade="BF"/>
            <w:vAlign w:val="center"/>
          </w:tcPr>
          <w:p w14:paraId="54C09C45" w14:textId="77777777" w:rsidR="00616328" w:rsidRPr="00616328" w:rsidRDefault="00616328" w:rsidP="006E4F8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  <w:r w:rsidRPr="00616328">
              <w:rPr>
                <w:rFonts w:eastAsia="Times New Roman" w:cs="Times New Roman"/>
                <w:b/>
                <w:bCs/>
                <w:lang w:eastAsia="it-IT"/>
              </w:rPr>
              <w:t xml:space="preserve">PARTE </w:t>
            </w:r>
            <w:r w:rsidR="006E4F8F">
              <w:rPr>
                <w:rFonts w:eastAsia="Times New Roman" w:cs="Times New Roman"/>
                <w:b/>
                <w:bCs/>
                <w:lang w:eastAsia="it-IT"/>
              </w:rPr>
              <w:t>B</w:t>
            </w:r>
            <w:r>
              <w:rPr>
                <w:rFonts w:eastAsia="Times New Roman" w:cs="Times New Roman"/>
                <w:b/>
                <w:bCs/>
                <w:lang w:eastAsia="it-IT"/>
              </w:rPr>
              <w:t xml:space="preserve">) </w:t>
            </w:r>
            <w:r>
              <w:rPr>
                <w:rFonts w:eastAsia="Times New Roman" w:cs="Times New Roman"/>
                <w:bCs/>
                <w:lang w:eastAsia="it-IT"/>
              </w:rPr>
              <w:t xml:space="preserve">investimenti per cui </w:t>
            </w:r>
            <w:r w:rsidR="006E4F8F" w:rsidRPr="006E4F8F">
              <w:rPr>
                <w:rFonts w:eastAsia="Times New Roman" w:cs="Times New Roman"/>
                <w:b/>
                <w:bCs/>
                <w:lang w:eastAsia="it-IT"/>
              </w:rPr>
              <w:t xml:space="preserve">non </w:t>
            </w:r>
            <w:r>
              <w:rPr>
                <w:rFonts w:eastAsia="Times New Roman" w:cs="Times New Roman"/>
                <w:bCs/>
                <w:lang w:eastAsia="it-IT"/>
              </w:rPr>
              <w:t>si richiedono i contributi</w:t>
            </w:r>
          </w:p>
        </w:tc>
        <w:tc>
          <w:tcPr>
            <w:tcW w:w="2251" w:type="dxa"/>
            <w:shd w:val="clear" w:color="auto" w:fill="C4BC96" w:themeFill="background2" w:themeFillShade="BF"/>
          </w:tcPr>
          <w:p w14:paraId="54C09C46" w14:textId="77777777" w:rsidR="00616328" w:rsidRPr="008F7581" w:rsidRDefault="00616328" w:rsidP="00DC7B38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9F7CB2" w:rsidRPr="008F7581" w14:paraId="54C09C4B" w14:textId="77777777" w:rsidTr="009F7CB2">
        <w:tc>
          <w:tcPr>
            <w:tcW w:w="851" w:type="dxa"/>
          </w:tcPr>
          <w:p w14:paraId="54C09C48" w14:textId="77777777" w:rsidR="009F7CB2" w:rsidRPr="008F7581" w:rsidRDefault="006E4F8F" w:rsidP="00DC7B38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5</w:t>
            </w:r>
          </w:p>
        </w:tc>
        <w:tc>
          <w:tcPr>
            <w:tcW w:w="6606" w:type="dxa"/>
            <w:vAlign w:val="center"/>
          </w:tcPr>
          <w:p w14:paraId="54C09C49" w14:textId="77777777" w:rsidR="009F7CB2" w:rsidRPr="008F7581" w:rsidRDefault="009F7CB2" w:rsidP="00DC7B38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F7581">
              <w:rPr>
                <w:rFonts w:eastAsia="Times New Roman" w:cs="Times New Roman"/>
                <w:bCs/>
                <w:lang w:eastAsia="it-IT"/>
              </w:rPr>
              <w:t>Progettazione e Studi</w:t>
            </w:r>
            <w:r w:rsidR="002D538E" w:rsidRPr="008F7581">
              <w:rPr>
                <w:rFonts w:eastAsia="Times New Roman" w:cs="Times New Roman"/>
                <w:bCs/>
                <w:lang w:eastAsia="it-IT"/>
              </w:rPr>
              <w:t xml:space="preserve"> </w:t>
            </w:r>
            <w:r w:rsidR="00BC278F" w:rsidRPr="008F7581">
              <w:rPr>
                <w:rFonts w:eastAsia="Times New Roman" w:cs="Times New Roman"/>
                <w:bCs/>
                <w:lang w:eastAsia="it-IT"/>
              </w:rPr>
              <w:t>(1)</w:t>
            </w:r>
          </w:p>
        </w:tc>
        <w:tc>
          <w:tcPr>
            <w:tcW w:w="2251" w:type="dxa"/>
          </w:tcPr>
          <w:p w14:paraId="54C09C4A" w14:textId="77777777" w:rsidR="009F7CB2" w:rsidRPr="008F7581" w:rsidRDefault="009F7CB2" w:rsidP="00DC7B38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9F7CB2" w:rsidRPr="008F7581" w14:paraId="54C09C4F" w14:textId="77777777" w:rsidTr="009F7CB2">
        <w:tc>
          <w:tcPr>
            <w:tcW w:w="851" w:type="dxa"/>
          </w:tcPr>
          <w:p w14:paraId="54C09C4C" w14:textId="77777777" w:rsidR="009F7CB2" w:rsidRPr="008F7581" w:rsidRDefault="006E4F8F" w:rsidP="00526109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6</w:t>
            </w:r>
          </w:p>
        </w:tc>
        <w:tc>
          <w:tcPr>
            <w:tcW w:w="6606" w:type="dxa"/>
            <w:vAlign w:val="center"/>
          </w:tcPr>
          <w:p w14:paraId="54C09C4D" w14:textId="77777777" w:rsidR="009F7CB2" w:rsidRPr="008F7581" w:rsidRDefault="009F7CB2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F7581">
              <w:rPr>
                <w:rFonts w:eastAsia="Times New Roman" w:cs="Times New Roman"/>
                <w:bCs/>
                <w:lang w:eastAsia="it-IT"/>
              </w:rPr>
              <w:t xml:space="preserve">Suolo Aziendale e sue sistemazioni </w:t>
            </w:r>
            <w:r w:rsidR="006E4F8F">
              <w:rPr>
                <w:rFonts w:eastAsia="Times New Roman" w:cs="Times New Roman"/>
                <w:bCs/>
                <w:lang w:eastAsia="it-IT"/>
              </w:rPr>
              <w:t>+ c</w:t>
            </w:r>
            <w:r w:rsidR="006E4F8F" w:rsidRPr="008F7581">
              <w:rPr>
                <w:rFonts w:eastAsia="Times New Roman" w:cs="Times New Roman"/>
                <w:bCs/>
                <w:lang w:eastAsia="it-IT"/>
              </w:rPr>
              <w:t>apannoni e fabbricati ind.li,  Fabbricati civili, Strade, Piazzali, recinzioni, ecc. (1)</w:t>
            </w:r>
          </w:p>
        </w:tc>
        <w:tc>
          <w:tcPr>
            <w:tcW w:w="2251" w:type="dxa"/>
          </w:tcPr>
          <w:p w14:paraId="54C09C4E" w14:textId="77777777" w:rsidR="009F7CB2" w:rsidRPr="008F7581" w:rsidRDefault="009F7CB2" w:rsidP="00DC7B38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9F7CB2" w:rsidRPr="008F7581" w14:paraId="54C09C53" w14:textId="77777777" w:rsidTr="009F7CB2">
        <w:tc>
          <w:tcPr>
            <w:tcW w:w="851" w:type="dxa"/>
          </w:tcPr>
          <w:p w14:paraId="54C09C50" w14:textId="77777777" w:rsidR="009F7CB2" w:rsidRPr="008F7581" w:rsidRDefault="006E4F8F" w:rsidP="00DC7B38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7</w:t>
            </w:r>
          </w:p>
        </w:tc>
        <w:tc>
          <w:tcPr>
            <w:tcW w:w="6606" w:type="dxa"/>
            <w:vAlign w:val="center"/>
          </w:tcPr>
          <w:p w14:paraId="54C09C51" w14:textId="77777777" w:rsidR="009F7CB2" w:rsidRPr="008F7581" w:rsidRDefault="006F6F24" w:rsidP="00DC7B38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F7581">
              <w:rPr>
                <w:rFonts w:eastAsia="Times New Roman" w:cs="Times New Roman"/>
                <w:bCs/>
                <w:lang w:eastAsia="it-IT"/>
              </w:rPr>
              <w:t>Impianti Generali (1)</w:t>
            </w:r>
            <w:r w:rsidR="006E4F8F" w:rsidRPr="008F7581">
              <w:rPr>
                <w:rFonts w:eastAsia="Times New Roman" w:cs="Times New Roman"/>
                <w:bCs/>
                <w:lang w:eastAsia="it-IT"/>
              </w:rPr>
              <w:t xml:space="preserve"> </w:t>
            </w:r>
            <w:r w:rsidR="006E4F8F">
              <w:rPr>
                <w:rFonts w:eastAsia="Times New Roman" w:cs="Times New Roman"/>
                <w:bCs/>
                <w:lang w:eastAsia="it-IT"/>
              </w:rPr>
              <w:t>+</w:t>
            </w:r>
            <w:r w:rsidR="006E4F8F" w:rsidRPr="008F7581">
              <w:rPr>
                <w:rFonts w:eastAsia="Times New Roman" w:cs="Times New Roman"/>
                <w:bCs/>
                <w:lang w:eastAsia="it-IT"/>
              </w:rPr>
              <w:t xml:space="preserve">Macchinari – Impianti-Attrezzature (1) </w:t>
            </w:r>
            <w:r w:rsidR="006E4F8F">
              <w:rPr>
                <w:rFonts w:eastAsia="Times New Roman" w:cs="Times New Roman"/>
                <w:bCs/>
                <w:lang w:eastAsia="it-IT"/>
              </w:rPr>
              <w:t>+</w:t>
            </w:r>
            <w:r w:rsidR="006E4F8F" w:rsidRPr="008F7581">
              <w:rPr>
                <w:rFonts w:eastAsia="Times New Roman" w:cs="Times New Roman"/>
                <w:bCs/>
                <w:lang w:eastAsia="it-IT"/>
              </w:rPr>
              <w:t xml:space="preserve">Mezzi Mobili </w:t>
            </w:r>
            <w:r w:rsidR="006E4F8F">
              <w:rPr>
                <w:rFonts w:eastAsia="Times New Roman" w:cs="Times New Roman"/>
                <w:bCs/>
                <w:lang w:eastAsia="it-IT"/>
              </w:rPr>
              <w:t>ad uso industriale</w:t>
            </w:r>
          </w:p>
        </w:tc>
        <w:tc>
          <w:tcPr>
            <w:tcW w:w="2251" w:type="dxa"/>
          </w:tcPr>
          <w:p w14:paraId="54C09C52" w14:textId="77777777" w:rsidR="009F7CB2" w:rsidRPr="008F7581" w:rsidRDefault="009F7CB2" w:rsidP="00DC7B38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9F7CB2" w:rsidRPr="008F7581" w14:paraId="54C09C57" w14:textId="77777777" w:rsidTr="009F7CB2">
        <w:tc>
          <w:tcPr>
            <w:tcW w:w="851" w:type="dxa"/>
          </w:tcPr>
          <w:p w14:paraId="54C09C54" w14:textId="77777777" w:rsidR="009F7CB2" w:rsidRPr="008F7581" w:rsidRDefault="006E4F8F" w:rsidP="00DC7B38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8</w:t>
            </w:r>
          </w:p>
        </w:tc>
        <w:tc>
          <w:tcPr>
            <w:tcW w:w="6606" w:type="dxa"/>
            <w:vAlign w:val="center"/>
          </w:tcPr>
          <w:p w14:paraId="54C09C55" w14:textId="77777777" w:rsidR="009F7CB2" w:rsidRPr="008F7581" w:rsidRDefault="006E4F8F" w:rsidP="006F6F24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F7581">
              <w:rPr>
                <w:rFonts w:eastAsia="Times New Roman" w:cs="Times New Roman"/>
                <w:bCs/>
                <w:lang w:eastAsia="it-IT"/>
              </w:rPr>
              <w:t>Immobilizzazioni immat.li (1)</w:t>
            </w:r>
          </w:p>
        </w:tc>
        <w:tc>
          <w:tcPr>
            <w:tcW w:w="2251" w:type="dxa"/>
          </w:tcPr>
          <w:p w14:paraId="54C09C56" w14:textId="77777777" w:rsidR="009F7CB2" w:rsidRPr="008F7581" w:rsidRDefault="009F7CB2" w:rsidP="00DC7B38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9F7CB2" w:rsidRPr="008F7581" w14:paraId="54C09C5B" w14:textId="77777777" w:rsidTr="009F7CB2">
        <w:tc>
          <w:tcPr>
            <w:tcW w:w="851" w:type="dxa"/>
          </w:tcPr>
          <w:p w14:paraId="54C09C58" w14:textId="77777777" w:rsidR="009F7CB2" w:rsidRPr="008F7581" w:rsidRDefault="006E4F8F" w:rsidP="00526109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9</w:t>
            </w:r>
          </w:p>
        </w:tc>
        <w:tc>
          <w:tcPr>
            <w:tcW w:w="6606" w:type="dxa"/>
            <w:vAlign w:val="center"/>
          </w:tcPr>
          <w:p w14:paraId="54C09C59" w14:textId="77777777" w:rsidR="009F7CB2" w:rsidRPr="008F7581" w:rsidRDefault="006E4F8F" w:rsidP="002D15D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F7581">
              <w:rPr>
                <w:rFonts w:eastAsia="Times New Roman" w:cs="Times New Roman"/>
                <w:bCs/>
                <w:lang w:eastAsia="it-IT"/>
              </w:rPr>
              <w:t>Servizi di consulenza (1)</w:t>
            </w:r>
          </w:p>
        </w:tc>
        <w:tc>
          <w:tcPr>
            <w:tcW w:w="2251" w:type="dxa"/>
          </w:tcPr>
          <w:p w14:paraId="54C09C5A" w14:textId="77777777" w:rsidR="009F7CB2" w:rsidRPr="008F7581" w:rsidRDefault="009F7CB2" w:rsidP="00DC7B38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9F7CB2" w:rsidRPr="008F7581" w14:paraId="54C09C5F" w14:textId="77777777" w:rsidTr="009F7CB2">
        <w:tc>
          <w:tcPr>
            <w:tcW w:w="851" w:type="dxa"/>
          </w:tcPr>
          <w:p w14:paraId="54C09C5C" w14:textId="77777777" w:rsidR="009F7CB2" w:rsidRPr="008F7581" w:rsidRDefault="006E4F8F" w:rsidP="00526109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10</w:t>
            </w:r>
          </w:p>
        </w:tc>
        <w:tc>
          <w:tcPr>
            <w:tcW w:w="6606" w:type="dxa"/>
            <w:vAlign w:val="center"/>
          </w:tcPr>
          <w:p w14:paraId="54C09C5D" w14:textId="77777777" w:rsidR="009F7CB2" w:rsidRPr="008F7581" w:rsidRDefault="006E4F8F" w:rsidP="002D15D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Altro (da specificare)</w:t>
            </w:r>
          </w:p>
        </w:tc>
        <w:tc>
          <w:tcPr>
            <w:tcW w:w="2251" w:type="dxa"/>
          </w:tcPr>
          <w:p w14:paraId="54C09C5E" w14:textId="77777777" w:rsidR="009F7CB2" w:rsidRPr="008F7581" w:rsidRDefault="009F7CB2" w:rsidP="00DC7B38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616328" w:rsidRPr="008F7581" w14:paraId="54C09C63" w14:textId="77777777" w:rsidTr="009F7CB2">
        <w:tc>
          <w:tcPr>
            <w:tcW w:w="851" w:type="dxa"/>
          </w:tcPr>
          <w:p w14:paraId="54C09C60" w14:textId="77777777" w:rsidR="00616328" w:rsidRPr="008F7581" w:rsidRDefault="00616328" w:rsidP="00616328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6606" w:type="dxa"/>
            <w:vAlign w:val="center"/>
          </w:tcPr>
          <w:p w14:paraId="54C09C61" w14:textId="77777777" w:rsidR="00616328" w:rsidRPr="008F7581" w:rsidRDefault="00616328" w:rsidP="00616328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F7581">
              <w:rPr>
                <w:rFonts w:eastAsia="Times New Roman" w:cs="Times New Roman"/>
                <w:bCs/>
                <w:lang w:eastAsia="it-IT"/>
              </w:rPr>
              <w:t>TOTALE INVESTIMENTO</w:t>
            </w:r>
          </w:p>
        </w:tc>
        <w:tc>
          <w:tcPr>
            <w:tcW w:w="2251" w:type="dxa"/>
          </w:tcPr>
          <w:p w14:paraId="54C09C62" w14:textId="77777777" w:rsidR="00616328" w:rsidRPr="008F7581" w:rsidRDefault="00616328" w:rsidP="00616328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</w:tbl>
    <w:p w14:paraId="54C09C64" w14:textId="77777777" w:rsidR="00DC7B38" w:rsidRDefault="000D4970" w:rsidP="000D497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i/>
          <w:lang w:eastAsia="it-IT"/>
        </w:rPr>
      </w:pPr>
      <w:r>
        <w:rPr>
          <w:rFonts w:eastAsia="Times New Roman" w:cs="Times New Roman"/>
          <w:b/>
          <w:bCs/>
          <w:i/>
          <w:lang w:eastAsia="it-IT"/>
        </w:rPr>
        <w:lastRenderedPageBreak/>
        <w:t xml:space="preserve">NOTA 1) </w:t>
      </w:r>
      <w:r w:rsidR="005901BA" w:rsidRPr="005901BA">
        <w:rPr>
          <w:rFonts w:eastAsia="Times New Roman" w:cs="Times New Roman"/>
          <w:bCs/>
          <w:i/>
          <w:lang w:eastAsia="it-IT"/>
        </w:rPr>
        <w:t xml:space="preserve">Nelle voci dalla n. </w:t>
      </w:r>
      <w:r w:rsidR="006E4F8F">
        <w:rPr>
          <w:rFonts w:eastAsia="Times New Roman" w:cs="Times New Roman"/>
          <w:bCs/>
          <w:i/>
          <w:lang w:eastAsia="it-IT"/>
        </w:rPr>
        <w:t>5</w:t>
      </w:r>
      <w:r w:rsidR="005901BA" w:rsidRPr="005901BA">
        <w:rPr>
          <w:rFonts w:eastAsia="Times New Roman" w:cs="Times New Roman"/>
          <w:bCs/>
          <w:i/>
          <w:lang w:eastAsia="it-IT"/>
        </w:rPr>
        <w:t xml:space="preserve"> alla n</w:t>
      </w:r>
      <w:r w:rsidR="006E4F8F">
        <w:rPr>
          <w:rFonts w:eastAsia="Times New Roman" w:cs="Times New Roman"/>
          <w:bCs/>
          <w:i/>
          <w:lang w:eastAsia="it-IT"/>
        </w:rPr>
        <w:t>.10</w:t>
      </w:r>
      <w:r w:rsidR="005901BA" w:rsidRPr="005901BA">
        <w:rPr>
          <w:rFonts w:eastAsia="Times New Roman" w:cs="Times New Roman"/>
          <w:bCs/>
          <w:i/>
          <w:lang w:eastAsia="it-IT"/>
        </w:rPr>
        <w:t xml:space="preserve">, </w:t>
      </w:r>
      <w:r w:rsidR="002D15DF" w:rsidRPr="005901BA">
        <w:rPr>
          <w:rFonts w:eastAsia="Times New Roman" w:cs="Times New Roman"/>
          <w:bCs/>
          <w:i/>
          <w:lang w:eastAsia="it-IT"/>
        </w:rPr>
        <w:t xml:space="preserve">Indicare </w:t>
      </w:r>
      <w:r w:rsidR="002D538E" w:rsidRPr="005901BA">
        <w:rPr>
          <w:rFonts w:eastAsia="Times New Roman" w:cs="Times New Roman"/>
          <w:bCs/>
          <w:i/>
          <w:lang w:eastAsia="it-IT"/>
        </w:rPr>
        <w:t>solo l’importo del</w:t>
      </w:r>
      <w:r w:rsidR="002D15DF" w:rsidRPr="005901BA">
        <w:rPr>
          <w:rFonts w:eastAsia="Times New Roman" w:cs="Times New Roman"/>
          <w:bCs/>
          <w:i/>
          <w:lang w:eastAsia="it-IT"/>
        </w:rPr>
        <w:t xml:space="preserve">le spese </w:t>
      </w:r>
      <w:r w:rsidR="00896C2B" w:rsidRPr="005901BA">
        <w:rPr>
          <w:rFonts w:eastAsia="Times New Roman" w:cs="Times New Roman"/>
          <w:bCs/>
          <w:i/>
          <w:lang w:eastAsia="it-IT"/>
        </w:rPr>
        <w:t xml:space="preserve">non </w:t>
      </w:r>
      <w:r w:rsidR="002D72AA" w:rsidRPr="005901BA">
        <w:rPr>
          <w:rFonts w:eastAsia="Times New Roman" w:cs="Times New Roman"/>
          <w:bCs/>
          <w:i/>
          <w:lang w:eastAsia="it-IT"/>
        </w:rPr>
        <w:t>rientranti tra</w:t>
      </w:r>
      <w:r w:rsidR="00896C2B" w:rsidRPr="005901BA">
        <w:rPr>
          <w:rFonts w:eastAsia="Times New Roman" w:cs="Times New Roman"/>
          <w:bCs/>
          <w:i/>
          <w:lang w:eastAsia="it-IT"/>
        </w:rPr>
        <w:t xml:space="preserve"> una o più delle voci di spesa finanziabili contrassegnate e riportate in tabella ai numeri </w:t>
      </w:r>
      <w:r w:rsidR="006E4F8F">
        <w:rPr>
          <w:rFonts w:eastAsia="Times New Roman" w:cs="Times New Roman"/>
          <w:bCs/>
          <w:i/>
          <w:lang w:eastAsia="it-IT"/>
        </w:rPr>
        <w:t>1-2-3-4</w:t>
      </w:r>
    </w:p>
    <w:p w14:paraId="54C09C65" w14:textId="77777777" w:rsidR="005901BA" w:rsidRDefault="005901BA" w:rsidP="005901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it-IT"/>
        </w:rPr>
      </w:pPr>
    </w:p>
    <w:p w14:paraId="54C09C66" w14:textId="77777777" w:rsidR="00DC7B38" w:rsidRPr="008F7581" w:rsidRDefault="00DC7B38" w:rsidP="003D59CD">
      <w:pPr>
        <w:numPr>
          <w:ilvl w:val="0"/>
          <w:numId w:val="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  <w:r w:rsidRPr="008F7581">
        <w:rPr>
          <w:rFonts w:eastAsia="Calibri" w:cs="Arial"/>
          <w:b/>
        </w:rPr>
        <w:t>Descrizione delle spese</w:t>
      </w:r>
      <w:r w:rsidR="008A609C" w:rsidRPr="008A609C">
        <w:rPr>
          <w:rFonts w:eastAsia="Calibri" w:cs="Arial"/>
          <w:b/>
        </w:rPr>
        <w:t xml:space="preserve"> del programma </w:t>
      </w:r>
      <w:r w:rsidR="008A609C">
        <w:rPr>
          <w:rFonts w:eastAsia="Calibri" w:cs="Arial"/>
          <w:b/>
        </w:rPr>
        <w:t xml:space="preserve">di investimento </w:t>
      </w:r>
      <w:r w:rsidR="008A609C" w:rsidRPr="008A609C">
        <w:rPr>
          <w:rFonts w:eastAsia="Calibri" w:cs="Arial"/>
          <w:b/>
        </w:rPr>
        <w:t xml:space="preserve">complessivo </w:t>
      </w:r>
      <w:r w:rsidR="005901BA" w:rsidRPr="005901BA">
        <w:rPr>
          <w:rFonts w:eastAsia="Calibri" w:cs="Arial"/>
          <w:b/>
        </w:rPr>
        <w:t>compre</w:t>
      </w:r>
      <w:r w:rsidR="00CC39AB">
        <w:rPr>
          <w:rFonts w:eastAsia="Calibri" w:cs="Arial"/>
          <w:b/>
        </w:rPr>
        <w:t>n</w:t>
      </w:r>
      <w:r w:rsidR="005901BA" w:rsidRPr="005901BA">
        <w:rPr>
          <w:rFonts w:eastAsia="Calibri" w:cs="Arial"/>
          <w:b/>
        </w:rPr>
        <w:t>s</w:t>
      </w:r>
      <w:r w:rsidR="00CC39AB">
        <w:rPr>
          <w:rFonts w:eastAsia="Calibri" w:cs="Arial"/>
          <w:b/>
        </w:rPr>
        <w:t>ivo di</w:t>
      </w:r>
      <w:r w:rsidR="005901BA" w:rsidRPr="005901BA">
        <w:rPr>
          <w:rFonts w:eastAsia="Calibri" w:cs="Arial"/>
          <w:b/>
        </w:rPr>
        <w:t xml:space="preserve"> </w:t>
      </w:r>
      <w:r w:rsidR="005901BA">
        <w:rPr>
          <w:rFonts w:eastAsia="Calibri" w:cs="Arial"/>
          <w:b/>
        </w:rPr>
        <w:t>quelle non finanziabili</w:t>
      </w:r>
      <w:r w:rsidR="005901BA" w:rsidRPr="008F7581">
        <w:rPr>
          <w:rFonts w:eastAsia="Calibri" w:cs="Arial"/>
          <w:b/>
        </w:rPr>
        <w:t xml:space="preserve"> </w:t>
      </w:r>
      <w:r w:rsidR="003D59CD" w:rsidRPr="008F7581">
        <w:rPr>
          <w:rFonts w:ascii="Calibri" w:eastAsia="Times New Roman" w:hAnsi="Calibri" w:cs="Arial"/>
          <w:lang w:eastAsia="it-IT"/>
        </w:rPr>
        <w:t>(max 8.0</w:t>
      </w:r>
      <w:r w:rsidRPr="008F7581">
        <w:rPr>
          <w:rFonts w:ascii="Calibri" w:eastAsia="Times New Roman" w:hAnsi="Calibri" w:cs="Arial"/>
          <w:lang w:eastAsia="it-IT"/>
        </w:rPr>
        <w:t>00 caratteri)</w:t>
      </w:r>
    </w:p>
    <w:p w14:paraId="54C09C67" w14:textId="77777777" w:rsidR="00DC7B38" w:rsidRPr="008F7581" w:rsidRDefault="00DC7B38" w:rsidP="00DC7B38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Calibri" w:cs="Arial"/>
        </w:rPr>
      </w:pPr>
      <w:r w:rsidRPr="008F7581">
        <w:rPr>
          <w:rFonts w:eastAsia="Calibri" w:cs="Arial"/>
        </w:rPr>
        <w:t>Descrivere brevemente le spese suddette previste dell’intervento, esponendo anche le spese non agevolabili, indicando:</w:t>
      </w:r>
    </w:p>
    <w:p w14:paraId="54C09C68" w14:textId="77777777" w:rsidR="00DC7B38" w:rsidRPr="008F7581" w:rsidRDefault="00DC7B38" w:rsidP="003D59CD">
      <w:pPr>
        <w:pStyle w:val="Paragrafoelenco"/>
        <w:numPr>
          <w:ilvl w:val="0"/>
          <w:numId w:val="12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F7581">
        <w:rPr>
          <w:rFonts w:eastAsia="Times New Roman" w:cs="Times New Roman"/>
          <w:lang w:eastAsia="it-IT"/>
        </w:rPr>
        <w:t xml:space="preserve">l'oggetto delle progettazioni, studi e assimilabili; </w:t>
      </w:r>
    </w:p>
    <w:p w14:paraId="54C09C69" w14:textId="77777777" w:rsidR="00DC7B38" w:rsidRPr="008F7581" w:rsidRDefault="00DC7B38" w:rsidP="003D59CD">
      <w:pPr>
        <w:pStyle w:val="Paragrafoelenco"/>
        <w:numPr>
          <w:ilvl w:val="0"/>
          <w:numId w:val="12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F7581">
        <w:rPr>
          <w:rFonts w:eastAsia="Times New Roman" w:cs="Times New Roman"/>
          <w:lang w:eastAsia="it-IT"/>
        </w:rPr>
        <w:t xml:space="preserve">le caratteristiche dimensionali e qualitative e l'eventuale necessità di sistemazioni e indagini geognostiche del suolo; </w:t>
      </w:r>
    </w:p>
    <w:p w14:paraId="54C09C6A" w14:textId="77777777" w:rsidR="009433F1" w:rsidRPr="008F7581" w:rsidRDefault="00DC7B38" w:rsidP="009433F1">
      <w:pPr>
        <w:pStyle w:val="Paragrafoelenco"/>
        <w:numPr>
          <w:ilvl w:val="0"/>
          <w:numId w:val="12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F7581">
        <w:rPr>
          <w:rFonts w:eastAsia="Times New Roman" w:cs="Times New Roman"/>
          <w:lang w:eastAsia="it-IT"/>
        </w:rPr>
        <w:t xml:space="preserve">le principali caratteristiche costruttive e dimensionali e gli estremi relativi alla eventuale documentazione autorizzativa comunale delle opere murarie; </w:t>
      </w:r>
    </w:p>
    <w:p w14:paraId="54C09C6B" w14:textId="77777777" w:rsidR="00DC7B38" w:rsidRPr="008F7581" w:rsidRDefault="009433F1" w:rsidP="009433F1">
      <w:pPr>
        <w:pStyle w:val="Paragrafoelenco"/>
        <w:numPr>
          <w:ilvl w:val="0"/>
          <w:numId w:val="12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F7581">
        <w:rPr>
          <w:rFonts w:eastAsia="Times New Roman" w:cs="Times New Roman"/>
          <w:lang w:eastAsia="it-IT"/>
        </w:rPr>
        <w:t>l’</w:t>
      </w:r>
      <w:r w:rsidR="004178B5" w:rsidRPr="008F7581">
        <w:rPr>
          <w:rFonts w:eastAsia="Times New Roman" w:cs="Times New Roman"/>
          <w:lang w:eastAsia="it-IT"/>
        </w:rPr>
        <w:t xml:space="preserve">indicazione </w:t>
      </w:r>
      <w:r w:rsidRPr="008F7581">
        <w:rPr>
          <w:rFonts w:eastAsia="Times New Roman" w:cs="Times New Roman"/>
          <w:lang w:eastAsia="it-IT"/>
        </w:rPr>
        <w:t xml:space="preserve">dei principali </w:t>
      </w:r>
      <w:r w:rsidR="00DC7B38" w:rsidRPr="008F7581">
        <w:rPr>
          <w:rFonts w:eastAsia="Times New Roman" w:cs="Times New Roman"/>
          <w:lang w:eastAsia="it-IT"/>
        </w:rPr>
        <w:t xml:space="preserve">macchinari, impianti e attrezzature, </w:t>
      </w:r>
    </w:p>
    <w:p w14:paraId="54C09C6C" w14:textId="77777777" w:rsidR="00DC7B38" w:rsidRPr="008F7581" w:rsidRDefault="00DC7B38" w:rsidP="003D59CD">
      <w:pPr>
        <w:pStyle w:val="Paragrafoelenco"/>
        <w:numPr>
          <w:ilvl w:val="0"/>
          <w:numId w:val="12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F7581">
        <w:rPr>
          <w:rFonts w:eastAsia="Times New Roman" w:cs="Times New Roman"/>
          <w:lang w:eastAsia="it-IT"/>
        </w:rPr>
        <w:t xml:space="preserve">le principali caratteristiche dei </w:t>
      </w:r>
      <w:r w:rsidR="002D72AA" w:rsidRPr="008F7581">
        <w:rPr>
          <w:rFonts w:eastAsia="Times New Roman" w:cs="Times New Roman"/>
          <w:lang w:eastAsia="it-IT"/>
        </w:rPr>
        <w:t>brevetti e</w:t>
      </w:r>
      <w:r w:rsidRPr="008F7581">
        <w:rPr>
          <w:rFonts w:eastAsia="Times New Roman" w:cs="Times New Roman"/>
          <w:lang w:eastAsia="it-IT"/>
        </w:rPr>
        <w:t xml:space="preserve"> delle altre immobilizzazioni immateriali; </w:t>
      </w:r>
    </w:p>
    <w:p w14:paraId="54C09C6D" w14:textId="77777777" w:rsidR="00DC7B38" w:rsidRPr="008F7581" w:rsidRDefault="00DC7B38" w:rsidP="003D59CD">
      <w:pPr>
        <w:pStyle w:val="Paragrafoelenco"/>
        <w:numPr>
          <w:ilvl w:val="0"/>
          <w:numId w:val="12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F7581">
        <w:rPr>
          <w:rFonts w:eastAsia="Times New Roman" w:cs="Times New Roman"/>
          <w:lang w:eastAsia="it-IT"/>
        </w:rPr>
        <w:t>della consulenza, il contributo alla realizzazione degli obiettivi previsti dal programma di investimento e le procedure di attivaz</w:t>
      </w:r>
      <w:r w:rsidR="006C77E6" w:rsidRPr="008F7581">
        <w:rPr>
          <w:rFonts w:eastAsia="Times New Roman" w:cs="Times New Roman"/>
          <w:lang w:eastAsia="it-IT"/>
        </w:rPr>
        <w:t>ione delle prestazioni previste;</w:t>
      </w:r>
    </w:p>
    <w:p w14:paraId="54C09C6E" w14:textId="77777777" w:rsidR="006C77E6" w:rsidRPr="008F7581" w:rsidRDefault="006C77E6" w:rsidP="003D59CD">
      <w:pPr>
        <w:pStyle w:val="Paragrafoelenco"/>
        <w:numPr>
          <w:ilvl w:val="0"/>
          <w:numId w:val="12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F7581">
        <w:rPr>
          <w:rFonts w:eastAsia="Times New Roman" w:cs="Times New Roman"/>
          <w:lang w:eastAsia="it-IT"/>
        </w:rPr>
        <w:t>le principali necessità formative;</w:t>
      </w:r>
    </w:p>
    <w:p w14:paraId="54C09C6F" w14:textId="77777777" w:rsidR="006C77E6" w:rsidRPr="008F7581" w:rsidRDefault="006C77E6" w:rsidP="003D59CD">
      <w:pPr>
        <w:pStyle w:val="Paragrafoelenco"/>
        <w:numPr>
          <w:ilvl w:val="0"/>
          <w:numId w:val="12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F7581">
        <w:rPr>
          <w:rFonts w:eastAsia="Times New Roman" w:cs="Times New Roman"/>
          <w:lang w:eastAsia="it-IT"/>
        </w:rPr>
        <w:t>i principali risultati del programma di ricerca, sviluppo e innovazione;</w:t>
      </w:r>
    </w:p>
    <w:p w14:paraId="54C09C70" w14:textId="77777777" w:rsidR="006C77E6" w:rsidRPr="008F7581" w:rsidRDefault="006C77E6" w:rsidP="003D59CD">
      <w:pPr>
        <w:pStyle w:val="Paragrafoelenco"/>
        <w:numPr>
          <w:ilvl w:val="0"/>
          <w:numId w:val="12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F7581">
        <w:rPr>
          <w:rFonts w:eastAsia="Times New Roman" w:cs="Times New Roman"/>
          <w:lang w:eastAsia="it-IT"/>
        </w:rPr>
        <w:t xml:space="preserve">le caratteristiche </w:t>
      </w:r>
      <w:r w:rsidR="00BF516F">
        <w:rPr>
          <w:rFonts w:eastAsia="Times New Roman" w:cs="Times New Roman"/>
          <w:lang w:eastAsia="it-IT"/>
        </w:rPr>
        <w:t xml:space="preserve">e le finalità </w:t>
      </w:r>
      <w:r w:rsidRPr="008F7581">
        <w:rPr>
          <w:rFonts w:eastAsia="Times New Roman" w:cs="Times New Roman"/>
          <w:lang w:eastAsia="it-IT"/>
        </w:rPr>
        <w:t xml:space="preserve">principali </w:t>
      </w:r>
      <w:r w:rsidR="00BF516F">
        <w:rPr>
          <w:rFonts w:eastAsia="Times New Roman" w:cs="Times New Roman"/>
          <w:lang w:eastAsia="it-IT"/>
        </w:rPr>
        <w:t xml:space="preserve">del centro </w:t>
      </w:r>
      <w:r w:rsidRPr="008F7581">
        <w:rPr>
          <w:rFonts w:eastAsia="Times New Roman" w:cs="Times New Roman"/>
          <w:lang w:eastAsia="it-IT"/>
        </w:rPr>
        <w:t xml:space="preserve">di ricerca. </w:t>
      </w:r>
    </w:p>
    <w:p w14:paraId="54C09C71" w14:textId="77777777" w:rsidR="00382DDE" w:rsidRDefault="00382DDE" w:rsidP="00F90C99">
      <w:p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54C09C72" w14:textId="77777777" w:rsidR="006E4F8F" w:rsidRPr="008F7581" w:rsidRDefault="006E4F8F" w:rsidP="006E4F8F">
      <w:pPr>
        <w:numPr>
          <w:ilvl w:val="0"/>
          <w:numId w:val="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526BB">
        <w:rPr>
          <w:rFonts w:eastAsia="Times New Roman" w:cs="Times New Roman"/>
          <w:bCs/>
          <w:lang w:eastAsia="it-IT"/>
        </w:rPr>
        <w:t>Personale da assumere in relazione al Programma</w:t>
      </w:r>
      <w:r>
        <w:rPr>
          <w:rFonts w:eastAsia="Times New Roman" w:cs="Times New Roman"/>
          <w:bCs/>
          <w:lang w:eastAsia="it-IT"/>
        </w:rPr>
        <w:t xml:space="preserve"> di investimento riferito a tutte le spese comprese quelle non finanziabili</w:t>
      </w:r>
    </w:p>
    <w:p w14:paraId="54C09C73" w14:textId="77777777" w:rsidR="006E4F8F" w:rsidRDefault="006E4F8F" w:rsidP="006E4F8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738"/>
      </w:tblGrid>
      <w:tr w:rsidR="006E4F8F" w:rsidRPr="006E4F8F" w14:paraId="54C09C76" w14:textId="77777777" w:rsidTr="006E4F8F">
        <w:trPr>
          <w:trHeight w:val="213"/>
        </w:trPr>
        <w:tc>
          <w:tcPr>
            <w:tcW w:w="3261" w:type="dxa"/>
          </w:tcPr>
          <w:p w14:paraId="54C09C74" w14:textId="77777777" w:rsidR="006E4F8F" w:rsidRPr="006E4F8F" w:rsidRDefault="006E4F8F" w:rsidP="006E4F8F">
            <w:pPr>
              <w:ind w:left="113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E4F8F">
              <w:rPr>
                <w:rFonts w:eastAsia="Calibri" w:cs="Arial"/>
                <w:sz w:val="24"/>
                <w:szCs w:val="24"/>
              </w:rPr>
              <w:t>n. addetti in ULA</w:t>
            </w:r>
            <w:r w:rsidR="003D7959" w:rsidRPr="00EB6F00">
              <w:rPr>
                <w:rFonts w:eastAsia="Times New Roman" w:cs="Arial"/>
                <w:vertAlign w:val="superscript"/>
                <w:lang w:eastAsia="it-IT"/>
              </w:rPr>
              <w:footnoteReference w:id="10"/>
            </w:r>
          </w:p>
        </w:tc>
        <w:tc>
          <w:tcPr>
            <w:tcW w:w="5738" w:type="dxa"/>
          </w:tcPr>
          <w:p w14:paraId="54C09C75" w14:textId="77777777" w:rsidR="006E4F8F" w:rsidRPr="006E4F8F" w:rsidRDefault="006E4F8F" w:rsidP="006E4F8F">
            <w:pPr>
              <w:ind w:left="113"/>
              <w:jc w:val="center"/>
              <w:rPr>
                <w:rFonts w:eastAsia="Calibri" w:cs="Arial"/>
                <w:sz w:val="24"/>
                <w:szCs w:val="24"/>
              </w:rPr>
            </w:pPr>
            <w:r w:rsidRPr="006E4F8F">
              <w:rPr>
                <w:rFonts w:eastAsia="Calibri" w:cs="Arial"/>
                <w:sz w:val="24"/>
                <w:szCs w:val="24"/>
              </w:rPr>
              <w:t>Importo del costo degli addetti dell’anno a regime €/000</w:t>
            </w:r>
          </w:p>
        </w:tc>
      </w:tr>
      <w:tr w:rsidR="006E4F8F" w:rsidRPr="008F7581" w14:paraId="54C09C79" w14:textId="77777777" w:rsidTr="006E4F8F">
        <w:tc>
          <w:tcPr>
            <w:tcW w:w="3261" w:type="dxa"/>
          </w:tcPr>
          <w:p w14:paraId="54C09C77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5738" w:type="dxa"/>
          </w:tcPr>
          <w:p w14:paraId="54C09C78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</w:tbl>
    <w:p w14:paraId="54C09C7A" w14:textId="77777777" w:rsidR="006E4F8F" w:rsidRPr="008F7581" w:rsidRDefault="006E4F8F" w:rsidP="00F90C99">
      <w:pPr>
        <w:tabs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14:paraId="54C09C7B" w14:textId="77777777" w:rsidR="00610F2F" w:rsidRPr="0062726B" w:rsidRDefault="00BE229E" w:rsidP="00036C77">
      <w:pPr>
        <w:numPr>
          <w:ilvl w:val="0"/>
          <w:numId w:val="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62726B">
        <w:rPr>
          <w:rFonts w:eastAsia="Calibri" w:cs="Arial"/>
          <w:b/>
        </w:rPr>
        <w:t>T</w:t>
      </w:r>
      <w:r w:rsidR="007D6367" w:rsidRPr="0062726B">
        <w:rPr>
          <w:rFonts w:eastAsia="Calibri" w:cs="Arial"/>
          <w:b/>
        </w:rPr>
        <w:t>iming</w:t>
      </w:r>
      <w:r w:rsidRPr="0062726B">
        <w:rPr>
          <w:rFonts w:eastAsia="Calibri" w:cs="Arial"/>
          <w:b/>
        </w:rPr>
        <w:t xml:space="preserve"> </w:t>
      </w:r>
      <w:r w:rsidR="007D6367" w:rsidRPr="0062726B">
        <w:rPr>
          <w:rFonts w:eastAsia="Calibri" w:cs="Arial"/>
          <w:b/>
        </w:rPr>
        <w:t xml:space="preserve">del Programma </w:t>
      </w:r>
      <w:r w:rsidR="00610F2F" w:rsidRPr="0062726B">
        <w:rPr>
          <w:rFonts w:eastAsia="Calibri" w:cs="Arial"/>
          <w:b/>
        </w:rPr>
        <w:t xml:space="preserve">di investimento </w:t>
      </w:r>
      <w:r w:rsidR="002D72AA" w:rsidRPr="0062726B">
        <w:rPr>
          <w:rFonts w:eastAsia="Calibri" w:cs="Arial"/>
          <w:b/>
        </w:rPr>
        <w:t>complessivo</w:t>
      </w:r>
      <w:r w:rsidR="002D72AA" w:rsidRPr="00036C77">
        <w:rPr>
          <w:rFonts w:eastAsia="Calibri" w:cs="Arial"/>
          <w:b/>
        </w:rPr>
        <w:t xml:space="preserve"> </w:t>
      </w:r>
      <w:r w:rsidR="002D72AA" w:rsidRPr="008A609C">
        <w:rPr>
          <w:rFonts w:eastAsia="Calibri" w:cs="Arial"/>
          <w:b/>
        </w:rPr>
        <w:t>comprendente</w:t>
      </w:r>
      <w:r w:rsidR="00036C77">
        <w:rPr>
          <w:rFonts w:eastAsia="Calibri" w:cs="Arial"/>
          <w:b/>
        </w:rPr>
        <w:t xml:space="preserve"> </w:t>
      </w:r>
      <w:r w:rsidR="0079515C">
        <w:rPr>
          <w:rFonts w:eastAsia="Calibri" w:cs="Arial"/>
          <w:b/>
        </w:rPr>
        <w:t xml:space="preserve">anche </w:t>
      </w:r>
      <w:r w:rsidR="0079515C" w:rsidRPr="005901BA">
        <w:rPr>
          <w:rFonts w:eastAsia="Calibri" w:cs="Arial"/>
          <w:b/>
        </w:rPr>
        <w:t>quelle</w:t>
      </w:r>
      <w:r w:rsidR="00036C77">
        <w:rPr>
          <w:rFonts w:eastAsia="Calibri" w:cs="Arial"/>
          <w:b/>
        </w:rPr>
        <w:t xml:space="preserve"> non finanziabili</w:t>
      </w:r>
    </w:p>
    <w:p w14:paraId="54C09C7C" w14:textId="77777777" w:rsidR="00610F2F" w:rsidRPr="008F7581" w:rsidRDefault="00610F2F" w:rsidP="00610F2F">
      <w:pPr>
        <w:pStyle w:val="Paragrafoelenco"/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ascii="Arial" w:hAnsi="Arial" w:cs="Arial"/>
        </w:rPr>
      </w:pPr>
    </w:p>
    <w:p w14:paraId="54C09C7D" w14:textId="77777777" w:rsidR="00610F2F" w:rsidRPr="008F7581" w:rsidRDefault="00610F2F" w:rsidP="00610F2F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8F7581">
        <w:rPr>
          <w:rFonts w:eastAsia="Calibri" w:cs="Arial"/>
          <w:b/>
        </w:rPr>
        <w:t xml:space="preserve">Indicare: </w:t>
      </w:r>
    </w:p>
    <w:p w14:paraId="54C09C7E" w14:textId="77777777" w:rsidR="00610F2F" w:rsidRPr="008F7581" w:rsidRDefault="00610F2F" w:rsidP="00610F2F">
      <w:pPr>
        <w:numPr>
          <w:ilvl w:val="0"/>
          <w:numId w:val="9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F7581">
        <w:rPr>
          <w:rFonts w:eastAsia="Times New Roman" w:cs="Times New Roman"/>
          <w:lang w:eastAsia="it-IT"/>
        </w:rPr>
        <w:t>durata (in mesi) del Programma ____________</w:t>
      </w:r>
    </w:p>
    <w:p w14:paraId="54C09C7F" w14:textId="77777777" w:rsidR="00610F2F" w:rsidRPr="008F7581" w:rsidRDefault="00610F2F" w:rsidP="00610F2F">
      <w:pPr>
        <w:numPr>
          <w:ilvl w:val="0"/>
          <w:numId w:val="9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F7581">
        <w:rPr>
          <w:rFonts w:eastAsia="Times New Roman" w:cs="Times New Roman"/>
          <w:lang w:eastAsia="it-IT"/>
        </w:rPr>
        <w:t xml:space="preserve">data di </w:t>
      </w:r>
      <w:r w:rsidR="002D72AA" w:rsidRPr="008F7581">
        <w:rPr>
          <w:rFonts w:eastAsia="Times New Roman" w:cs="Times New Roman"/>
          <w:lang w:eastAsia="it-IT"/>
        </w:rPr>
        <w:t>inizio: _</w:t>
      </w:r>
      <w:r w:rsidRPr="008F7581">
        <w:rPr>
          <w:rFonts w:eastAsia="Times New Roman" w:cs="Times New Roman"/>
          <w:lang w:eastAsia="it-IT"/>
        </w:rPr>
        <w:t>___________</w:t>
      </w:r>
    </w:p>
    <w:p w14:paraId="54C09C80" w14:textId="77777777" w:rsidR="00610F2F" w:rsidRPr="008F7581" w:rsidRDefault="00610F2F" w:rsidP="00610F2F">
      <w:pPr>
        <w:numPr>
          <w:ilvl w:val="0"/>
          <w:numId w:val="9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8F7581">
        <w:rPr>
          <w:rFonts w:eastAsia="Times New Roman" w:cs="Times New Roman"/>
          <w:lang w:eastAsia="it-IT"/>
        </w:rPr>
        <w:t xml:space="preserve">data di </w:t>
      </w:r>
      <w:r w:rsidR="002D72AA" w:rsidRPr="008F7581">
        <w:rPr>
          <w:rFonts w:eastAsia="Times New Roman" w:cs="Times New Roman"/>
          <w:lang w:eastAsia="it-IT"/>
        </w:rPr>
        <w:t>ultimazione: _</w:t>
      </w:r>
      <w:r w:rsidRPr="008F7581">
        <w:rPr>
          <w:rFonts w:eastAsia="Times New Roman" w:cs="Times New Roman"/>
          <w:lang w:eastAsia="it-IT"/>
        </w:rPr>
        <w:t>___________</w:t>
      </w:r>
    </w:p>
    <w:p w14:paraId="54C09C81" w14:textId="77777777" w:rsidR="00BE229E" w:rsidRPr="008F7581" w:rsidRDefault="00610F2F" w:rsidP="00610F2F">
      <w:pPr>
        <w:pStyle w:val="Paragrafoelenco"/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8F7581">
        <w:rPr>
          <w:rFonts w:eastAsia="Times New Roman" w:cs="Times New Roman"/>
          <w:b/>
          <w:lang w:eastAsia="it-IT"/>
        </w:rPr>
        <w:t xml:space="preserve"> </w:t>
      </w:r>
    </w:p>
    <w:p w14:paraId="54C09C82" w14:textId="77777777" w:rsidR="00BE229E" w:rsidRPr="008F7581" w:rsidRDefault="00AE5843" w:rsidP="00BE229E">
      <w:pPr>
        <w:spacing w:after="120" w:line="240" w:lineRule="auto"/>
        <w:jc w:val="both"/>
        <w:rPr>
          <w:rFonts w:eastAsia="Times New Roman" w:cs="Times New Roman"/>
          <w:lang w:eastAsia="it-IT"/>
        </w:rPr>
      </w:pPr>
      <w:r w:rsidRPr="008F7581">
        <w:rPr>
          <w:rFonts w:eastAsia="Times New Roman" w:cs="Times New Roman"/>
          <w:lang w:eastAsia="it-IT"/>
        </w:rPr>
        <w:t>Articolare l</w:t>
      </w:r>
      <w:r w:rsidR="00BE229E" w:rsidRPr="008F7581">
        <w:rPr>
          <w:rFonts w:eastAsia="Times New Roman" w:cs="Times New Roman"/>
          <w:lang w:eastAsia="it-IT"/>
        </w:rPr>
        <w:t xml:space="preserve">a tempistica </w:t>
      </w:r>
      <w:r w:rsidR="00E344A3" w:rsidRPr="002030FA">
        <w:rPr>
          <w:rFonts w:eastAsia="Times New Roman" w:cs="Times New Roman"/>
          <w:lang w:eastAsia="it-IT"/>
        </w:rPr>
        <w:t>(inserendo una x nelle caselle)</w:t>
      </w:r>
      <w:r w:rsidR="00E344A3" w:rsidRPr="008F7581">
        <w:rPr>
          <w:rFonts w:eastAsia="Times New Roman" w:cs="Times New Roman"/>
          <w:lang w:eastAsia="it-IT"/>
        </w:rPr>
        <w:t xml:space="preserve"> </w:t>
      </w:r>
      <w:r w:rsidR="00BE229E" w:rsidRPr="008F7581">
        <w:rPr>
          <w:rFonts w:eastAsia="Times New Roman" w:cs="Times New Roman"/>
          <w:lang w:eastAsia="it-IT"/>
        </w:rPr>
        <w:t>del</w:t>
      </w:r>
      <w:r w:rsidRPr="008F7581">
        <w:rPr>
          <w:rFonts w:eastAsia="Times New Roman" w:cs="Times New Roman"/>
          <w:lang w:eastAsia="it-IT"/>
        </w:rPr>
        <w:t xml:space="preserve">l’intero </w:t>
      </w:r>
      <w:r w:rsidR="00BE229E" w:rsidRPr="008F7581">
        <w:rPr>
          <w:rFonts w:eastAsia="Times New Roman" w:cs="Times New Roman"/>
          <w:lang w:eastAsia="it-IT"/>
        </w:rPr>
        <w:t xml:space="preserve">Programma </w:t>
      </w:r>
      <w:r w:rsidR="006C77E6" w:rsidRPr="008F7581">
        <w:rPr>
          <w:rFonts w:eastAsia="Times New Roman" w:cs="Times New Roman"/>
          <w:lang w:eastAsia="it-IT"/>
        </w:rPr>
        <w:t>di investimento</w:t>
      </w:r>
      <w:r w:rsidR="00E344A3">
        <w:rPr>
          <w:rFonts w:eastAsia="Times New Roman" w:cs="Times New Roman"/>
          <w:lang w:eastAsia="it-IT"/>
        </w:rPr>
        <w:t xml:space="preserve">, </w:t>
      </w:r>
      <w:r w:rsidRPr="008F7581">
        <w:rPr>
          <w:rFonts w:eastAsia="Times New Roman" w:cs="Times New Roman"/>
          <w:lang w:eastAsia="it-IT"/>
        </w:rPr>
        <w:t>tenendo conto del piano d</w:t>
      </w:r>
      <w:r w:rsidR="006C77E6" w:rsidRPr="008F7581">
        <w:rPr>
          <w:rFonts w:eastAsia="Times New Roman" w:cs="Times New Roman"/>
          <w:lang w:eastAsia="it-IT"/>
        </w:rPr>
        <w:t>egl</w:t>
      </w:r>
      <w:r w:rsidRPr="008F7581">
        <w:rPr>
          <w:rFonts w:eastAsia="Times New Roman" w:cs="Times New Roman"/>
          <w:lang w:eastAsia="it-IT"/>
        </w:rPr>
        <w:t>i investimenti precedentemente</w:t>
      </w:r>
      <w:r w:rsidR="006C77E6" w:rsidRPr="008F7581">
        <w:rPr>
          <w:rFonts w:eastAsia="Times New Roman" w:cs="Times New Roman"/>
          <w:lang w:eastAsia="it-IT"/>
        </w:rPr>
        <w:t xml:space="preserve"> </w:t>
      </w:r>
      <w:r w:rsidRPr="008F7581">
        <w:rPr>
          <w:rFonts w:eastAsia="Times New Roman" w:cs="Times New Roman"/>
          <w:lang w:eastAsia="it-IT"/>
        </w:rPr>
        <w:t xml:space="preserve">dettagliato, secondo lo schema di seguito riportato </w:t>
      </w:r>
    </w:p>
    <w:p w14:paraId="54C09C83" w14:textId="77777777" w:rsidR="00BE229E" w:rsidRPr="008F7581" w:rsidRDefault="00BE229E" w:rsidP="00BE229E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</w:p>
    <w:tbl>
      <w:tblPr>
        <w:tblW w:w="98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4019"/>
        <w:gridCol w:w="1332"/>
        <w:gridCol w:w="978"/>
        <w:gridCol w:w="1009"/>
        <w:gridCol w:w="1156"/>
        <w:gridCol w:w="974"/>
      </w:tblGrid>
      <w:tr w:rsidR="00AE5843" w:rsidRPr="008F7581" w14:paraId="54C09C9A" w14:textId="77777777" w:rsidTr="006E4F8F">
        <w:tc>
          <w:tcPr>
            <w:tcW w:w="407" w:type="dxa"/>
          </w:tcPr>
          <w:p w14:paraId="54C09C84" w14:textId="77777777" w:rsidR="00AE5843" w:rsidRPr="008F7581" w:rsidRDefault="00AE5843" w:rsidP="007D636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413" w:type="dxa"/>
            <w:vAlign w:val="center"/>
          </w:tcPr>
          <w:p w14:paraId="54C09C85" w14:textId="77777777" w:rsidR="00AE5843" w:rsidRPr="008F7581" w:rsidRDefault="00AE5843" w:rsidP="007D6367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F7581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Descrizione </w:t>
            </w:r>
            <w:r w:rsidR="0062726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delle voci di spesa </w:t>
            </w:r>
            <w:r w:rsidRPr="008F7581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</w:t>
            </w:r>
          </w:p>
          <w:p w14:paraId="54C09C86" w14:textId="77777777" w:rsidR="00AE5843" w:rsidRPr="008F7581" w:rsidRDefault="00AE5843" w:rsidP="0062726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8F7581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(</w:t>
            </w:r>
            <w:r w:rsidR="0062726B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a</w:t>
            </w:r>
            <w:r w:rsidRPr="008F7581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titolo di esempio non esaustivo)</w:t>
            </w:r>
          </w:p>
        </w:tc>
        <w:tc>
          <w:tcPr>
            <w:tcW w:w="608" w:type="dxa"/>
          </w:tcPr>
          <w:p w14:paraId="54C09C87" w14:textId="77777777" w:rsidR="00AE5843" w:rsidRPr="008F7581" w:rsidRDefault="00AE5843" w:rsidP="00BE229E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8F7581">
              <w:rPr>
                <w:rFonts w:eastAsia="Times New Roman" w:cs="Times New Roman"/>
                <w:bCs/>
                <w:lang w:eastAsia="it-IT"/>
              </w:rPr>
              <w:t>Data avvio realizzazione</w:t>
            </w:r>
          </w:p>
          <w:p w14:paraId="54C09C88" w14:textId="77777777" w:rsidR="00AE5843" w:rsidRDefault="006E4F8F" w:rsidP="00BE229E">
            <w:pPr>
              <w:ind w:left="113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8F7581">
              <w:rPr>
                <w:rFonts w:eastAsia="Times New Roman" w:cs="Times New Roman"/>
                <w:bCs/>
                <w:lang w:eastAsia="it-IT"/>
              </w:rPr>
              <w:t>P</w:t>
            </w:r>
            <w:r w:rsidR="00AE5843" w:rsidRPr="008F7581">
              <w:rPr>
                <w:rFonts w:eastAsia="Times New Roman" w:cs="Times New Roman"/>
                <w:bCs/>
                <w:lang w:eastAsia="it-IT"/>
              </w:rPr>
              <w:t>revista</w:t>
            </w:r>
          </w:p>
          <w:p w14:paraId="54C09C89" w14:textId="77777777" w:rsidR="006E4F8F" w:rsidRPr="008F7581" w:rsidRDefault="006E4F8F" w:rsidP="00BE229E">
            <w:pPr>
              <w:ind w:left="113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GG/MM/AA</w:t>
            </w:r>
          </w:p>
        </w:tc>
        <w:tc>
          <w:tcPr>
            <w:tcW w:w="1046" w:type="dxa"/>
            <w:vAlign w:val="center"/>
          </w:tcPr>
          <w:p w14:paraId="54C09C8A" w14:textId="77777777" w:rsidR="00AE5843" w:rsidRPr="008F7581" w:rsidRDefault="00AE5843" w:rsidP="007D6367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  <w:p w14:paraId="54C09C8B" w14:textId="77777777" w:rsidR="00AE5843" w:rsidRPr="008F7581" w:rsidRDefault="00AE5843" w:rsidP="007D6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8F7581">
              <w:rPr>
                <w:rFonts w:eastAsia="Times New Roman" w:cs="Times New Roman"/>
                <w:bCs/>
                <w:lang w:eastAsia="it-IT"/>
              </w:rPr>
              <w:t>dal 1° al 12°</w:t>
            </w:r>
          </w:p>
          <w:p w14:paraId="54C09C8C" w14:textId="77777777" w:rsidR="00AE5843" w:rsidRPr="008F7581" w:rsidRDefault="00AE5843" w:rsidP="007D6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8F7581">
              <w:rPr>
                <w:rFonts w:eastAsia="Times New Roman" w:cs="Times New Roman"/>
                <w:bCs/>
                <w:lang w:eastAsia="it-IT"/>
              </w:rPr>
              <w:t>mese</w:t>
            </w:r>
          </w:p>
          <w:p w14:paraId="54C09C8D" w14:textId="77777777" w:rsidR="00AE5843" w:rsidRPr="008F7581" w:rsidRDefault="00AE5843" w:rsidP="007D6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83" w:type="dxa"/>
            <w:vAlign w:val="center"/>
          </w:tcPr>
          <w:p w14:paraId="54C09C8E" w14:textId="77777777" w:rsidR="00AE5843" w:rsidRPr="008F7581" w:rsidRDefault="00AE5843" w:rsidP="007D6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  <w:p w14:paraId="54C09C8F" w14:textId="77777777" w:rsidR="00AE5843" w:rsidRPr="008F7581" w:rsidRDefault="00AE5843" w:rsidP="007D6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8F7581">
              <w:rPr>
                <w:rFonts w:eastAsia="Times New Roman" w:cs="Times New Roman"/>
                <w:bCs/>
                <w:lang w:eastAsia="it-IT"/>
              </w:rPr>
              <w:t>dal 13° al 24°</w:t>
            </w:r>
          </w:p>
          <w:p w14:paraId="54C09C90" w14:textId="77777777" w:rsidR="00AE5843" w:rsidRPr="008F7581" w:rsidRDefault="00AE5843" w:rsidP="007D6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8F7581">
              <w:rPr>
                <w:rFonts w:eastAsia="Times New Roman" w:cs="Times New Roman"/>
                <w:bCs/>
                <w:lang w:eastAsia="it-IT"/>
              </w:rPr>
              <w:t>mese</w:t>
            </w:r>
          </w:p>
          <w:p w14:paraId="54C09C91" w14:textId="77777777" w:rsidR="00AE5843" w:rsidRPr="008F7581" w:rsidRDefault="00AE5843" w:rsidP="007D6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59" w:type="dxa"/>
            <w:vAlign w:val="center"/>
          </w:tcPr>
          <w:p w14:paraId="54C09C92" w14:textId="77777777" w:rsidR="00AE5843" w:rsidRPr="008F7581" w:rsidRDefault="00AE5843" w:rsidP="007D6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  <w:p w14:paraId="54C09C93" w14:textId="77777777" w:rsidR="00AE5843" w:rsidRPr="008F7581" w:rsidRDefault="00AE5843" w:rsidP="007D6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8F7581">
              <w:rPr>
                <w:rFonts w:eastAsia="Times New Roman" w:cs="Times New Roman"/>
                <w:bCs/>
                <w:lang w:eastAsia="it-IT"/>
              </w:rPr>
              <w:t>Dal 25° al 36°</w:t>
            </w:r>
          </w:p>
          <w:p w14:paraId="54C09C94" w14:textId="77777777" w:rsidR="00AE5843" w:rsidRPr="008F7581" w:rsidRDefault="00AE5843" w:rsidP="007D6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8F7581">
              <w:rPr>
                <w:rFonts w:eastAsia="Times New Roman" w:cs="Times New Roman"/>
                <w:bCs/>
                <w:lang w:eastAsia="it-IT"/>
              </w:rPr>
              <w:t>mese</w:t>
            </w:r>
          </w:p>
          <w:p w14:paraId="54C09C95" w14:textId="77777777" w:rsidR="00AE5843" w:rsidRPr="008F7581" w:rsidRDefault="00AE5843" w:rsidP="007D6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52" w:type="dxa"/>
            <w:vAlign w:val="center"/>
          </w:tcPr>
          <w:p w14:paraId="54C09C96" w14:textId="77777777" w:rsidR="00AE5843" w:rsidRPr="008F7581" w:rsidRDefault="00AE5843" w:rsidP="007D6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  <w:p w14:paraId="54C09C97" w14:textId="77777777" w:rsidR="00AE5843" w:rsidRPr="008F7581" w:rsidRDefault="00AE5843" w:rsidP="007D6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8F7581">
              <w:rPr>
                <w:rFonts w:eastAsia="Times New Roman" w:cs="Times New Roman"/>
                <w:bCs/>
                <w:lang w:eastAsia="it-IT"/>
              </w:rPr>
              <w:t>oltre 36</w:t>
            </w:r>
          </w:p>
          <w:p w14:paraId="54C09C98" w14:textId="77777777" w:rsidR="00AE5843" w:rsidRPr="008F7581" w:rsidRDefault="00AE5843" w:rsidP="007D6367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lang w:eastAsia="it-IT"/>
              </w:rPr>
            </w:pPr>
            <w:r w:rsidRPr="008F7581">
              <w:rPr>
                <w:rFonts w:eastAsia="Times New Roman" w:cs="Times New Roman"/>
                <w:bCs/>
                <w:lang w:eastAsia="it-IT"/>
              </w:rPr>
              <w:t>mesi</w:t>
            </w:r>
          </w:p>
          <w:p w14:paraId="54C09C99" w14:textId="77777777" w:rsidR="00AE5843" w:rsidRPr="008F7581" w:rsidRDefault="00AE5843" w:rsidP="007D6367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6E4F8F" w:rsidRPr="008F7581" w14:paraId="54C09CA2" w14:textId="77777777" w:rsidTr="006E4F8F">
        <w:tc>
          <w:tcPr>
            <w:tcW w:w="407" w:type="dxa"/>
          </w:tcPr>
          <w:p w14:paraId="54C09C9B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F7581">
              <w:rPr>
                <w:rFonts w:eastAsia="Times New Roman" w:cs="Times New Roman"/>
                <w:bCs/>
                <w:lang w:eastAsia="it-IT"/>
              </w:rPr>
              <w:t>1</w:t>
            </w:r>
          </w:p>
        </w:tc>
        <w:tc>
          <w:tcPr>
            <w:tcW w:w="4413" w:type="dxa"/>
            <w:vAlign w:val="center"/>
          </w:tcPr>
          <w:p w14:paraId="54C09C9C" w14:textId="77777777" w:rsidR="006E4F8F" w:rsidRPr="00234B40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 xml:space="preserve">Centro </w:t>
            </w:r>
            <w:r w:rsidRPr="00234B40">
              <w:rPr>
                <w:rFonts w:eastAsia="Times New Roman" w:cs="Times New Roman"/>
                <w:bCs/>
                <w:lang w:eastAsia="it-IT"/>
              </w:rPr>
              <w:t>di ricerca</w:t>
            </w:r>
          </w:p>
        </w:tc>
        <w:tc>
          <w:tcPr>
            <w:tcW w:w="608" w:type="dxa"/>
          </w:tcPr>
          <w:p w14:paraId="54C09C9D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046" w:type="dxa"/>
          </w:tcPr>
          <w:p w14:paraId="54C09C9E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083" w:type="dxa"/>
          </w:tcPr>
          <w:p w14:paraId="54C09C9F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59" w:type="dxa"/>
          </w:tcPr>
          <w:p w14:paraId="54C09CA0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052" w:type="dxa"/>
          </w:tcPr>
          <w:p w14:paraId="54C09CA1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6E4F8F" w:rsidRPr="008F7581" w14:paraId="54C09CAA" w14:textId="77777777" w:rsidTr="006E4F8F">
        <w:tc>
          <w:tcPr>
            <w:tcW w:w="407" w:type="dxa"/>
          </w:tcPr>
          <w:p w14:paraId="54C09CA3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F7581">
              <w:rPr>
                <w:rFonts w:eastAsia="Times New Roman" w:cs="Times New Roman"/>
                <w:bCs/>
                <w:lang w:eastAsia="it-IT"/>
              </w:rPr>
              <w:t>2</w:t>
            </w:r>
          </w:p>
        </w:tc>
        <w:tc>
          <w:tcPr>
            <w:tcW w:w="4413" w:type="dxa"/>
            <w:vAlign w:val="center"/>
          </w:tcPr>
          <w:p w14:paraId="54C09CA4" w14:textId="77777777" w:rsidR="006E4F8F" w:rsidRPr="00234B40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234B40">
              <w:rPr>
                <w:rFonts w:eastAsia="Times New Roman" w:cs="Times New Roman"/>
                <w:bCs/>
                <w:lang w:eastAsia="it-IT"/>
              </w:rPr>
              <w:t xml:space="preserve">Spese per la ricerca, sviluppo e l’innovazione </w:t>
            </w:r>
          </w:p>
        </w:tc>
        <w:tc>
          <w:tcPr>
            <w:tcW w:w="608" w:type="dxa"/>
          </w:tcPr>
          <w:p w14:paraId="54C09CA5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046" w:type="dxa"/>
          </w:tcPr>
          <w:p w14:paraId="54C09CA6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083" w:type="dxa"/>
          </w:tcPr>
          <w:p w14:paraId="54C09CA7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59" w:type="dxa"/>
          </w:tcPr>
          <w:p w14:paraId="54C09CA8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052" w:type="dxa"/>
          </w:tcPr>
          <w:p w14:paraId="54C09CA9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6E4F8F" w:rsidRPr="008F7581" w14:paraId="54C09CB2" w14:textId="77777777" w:rsidTr="006E4F8F">
        <w:tc>
          <w:tcPr>
            <w:tcW w:w="407" w:type="dxa"/>
          </w:tcPr>
          <w:p w14:paraId="54C09CAB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F7581">
              <w:rPr>
                <w:rFonts w:eastAsia="Times New Roman" w:cs="Times New Roman"/>
                <w:bCs/>
                <w:lang w:eastAsia="it-IT"/>
              </w:rPr>
              <w:t>3</w:t>
            </w:r>
          </w:p>
        </w:tc>
        <w:tc>
          <w:tcPr>
            <w:tcW w:w="4413" w:type="dxa"/>
            <w:vAlign w:val="center"/>
          </w:tcPr>
          <w:p w14:paraId="54C09CAC" w14:textId="77777777" w:rsidR="006E4F8F" w:rsidRPr="00234B40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234B40">
              <w:rPr>
                <w:rFonts w:eastAsia="Times New Roman" w:cs="Times New Roman"/>
                <w:bCs/>
                <w:lang w:eastAsia="it-IT"/>
              </w:rPr>
              <w:t xml:space="preserve">Spese per la formazione </w:t>
            </w:r>
          </w:p>
        </w:tc>
        <w:tc>
          <w:tcPr>
            <w:tcW w:w="608" w:type="dxa"/>
          </w:tcPr>
          <w:p w14:paraId="54C09CAD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046" w:type="dxa"/>
          </w:tcPr>
          <w:p w14:paraId="54C09CAE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083" w:type="dxa"/>
          </w:tcPr>
          <w:p w14:paraId="54C09CAF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59" w:type="dxa"/>
          </w:tcPr>
          <w:p w14:paraId="54C09CB0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052" w:type="dxa"/>
          </w:tcPr>
          <w:p w14:paraId="54C09CB1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6E4F8F" w:rsidRPr="008F7581" w14:paraId="54C09CBA" w14:textId="77777777" w:rsidTr="006E4F8F">
        <w:tc>
          <w:tcPr>
            <w:tcW w:w="407" w:type="dxa"/>
          </w:tcPr>
          <w:p w14:paraId="54C09CB3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F7581">
              <w:rPr>
                <w:rFonts w:eastAsia="Times New Roman" w:cs="Times New Roman"/>
                <w:bCs/>
                <w:lang w:eastAsia="it-IT"/>
              </w:rPr>
              <w:lastRenderedPageBreak/>
              <w:t>4</w:t>
            </w:r>
          </w:p>
        </w:tc>
        <w:tc>
          <w:tcPr>
            <w:tcW w:w="4413" w:type="dxa"/>
            <w:vAlign w:val="center"/>
          </w:tcPr>
          <w:p w14:paraId="54C09CB4" w14:textId="77777777" w:rsidR="006E4F8F" w:rsidRPr="00234B40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234B40">
              <w:rPr>
                <w:rFonts w:eastAsia="Times New Roman" w:cs="Times New Roman"/>
                <w:bCs/>
                <w:lang w:eastAsia="it-IT"/>
              </w:rPr>
              <w:t>Impianti per : Efficienza energetica , cogenerazione ad alto rendimento, per la produzione di energia da fonti rinnovabili, teleriscaldamento e teleraffreddamento, riciclo e riutilizzo dei rifiuti</w:t>
            </w:r>
          </w:p>
        </w:tc>
        <w:tc>
          <w:tcPr>
            <w:tcW w:w="608" w:type="dxa"/>
          </w:tcPr>
          <w:p w14:paraId="54C09CB5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046" w:type="dxa"/>
          </w:tcPr>
          <w:p w14:paraId="54C09CB6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083" w:type="dxa"/>
          </w:tcPr>
          <w:p w14:paraId="54C09CB7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259" w:type="dxa"/>
          </w:tcPr>
          <w:p w14:paraId="54C09CB8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052" w:type="dxa"/>
          </w:tcPr>
          <w:p w14:paraId="54C09CB9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6E4F8F" w:rsidRPr="008F7581" w14:paraId="54C09CC2" w14:textId="77777777" w:rsidTr="006E4F8F">
        <w:tc>
          <w:tcPr>
            <w:tcW w:w="407" w:type="dxa"/>
            <w:shd w:val="clear" w:color="auto" w:fill="C4BC96" w:themeFill="background2" w:themeFillShade="BF"/>
          </w:tcPr>
          <w:p w14:paraId="54C09CBB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4413" w:type="dxa"/>
            <w:shd w:val="clear" w:color="auto" w:fill="C4BC96" w:themeFill="background2" w:themeFillShade="BF"/>
            <w:vAlign w:val="center"/>
          </w:tcPr>
          <w:p w14:paraId="54C09CBC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608" w:type="dxa"/>
            <w:shd w:val="clear" w:color="auto" w:fill="C4BC96" w:themeFill="background2" w:themeFillShade="BF"/>
          </w:tcPr>
          <w:p w14:paraId="54C09CBD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46" w:type="dxa"/>
            <w:shd w:val="clear" w:color="auto" w:fill="C4BC96" w:themeFill="background2" w:themeFillShade="BF"/>
          </w:tcPr>
          <w:p w14:paraId="54C09CBE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83" w:type="dxa"/>
            <w:shd w:val="clear" w:color="auto" w:fill="C4BC96" w:themeFill="background2" w:themeFillShade="BF"/>
          </w:tcPr>
          <w:p w14:paraId="54C09CBF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59" w:type="dxa"/>
            <w:shd w:val="clear" w:color="auto" w:fill="C4BC96" w:themeFill="background2" w:themeFillShade="BF"/>
          </w:tcPr>
          <w:p w14:paraId="54C09CC0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52" w:type="dxa"/>
            <w:shd w:val="clear" w:color="auto" w:fill="C4BC96" w:themeFill="background2" w:themeFillShade="BF"/>
          </w:tcPr>
          <w:p w14:paraId="54C09CC1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6E4F8F" w:rsidRPr="008F7581" w14:paraId="54C09CCA" w14:textId="77777777" w:rsidTr="006E4F8F">
        <w:tc>
          <w:tcPr>
            <w:tcW w:w="407" w:type="dxa"/>
          </w:tcPr>
          <w:p w14:paraId="54C09CC3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5</w:t>
            </w:r>
          </w:p>
        </w:tc>
        <w:tc>
          <w:tcPr>
            <w:tcW w:w="4413" w:type="dxa"/>
            <w:vAlign w:val="center"/>
          </w:tcPr>
          <w:p w14:paraId="54C09CC4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F7581">
              <w:rPr>
                <w:rFonts w:eastAsia="Times New Roman" w:cs="Times New Roman"/>
                <w:bCs/>
                <w:lang w:eastAsia="it-IT"/>
              </w:rPr>
              <w:t>Progettazione e Studi (1)</w:t>
            </w:r>
          </w:p>
        </w:tc>
        <w:tc>
          <w:tcPr>
            <w:tcW w:w="608" w:type="dxa"/>
          </w:tcPr>
          <w:p w14:paraId="54C09CC5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46" w:type="dxa"/>
          </w:tcPr>
          <w:p w14:paraId="54C09CC6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83" w:type="dxa"/>
          </w:tcPr>
          <w:p w14:paraId="54C09CC7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59" w:type="dxa"/>
          </w:tcPr>
          <w:p w14:paraId="54C09CC8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52" w:type="dxa"/>
          </w:tcPr>
          <w:p w14:paraId="54C09CC9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6E4F8F" w:rsidRPr="008F7581" w14:paraId="54C09CD2" w14:textId="77777777" w:rsidTr="006E4F8F">
        <w:tc>
          <w:tcPr>
            <w:tcW w:w="407" w:type="dxa"/>
          </w:tcPr>
          <w:p w14:paraId="54C09CCB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6</w:t>
            </w:r>
          </w:p>
        </w:tc>
        <w:tc>
          <w:tcPr>
            <w:tcW w:w="4413" w:type="dxa"/>
            <w:vAlign w:val="center"/>
          </w:tcPr>
          <w:p w14:paraId="54C09CCC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F7581">
              <w:rPr>
                <w:rFonts w:eastAsia="Times New Roman" w:cs="Times New Roman"/>
                <w:bCs/>
                <w:lang w:eastAsia="it-IT"/>
              </w:rPr>
              <w:t xml:space="preserve">Suolo Aziendale e sue sistemazioni </w:t>
            </w:r>
            <w:r>
              <w:rPr>
                <w:rFonts w:eastAsia="Times New Roman" w:cs="Times New Roman"/>
                <w:bCs/>
                <w:lang w:eastAsia="it-IT"/>
              </w:rPr>
              <w:t>+ c</w:t>
            </w:r>
            <w:r w:rsidRPr="008F7581">
              <w:rPr>
                <w:rFonts w:eastAsia="Times New Roman" w:cs="Times New Roman"/>
                <w:bCs/>
                <w:lang w:eastAsia="it-IT"/>
              </w:rPr>
              <w:t>apannoni e fabbricati ind.li,  Fabbricati civili, Strade, Piazzali, recinzioni, ecc. (1)</w:t>
            </w:r>
          </w:p>
        </w:tc>
        <w:tc>
          <w:tcPr>
            <w:tcW w:w="608" w:type="dxa"/>
          </w:tcPr>
          <w:p w14:paraId="54C09CCD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46" w:type="dxa"/>
          </w:tcPr>
          <w:p w14:paraId="54C09CCE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83" w:type="dxa"/>
          </w:tcPr>
          <w:p w14:paraId="54C09CCF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59" w:type="dxa"/>
          </w:tcPr>
          <w:p w14:paraId="54C09CD0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52" w:type="dxa"/>
          </w:tcPr>
          <w:p w14:paraId="54C09CD1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6E4F8F" w:rsidRPr="008F7581" w14:paraId="54C09CDA" w14:textId="77777777" w:rsidTr="006E4F8F">
        <w:tc>
          <w:tcPr>
            <w:tcW w:w="407" w:type="dxa"/>
          </w:tcPr>
          <w:p w14:paraId="54C09CD3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7</w:t>
            </w:r>
          </w:p>
        </w:tc>
        <w:tc>
          <w:tcPr>
            <w:tcW w:w="4413" w:type="dxa"/>
            <w:vAlign w:val="center"/>
          </w:tcPr>
          <w:p w14:paraId="54C09CD4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F7581">
              <w:rPr>
                <w:rFonts w:eastAsia="Times New Roman" w:cs="Times New Roman"/>
                <w:bCs/>
                <w:lang w:eastAsia="it-IT"/>
              </w:rPr>
              <w:t xml:space="preserve">Impianti Generali (1) </w:t>
            </w:r>
            <w:r>
              <w:rPr>
                <w:rFonts w:eastAsia="Times New Roman" w:cs="Times New Roman"/>
                <w:bCs/>
                <w:lang w:eastAsia="it-IT"/>
              </w:rPr>
              <w:t>+</w:t>
            </w:r>
            <w:r w:rsidRPr="008F7581">
              <w:rPr>
                <w:rFonts w:eastAsia="Times New Roman" w:cs="Times New Roman"/>
                <w:bCs/>
                <w:lang w:eastAsia="it-IT"/>
              </w:rPr>
              <w:t xml:space="preserve">Macchinari – Impianti-Attrezzature (1) </w:t>
            </w:r>
            <w:r>
              <w:rPr>
                <w:rFonts w:eastAsia="Times New Roman" w:cs="Times New Roman"/>
                <w:bCs/>
                <w:lang w:eastAsia="it-IT"/>
              </w:rPr>
              <w:t>+</w:t>
            </w:r>
            <w:r w:rsidRPr="008F7581">
              <w:rPr>
                <w:rFonts w:eastAsia="Times New Roman" w:cs="Times New Roman"/>
                <w:bCs/>
                <w:lang w:eastAsia="it-IT"/>
              </w:rPr>
              <w:t xml:space="preserve">Mezzi Mobili </w:t>
            </w:r>
            <w:r>
              <w:rPr>
                <w:rFonts w:eastAsia="Times New Roman" w:cs="Times New Roman"/>
                <w:bCs/>
                <w:lang w:eastAsia="it-IT"/>
              </w:rPr>
              <w:t>ad uso industriale</w:t>
            </w:r>
          </w:p>
        </w:tc>
        <w:tc>
          <w:tcPr>
            <w:tcW w:w="608" w:type="dxa"/>
          </w:tcPr>
          <w:p w14:paraId="54C09CD5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46" w:type="dxa"/>
          </w:tcPr>
          <w:p w14:paraId="54C09CD6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83" w:type="dxa"/>
          </w:tcPr>
          <w:p w14:paraId="54C09CD7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59" w:type="dxa"/>
          </w:tcPr>
          <w:p w14:paraId="54C09CD8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52" w:type="dxa"/>
          </w:tcPr>
          <w:p w14:paraId="54C09CD9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6E4F8F" w:rsidRPr="008F7581" w14:paraId="54C09CE2" w14:textId="77777777" w:rsidTr="006E4F8F">
        <w:tc>
          <w:tcPr>
            <w:tcW w:w="407" w:type="dxa"/>
          </w:tcPr>
          <w:p w14:paraId="54C09CDB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8</w:t>
            </w:r>
          </w:p>
        </w:tc>
        <w:tc>
          <w:tcPr>
            <w:tcW w:w="4413" w:type="dxa"/>
            <w:vAlign w:val="center"/>
          </w:tcPr>
          <w:p w14:paraId="54C09CDC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F7581">
              <w:rPr>
                <w:rFonts w:eastAsia="Times New Roman" w:cs="Times New Roman"/>
                <w:bCs/>
                <w:lang w:eastAsia="it-IT"/>
              </w:rPr>
              <w:t>Immobilizzazioni immat.li (1)</w:t>
            </w:r>
          </w:p>
        </w:tc>
        <w:tc>
          <w:tcPr>
            <w:tcW w:w="608" w:type="dxa"/>
          </w:tcPr>
          <w:p w14:paraId="54C09CDD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46" w:type="dxa"/>
          </w:tcPr>
          <w:p w14:paraId="54C09CDE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83" w:type="dxa"/>
          </w:tcPr>
          <w:p w14:paraId="54C09CDF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59" w:type="dxa"/>
          </w:tcPr>
          <w:p w14:paraId="54C09CE0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52" w:type="dxa"/>
          </w:tcPr>
          <w:p w14:paraId="54C09CE1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6E4F8F" w:rsidRPr="008F7581" w14:paraId="54C09CEA" w14:textId="77777777" w:rsidTr="006E4F8F">
        <w:tc>
          <w:tcPr>
            <w:tcW w:w="407" w:type="dxa"/>
          </w:tcPr>
          <w:p w14:paraId="54C09CE3" w14:textId="77777777" w:rsidR="006E4F8F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9</w:t>
            </w:r>
          </w:p>
        </w:tc>
        <w:tc>
          <w:tcPr>
            <w:tcW w:w="4413" w:type="dxa"/>
            <w:vAlign w:val="center"/>
          </w:tcPr>
          <w:p w14:paraId="54C09CE4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 w:rsidRPr="008F7581">
              <w:rPr>
                <w:rFonts w:eastAsia="Times New Roman" w:cs="Times New Roman"/>
                <w:bCs/>
                <w:lang w:eastAsia="it-IT"/>
              </w:rPr>
              <w:t>Servizi di consulenza (1)</w:t>
            </w:r>
          </w:p>
        </w:tc>
        <w:tc>
          <w:tcPr>
            <w:tcW w:w="608" w:type="dxa"/>
          </w:tcPr>
          <w:p w14:paraId="54C09CE5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46" w:type="dxa"/>
          </w:tcPr>
          <w:p w14:paraId="54C09CE6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83" w:type="dxa"/>
          </w:tcPr>
          <w:p w14:paraId="54C09CE7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59" w:type="dxa"/>
          </w:tcPr>
          <w:p w14:paraId="54C09CE8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52" w:type="dxa"/>
          </w:tcPr>
          <w:p w14:paraId="54C09CE9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6E4F8F" w:rsidRPr="008F7581" w14:paraId="54C09CF2" w14:textId="77777777" w:rsidTr="006E4F8F">
        <w:tc>
          <w:tcPr>
            <w:tcW w:w="407" w:type="dxa"/>
          </w:tcPr>
          <w:p w14:paraId="54C09CEB" w14:textId="77777777" w:rsidR="006E4F8F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10</w:t>
            </w:r>
          </w:p>
        </w:tc>
        <w:tc>
          <w:tcPr>
            <w:tcW w:w="4413" w:type="dxa"/>
            <w:vAlign w:val="center"/>
          </w:tcPr>
          <w:p w14:paraId="54C09CEC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  <w:r>
              <w:rPr>
                <w:rFonts w:eastAsia="Times New Roman" w:cs="Times New Roman"/>
                <w:bCs/>
                <w:lang w:eastAsia="it-IT"/>
              </w:rPr>
              <w:t>Altro (da specificare)</w:t>
            </w:r>
          </w:p>
        </w:tc>
        <w:tc>
          <w:tcPr>
            <w:tcW w:w="608" w:type="dxa"/>
          </w:tcPr>
          <w:p w14:paraId="54C09CED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46" w:type="dxa"/>
          </w:tcPr>
          <w:p w14:paraId="54C09CEE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83" w:type="dxa"/>
          </w:tcPr>
          <w:p w14:paraId="54C09CEF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259" w:type="dxa"/>
          </w:tcPr>
          <w:p w14:paraId="54C09CF0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052" w:type="dxa"/>
          </w:tcPr>
          <w:p w14:paraId="54C09CF1" w14:textId="77777777" w:rsidR="006E4F8F" w:rsidRPr="008F7581" w:rsidRDefault="006E4F8F" w:rsidP="006E4F8F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</w:tc>
      </w:tr>
    </w:tbl>
    <w:p w14:paraId="54C09CF3" w14:textId="77777777" w:rsidR="00BE229E" w:rsidRDefault="00BE229E" w:rsidP="00BE229E">
      <w:pPr>
        <w:tabs>
          <w:tab w:val="left" w:pos="0"/>
          <w:tab w:val="right" w:pos="6895"/>
        </w:tabs>
        <w:spacing w:after="0" w:line="240" w:lineRule="auto"/>
        <w:ind w:left="720"/>
        <w:rPr>
          <w:rFonts w:eastAsia="Times New Roman" w:cs="Times New Roman"/>
          <w:lang w:eastAsia="it-IT"/>
        </w:rPr>
      </w:pPr>
    </w:p>
    <w:p w14:paraId="54C09CF4" w14:textId="77777777" w:rsidR="00B25976" w:rsidRPr="006E4F8F" w:rsidRDefault="00B25976" w:rsidP="00B25976">
      <w:pPr>
        <w:numPr>
          <w:ilvl w:val="0"/>
          <w:numId w:val="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6E4F8F">
        <w:rPr>
          <w:rFonts w:eastAsia="Calibri" w:cs="Arial"/>
          <w:b/>
        </w:rPr>
        <w:t xml:space="preserve">Infrastrutture </w:t>
      </w:r>
      <w:r w:rsidR="002D72AA" w:rsidRPr="006E4F8F">
        <w:rPr>
          <w:rFonts w:eastAsia="Calibri" w:cs="Arial"/>
          <w:b/>
        </w:rPr>
        <w:t>pubbliche nell’area</w:t>
      </w:r>
      <w:r w:rsidRPr="006E4F8F">
        <w:rPr>
          <w:rFonts w:eastAsia="Calibri" w:cs="Arial"/>
          <w:b/>
        </w:rPr>
        <w:t xml:space="preserve"> in cui si realizza l’investimento</w:t>
      </w:r>
      <w:r w:rsidR="00036C77">
        <w:rPr>
          <w:rFonts w:eastAsia="Calibri" w:cs="Arial"/>
          <w:b/>
        </w:rPr>
        <w:t xml:space="preserve"> complessivo</w:t>
      </w:r>
    </w:p>
    <w:p w14:paraId="54C09CF5" w14:textId="77777777" w:rsidR="00B25976" w:rsidRPr="005E6918" w:rsidRDefault="00B25976" w:rsidP="00B25976">
      <w:pPr>
        <w:tabs>
          <w:tab w:val="left" w:pos="0"/>
          <w:tab w:val="right" w:pos="2349"/>
        </w:tabs>
        <w:spacing w:after="0" w:line="20" w:lineRule="atLeast"/>
        <w:jc w:val="both"/>
        <w:rPr>
          <w:rFonts w:ascii="Verdana" w:eastAsia="Times New Roman" w:hAnsi="Verdana" w:cs="Times New Roman"/>
          <w:b/>
          <w:lang w:eastAsia="it-IT"/>
        </w:rPr>
      </w:pPr>
    </w:p>
    <w:p w14:paraId="54C09CF6" w14:textId="77777777" w:rsidR="00B25976" w:rsidRPr="005E6918" w:rsidRDefault="00B25976" w:rsidP="00B25976">
      <w:pPr>
        <w:tabs>
          <w:tab w:val="left" w:pos="0"/>
          <w:tab w:val="right" w:pos="2349"/>
        </w:tabs>
        <w:spacing w:after="0" w:line="20" w:lineRule="atLeast"/>
        <w:jc w:val="both"/>
        <w:rPr>
          <w:rFonts w:eastAsia="Times New Roman" w:cs="Times New Roman"/>
          <w:sz w:val="20"/>
          <w:szCs w:val="20"/>
          <w:lang w:eastAsia="it-IT"/>
        </w:rPr>
      </w:pPr>
      <w:r>
        <w:rPr>
          <w:rFonts w:eastAsia="Times New Roman" w:cs="Times New Roman"/>
          <w:lang w:eastAsia="it-IT"/>
        </w:rPr>
        <w:tab/>
      </w:r>
      <w:r w:rsidRPr="005E6918">
        <w:rPr>
          <w:rFonts w:eastAsia="Times New Roman" w:cs="Times New Roman"/>
          <w:lang w:eastAsia="it-IT"/>
        </w:rPr>
        <w:t xml:space="preserve">Descrivere dettagliatamente, motivandone la necessità, le opere infrastrutturali, materiali e/o immateriali, funzionali </w:t>
      </w:r>
      <w:r>
        <w:rPr>
          <w:rFonts w:eastAsia="Times New Roman" w:cs="Times New Roman"/>
          <w:lang w:eastAsia="it-IT"/>
        </w:rPr>
        <w:t xml:space="preserve">e ritenute necessarie </w:t>
      </w:r>
      <w:r w:rsidRPr="005E6918">
        <w:rPr>
          <w:rFonts w:eastAsia="Times New Roman" w:cs="Times New Roman"/>
          <w:lang w:eastAsia="it-IT"/>
        </w:rPr>
        <w:t>alle finalità del programma di sviluppo proposto</w:t>
      </w:r>
      <w:r>
        <w:rPr>
          <w:rFonts w:eastAsia="Times New Roman" w:cs="Times New Roman"/>
          <w:lang w:eastAsia="it-IT"/>
        </w:rPr>
        <w:t xml:space="preserve">, </w:t>
      </w:r>
      <w:r w:rsidRPr="001F5369">
        <w:rPr>
          <w:rFonts w:eastAsia="Times New Roman" w:cs="Times New Roman"/>
          <w:lang w:eastAsia="it-IT"/>
        </w:rPr>
        <w:t>specifica</w:t>
      </w:r>
      <w:r>
        <w:rPr>
          <w:rFonts w:eastAsia="Times New Roman" w:cs="Times New Roman"/>
          <w:lang w:eastAsia="it-IT"/>
        </w:rPr>
        <w:t xml:space="preserve">ndone </w:t>
      </w:r>
      <w:r w:rsidRPr="001F5369">
        <w:rPr>
          <w:rFonts w:eastAsia="Times New Roman" w:cs="Times New Roman"/>
          <w:lang w:eastAsia="it-IT"/>
        </w:rPr>
        <w:t xml:space="preserve">la relativa copertura finanziaria. </w:t>
      </w:r>
    </w:p>
    <w:p w14:paraId="54C09CF7" w14:textId="77777777" w:rsidR="00B25976" w:rsidRPr="0098205C" w:rsidRDefault="00B25976" w:rsidP="00B25976">
      <w:pPr>
        <w:tabs>
          <w:tab w:val="left" w:pos="0"/>
          <w:tab w:val="right" w:pos="2349"/>
        </w:tabs>
        <w:spacing w:after="0" w:line="20" w:lineRule="atLeast"/>
        <w:jc w:val="both"/>
        <w:rPr>
          <w:rFonts w:ascii="Verdana" w:eastAsia="Times New Roman" w:hAnsi="Verdana" w:cs="Times New Roman"/>
          <w:b/>
          <w:lang w:eastAsia="it-IT"/>
        </w:rPr>
      </w:pPr>
    </w:p>
    <w:p w14:paraId="54C09CF8" w14:textId="77777777" w:rsidR="00B25976" w:rsidRPr="006E4F8F" w:rsidRDefault="00B25976" w:rsidP="00B25976">
      <w:pPr>
        <w:numPr>
          <w:ilvl w:val="0"/>
          <w:numId w:val="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Times New Roman"/>
          <w:b/>
        </w:rPr>
      </w:pPr>
      <w:r w:rsidRPr="006E4F8F">
        <w:rPr>
          <w:rFonts w:eastAsia="Calibri" w:cs="Times New Roman"/>
          <w:b/>
        </w:rPr>
        <w:t>Articolazione dell’iter autorizzativo per l’attuazio</w:t>
      </w:r>
      <w:r w:rsidR="00036C77">
        <w:rPr>
          <w:rFonts w:eastAsia="Calibri" w:cs="Times New Roman"/>
          <w:b/>
        </w:rPr>
        <w:t>ne del programma di investimento complessivo</w:t>
      </w:r>
      <w:r w:rsidRPr="006E4F8F">
        <w:rPr>
          <w:rFonts w:eastAsia="Calibri" w:cs="Times New Roman"/>
          <w:b/>
        </w:rPr>
        <w:t xml:space="preserve"> </w:t>
      </w:r>
    </w:p>
    <w:p w14:paraId="54C09CF9" w14:textId="77777777" w:rsidR="00B25976" w:rsidRDefault="00B25976" w:rsidP="00B25976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</w:p>
    <w:p w14:paraId="54C09CFA" w14:textId="77777777" w:rsidR="00B25976" w:rsidRDefault="00B25976" w:rsidP="00B25976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Calibri" w:cs="Times New Roman"/>
        </w:rPr>
      </w:pPr>
      <w:r w:rsidRPr="00C26CCE">
        <w:rPr>
          <w:rFonts w:eastAsia="Calibri" w:cs="Arial"/>
        </w:rPr>
        <w:t xml:space="preserve">In riferimento agli interventi, e </w:t>
      </w:r>
      <w:r>
        <w:rPr>
          <w:rFonts w:eastAsia="Calibri" w:cs="Arial"/>
        </w:rPr>
        <w:t>al</w:t>
      </w:r>
      <w:r w:rsidRPr="00C26CCE">
        <w:rPr>
          <w:rFonts w:eastAsia="Calibri" w:cs="Arial"/>
        </w:rPr>
        <w:t xml:space="preserve">le </w:t>
      </w:r>
      <w:r w:rsidR="002D72AA" w:rsidRPr="00C26CCE">
        <w:rPr>
          <w:rFonts w:eastAsia="Calibri" w:cs="Arial"/>
        </w:rPr>
        <w:t>ev</w:t>
      </w:r>
      <w:r w:rsidR="002D72AA">
        <w:rPr>
          <w:rFonts w:eastAsia="Calibri" w:cs="Arial"/>
        </w:rPr>
        <w:t>e</w:t>
      </w:r>
      <w:r w:rsidR="002D72AA" w:rsidRPr="00C26CCE">
        <w:rPr>
          <w:rFonts w:eastAsia="Calibri" w:cs="Arial"/>
        </w:rPr>
        <w:t xml:space="preserve">ntuali </w:t>
      </w:r>
      <w:r w:rsidR="0079515C" w:rsidRPr="00C26CCE">
        <w:rPr>
          <w:rFonts w:eastAsia="Calibri" w:cs="Arial"/>
        </w:rPr>
        <w:t>infrastrutture, evidenziare</w:t>
      </w:r>
      <w:r w:rsidRPr="00C26CCE">
        <w:rPr>
          <w:rFonts w:eastAsia="Calibri" w:cs="Arial"/>
        </w:rPr>
        <w:t xml:space="preserve"> e specificare nella tabella che segue </w:t>
      </w:r>
      <w:r w:rsidRPr="00C26CCE">
        <w:rPr>
          <w:rFonts w:eastAsia="Calibri" w:cs="Times New Roman"/>
          <w:b/>
        </w:rPr>
        <w:t>l’articolazione</w:t>
      </w:r>
      <w:r w:rsidRPr="005E6918">
        <w:rPr>
          <w:rFonts w:eastAsia="Calibri" w:cs="Times New Roman"/>
          <w:b/>
        </w:rPr>
        <w:t xml:space="preserve"> dell’iter autorizzativo</w:t>
      </w:r>
      <w:r>
        <w:rPr>
          <w:rFonts w:eastAsia="Calibri" w:cs="Times New Roman"/>
          <w:b/>
        </w:rPr>
        <w:t xml:space="preserve"> </w:t>
      </w:r>
      <w:r>
        <w:rPr>
          <w:rFonts w:eastAsia="Calibri" w:cs="Times New Roman"/>
        </w:rPr>
        <w:t xml:space="preserve">da intraprendere </w:t>
      </w:r>
      <w:r w:rsidRPr="005E6918">
        <w:rPr>
          <w:rFonts w:eastAsia="Calibri" w:cs="Times New Roman"/>
        </w:rPr>
        <w:t xml:space="preserve">in via preliminare </w:t>
      </w:r>
      <w:r>
        <w:rPr>
          <w:rFonts w:eastAsia="Calibri" w:cs="Times New Roman"/>
        </w:rPr>
        <w:t>o intrapreso per l’</w:t>
      </w:r>
      <w:r w:rsidRPr="005E6918">
        <w:rPr>
          <w:rFonts w:eastAsia="Calibri" w:cs="Times New Roman"/>
        </w:rPr>
        <w:t>attuazione del programma, con indicazione degli eventuali pareri e/o nulla osta da parte di amministrazioni o enti, ovvero dei titoli autorizzativi necessari.</w:t>
      </w:r>
      <w:r>
        <w:rPr>
          <w:rFonts w:eastAsia="Calibri" w:cs="Times New Roman"/>
        </w:rPr>
        <w:t xml:space="preserve"> </w:t>
      </w:r>
      <w:r>
        <w:rPr>
          <w:rFonts w:eastAsia="Calibri" w:cs="Arial"/>
        </w:rPr>
        <w:t xml:space="preserve">Evidenziare </w:t>
      </w:r>
      <w:r>
        <w:rPr>
          <w:rFonts w:eastAsia="Calibri" w:cs="Times New Roman"/>
        </w:rPr>
        <w:t>l’</w:t>
      </w:r>
      <w:r w:rsidRPr="00C33484">
        <w:rPr>
          <w:rFonts w:eastAsia="Calibri" w:cs="Times New Roman"/>
        </w:rPr>
        <w:t>esistenza di motivi ostativi al rilascio dei medesimi necess</w:t>
      </w:r>
      <w:r>
        <w:rPr>
          <w:rFonts w:eastAsia="Calibri" w:cs="Times New Roman"/>
        </w:rPr>
        <w:t>ari titoli autorizzativi</w:t>
      </w:r>
    </w:p>
    <w:p w14:paraId="54C09CFB" w14:textId="77777777" w:rsidR="00B25976" w:rsidRPr="00C33484" w:rsidRDefault="00B25976" w:rsidP="00B25976">
      <w:pPr>
        <w:pStyle w:val="Paragrafoelenco"/>
        <w:spacing w:after="0" w:line="240" w:lineRule="auto"/>
        <w:jc w:val="both"/>
        <w:rPr>
          <w:rFonts w:eastAsia="Calibri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71"/>
        <w:gridCol w:w="1858"/>
        <w:gridCol w:w="1871"/>
        <w:gridCol w:w="1866"/>
        <w:gridCol w:w="1862"/>
      </w:tblGrid>
      <w:tr w:rsidR="006E5B81" w:rsidRPr="00690AD2" w14:paraId="54C09D07" w14:textId="77777777" w:rsidTr="006E5B81">
        <w:tc>
          <w:tcPr>
            <w:tcW w:w="2203" w:type="dxa"/>
          </w:tcPr>
          <w:p w14:paraId="54C09CFC" w14:textId="77777777" w:rsidR="006E5B81" w:rsidRPr="00690AD2" w:rsidRDefault="006E5B81" w:rsidP="00610F2F">
            <w:pPr>
              <w:ind w:left="113"/>
              <w:jc w:val="center"/>
              <w:rPr>
                <w:rFonts w:asciiTheme="minorHAnsi" w:eastAsia="Calibri" w:hAnsiTheme="minorHAnsi" w:cs="Arial"/>
              </w:rPr>
            </w:pPr>
          </w:p>
        </w:tc>
        <w:tc>
          <w:tcPr>
            <w:tcW w:w="1886" w:type="dxa"/>
          </w:tcPr>
          <w:p w14:paraId="54C09CFD" w14:textId="77777777" w:rsidR="006E5B81" w:rsidRPr="00690AD2" w:rsidRDefault="006E5B81" w:rsidP="00610F2F">
            <w:pPr>
              <w:ind w:left="113"/>
              <w:jc w:val="center"/>
              <w:rPr>
                <w:rFonts w:asciiTheme="minorHAnsi" w:eastAsia="Calibri" w:hAnsiTheme="minorHAnsi" w:cs="Arial"/>
                <w:b/>
              </w:rPr>
            </w:pPr>
          </w:p>
          <w:p w14:paraId="54C09CFE" w14:textId="77777777" w:rsidR="006E5B81" w:rsidRDefault="006E5B81" w:rsidP="00610F2F">
            <w:pPr>
              <w:ind w:left="113"/>
              <w:jc w:val="center"/>
              <w:rPr>
                <w:rFonts w:asciiTheme="minorHAnsi" w:eastAsia="Calibri" w:hAnsiTheme="minorHAnsi" w:cs="Arial"/>
                <w:b/>
              </w:rPr>
            </w:pPr>
            <w:r w:rsidRPr="00690AD2">
              <w:rPr>
                <w:rFonts w:asciiTheme="minorHAnsi" w:eastAsia="Calibri" w:hAnsiTheme="minorHAnsi" w:cs="Arial"/>
                <w:b/>
              </w:rPr>
              <w:t xml:space="preserve">Specificare </w:t>
            </w:r>
          </w:p>
          <w:p w14:paraId="54C09CFF" w14:textId="77777777" w:rsidR="006E5B81" w:rsidRPr="00690AD2" w:rsidRDefault="006E5B81" w:rsidP="00610F2F">
            <w:pPr>
              <w:ind w:left="113"/>
              <w:jc w:val="center"/>
              <w:rPr>
                <w:rFonts w:eastAsia="Calibri" w:cs="Arial"/>
                <w:b/>
              </w:rPr>
            </w:pPr>
            <w:r>
              <w:rPr>
                <w:rFonts w:asciiTheme="minorHAnsi" w:eastAsia="Calibri" w:hAnsiTheme="minorHAnsi" w:cs="Arial"/>
                <w:b/>
              </w:rPr>
              <w:t>oggetto</w:t>
            </w:r>
          </w:p>
        </w:tc>
        <w:tc>
          <w:tcPr>
            <w:tcW w:w="1886" w:type="dxa"/>
          </w:tcPr>
          <w:p w14:paraId="54C09D00" w14:textId="77777777" w:rsidR="006E5B81" w:rsidRPr="00690AD2" w:rsidRDefault="006E5B81" w:rsidP="00610F2F">
            <w:pPr>
              <w:ind w:left="113"/>
              <w:jc w:val="center"/>
              <w:rPr>
                <w:rFonts w:asciiTheme="minorHAnsi" w:eastAsia="Calibri" w:hAnsiTheme="minorHAnsi" w:cs="Arial"/>
                <w:b/>
              </w:rPr>
            </w:pPr>
            <w:r w:rsidRPr="00690AD2">
              <w:rPr>
                <w:rFonts w:asciiTheme="minorHAnsi" w:eastAsia="Calibri" w:hAnsiTheme="minorHAnsi" w:cs="Arial"/>
                <w:b/>
              </w:rPr>
              <w:t xml:space="preserve">Soggetto responsabile </w:t>
            </w:r>
          </w:p>
          <w:p w14:paraId="54C09D01" w14:textId="77777777" w:rsidR="006E5B81" w:rsidRPr="00690AD2" w:rsidRDefault="006E5B81" w:rsidP="00610F2F">
            <w:pPr>
              <w:ind w:left="113"/>
              <w:jc w:val="center"/>
              <w:rPr>
                <w:rFonts w:asciiTheme="minorHAnsi" w:eastAsia="Calibri" w:hAnsiTheme="minorHAnsi" w:cs="Arial"/>
              </w:rPr>
            </w:pPr>
            <w:r w:rsidRPr="00690AD2">
              <w:rPr>
                <w:rFonts w:asciiTheme="minorHAnsi" w:eastAsia="Calibri" w:hAnsiTheme="minorHAnsi" w:cs="Arial"/>
              </w:rPr>
              <w:t>(indicare nome, eventuale ufficio/servizio  e comune)</w:t>
            </w:r>
          </w:p>
        </w:tc>
        <w:tc>
          <w:tcPr>
            <w:tcW w:w="1886" w:type="dxa"/>
          </w:tcPr>
          <w:p w14:paraId="54C09D02" w14:textId="77777777" w:rsidR="006E5B81" w:rsidRPr="00690AD2" w:rsidRDefault="006E5B81" w:rsidP="00610F2F">
            <w:pPr>
              <w:ind w:left="113"/>
              <w:jc w:val="center"/>
              <w:rPr>
                <w:rFonts w:asciiTheme="minorHAnsi" w:eastAsia="Calibri" w:hAnsiTheme="minorHAnsi" w:cs="Arial"/>
                <w:b/>
              </w:rPr>
            </w:pPr>
            <w:r w:rsidRPr="00690AD2">
              <w:rPr>
                <w:rFonts w:asciiTheme="minorHAnsi" w:eastAsia="Calibri" w:hAnsiTheme="minorHAnsi" w:cs="Arial"/>
                <w:b/>
              </w:rPr>
              <w:t xml:space="preserve">Stato dell’iter della procedura </w:t>
            </w:r>
          </w:p>
          <w:p w14:paraId="54C09D03" w14:textId="77777777" w:rsidR="006E5B81" w:rsidRPr="00690AD2" w:rsidRDefault="006E5B81" w:rsidP="00610F2F">
            <w:pPr>
              <w:ind w:left="113"/>
              <w:jc w:val="center"/>
              <w:rPr>
                <w:rFonts w:asciiTheme="minorHAnsi" w:eastAsia="Calibri" w:hAnsiTheme="minorHAnsi" w:cs="Arial"/>
              </w:rPr>
            </w:pPr>
            <w:r w:rsidRPr="00690AD2">
              <w:rPr>
                <w:rFonts w:asciiTheme="minorHAnsi" w:eastAsia="Calibri" w:hAnsiTheme="minorHAnsi" w:cs="Arial"/>
              </w:rPr>
              <w:t>(da richiedere, richiesto, in corso di ottenimento, etc.)</w:t>
            </w:r>
          </w:p>
        </w:tc>
        <w:tc>
          <w:tcPr>
            <w:tcW w:w="1886" w:type="dxa"/>
          </w:tcPr>
          <w:p w14:paraId="54C09D04" w14:textId="77777777" w:rsidR="006E5B81" w:rsidRPr="00690AD2" w:rsidRDefault="006E5B81" w:rsidP="00610F2F">
            <w:pPr>
              <w:ind w:left="113"/>
              <w:jc w:val="center"/>
              <w:rPr>
                <w:rFonts w:asciiTheme="minorHAnsi" w:eastAsia="Calibri" w:hAnsiTheme="minorHAnsi" w:cs="Arial"/>
                <w:b/>
              </w:rPr>
            </w:pPr>
            <w:r w:rsidRPr="00690AD2">
              <w:rPr>
                <w:rFonts w:asciiTheme="minorHAnsi" w:eastAsia="Calibri" w:hAnsiTheme="minorHAnsi" w:cs="Arial"/>
                <w:b/>
              </w:rPr>
              <w:t xml:space="preserve">Tempistica prevista per la conclusione dell’iter </w:t>
            </w:r>
          </w:p>
          <w:p w14:paraId="54C09D05" w14:textId="77777777" w:rsidR="006E5B81" w:rsidRPr="00690AD2" w:rsidRDefault="006E5B81" w:rsidP="00610F2F">
            <w:pPr>
              <w:ind w:left="113"/>
              <w:jc w:val="center"/>
              <w:rPr>
                <w:rFonts w:eastAsia="Calibri" w:cs="Arial"/>
              </w:rPr>
            </w:pPr>
            <w:r w:rsidRPr="00690AD2">
              <w:rPr>
                <w:rFonts w:asciiTheme="minorHAnsi" w:eastAsia="Calibri" w:hAnsiTheme="minorHAnsi" w:cs="Arial"/>
              </w:rPr>
              <w:t>(entro la data)</w:t>
            </w:r>
          </w:p>
          <w:p w14:paraId="54C09D06" w14:textId="77777777" w:rsidR="006E5B81" w:rsidRPr="00690AD2" w:rsidRDefault="006E5B81" w:rsidP="00610F2F">
            <w:pPr>
              <w:ind w:left="113"/>
              <w:jc w:val="center"/>
              <w:rPr>
                <w:rFonts w:eastAsia="Calibri" w:cs="Arial"/>
              </w:rPr>
            </w:pPr>
          </w:p>
        </w:tc>
      </w:tr>
      <w:tr w:rsidR="006E5B81" w:rsidRPr="00972A66" w14:paraId="54C09D0D" w14:textId="77777777" w:rsidTr="006E5B81">
        <w:tc>
          <w:tcPr>
            <w:tcW w:w="2203" w:type="dxa"/>
          </w:tcPr>
          <w:p w14:paraId="54C09D08" w14:textId="77777777" w:rsidR="006E5B81" w:rsidRPr="00972A66" w:rsidRDefault="006E5B81" w:rsidP="00610F2F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P</w:t>
            </w:r>
            <w:r w:rsidRPr="00972A66">
              <w:rPr>
                <w:rFonts w:asciiTheme="minorHAnsi" w:eastAsia="Calibri" w:hAnsiTheme="minorHAnsi" w:cs="Arial"/>
                <w:sz w:val="22"/>
                <w:szCs w:val="22"/>
              </w:rPr>
              <w:t xml:space="preserve">ermessi e/o 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 xml:space="preserve">pareri e/o nulla </w:t>
            </w:r>
            <w:r w:rsidR="0079515C">
              <w:rPr>
                <w:rFonts w:asciiTheme="minorHAnsi" w:eastAsia="Calibri" w:hAnsiTheme="minorHAnsi" w:cs="Arial"/>
                <w:sz w:val="22"/>
                <w:szCs w:val="22"/>
              </w:rPr>
              <w:t>osta e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 xml:space="preserve">/o </w:t>
            </w:r>
            <w:r w:rsidRPr="00972A66">
              <w:rPr>
                <w:rFonts w:asciiTheme="minorHAnsi" w:eastAsia="Calibri" w:hAnsiTheme="minorHAnsi" w:cs="Arial"/>
                <w:sz w:val="22"/>
                <w:szCs w:val="22"/>
              </w:rPr>
              <w:t xml:space="preserve">certificati necessari all’esercizio dell’attività industriale di ricerca, innovazione </w:t>
            </w:r>
            <w:r w:rsidR="00EB6F00" w:rsidRPr="00972A66">
              <w:rPr>
                <w:rFonts w:asciiTheme="minorHAnsi" w:eastAsia="Calibri" w:hAnsiTheme="minorHAnsi" w:cs="Arial"/>
                <w:sz w:val="22"/>
                <w:szCs w:val="22"/>
              </w:rPr>
              <w:t>etc.</w:t>
            </w:r>
            <w:r w:rsidRPr="00972A66">
              <w:rPr>
                <w:rFonts w:asciiTheme="minorHAnsi" w:eastAsia="Calibri" w:hAnsiTheme="minorHAnsi" w:cs="Arial"/>
                <w:sz w:val="22"/>
                <w:szCs w:val="22"/>
              </w:rPr>
              <w:t xml:space="preserve"> prevista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 xml:space="preserve"> nel piano di investimenti </w:t>
            </w:r>
          </w:p>
        </w:tc>
        <w:tc>
          <w:tcPr>
            <w:tcW w:w="1886" w:type="dxa"/>
          </w:tcPr>
          <w:p w14:paraId="54C09D09" w14:textId="77777777" w:rsidR="006E5B81" w:rsidRPr="00972A66" w:rsidRDefault="006E5B81" w:rsidP="00610F2F">
            <w:pPr>
              <w:ind w:left="113"/>
              <w:rPr>
                <w:rFonts w:eastAsia="Calibri" w:cs="Arial"/>
              </w:rPr>
            </w:pPr>
          </w:p>
        </w:tc>
        <w:tc>
          <w:tcPr>
            <w:tcW w:w="1886" w:type="dxa"/>
          </w:tcPr>
          <w:p w14:paraId="54C09D0A" w14:textId="77777777" w:rsidR="006E5B81" w:rsidRPr="00972A66" w:rsidRDefault="006E5B81" w:rsidP="00610F2F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14:paraId="54C09D0B" w14:textId="77777777" w:rsidR="006E5B81" w:rsidRPr="00972A66" w:rsidRDefault="006E5B81" w:rsidP="00610F2F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14:paraId="54C09D0C" w14:textId="77777777" w:rsidR="006E5B81" w:rsidRPr="00972A66" w:rsidRDefault="006E5B81" w:rsidP="00610F2F">
            <w:pPr>
              <w:ind w:left="113"/>
              <w:rPr>
                <w:rFonts w:eastAsia="Calibri" w:cs="Arial"/>
              </w:rPr>
            </w:pPr>
          </w:p>
        </w:tc>
      </w:tr>
      <w:tr w:rsidR="006E5B81" w:rsidRPr="00972A66" w14:paraId="54C09D13" w14:textId="77777777" w:rsidTr="006E5B81">
        <w:tc>
          <w:tcPr>
            <w:tcW w:w="2203" w:type="dxa"/>
          </w:tcPr>
          <w:p w14:paraId="54C09D0E" w14:textId="77777777" w:rsidR="006E5B81" w:rsidRPr="00972A66" w:rsidRDefault="006E5B81" w:rsidP="00610F2F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V</w:t>
            </w:r>
            <w:r w:rsidRPr="00972A66">
              <w:rPr>
                <w:rFonts w:asciiTheme="minorHAnsi" w:eastAsia="Calibri" w:hAnsiTheme="minorHAnsi" w:cs="Arial"/>
                <w:sz w:val="22"/>
                <w:szCs w:val="22"/>
              </w:rPr>
              <w:t>aria</w:t>
            </w:r>
            <w:r>
              <w:rPr>
                <w:rFonts w:asciiTheme="minorHAnsi" w:eastAsia="Calibri" w:hAnsiTheme="minorHAnsi" w:cs="Arial"/>
                <w:sz w:val="22"/>
                <w:szCs w:val="22"/>
              </w:rPr>
              <w:t>nte</w:t>
            </w:r>
            <w:r w:rsidRPr="00972A66">
              <w:rPr>
                <w:rFonts w:asciiTheme="minorHAnsi" w:eastAsia="Calibri" w:hAnsiTheme="minorHAnsi" w:cs="Arial"/>
                <w:sz w:val="22"/>
                <w:szCs w:val="22"/>
              </w:rPr>
              <w:t xml:space="preserve"> agli strumenti urbanistici  </w:t>
            </w:r>
          </w:p>
        </w:tc>
        <w:tc>
          <w:tcPr>
            <w:tcW w:w="1886" w:type="dxa"/>
          </w:tcPr>
          <w:p w14:paraId="54C09D0F" w14:textId="77777777" w:rsidR="006E5B81" w:rsidRPr="00972A66" w:rsidRDefault="006E5B81" w:rsidP="00610F2F">
            <w:pPr>
              <w:ind w:left="113"/>
              <w:rPr>
                <w:rFonts w:eastAsia="Calibri" w:cs="Arial"/>
              </w:rPr>
            </w:pPr>
          </w:p>
        </w:tc>
        <w:tc>
          <w:tcPr>
            <w:tcW w:w="1886" w:type="dxa"/>
          </w:tcPr>
          <w:p w14:paraId="54C09D10" w14:textId="77777777" w:rsidR="006E5B81" w:rsidRPr="00972A66" w:rsidRDefault="006E5B81" w:rsidP="00610F2F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14:paraId="54C09D11" w14:textId="77777777" w:rsidR="006E5B81" w:rsidRPr="00972A66" w:rsidRDefault="006E5B81" w:rsidP="00610F2F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14:paraId="54C09D12" w14:textId="77777777" w:rsidR="006E5B81" w:rsidRPr="00972A66" w:rsidRDefault="006E5B81" w:rsidP="00610F2F">
            <w:pPr>
              <w:ind w:left="113"/>
              <w:rPr>
                <w:rFonts w:eastAsia="Calibri" w:cs="Arial"/>
              </w:rPr>
            </w:pPr>
          </w:p>
        </w:tc>
      </w:tr>
      <w:tr w:rsidR="006E5B81" w:rsidRPr="00972A66" w14:paraId="54C09D19" w14:textId="77777777" w:rsidTr="006E5B81">
        <w:tc>
          <w:tcPr>
            <w:tcW w:w="2203" w:type="dxa"/>
          </w:tcPr>
          <w:p w14:paraId="54C09D14" w14:textId="77777777" w:rsidR="006E5B81" w:rsidRPr="00972A66" w:rsidRDefault="006E5B81" w:rsidP="00610F2F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sz w:val="22"/>
                <w:szCs w:val="22"/>
              </w:rPr>
              <w:t>P</w:t>
            </w:r>
            <w:r w:rsidRPr="00972A66">
              <w:rPr>
                <w:rFonts w:asciiTheme="minorHAnsi" w:eastAsia="Calibri" w:hAnsiTheme="minorHAnsi" w:cs="Arial"/>
                <w:sz w:val="22"/>
                <w:szCs w:val="22"/>
              </w:rPr>
              <w:t xml:space="preserve">ermessi a costruire </w:t>
            </w:r>
          </w:p>
        </w:tc>
        <w:tc>
          <w:tcPr>
            <w:tcW w:w="1886" w:type="dxa"/>
          </w:tcPr>
          <w:p w14:paraId="54C09D15" w14:textId="77777777" w:rsidR="006E5B81" w:rsidRPr="00972A66" w:rsidRDefault="006E5B81" w:rsidP="00610F2F">
            <w:pPr>
              <w:ind w:left="113"/>
              <w:rPr>
                <w:rFonts w:eastAsia="Calibri" w:cs="Arial"/>
              </w:rPr>
            </w:pPr>
          </w:p>
        </w:tc>
        <w:tc>
          <w:tcPr>
            <w:tcW w:w="1886" w:type="dxa"/>
          </w:tcPr>
          <w:p w14:paraId="54C09D16" w14:textId="77777777" w:rsidR="006E5B81" w:rsidRPr="00972A66" w:rsidRDefault="006E5B81" w:rsidP="00610F2F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14:paraId="54C09D17" w14:textId="77777777" w:rsidR="006E5B81" w:rsidRPr="00972A66" w:rsidRDefault="006E5B81" w:rsidP="00610F2F">
            <w:pPr>
              <w:ind w:left="113"/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1886" w:type="dxa"/>
          </w:tcPr>
          <w:p w14:paraId="54C09D18" w14:textId="77777777" w:rsidR="006E5B81" w:rsidRPr="00972A66" w:rsidRDefault="006E5B81" w:rsidP="00610F2F">
            <w:pPr>
              <w:ind w:left="113"/>
              <w:rPr>
                <w:rFonts w:eastAsia="Calibri" w:cs="Arial"/>
              </w:rPr>
            </w:pPr>
          </w:p>
        </w:tc>
      </w:tr>
      <w:tr w:rsidR="006E5B81" w:rsidRPr="00972A66" w14:paraId="54C09D1F" w14:textId="77777777" w:rsidTr="006E5B81">
        <w:tc>
          <w:tcPr>
            <w:tcW w:w="2203" w:type="dxa"/>
          </w:tcPr>
          <w:p w14:paraId="54C09D1A" w14:textId="77777777" w:rsidR="006E5B81" w:rsidRDefault="006E5B81" w:rsidP="00610F2F">
            <w:pPr>
              <w:ind w:left="113"/>
              <w:rPr>
                <w:rFonts w:eastAsia="Calibri" w:cs="Arial"/>
              </w:rPr>
            </w:pPr>
            <w:r w:rsidRPr="006E6EB3">
              <w:rPr>
                <w:rFonts w:asciiTheme="minorHAnsi" w:eastAsia="Calibri" w:hAnsiTheme="minorHAnsi" w:cs="Arial"/>
                <w:sz w:val="22"/>
                <w:szCs w:val="22"/>
              </w:rPr>
              <w:t>Altro da specificare</w:t>
            </w:r>
          </w:p>
        </w:tc>
        <w:tc>
          <w:tcPr>
            <w:tcW w:w="1886" w:type="dxa"/>
          </w:tcPr>
          <w:p w14:paraId="54C09D1B" w14:textId="77777777" w:rsidR="006E5B81" w:rsidRPr="00972A66" w:rsidRDefault="006E5B81" w:rsidP="00610F2F">
            <w:pPr>
              <w:ind w:left="113"/>
              <w:rPr>
                <w:rFonts w:eastAsia="Calibri" w:cs="Arial"/>
              </w:rPr>
            </w:pPr>
          </w:p>
        </w:tc>
        <w:tc>
          <w:tcPr>
            <w:tcW w:w="1886" w:type="dxa"/>
          </w:tcPr>
          <w:p w14:paraId="54C09D1C" w14:textId="77777777" w:rsidR="006E5B81" w:rsidRPr="00972A66" w:rsidRDefault="006E5B81" w:rsidP="00610F2F">
            <w:pPr>
              <w:ind w:left="113"/>
              <w:rPr>
                <w:rFonts w:eastAsia="Calibri" w:cs="Arial"/>
              </w:rPr>
            </w:pPr>
          </w:p>
        </w:tc>
        <w:tc>
          <w:tcPr>
            <w:tcW w:w="1886" w:type="dxa"/>
          </w:tcPr>
          <w:p w14:paraId="54C09D1D" w14:textId="77777777" w:rsidR="006E5B81" w:rsidRPr="00972A66" w:rsidRDefault="006E5B81" w:rsidP="00610F2F">
            <w:pPr>
              <w:ind w:left="113"/>
              <w:rPr>
                <w:rFonts w:eastAsia="Calibri" w:cs="Arial"/>
              </w:rPr>
            </w:pPr>
          </w:p>
        </w:tc>
        <w:tc>
          <w:tcPr>
            <w:tcW w:w="1886" w:type="dxa"/>
          </w:tcPr>
          <w:p w14:paraId="54C09D1E" w14:textId="77777777" w:rsidR="006E5B81" w:rsidRPr="00972A66" w:rsidRDefault="006E5B81" w:rsidP="00610F2F">
            <w:pPr>
              <w:ind w:left="113"/>
              <w:rPr>
                <w:rFonts w:eastAsia="Calibri" w:cs="Arial"/>
              </w:rPr>
            </w:pPr>
          </w:p>
        </w:tc>
      </w:tr>
    </w:tbl>
    <w:p w14:paraId="54C09D20" w14:textId="77777777" w:rsidR="00BF516F" w:rsidRDefault="00BF516F">
      <w:pPr>
        <w:rPr>
          <w:rFonts w:asciiTheme="majorHAnsi" w:eastAsia="Times New Roman" w:hAnsiTheme="majorHAnsi" w:cstheme="majorBidi"/>
          <w:b/>
          <w:bCs/>
          <w:color w:val="4F81BD" w:themeColor="accent1"/>
          <w:lang w:eastAsia="it-IT"/>
        </w:rPr>
      </w:pPr>
      <w:r>
        <w:rPr>
          <w:rFonts w:eastAsia="Times New Roman"/>
          <w:lang w:eastAsia="it-IT"/>
        </w:rPr>
        <w:br w:type="page"/>
      </w:r>
    </w:p>
    <w:p w14:paraId="54C09D21" w14:textId="77777777" w:rsidR="00960973" w:rsidRPr="008F7581" w:rsidRDefault="00960973" w:rsidP="00960973">
      <w:pPr>
        <w:pStyle w:val="Titolo3"/>
        <w:rPr>
          <w:rFonts w:eastAsia="Times New Roman"/>
          <w:lang w:eastAsia="it-IT"/>
        </w:rPr>
      </w:pPr>
      <w:bookmarkStart w:id="11" w:name="_Toc487810206"/>
      <w:r w:rsidRPr="008F7581">
        <w:rPr>
          <w:rFonts w:eastAsia="Times New Roman"/>
          <w:lang w:eastAsia="it-IT"/>
        </w:rPr>
        <w:lastRenderedPageBreak/>
        <w:t>B</w:t>
      </w:r>
      <w:r w:rsidR="002D72AA">
        <w:rPr>
          <w:rFonts w:eastAsia="Times New Roman"/>
          <w:lang w:eastAsia="it-IT"/>
        </w:rPr>
        <w:t>.</w:t>
      </w:r>
      <w:r w:rsidR="002D72AA" w:rsidRPr="008F7581">
        <w:rPr>
          <w:rFonts w:eastAsia="Times New Roman"/>
          <w:lang w:eastAsia="it-IT"/>
        </w:rPr>
        <w:t>1.</w:t>
      </w:r>
      <w:r w:rsidR="002D72AA">
        <w:rPr>
          <w:rFonts w:eastAsia="Times New Roman"/>
          <w:lang w:eastAsia="it-IT"/>
        </w:rPr>
        <w:t>B.</w:t>
      </w:r>
      <w:r w:rsidR="008A609C">
        <w:rPr>
          <w:rFonts w:eastAsia="Times New Roman"/>
          <w:lang w:eastAsia="it-IT"/>
        </w:rPr>
        <w:t>1</w:t>
      </w:r>
      <w:r w:rsidR="0021193E" w:rsidRPr="008F7581">
        <w:rPr>
          <w:rFonts w:eastAsia="Times New Roman"/>
          <w:lang w:eastAsia="it-IT"/>
        </w:rPr>
        <w:t xml:space="preserve"> TIPOLOGIA DEGLI INTERVENTI CHE COMPONGONO IL PROGRAMMA</w:t>
      </w:r>
      <w:r w:rsidR="0021193E">
        <w:rPr>
          <w:rFonts w:eastAsia="Times New Roman"/>
          <w:lang w:eastAsia="it-IT"/>
        </w:rPr>
        <w:t xml:space="preserve"> DI INVESTIMENTO</w:t>
      </w:r>
      <w:r w:rsidR="0021193E" w:rsidRPr="008F7581">
        <w:rPr>
          <w:rFonts w:eastAsia="Times New Roman"/>
          <w:lang w:eastAsia="it-IT"/>
        </w:rPr>
        <w:t xml:space="preserve"> </w:t>
      </w:r>
      <w:r w:rsidR="0021193E">
        <w:rPr>
          <w:rFonts w:eastAsia="Times New Roman"/>
          <w:lang w:eastAsia="it-IT"/>
        </w:rPr>
        <w:t xml:space="preserve">OGGETTO DI RICHIESTA DI FINANZIAMENTO, </w:t>
      </w:r>
      <w:r w:rsidR="0021193E" w:rsidRPr="008F7581">
        <w:rPr>
          <w:rFonts w:eastAsia="Times New Roman"/>
          <w:lang w:eastAsia="it-IT"/>
        </w:rPr>
        <w:t>PER SINGOLE CATEGORIE DI AIUTO DEL BANDO</w:t>
      </w:r>
      <w:bookmarkEnd w:id="11"/>
    </w:p>
    <w:p w14:paraId="54C09D22" w14:textId="77777777" w:rsidR="000B531B" w:rsidRPr="000B531B" w:rsidRDefault="00E344A3" w:rsidP="003D59CD">
      <w:pPr>
        <w:numPr>
          <w:ilvl w:val="0"/>
          <w:numId w:val="4"/>
        </w:num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BF516F">
        <w:rPr>
          <w:rFonts w:eastAsia="Times New Roman" w:cs="Times New Roman"/>
          <w:lang w:eastAsia="it-IT"/>
        </w:rPr>
        <w:t>N</w:t>
      </w:r>
      <w:r w:rsidR="00E40FDA" w:rsidRPr="00BF516F">
        <w:rPr>
          <w:rFonts w:eastAsia="Times New Roman" w:cs="Times New Roman"/>
          <w:lang w:eastAsia="it-IT"/>
        </w:rPr>
        <w:t>ella seguente tabella viene riportata la sintesi dell’artic</w:t>
      </w:r>
      <w:r w:rsidR="0062726B">
        <w:rPr>
          <w:rFonts w:eastAsia="Times New Roman" w:cs="Times New Roman"/>
          <w:lang w:eastAsia="it-IT"/>
        </w:rPr>
        <w:t xml:space="preserve">olazione e degli importi degli </w:t>
      </w:r>
      <w:r w:rsidR="00E40FDA" w:rsidRPr="00BF516F">
        <w:rPr>
          <w:rFonts w:eastAsia="Times New Roman" w:cs="Times New Roman"/>
          <w:lang w:eastAsia="it-IT"/>
        </w:rPr>
        <w:t>investimenti</w:t>
      </w:r>
      <w:r w:rsidR="00E40FDA" w:rsidRPr="008F7581">
        <w:rPr>
          <w:rFonts w:eastAsia="Times New Roman" w:cs="Times New Roman"/>
          <w:lang w:eastAsia="it-IT"/>
        </w:rPr>
        <w:t xml:space="preserve"> per cui vengono richiesti i contributi </w:t>
      </w:r>
      <w:r w:rsidR="000B531B" w:rsidRPr="008F7581">
        <w:rPr>
          <w:rFonts w:eastAsia="Times New Roman" w:cs="Times New Roman"/>
          <w:lang w:eastAsia="it-IT"/>
        </w:rPr>
        <w:t>e del relativo contrib</w:t>
      </w:r>
      <w:r w:rsidR="00E40FDA" w:rsidRPr="008F7581">
        <w:rPr>
          <w:rFonts w:eastAsia="Times New Roman" w:cs="Times New Roman"/>
          <w:lang w:eastAsia="it-IT"/>
        </w:rPr>
        <w:t xml:space="preserve">uto richiesto, in relazione alla </w:t>
      </w:r>
      <w:r w:rsidR="000B531B" w:rsidRPr="008F7581">
        <w:rPr>
          <w:rFonts w:eastAsia="Times New Roman" w:cs="Times New Roman"/>
          <w:lang w:eastAsia="it-IT"/>
        </w:rPr>
        <w:t>categoria di aiuto</w:t>
      </w:r>
      <w:r w:rsidR="000B531B" w:rsidRPr="000B531B">
        <w:rPr>
          <w:rFonts w:eastAsia="Times New Roman" w:cs="Times New Roman"/>
          <w:lang w:eastAsia="it-IT"/>
        </w:rPr>
        <w:t xml:space="preserve"> del bando a cui gli interventi si riferiscono </w:t>
      </w:r>
    </w:p>
    <w:p w14:paraId="54C09D23" w14:textId="77777777" w:rsidR="001205D1" w:rsidRPr="00D31C4B" w:rsidRDefault="001205D1" w:rsidP="001205D1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Times New Roman" w:cs="Times New Roman"/>
          <w:strike/>
          <w:u w:val="single"/>
          <w:lang w:eastAsia="it-IT"/>
        </w:rPr>
      </w:pPr>
    </w:p>
    <w:tbl>
      <w:tblPr>
        <w:tblW w:w="94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832"/>
        <w:gridCol w:w="1832"/>
        <w:gridCol w:w="1833"/>
      </w:tblGrid>
      <w:tr w:rsidR="008F7581" w:rsidRPr="00D31C4B" w14:paraId="54C09D32" w14:textId="77777777" w:rsidTr="008F7581">
        <w:trPr>
          <w:jc w:val="center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9D24" w14:textId="77777777" w:rsidR="008F7581" w:rsidRPr="00D31C4B" w:rsidRDefault="008F7581" w:rsidP="001D6A67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strike/>
                <w:sz w:val="24"/>
                <w:szCs w:val="24"/>
                <w:lang w:eastAsia="it-IT"/>
              </w:rPr>
            </w:pPr>
          </w:p>
          <w:p w14:paraId="54C09D25" w14:textId="77777777" w:rsidR="008F7581" w:rsidRPr="00D31C4B" w:rsidRDefault="008F7581" w:rsidP="001D6A67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strike/>
                <w:sz w:val="24"/>
                <w:szCs w:val="24"/>
                <w:lang w:eastAsia="it-IT"/>
              </w:rPr>
            </w:pPr>
          </w:p>
          <w:p w14:paraId="54C09D26" w14:textId="77777777" w:rsidR="008F7581" w:rsidRPr="00E40FDA" w:rsidRDefault="008F7581" w:rsidP="001D6A67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E40FDA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CATEGORIE</w:t>
            </w:r>
          </w:p>
          <w:p w14:paraId="54C09D27" w14:textId="77777777" w:rsidR="008F7581" w:rsidRPr="00E40FDA" w:rsidRDefault="008F7581" w:rsidP="001D6A67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  <w:r w:rsidRPr="00E40FDA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 xml:space="preserve"> DI AIU</w:t>
            </w:r>
            <w:r w:rsidRPr="008F7581">
              <w:rPr>
                <w:rFonts w:eastAsia="Times New Roman" w:cs="Times New Roman"/>
                <w:b/>
                <w:sz w:val="24"/>
                <w:szCs w:val="24"/>
                <w:lang w:eastAsia="it-IT"/>
              </w:rPr>
              <w:t>TO</w:t>
            </w:r>
          </w:p>
          <w:p w14:paraId="54C09D28" w14:textId="77777777" w:rsidR="008F7581" w:rsidRPr="00D31C4B" w:rsidRDefault="008F7581" w:rsidP="00382DDE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9D29" w14:textId="77777777" w:rsidR="008F7581" w:rsidRPr="00D31C4B" w:rsidRDefault="00F66C3D" w:rsidP="000B531B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Indicare </w:t>
            </w:r>
            <w:r w:rsidR="008F7581" w:rsidRPr="00390F20">
              <w:rPr>
                <w:rFonts w:eastAsia="Times New Roman" w:cs="Times New Roman"/>
                <w:sz w:val="20"/>
                <w:szCs w:val="20"/>
                <w:lang w:eastAsia="it-IT"/>
              </w:rPr>
              <w:t>Ubicazione</w:t>
            </w:r>
            <w:r w:rsidR="008F7581" w:rsidRPr="00D31C4B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(Comune)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9D2A" w14:textId="77777777" w:rsidR="008F7581" w:rsidRPr="009A2F8D" w:rsidRDefault="00F66C3D" w:rsidP="00E83CD3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Indicare i</w:t>
            </w:r>
            <w:r w:rsidR="008F7581" w:rsidRPr="009A2F8D">
              <w:rPr>
                <w:rFonts w:eastAsia="Times New Roman" w:cs="Times New Roman"/>
                <w:sz w:val="20"/>
                <w:szCs w:val="20"/>
                <w:lang w:eastAsia="it-IT"/>
              </w:rPr>
              <w:t>mporto degli investimenti previsti per cui si richiedono i contributi</w:t>
            </w:r>
          </w:p>
          <w:p w14:paraId="54C09D2B" w14:textId="77777777" w:rsidR="008F7581" w:rsidRPr="00D31C4B" w:rsidRDefault="008F7581" w:rsidP="00E83CD3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9A2F8D">
              <w:rPr>
                <w:rFonts w:eastAsia="Times New Roman" w:cs="Times New Roman"/>
                <w:sz w:val="20"/>
                <w:szCs w:val="20"/>
                <w:lang w:eastAsia="it-IT"/>
              </w:rPr>
              <w:t>(€/000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D2C" w14:textId="77777777" w:rsidR="00F66C3D" w:rsidRDefault="00F66C3D" w:rsidP="00C80533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Indicare </w:t>
            </w:r>
          </w:p>
          <w:p w14:paraId="54C09D2D" w14:textId="77777777" w:rsidR="008F7581" w:rsidRPr="00D31C4B" w:rsidRDefault="008F7581" w:rsidP="00C80533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D31C4B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Importo del </w:t>
            </w:r>
          </w:p>
          <w:p w14:paraId="54C09D2E" w14:textId="77777777" w:rsidR="00E83CD3" w:rsidRDefault="008F7581" w:rsidP="009A2F8D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D31C4B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contributo </w:t>
            </w:r>
          </w:p>
          <w:p w14:paraId="54C09D2F" w14:textId="77777777" w:rsidR="00E83CD3" w:rsidRPr="00E83CD3" w:rsidRDefault="00E83CD3" w:rsidP="009A2F8D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</w:pPr>
            <w:r w:rsidRPr="00E83CD3">
              <w:rPr>
                <w:rFonts w:eastAsia="Times New Roman" w:cs="Times New Roman"/>
                <w:color w:val="FF0000"/>
                <w:sz w:val="20"/>
                <w:szCs w:val="20"/>
                <w:lang w:eastAsia="it-IT"/>
              </w:rPr>
              <w:t>(1 e 2)</w:t>
            </w:r>
          </w:p>
          <w:p w14:paraId="54C09D30" w14:textId="77777777" w:rsidR="00E83CD3" w:rsidRDefault="00E83CD3" w:rsidP="009A2F8D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  <w:p w14:paraId="54C09D31" w14:textId="77777777" w:rsidR="008F7581" w:rsidRPr="00D31C4B" w:rsidRDefault="00E83CD3" w:rsidP="009A2F8D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€/000</w:t>
            </w:r>
          </w:p>
        </w:tc>
      </w:tr>
      <w:tr w:rsidR="00BF516F" w:rsidRPr="00D31C4B" w14:paraId="54C09D37" w14:textId="77777777" w:rsidTr="008F7581">
        <w:trPr>
          <w:jc w:val="center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9D33" w14:textId="77777777" w:rsidR="00BF516F" w:rsidRPr="00D31C4B" w:rsidRDefault="00BF516F" w:rsidP="00BF516F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eastAsia="Times New Roman" w:cs="Times New Roman"/>
                <w:strike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szCs w:val="20"/>
                <w:lang w:eastAsia="it-IT"/>
              </w:rPr>
              <w:t>A</w:t>
            </w:r>
            <w:r w:rsidR="0062726B">
              <w:rPr>
                <w:rFonts w:eastAsia="Times New Roman" w:cs="Times New Roman"/>
                <w:szCs w:val="20"/>
                <w:lang w:eastAsia="it-IT"/>
              </w:rPr>
              <w:t>)</w:t>
            </w:r>
            <w:r w:rsidRPr="00C06B3E">
              <w:rPr>
                <w:rFonts w:eastAsia="Times New Roman" w:cs="Times New Roman"/>
                <w:szCs w:val="20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it-IT"/>
              </w:rPr>
              <w:t xml:space="preserve">Centro </w:t>
            </w:r>
            <w:r w:rsidRPr="00C06B3E">
              <w:rPr>
                <w:rFonts w:eastAsia="Times New Roman" w:cs="Times New Roman"/>
                <w:szCs w:val="20"/>
                <w:lang w:eastAsia="it-IT"/>
              </w:rPr>
              <w:t>di ricerc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9D34" w14:textId="77777777" w:rsidR="00BF516F" w:rsidRPr="00390F20" w:rsidRDefault="00BF516F" w:rsidP="000B531B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9D35" w14:textId="77777777" w:rsidR="00BF516F" w:rsidRPr="009A2F8D" w:rsidRDefault="00BF516F" w:rsidP="00C80533">
            <w:pPr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D36" w14:textId="77777777" w:rsidR="00BF516F" w:rsidRPr="00D31C4B" w:rsidRDefault="00BF516F" w:rsidP="00C80533">
            <w:pPr>
              <w:tabs>
                <w:tab w:val="left" w:pos="439"/>
                <w:tab w:val="right" w:pos="5188"/>
              </w:tabs>
              <w:spacing w:after="0" w:line="240" w:lineRule="auto"/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8F7581" w:rsidRPr="00D31C4B" w14:paraId="54C09D3C" w14:textId="77777777" w:rsidTr="008F7581">
        <w:trPr>
          <w:jc w:val="center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9D38" w14:textId="77777777" w:rsidR="008F7581" w:rsidRPr="00D31C4B" w:rsidRDefault="0062726B" w:rsidP="000B40F9">
            <w:pPr>
              <w:tabs>
                <w:tab w:val="left" w:pos="439"/>
                <w:tab w:val="right" w:pos="5188"/>
              </w:tabs>
              <w:spacing w:after="0" w:line="240" w:lineRule="auto"/>
              <w:jc w:val="both"/>
              <w:rPr>
                <w:rFonts w:eastAsia="Times New Roman" w:cs="Times New Roman"/>
                <w:strike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Cs w:val="20"/>
                <w:lang w:eastAsia="it-IT"/>
              </w:rPr>
              <w:t>B)</w:t>
            </w:r>
            <w:r w:rsidR="00BF516F">
              <w:rPr>
                <w:rFonts w:eastAsia="Times New Roman" w:cs="Times New Roman"/>
                <w:szCs w:val="20"/>
                <w:lang w:eastAsia="it-IT"/>
              </w:rPr>
              <w:t xml:space="preserve"> R</w:t>
            </w:r>
            <w:r w:rsidR="008F7581" w:rsidRPr="00D31C4B">
              <w:rPr>
                <w:rFonts w:eastAsia="Times New Roman" w:cs="Times New Roman"/>
                <w:szCs w:val="20"/>
                <w:lang w:eastAsia="it-IT"/>
              </w:rPr>
              <w:t xml:space="preserve">icerca e  sviluppo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9D39" w14:textId="77777777" w:rsidR="008F7581" w:rsidRPr="00D31C4B" w:rsidRDefault="008F7581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9D3A" w14:textId="77777777" w:rsidR="008F7581" w:rsidRPr="00D31C4B" w:rsidRDefault="008F7581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D3B" w14:textId="77777777" w:rsidR="008F7581" w:rsidRPr="00D31C4B" w:rsidRDefault="008F7581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</w:tr>
      <w:tr w:rsidR="008F7581" w:rsidRPr="00A878C7" w14:paraId="54C09D41" w14:textId="77777777" w:rsidTr="008F7581">
        <w:trPr>
          <w:jc w:val="center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9D3D" w14:textId="77777777" w:rsidR="008F7581" w:rsidRDefault="0062726B" w:rsidP="00C06B3E">
            <w:pPr>
              <w:tabs>
                <w:tab w:val="left" w:pos="439"/>
                <w:tab w:val="right" w:pos="5188"/>
              </w:tabs>
              <w:spacing w:after="0" w:line="240" w:lineRule="auto"/>
              <w:jc w:val="both"/>
              <w:rPr>
                <w:rFonts w:eastAsia="Times New Roman" w:cs="Times New Roman"/>
                <w:b/>
                <w:szCs w:val="20"/>
                <w:lang w:eastAsia="it-IT"/>
              </w:rPr>
            </w:pPr>
            <w:r>
              <w:rPr>
                <w:rFonts w:eastAsia="Times New Roman" w:cs="Times New Roman"/>
                <w:szCs w:val="20"/>
                <w:lang w:eastAsia="it-IT"/>
              </w:rPr>
              <w:t>C)</w:t>
            </w:r>
            <w:r w:rsidR="00BF516F">
              <w:rPr>
                <w:rFonts w:eastAsia="Times New Roman" w:cs="Times New Roman"/>
                <w:szCs w:val="20"/>
                <w:lang w:eastAsia="it-IT"/>
              </w:rPr>
              <w:t xml:space="preserve"> T</w:t>
            </w:r>
            <w:r w:rsidR="008F7581" w:rsidRPr="001205D1">
              <w:rPr>
                <w:rFonts w:eastAsia="Times New Roman" w:cs="Times New Roman"/>
                <w:szCs w:val="20"/>
                <w:lang w:eastAsia="it-IT"/>
              </w:rPr>
              <w:t xml:space="preserve">utela dell’ambiente per interventi finalizzati all’efficienza energetica, alla cogenerazione alla produzione di energia da fonti rinnovabili nonché interventi per </w:t>
            </w:r>
            <w:r w:rsidR="008F7581">
              <w:rPr>
                <w:rFonts w:eastAsia="Times New Roman" w:cs="Times New Roman"/>
                <w:szCs w:val="20"/>
                <w:lang w:eastAsia="it-IT"/>
              </w:rPr>
              <w:t>riciclaggio</w:t>
            </w:r>
            <w:r w:rsidR="008F7581" w:rsidRPr="001205D1">
              <w:rPr>
                <w:rFonts w:eastAsia="Times New Roman" w:cs="Times New Roman"/>
                <w:szCs w:val="20"/>
                <w:lang w:eastAsia="it-IT"/>
              </w:rPr>
              <w:t xml:space="preserve"> e </w:t>
            </w:r>
            <w:r w:rsidR="008F7581">
              <w:rPr>
                <w:rFonts w:eastAsia="Times New Roman" w:cs="Times New Roman"/>
                <w:szCs w:val="20"/>
                <w:lang w:eastAsia="it-IT"/>
              </w:rPr>
              <w:t xml:space="preserve">riutilizzo </w:t>
            </w:r>
            <w:r w:rsidR="008F7581" w:rsidRPr="001205D1">
              <w:rPr>
                <w:rFonts w:eastAsia="Times New Roman" w:cs="Times New Roman"/>
                <w:szCs w:val="20"/>
                <w:lang w:eastAsia="it-IT"/>
              </w:rPr>
              <w:t>d</w:t>
            </w:r>
            <w:r w:rsidR="008F7581">
              <w:rPr>
                <w:rFonts w:eastAsia="Times New Roman" w:cs="Times New Roman"/>
                <w:szCs w:val="20"/>
                <w:lang w:eastAsia="it-IT"/>
              </w:rPr>
              <w:t>e</w:t>
            </w:r>
            <w:r w:rsidR="008F7581" w:rsidRPr="001205D1">
              <w:rPr>
                <w:rFonts w:eastAsia="Times New Roman" w:cs="Times New Roman"/>
                <w:szCs w:val="20"/>
                <w:lang w:eastAsia="it-IT"/>
              </w:rPr>
              <w:t>i rifiuti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9D3E" w14:textId="77777777" w:rsidR="008F7581" w:rsidRPr="00A878C7" w:rsidRDefault="008F7581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9D3F" w14:textId="77777777" w:rsidR="008F7581" w:rsidRPr="00A878C7" w:rsidRDefault="008F7581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D40" w14:textId="77777777" w:rsidR="008F7581" w:rsidRPr="00A878C7" w:rsidRDefault="008F7581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</w:tr>
      <w:tr w:rsidR="008F7581" w:rsidRPr="00A878C7" w14:paraId="54C09D46" w14:textId="77777777" w:rsidTr="008F7581">
        <w:trPr>
          <w:jc w:val="center"/>
        </w:trPr>
        <w:tc>
          <w:tcPr>
            <w:tcW w:w="39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9D42" w14:textId="77777777" w:rsidR="008F7581" w:rsidRPr="001205D1" w:rsidRDefault="0062726B" w:rsidP="00C06B3E">
            <w:pPr>
              <w:tabs>
                <w:tab w:val="left" w:pos="439"/>
                <w:tab w:val="right" w:pos="5188"/>
              </w:tabs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it-IT"/>
              </w:rPr>
            </w:pPr>
            <w:r>
              <w:rPr>
                <w:rFonts w:eastAsia="Times New Roman" w:cs="Times New Roman"/>
                <w:szCs w:val="20"/>
                <w:lang w:eastAsia="it-IT"/>
              </w:rPr>
              <w:t>D)</w:t>
            </w:r>
            <w:r w:rsidR="00BF516F">
              <w:rPr>
                <w:rFonts w:eastAsia="Times New Roman" w:cs="Times New Roman"/>
                <w:szCs w:val="20"/>
                <w:lang w:eastAsia="it-IT"/>
              </w:rPr>
              <w:t>F</w:t>
            </w:r>
            <w:r w:rsidR="008F7581" w:rsidRPr="00C06B3E">
              <w:rPr>
                <w:rFonts w:eastAsia="Times New Roman" w:cs="Times New Roman"/>
                <w:szCs w:val="20"/>
                <w:lang w:eastAsia="it-IT"/>
              </w:rPr>
              <w:t>ormazione e aiuti all’assunzione e all'occupazione di lavoratori svantaggiati e di lavoratori con disabilità</w:t>
            </w:r>
            <w:r w:rsidR="008F7581" w:rsidRPr="001205D1">
              <w:rPr>
                <w:rFonts w:ascii="Calibri" w:eastAsia="Arial Unicode MS" w:hAnsi="Calibri" w:cs="Arial"/>
                <w:lang w:eastAsia="it-IT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9D43" w14:textId="77777777" w:rsidR="008F7581" w:rsidRPr="00A878C7" w:rsidRDefault="008F7581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9D44" w14:textId="77777777" w:rsidR="008F7581" w:rsidRPr="00A878C7" w:rsidRDefault="008F7581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D45" w14:textId="77777777" w:rsidR="008F7581" w:rsidRPr="00A878C7" w:rsidRDefault="008F7581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</w:tr>
      <w:tr w:rsidR="004A2C7A" w:rsidRPr="00A878C7" w14:paraId="54C09D4A" w14:textId="77777777" w:rsidTr="0062726B">
        <w:trPr>
          <w:jc w:val="center"/>
        </w:trPr>
        <w:tc>
          <w:tcPr>
            <w:tcW w:w="57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9D47" w14:textId="77777777" w:rsidR="004A2C7A" w:rsidRPr="00A878C7" w:rsidRDefault="004A2C7A" w:rsidP="004A2C7A">
            <w:pPr>
              <w:spacing w:after="0" w:line="36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4A2C7A">
              <w:rPr>
                <w:rFonts w:eastAsia="Times New Roman" w:cs="Times New Roman"/>
                <w:b/>
                <w:szCs w:val="20"/>
                <w:lang w:eastAsia="it-IT"/>
              </w:rPr>
              <w:t xml:space="preserve">Totale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9D48" w14:textId="77777777" w:rsidR="004A2C7A" w:rsidRPr="00A878C7" w:rsidRDefault="004A2C7A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D49" w14:textId="77777777" w:rsidR="004A2C7A" w:rsidRPr="00A878C7" w:rsidRDefault="004A2C7A" w:rsidP="001D6A67">
            <w:pPr>
              <w:spacing w:after="0"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</w:p>
        </w:tc>
      </w:tr>
    </w:tbl>
    <w:p w14:paraId="54C09D4B" w14:textId="77777777" w:rsidR="00F66C3D" w:rsidRPr="0079515C" w:rsidRDefault="002D72AA" w:rsidP="00F66C3D">
      <w:pPr>
        <w:spacing w:after="0" w:line="312" w:lineRule="atLeast"/>
        <w:rPr>
          <w:rFonts w:ascii="LiberationSans" w:hAnsi="LiberationSans"/>
          <w:sz w:val="18"/>
          <w:szCs w:val="18"/>
        </w:rPr>
      </w:pPr>
      <w:r w:rsidRPr="0079515C">
        <w:rPr>
          <w:rFonts w:ascii="LiberationSans" w:hAnsi="LiberationSans"/>
          <w:sz w:val="18"/>
          <w:szCs w:val="18"/>
        </w:rPr>
        <w:t>Note (</w:t>
      </w:r>
      <w:r w:rsidR="00F66C3D" w:rsidRPr="0079515C">
        <w:rPr>
          <w:rFonts w:ascii="LiberationSans" w:hAnsi="LiberationSans"/>
          <w:sz w:val="18"/>
          <w:szCs w:val="18"/>
        </w:rPr>
        <w:t>1): Il contributo deve essere calcolato tenendo conto di quanto previsto all’art. 21 del bando “Tipologia di aiuti, livelli di contribuzioni, normativa di riferimento”.</w:t>
      </w:r>
    </w:p>
    <w:p w14:paraId="54C09D4C" w14:textId="77777777" w:rsidR="00F66C3D" w:rsidRPr="0079515C" w:rsidRDefault="00F66C3D" w:rsidP="00F66C3D">
      <w:pPr>
        <w:spacing w:after="0" w:line="312" w:lineRule="atLeast"/>
        <w:rPr>
          <w:rFonts w:ascii="LiberationSans" w:hAnsi="LiberationSans"/>
          <w:sz w:val="18"/>
          <w:szCs w:val="18"/>
        </w:rPr>
      </w:pPr>
      <w:r w:rsidRPr="0079515C">
        <w:rPr>
          <w:rFonts w:ascii="LiberationSans" w:hAnsi="LiberationSans"/>
          <w:sz w:val="18"/>
          <w:szCs w:val="18"/>
        </w:rPr>
        <w:t>L</w:t>
      </w:r>
      <w:r w:rsidR="00E83CD3" w:rsidRPr="0079515C">
        <w:rPr>
          <w:rFonts w:ascii="LiberationSans" w:hAnsi="LiberationSans"/>
          <w:sz w:val="18"/>
          <w:szCs w:val="18"/>
        </w:rPr>
        <w:t>’</w:t>
      </w:r>
      <w:r w:rsidRPr="0079515C">
        <w:rPr>
          <w:rFonts w:ascii="LiberationSans" w:hAnsi="LiberationSans"/>
          <w:sz w:val="18"/>
          <w:szCs w:val="18"/>
        </w:rPr>
        <w:t xml:space="preserve">importo del contributo deve </w:t>
      </w:r>
      <w:r w:rsidRPr="0079515C">
        <w:rPr>
          <w:rFonts w:ascii="LiberationSans" w:hAnsi="LiberationSans" w:hint="eastAsia"/>
          <w:sz w:val="18"/>
          <w:szCs w:val="18"/>
        </w:rPr>
        <w:t>corrispondere</w:t>
      </w:r>
      <w:r w:rsidRPr="0079515C">
        <w:rPr>
          <w:rFonts w:ascii="LiberationSans" w:hAnsi="LiberationSans"/>
          <w:sz w:val="18"/>
          <w:szCs w:val="18"/>
        </w:rPr>
        <w:t xml:space="preserve"> alla somma </w:t>
      </w:r>
      <w:r w:rsidRPr="0079515C">
        <w:rPr>
          <w:rFonts w:ascii="LiberationSans" w:hAnsi="LiberationSans" w:hint="eastAsia"/>
          <w:sz w:val="18"/>
          <w:szCs w:val="18"/>
        </w:rPr>
        <w:t>dei contributi</w:t>
      </w:r>
      <w:r w:rsidRPr="0079515C">
        <w:rPr>
          <w:rFonts w:ascii="LiberationSans" w:hAnsi="LiberationSans"/>
          <w:sz w:val="18"/>
          <w:szCs w:val="18"/>
        </w:rPr>
        <w:t xml:space="preserve"> richiesti sulle singole linee di </w:t>
      </w:r>
      <w:r w:rsidRPr="0079515C">
        <w:rPr>
          <w:rFonts w:ascii="LiberationSans" w:hAnsi="LiberationSans" w:hint="eastAsia"/>
          <w:sz w:val="18"/>
          <w:szCs w:val="18"/>
        </w:rPr>
        <w:t>intervento</w:t>
      </w:r>
      <w:r w:rsidRPr="0079515C">
        <w:rPr>
          <w:rFonts w:ascii="LiberationSans" w:hAnsi="LiberationSans"/>
          <w:sz w:val="18"/>
          <w:szCs w:val="18"/>
        </w:rPr>
        <w:t xml:space="preserve"> riportato nelle corrispondenti schede descrittive.</w:t>
      </w:r>
    </w:p>
    <w:p w14:paraId="54C09D4D" w14:textId="77777777" w:rsidR="00F66C3D" w:rsidRPr="0079515C" w:rsidRDefault="00F66C3D" w:rsidP="00F66C3D">
      <w:pPr>
        <w:spacing w:after="0" w:line="312" w:lineRule="atLeast"/>
        <w:rPr>
          <w:rFonts w:ascii="LiberationSans" w:hAnsi="LiberationSans"/>
          <w:sz w:val="18"/>
          <w:szCs w:val="18"/>
        </w:rPr>
      </w:pPr>
      <w:r w:rsidRPr="0079515C">
        <w:rPr>
          <w:rFonts w:ascii="LiberationSans" w:hAnsi="LiberationSans"/>
          <w:sz w:val="18"/>
          <w:szCs w:val="18"/>
        </w:rPr>
        <w:t xml:space="preserve">(2) L’ammontare massimo concedibile del contributo è determinato dal nucleo di valutazione in base a quanto previsto dalla manifestazione di interesse </w:t>
      </w:r>
    </w:p>
    <w:p w14:paraId="54C09D4E" w14:textId="77777777" w:rsidR="001205D1" w:rsidRDefault="001205D1" w:rsidP="001205D1">
      <w:pPr>
        <w:tabs>
          <w:tab w:val="left" w:pos="439"/>
          <w:tab w:val="right" w:pos="5188"/>
          <w:tab w:val="left" w:pos="439"/>
        </w:tabs>
        <w:spacing w:after="0" w:line="240" w:lineRule="auto"/>
        <w:ind w:left="454"/>
        <w:jc w:val="both"/>
        <w:rPr>
          <w:rFonts w:eastAsia="Times New Roman" w:cs="Times New Roman"/>
          <w:u w:val="single"/>
          <w:lang w:eastAsia="it-IT"/>
        </w:rPr>
      </w:pPr>
    </w:p>
    <w:p w14:paraId="54C09D4F" w14:textId="77777777" w:rsidR="00390F20" w:rsidRDefault="00390F20">
      <w:pPr>
        <w:rPr>
          <w:rFonts w:asciiTheme="majorHAnsi" w:eastAsia="Times New Roman" w:hAnsiTheme="majorHAnsi" w:cstheme="majorBidi"/>
          <w:b/>
          <w:bCs/>
          <w:color w:val="4F81BD" w:themeColor="accent1"/>
          <w:lang w:eastAsia="it-IT"/>
        </w:rPr>
      </w:pPr>
      <w:r>
        <w:rPr>
          <w:rFonts w:eastAsia="Times New Roman"/>
          <w:lang w:eastAsia="it-IT"/>
        </w:rPr>
        <w:br w:type="page"/>
      </w:r>
    </w:p>
    <w:p w14:paraId="54C09D50" w14:textId="77777777" w:rsidR="00207403" w:rsidRPr="000B40F9" w:rsidRDefault="00207403" w:rsidP="00207403">
      <w:pPr>
        <w:pStyle w:val="Titolo3"/>
        <w:rPr>
          <w:rFonts w:eastAsia="Times New Roman"/>
          <w:lang w:eastAsia="it-IT"/>
        </w:rPr>
      </w:pPr>
      <w:bookmarkStart w:id="12" w:name="_Toc487810207"/>
      <w:r w:rsidRPr="000B40F9">
        <w:rPr>
          <w:rFonts w:eastAsia="Times New Roman"/>
          <w:lang w:eastAsia="it-IT"/>
        </w:rPr>
        <w:lastRenderedPageBreak/>
        <w:t>B1.</w:t>
      </w:r>
      <w:r w:rsidR="008A609C">
        <w:rPr>
          <w:rFonts w:eastAsia="Times New Roman"/>
          <w:lang w:eastAsia="it-IT"/>
        </w:rPr>
        <w:t>B.</w:t>
      </w:r>
      <w:r w:rsidRPr="000B40F9">
        <w:rPr>
          <w:rFonts w:eastAsia="Times New Roman"/>
          <w:lang w:eastAsia="it-IT"/>
        </w:rPr>
        <w:t xml:space="preserve">2. Piano occupazionale </w:t>
      </w:r>
      <w:r w:rsidR="0062726B">
        <w:rPr>
          <w:rFonts w:eastAsia="Times New Roman"/>
          <w:lang w:eastAsia="it-IT"/>
        </w:rPr>
        <w:t xml:space="preserve">del </w:t>
      </w:r>
      <w:r w:rsidR="0062726B" w:rsidRPr="008F7581">
        <w:rPr>
          <w:rFonts w:eastAsia="Times New Roman"/>
          <w:lang w:eastAsia="it-IT"/>
        </w:rPr>
        <w:t>Programma</w:t>
      </w:r>
      <w:r w:rsidR="0062726B">
        <w:rPr>
          <w:rFonts w:eastAsia="Times New Roman"/>
          <w:lang w:eastAsia="it-IT"/>
        </w:rPr>
        <w:t xml:space="preserve"> di investimento</w:t>
      </w:r>
      <w:r w:rsidR="0062726B" w:rsidRPr="008F7581">
        <w:rPr>
          <w:rFonts w:eastAsia="Times New Roman"/>
          <w:lang w:eastAsia="it-IT"/>
        </w:rPr>
        <w:t xml:space="preserve"> </w:t>
      </w:r>
      <w:r w:rsidR="0062726B">
        <w:rPr>
          <w:rFonts w:eastAsia="Times New Roman"/>
          <w:lang w:eastAsia="it-IT"/>
        </w:rPr>
        <w:t>oggetto di richiesta di finanziamento</w:t>
      </w:r>
      <w:bookmarkEnd w:id="12"/>
    </w:p>
    <w:p w14:paraId="54C09D51" w14:textId="77777777" w:rsidR="004A2C7A" w:rsidRPr="0079515C" w:rsidRDefault="004A2C7A" w:rsidP="0062726B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79515C">
        <w:rPr>
          <w:rFonts w:eastAsia="Times New Roman" w:cs="Times New Roman"/>
          <w:lang w:eastAsia="it-IT"/>
        </w:rPr>
        <w:t xml:space="preserve">Descrivere il </w:t>
      </w:r>
      <w:r w:rsidRPr="0079515C">
        <w:rPr>
          <w:rFonts w:eastAsia="Calibri" w:cs="Arial"/>
        </w:rPr>
        <w:t>piano occupazionale a seguito dell’investimento,</w:t>
      </w:r>
      <w:r w:rsidRPr="0079515C">
        <w:rPr>
          <w:rFonts w:eastAsia="Times New Roman" w:cs="Times New Roman"/>
          <w:lang w:eastAsia="it-IT"/>
        </w:rPr>
        <w:t xml:space="preserve"> </w:t>
      </w:r>
      <w:r w:rsidRPr="0079515C">
        <w:rPr>
          <w:rFonts w:eastAsia="Calibri" w:cs="Arial"/>
        </w:rPr>
        <w:t>specificando per ogni tipologia (come indicata nella nota 11) il titolo di studio e il numero delle unità.</w:t>
      </w:r>
      <w:r w:rsidRPr="0079515C">
        <w:rPr>
          <w:rFonts w:eastAsia="Times New Roman" w:cs="Times New Roman"/>
          <w:lang w:eastAsia="it-IT"/>
        </w:rPr>
        <w:t xml:space="preserve"> </w:t>
      </w:r>
    </w:p>
    <w:p w14:paraId="54C09D52" w14:textId="77777777" w:rsidR="004A2C7A" w:rsidRPr="0079515C" w:rsidRDefault="004A2C7A" w:rsidP="004A2C7A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strike/>
          <w:lang w:eastAsia="it-IT"/>
        </w:rPr>
      </w:pPr>
      <w:r w:rsidRPr="0079515C">
        <w:rPr>
          <w:rFonts w:eastAsia="Times New Roman" w:cs="Times New Roman"/>
          <w:lang w:eastAsia="it-IT"/>
        </w:rPr>
        <w:t>Riepilogare il piano secondo l’articolazione del seguente prospetto.</w:t>
      </w:r>
    </w:p>
    <w:tbl>
      <w:tblPr>
        <w:tblW w:w="1126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1417"/>
        <w:gridCol w:w="1843"/>
        <w:gridCol w:w="1984"/>
        <w:gridCol w:w="1985"/>
        <w:gridCol w:w="1634"/>
        <w:gridCol w:w="1201"/>
      </w:tblGrid>
      <w:tr w:rsidR="004A2C7A" w:rsidRPr="005818BD" w14:paraId="54C09D5A" w14:textId="77777777" w:rsidTr="00331FEE">
        <w:trPr>
          <w:trHeight w:val="271"/>
        </w:trPr>
        <w:tc>
          <w:tcPr>
            <w:tcW w:w="1202" w:type="dxa"/>
          </w:tcPr>
          <w:p w14:paraId="54C09D53" w14:textId="77777777" w:rsidR="004A2C7A" w:rsidRPr="005818BD" w:rsidRDefault="004A2C7A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54C09D54" w14:textId="77777777" w:rsidR="004A2C7A" w:rsidRPr="0079515C" w:rsidRDefault="004A2C7A" w:rsidP="00331FE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1843" w:type="dxa"/>
          </w:tcPr>
          <w:p w14:paraId="54C09D55" w14:textId="77777777" w:rsidR="004A2C7A" w:rsidRPr="0079515C" w:rsidRDefault="004A2C7A" w:rsidP="00331FE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1984" w:type="dxa"/>
            <w:vAlign w:val="center"/>
          </w:tcPr>
          <w:p w14:paraId="54C09D56" w14:textId="77777777" w:rsidR="004A2C7A" w:rsidRPr="0079515C" w:rsidRDefault="004A2C7A" w:rsidP="00331FE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1985" w:type="dxa"/>
          </w:tcPr>
          <w:p w14:paraId="54C09D57" w14:textId="77777777" w:rsidR="004A2C7A" w:rsidRPr="0079515C" w:rsidRDefault="004A2C7A" w:rsidP="004A2C7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1634" w:type="dxa"/>
          </w:tcPr>
          <w:p w14:paraId="54C09D58" w14:textId="77777777" w:rsidR="004A2C7A" w:rsidRPr="0079515C" w:rsidRDefault="004A2C7A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d1</w:t>
            </w:r>
          </w:p>
        </w:tc>
        <w:tc>
          <w:tcPr>
            <w:tcW w:w="1201" w:type="dxa"/>
          </w:tcPr>
          <w:p w14:paraId="54C09D59" w14:textId="77777777" w:rsidR="004A2C7A" w:rsidRPr="0079515C" w:rsidRDefault="004A2C7A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d2</w:t>
            </w:r>
          </w:p>
        </w:tc>
      </w:tr>
      <w:tr w:rsidR="004A2C7A" w:rsidRPr="005818BD" w14:paraId="54C09D74" w14:textId="77777777" w:rsidTr="00331FEE">
        <w:trPr>
          <w:trHeight w:val="1883"/>
        </w:trPr>
        <w:tc>
          <w:tcPr>
            <w:tcW w:w="1202" w:type="dxa"/>
          </w:tcPr>
          <w:p w14:paraId="54C09D5B" w14:textId="77777777" w:rsidR="004A2C7A" w:rsidRPr="005818BD" w:rsidRDefault="004A2C7A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</w:tcPr>
          <w:p w14:paraId="54C09D5C" w14:textId="77777777" w:rsidR="004A2C7A" w:rsidRPr="0079515C" w:rsidRDefault="004A2C7A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Categorie </w:t>
            </w:r>
          </w:p>
          <w:p w14:paraId="54C09D5D" w14:textId="77777777" w:rsidR="004A2C7A" w:rsidRPr="0079515C" w:rsidRDefault="004A2C7A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di aiuto</w:t>
            </w:r>
          </w:p>
          <w:p w14:paraId="54C09D5E" w14:textId="77777777" w:rsidR="004A2C7A" w:rsidRPr="0079515C" w:rsidRDefault="00E83CD3" w:rsidP="00F25F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(centro di ricerca</w:t>
            </w:r>
            <w:r w:rsidR="004A2C7A"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F25FBC"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e R&amp;S)</w:t>
            </w:r>
          </w:p>
        </w:tc>
        <w:tc>
          <w:tcPr>
            <w:tcW w:w="1843" w:type="dxa"/>
          </w:tcPr>
          <w:p w14:paraId="54C09D5F" w14:textId="77777777" w:rsidR="004A2C7A" w:rsidRPr="0079515C" w:rsidRDefault="004A2C7A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Comune della sede</w:t>
            </w:r>
          </w:p>
          <w:p w14:paraId="54C09D60" w14:textId="77777777" w:rsidR="004A2C7A" w:rsidRPr="0079515C" w:rsidRDefault="004A2C7A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dell’intervento</w:t>
            </w:r>
          </w:p>
          <w:p w14:paraId="54C09D61" w14:textId="77777777" w:rsidR="004A2C7A" w:rsidRPr="0079515C" w:rsidRDefault="004A2C7A" w:rsidP="004A2C7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vAlign w:val="center"/>
          </w:tcPr>
          <w:p w14:paraId="54C09D62" w14:textId="77777777" w:rsidR="00E83CD3" w:rsidRPr="0079515C" w:rsidRDefault="004A2C7A" w:rsidP="004A2C7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Indicare la tipologia</w:t>
            </w:r>
            <w:r w:rsidRPr="0079515C">
              <w:rPr>
                <w:rFonts w:eastAsia="Times New Roman" w:cs="Arial"/>
                <w:sz w:val="20"/>
                <w:szCs w:val="20"/>
                <w:vertAlign w:val="superscript"/>
                <w:lang w:eastAsia="it-IT"/>
              </w:rPr>
              <w:footnoteReference w:id="11"/>
            </w: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degli addetti  coinvolti</w:t>
            </w:r>
          </w:p>
          <w:p w14:paraId="54C09D63" w14:textId="77777777" w:rsidR="004A2C7A" w:rsidRPr="0079515C" w:rsidRDefault="00E83CD3" w:rsidP="004A2C7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(esistenti e </w:t>
            </w:r>
            <w:r w:rsidR="00EB6F00"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nuovi) e</w:t>
            </w:r>
            <w:r w:rsidR="004A2C7A"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per ciascuna </w:t>
            </w:r>
            <w:r w:rsidR="00F66C3D"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tipologia </w:t>
            </w:r>
            <w:r w:rsidR="004A2C7A"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il  </w:t>
            </w:r>
            <w:r w:rsidR="004A2C7A"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umero totale</w:t>
            </w:r>
            <w:r w:rsidR="004A2C7A"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</w:t>
            </w:r>
          </w:p>
          <w:p w14:paraId="54C09D64" w14:textId="77777777" w:rsidR="00F25FBC" w:rsidRPr="0079515C" w:rsidRDefault="00F25FBC" w:rsidP="004A2C7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54C09D65" w14:textId="77777777" w:rsidR="00F25FBC" w:rsidRPr="0079515C" w:rsidRDefault="00F25FBC" w:rsidP="004A2C7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54C09D66" w14:textId="77777777" w:rsidR="004A2C7A" w:rsidRPr="0079515C" w:rsidRDefault="004A2C7A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</w:tcPr>
          <w:p w14:paraId="54C09D67" w14:textId="77777777" w:rsidR="004A2C7A" w:rsidRPr="0079515C" w:rsidRDefault="004A2C7A" w:rsidP="004A2C7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Indicare per ciascuna tipologia degli </w:t>
            </w:r>
            <w:r w:rsidR="002D72AA"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addetti coinvolti</w:t>
            </w: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</w:t>
            </w:r>
            <w:r w:rsidR="00F25FBC"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(colonna C)</w:t>
            </w:r>
          </w:p>
          <w:p w14:paraId="54C09D68" w14:textId="77777777" w:rsidR="004A2C7A" w:rsidRPr="0079515C" w:rsidRDefault="004A2C7A" w:rsidP="004A2C7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il numero </w:t>
            </w:r>
            <w:r w:rsidR="00146CD8"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dei </w:t>
            </w:r>
            <w:r w:rsidR="00146CD8"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uovi</w:t>
            </w:r>
            <w:r w:rsidR="00146CD8"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</w:t>
            </w:r>
            <w:r w:rsidR="00146CD8"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addetti</w:t>
            </w:r>
            <w:r w:rsidR="00146CD8"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a tempo </w:t>
            </w:r>
            <w:r w:rsidR="002D72AA"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indeterminato (</w:t>
            </w: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in ULA</w:t>
            </w:r>
            <w:r w:rsidR="003D7959" w:rsidRPr="0079515C">
              <w:rPr>
                <w:rFonts w:eastAsia="Times New Roman" w:cs="Arial"/>
                <w:sz w:val="20"/>
                <w:szCs w:val="20"/>
                <w:vertAlign w:val="superscript"/>
                <w:lang w:eastAsia="it-IT"/>
              </w:rPr>
              <w:footnoteReference w:id="12"/>
            </w: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)</w:t>
            </w:r>
          </w:p>
          <w:p w14:paraId="54C09D69" w14:textId="77777777" w:rsidR="004A2C7A" w:rsidRPr="0079515C" w:rsidRDefault="004A2C7A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</w:tcPr>
          <w:p w14:paraId="54C09D6A" w14:textId="77777777" w:rsidR="004A2C7A" w:rsidRPr="0079515C" w:rsidRDefault="004A2C7A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Tot.</w:t>
            </w:r>
          </w:p>
          <w:p w14:paraId="54C09D6B" w14:textId="77777777" w:rsidR="004A2C7A" w:rsidRPr="0079515C" w:rsidRDefault="004A2C7A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Lavoratori svantaggiati</w:t>
            </w:r>
          </w:p>
          <w:p w14:paraId="54C09D6C" w14:textId="77777777" w:rsidR="00146CD8" w:rsidRPr="0079515C" w:rsidRDefault="00146CD8" w:rsidP="00146C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- dei nuovi addetti- </w:t>
            </w:r>
          </w:p>
          <w:p w14:paraId="54C09D6D" w14:textId="77777777" w:rsidR="000562D8" w:rsidRPr="0079515C" w:rsidRDefault="000562D8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da assumere</w:t>
            </w:r>
          </w:p>
          <w:p w14:paraId="54C09D6E" w14:textId="77777777" w:rsidR="004A2C7A" w:rsidRPr="0079515C" w:rsidRDefault="00146CD8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4A2C7A"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(in ULA)</w:t>
            </w:r>
          </w:p>
        </w:tc>
        <w:tc>
          <w:tcPr>
            <w:tcW w:w="1201" w:type="dxa"/>
          </w:tcPr>
          <w:p w14:paraId="54C09D6F" w14:textId="77777777" w:rsidR="004A2C7A" w:rsidRPr="0079515C" w:rsidRDefault="004A2C7A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Tot.</w:t>
            </w:r>
          </w:p>
          <w:p w14:paraId="54C09D70" w14:textId="77777777" w:rsidR="004A2C7A" w:rsidRPr="0079515C" w:rsidRDefault="004A2C7A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Lavoratori disabili</w:t>
            </w:r>
          </w:p>
          <w:p w14:paraId="54C09D71" w14:textId="77777777" w:rsidR="00146CD8" w:rsidRPr="0079515C" w:rsidRDefault="00146CD8" w:rsidP="00146C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- dei nuovi addetti- </w:t>
            </w:r>
          </w:p>
          <w:p w14:paraId="54C09D72" w14:textId="77777777" w:rsidR="000562D8" w:rsidRPr="0079515C" w:rsidRDefault="000562D8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da assumere</w:t>
            </w:r>
          </w:p>
          <w:p w14:paraId="54C09D73" w14:textId="77777777" w:rsidR="004A2C7A" w:rsidRPr="0079515C" w:rsidRDefault="004A2C7A" w:rsidP="004A2C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(in ULA)</w:t>
            </w:r>
          </w:p>
        </w:tc>
      </w:tr>
      <w:tr w:rsidR="00C9555B" w:rsidRPr="005818BD" w14:paraId="54C09D8A" w14:textId="77777777" w:rsidTr="00331FEE">
        <w:trPr>
          <w:trHeight w:val="1673"/>
        </w:trPr>
        <w:tc>
          <w:tcPr>
            <w:tcW w:w="1202" w:type="dxa"/>
          </w:tcPr>
          <w:p w14:paraId="54C09D75" w14:textId="77777777" w:rsidR="00C9555B" w:rsidRPr="005818BD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</w:tcPr>
          <w:p w14:paraId="54C09D76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Centro di ricerca  </w:t>
            </w:r>
          </w:p>
          <w:p w14:paraId="54C09D77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</w:tcPr>
          <w:p w14:paraId="54C09D78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specificare</w:t>
            </w:r>
          </w:p>
        </w:tc>
        <w:tc>
          <w:tcPr>
            <w:tcW w:w="1984" w:type="dxa"/>
            <w:vAlign w:val="center"/>
          </w:tcPr>
          <w:p w14:paraId="54C09D79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n. </w:t>
            </w:r>
            <w:r w:rsidRPr="0079515C">
              <w:rPr>
                <w:rFonts w:eastAsia="Times New Roman" w:cs="Times New Roman"/>
                <w:sz w:val="20"/>
                <w:szCs w:val="20"/>
                <w:lang w:eastAsia="it-IT"/>
              </w:rPr>
              <w:t>_____ personale</w:t>
            </w:r>
            <w:r w:rsidRPr="0079515C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laureato </w:t>
            </w:r>
          </w:p>
          <w:p w14:paraId="54C09D7A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54C09D7B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54C09D7C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54C09D7D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</w:tcPr>
          <w:p w14:paraId="54C09D7E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NUOVI ADDETTI </w:t>
            </w:r>
          </w:p>
          <w:p w14:paraId="54C09D7F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n. ULA</w:t>
            </w:r>
            <w:r w:rsidRPr="0079515C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_____ personale</w:t>
            </w:r>
            <w:r w:rsidRPr="0079515C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laureato </w:t>
            </w:r>
          </w:p>
          <w:p w14:paraId="54C09D80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</w:tcPr>
          <w:p w14:paraId="54C09D81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. ULA Svantaggiati laureati ____</w:t>
            </w:r>
          </w:p>
          <w:p w14:paraId="54C09D82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54C09D83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n. ULA </w:t>
            </w:r>
          </w:p>
          <w:p w14:paraId="54C09D84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Molto svantaggiati </w:t>
            </w:r>
          </w:p>
          <w:p w14:paraId="54C09D85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laureati____</w:t>
            </w:r>
          </w:p>
        </w:tc>
        <w:tc>
          <w:tcPr>
            <w:tcW w:w="1201" w:type="dxa"/>
          </w:tcPr>
          <w:p w14:paraId="54C09D86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. ULA DISABILI</w:t>
            </w:r>
          </w:p>
          <w:p w14:paraId="54C09D87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laureati ____</w:t>
            </w:r>
          </w:p>
          <w:p w14:paraId="54C09D88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54C09D89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C9555B" w:rsidRPr="005818BD" w14:paraId="54C09DA2" w14:textId="77777777" w:rsidTr="00331FEE">
        <w:trPr>
          <w:trHeight w:val="1499"/>
        </w:trPr>
        <w:tc>
          <w:tcPr>
            <w:tcW w:w="1202" w:type="dxa"/>
            <w:tcBorders>
              <w:bottom w:val="single" w:sz="4" w:space="0" w:color="auto"/>
            </w:tcBorders>
          </w:tcPr>
          <w:p w14:paraId="54C09D8B" w14:textId="77777777" w:rsidR="00C9555B" w:rsidRPr="005818BD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C09D8C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Centro di ricerca  </w:t>
            </w:r>
          </w:p>
          <w:p w14:paraId="54C09D8D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C09D8E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specificar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C09D8F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n. _____ personale </w:t>
            </w:r>
            <w:r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on laureato</w:t>
            </w:r>
          </w:p>
          <w:p w14:paraId="54C09D90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54C09D91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54C09D92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54C09D93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C09D94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NUOVI ADDETTI </w:t>
            </w:r>
          </w:p>
          <w:p w14:paraId="54C09D95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n. ULA _____ personale </w:t>
            </w:r>
            <w:r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on laureato</w:t>
            </w:r>
          </w:p>
          <w:p w14:paraId="54C09D96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54C09D97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54C09D98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n. ULA Svantaggiati NON laureati </w:t>
            </w:r>
          </w:p>
          <w:p w14:paraId="54C09D99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____</w:t>
            </w:r>
          </w:p>
          <w:p w14:paraId="54C09D9A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54C09D9B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n. ULA </w:t>
            </w:r>
          </w:p>
          <w:p w14:paraId="54C09D9C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Molto svantaggiati </w:t>
            </w:r>
          </w:p>
          <w:p w14:paraId="54C09D9D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ON laureati____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54C09D9E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n. ULA DISABILI  NON laureati </w:t>
            </w:r>
          </w:p>
          <w:p w14:paraId="54C09D9F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____</w:t>
            </w:r>
          </w:p>
          <w:p w14:paraId="54C09DA0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54C09DA1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C9555B" w:rsidRPr="005818BD" w14:paraId="54C09DB5" w14:textId="77777777" w:rsidTr="00587C74">
        <w:tc>
          <w:tcPr>
            <w:tcW w:w="1202" w:type="dxa"/>
            <w:tcBorders>
              <w:bottom w:val="single" w:sz="4" w:space="0" w:color="auto"/>
            </w:tcBorders>
          </w:tcPr>
          <w:p w14:paraId="54C09DA3" w14:textId="77777777" w:rsidR="00C9555B" w:rsidRPr="005818BD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C09DA4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R&amp;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C09DA5" w14:textId="77777777" w:rsidR="00C9555B" w:rsidRPr="0079515C" w:rsidRDefault="00C9555B" w:rsidP="00C9555B"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specificar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C09DA6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n. _____ </w:t>
            </w:r>
            <w:r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personale</w:t>
            </w: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</w:t>
            </w:r>
            <w:r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laureato</w:t>
            </w: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</w:t>
            </w:r>
          </w:p>
          <w:p w14:paraId="54C09DA7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C09DA8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NUOVI ADDETTI </w:t>
            </w:r>
          </w:p>
          <w:p w14:paraId="54C09DA9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n. ULA</w:t>
            </w:r>
            <w:r w:rsidRPr="0079515C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_____ personale</w:t>
            </w:r>
            <w:r w:rsidRPr="0079515C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 laureato </w:t>
            </w:r>
          </w:p>
          <w:p w14:paraId="54C09DAA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</w:tcPr>
          <w:p w14:paraId="54C09DAB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n. ULA Svantaggiati laureati </w:t>
            </w:r>
          </w:p>
          <w:p w14:paraId="54C09DAC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____</w:t>
            </w:r>
          </w:p>
          <w:p w14:paraId="54C09DAD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54C09DAE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n. ULA </w:t>
            </w:r>
          </w:p>
          <w:p w14:paraId="54C09DAF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Molto svantaggiati </w:t>
            </w:r>
          </w:p>
          <w:p w14:paraId="54C09DB0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laureati____</w:t>
            </w:r>
          </w:p>
        </w:tc>
        <w:tc>
          <w:tcPr>
            <w:tcW w:w="1201" w:type="dxa"/>
          </w:tcPr>
          <w:p w14:paraId="54C09DB1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. ULA DISABILI</w:t>
            </w:r>
          </w:p>
          <w:p w14:paraId="54C09DB2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laureati ____</w:t>
            </w:r>
          </w:p>
          <w:p w14:paraId="54C09DB3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54C09DB4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C9555B" w:rsidRPr="005818BD" w14:paraId="54C09DC8" w14:textId="77777777" w:rsidTr="00331FEE">
        <w:tc>
          <w:tcPr>
            <w:tcW w:w="1202" w:type="dxa"/>
            <w:tcBorders>
              <w:bottom w:val="single" w:sz="4" w:space="0" w:color="auto"/>
            </w:tcBorders>
          </w:tcPr>
          <w:p w14:paraId="54C09DB6" w14:textId="77777777" w:rsidR="00C9555B" w:rsidRPr="005818BD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4C09DB7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R&amp;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4C09DB8" w14:textId="77777777" w:rsidR="00C9555B" w:rsidRPr="0079515C" w:rsidRDefault="00C9555B" w:rsidP="00C9555B"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specificar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C09DB9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n. _____ personale </w:t>
            </w:r>
            <w:r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on laureato</w:t>
            </w:r>
          </w:p>
          <w:p w14:paraId="54C09DBA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C09DBB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NUOVI ADDETTI </w:t>
            </w:r>
          </w:p>
          <w:p w14:paraId="54C09DBC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. ULA</w:t>
            </w: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 _____ personale </w:t>
            </w:r>
            <w:r w:rsidRPr="0079515C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on laureato</w:t>
            </w:r>
          </w:p>
          <w:p w14:paraId="54C09DBD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  <w:p w14:paraId="54C09DBE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54C09DBF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n. ULA Svantaggiati NON laureati </w:t>
            </w:r>
          </w:p>
          <w:p w14:paraId="54C09DC0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____</w:t>
            </w:r>
          </w:p>
          <w:p w14:paraId="54C09DC1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</w:p>
          <w:p w14:paraId="54C09DC2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n. ULA </w:t>
            </w:r>
          </w:p>
          <w:p w14:paraId="54C09DC3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Molto svantaggiati </w:t>
            </w:r>
          </w:p>
          <w:p w14:paraId="54C09DC4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NON laureati____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54C09DC5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n. ULA </w:t>
            </w:r>
            <w:r w:rsidR="00EB6F00"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DISABILI NON</w:t>
            </w: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 xml:space="preserve"> laureati </w:t>
            </w:r>
          </w:p>
          <w:p w14:paraId="54C09DC6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18"/>
                <w:szCs w:val="18"/>
                <w:lang w:eastAsia="it-IT"/>
              </w:rPr>
              <w:t>____</w:t>
            </w:r>
          </w:p>
          <w:p w14:paraId="54C09DC7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C9555B" w:rsidRPr="005818BD" w14:paraId="54C09DD0" w14:textId="77777777" w:rsidTr="00331FEE">
        <w:trPr>
          <w:trHeight w:val="358"/>
        </w:trPr>
        <w:tc>
          <w:tcPr>
            <w:tcW w:w="1202" w:type="dxa"/>
            <w:tcBorders>
              <w:top w:val="single" w:sz="4" w:space="0" w:color="auto"/>
            </w:tcBorders>
          </w:tcPr>
          <w:p w14:paraId="54C09DC9" w14:textId="77777777" w:rsidR="00C9555B" w:rsidRPr="005818BD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4C09DCA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4C09DCB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4C09DCC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…………………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4C09DCD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……………………..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14:paraId="54C09DCE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</w:tcPr>
          <w:p w14:paraId="54C09DCF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C9555B" w:rsidRPr="005818BD" w14:paraId="54C09DD8" w14:textId="77777777" w:rsidTr="00331FEE"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54C09DD1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TOTALE LAUREATI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09DD2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09DD3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XX</w:t>
            </w:r>
          </w:p>
          <w:p w14:paraId="54C09DD4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C09DD5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X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54C09DD6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X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54C09DD7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X</w:t>
            </w:r>
          </w:p>
        </w:tc>
      </w:tr>
      <w:tr w:rsidR="00C9555B" w:rsidRPr="005818BD" w14:paraId="54C09DE0" w14:textId="77777777" w:rsidTr="00331FEE"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54C09DD9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TOTALE NON LAUREAT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09DDA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09DDB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XX</w:t>
            </w:r>
          </w:p>
          <w:p w14:paraId="54C09DDC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C09DDD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X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54C09DDE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X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54C09DDF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X</w:t>
            </w:r>
          </w:p>
        </w:tc>
      </w:tr>
      <w:tr w:rsidR="00C9555B" w:rsidRPr="005818BD" w14:paraId="54C09DE8" w14:textId="77777777" w:rsidTr="00331FEE"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54C09DE1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 xml:space="preserve">TOTALE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09DE2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09DE3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XX</w:t>
            </w:r>
          </w:p>
          <w:p w14:paraId="54C09DE4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4C09DE5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X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54C09DE6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X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14:paraId="54C09DE7" w14:textId="77777777" w:rsidR="00C9555B" w:rsidRPr="0079515C" w:rsidRDefault="00C9555B" w:rsidP="00C9555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79515C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XX</w:t>
            </w:r>
          </w:p>
        </w:tc>
      </w:tr>
    </w:tbl>
    <w:p w14:paraId="54C09DE9" w14:textId="77777777" w:rsidR="00FB7178" w:rsidRPr="0079515C" w:rsidRDefault="00E83CD3" w:rsidP="00454890">
      <w:pPr>
        <w:spacing w:after="0" w:line="240" w:lineRule="auto"/>
        <w:rPr>
          <w:lang w:eastAsia="it-IT"/>
        </w:rPr>
      </w:pPr>
      <w:r w:rsidRPr="0079515C">
        <w:rPr>
          <w:b/>
          <w:lang w:eastAsia="it-IT"/>
        </w:rPr>
        <w:t xml:space="preserve">Nota </w:t>
      </w:r>
      <w:r w:rsidR="00EB6F00" w:rsidRPr="0079515C">
        <w:rPr>
          <w:b/>
          <w:lang w:eastAsia="it-IT"/>
        </w:rPr>
        <w:t>al prospetto</w:t>
      </w:r>
      <w:r w:rsidR="00F25FBC" w:rsidRPr="0079515C">
        <w:rPr>
          <w:lang w:eastAsia="it-IT"/>
        </w:rPr>
        <w:t xml:space="preserve">: Il totale della colonna </w:t>
      </w:r>
      <w:r w:rsidR="005818BD" w:rsidRPr="0079515C">
        <w:rPr>
          <w:lang w:eastAsia="it-IT"/>
        </w:rPr>
        <w:t>D</w:t>
      </w:r>
      <w:r w:rsidR="00F25FBC" w:rsidRPr="0079515C">
        <w:rPr>
          <w:lang w:eastAsia="it-IT"/>
        </w:rPr>
        <w:t xml:space="preserve"> deve coincidere con il n. di ULA </w:t>
      </w:r>
      <w:r w:rsidR="000562D8" w:rsidRPr="0079515C">
        <w:rPr>
          <w:lang w:eastAsia="it-IT"/>
        </w:rPr>
        <w:t>indicate nel</w:t>
      </w:r>
      <w:r w:rsidR="00F25FBC" w:rsidRPr="0079515C">
        <w:rPr>
          <w:lang w:eastAsia="it-IT"/>
        </w:rPr>
        <w:t xml:space="preserve"> modulo di domanda che il soggetto proponente si è impegnato ad assumere entro la fine dell’anno a regime </w:t>
      </w:r>
    </w:p>
    <w:p w14:paraId="54C09DEA" w14:textId="77777777" w:rsidR="004D698F" w:rsidRPr="00A1764D" w:rsidRDefault="004D698F" w:rsidP="004D698F">
      <w:pPr>
        <w:pStyle w:val="Titolo3"/>
        <w:rPr>
          <w:rFonts w:eastAsia="Times New Roman"/>
          <w:lang w:eastAsia="it-IT"/>
        </w:rPr>
      </w:pPr>
      <w:bookmarkStart w:id="13" w:name="_Toc437607472"/>
      <w:bookmarkStart w:id="14" w:name="_Toc487810208"/>
      <w:r>
        <w:rPr>
          <w:rFonts w:eastAsia="Times New Roman"/>
          <w:lang w:eastAsia="it-IT"/>
        </w:rPr>
        <w:lastRenderedPageBreak/>
        <w:t>B.1.</w:t>
      </w:r>
      <w:r w:rsidR="008A609C">
        <w:rPr>
          <w:rFonts w:eastAsia="Times New Roman"/>
          <w:lang w:eastAsia="it-IT"/>
        </w:rPr>
        <w:t xml:space="preserve"> B.3</w:t>
      </w:r>
      <w:r>
        <w:rPr>
          <w:rFonts w:eastAsia="Times New Roman"/>
          <w:lang w:eastAsia="it-IT"/>
        </w:rPr>
        <w:t xml:space="preserve"> </w:t>
      </w:r>
      <w:r w:rsidRPr="00A1764D">
        <w:rPr>
          <w:rFonts w:eastAsia="Times New Roman"/>
          <w:lang w:eastAsia="it-IT"/>
        </w:rPr>
        <w:t>Tempi di realizzazione del</w:t>
      </w:r>
      <w:bookmarkEnd w:id="13"/>
      <w:r>
        <w:rPr>
          <w:rFonts w:eastAsia="Times New Roman"/>
          <w:lang w:eastAsia="it-IT"/>
        </w:rPr>
        <w:t xml:space="preserve"> </w:t>
      </w:r>
      <w:r w:rsidR="0062726B" w:rsidRPr="008F7581">
        <w:rPr>
          <w:rFonts w:eastAsia="Times New Roman"/>
          <w:lang w:eastAsia="it-IT"/>
        </w:rPr>
        <w:t>Programma</w:t>
      </w:r>
      <w:r w:rsidR="0062726B">
        <w:rPr>
          <w:rFonts w:eastAsia="Times New Roman"/>
          <w:lang w:eastAsia="it-IT"/>
        </w:rPr>
        <w:t xml:space="preserve"> di investimento</w:t>
      </w:r>
      <w:r w:rsidR="0062726B" w:rsidRPr="008F7581">
        <w:rPr>
          <w:rFonts w:eastAsia="Times New Roman"/>
          <w:lang w:eastAsia="it-IT"/>
        </w:rPr>
        <w:t xml:space="preserve"> </w:t>
      </w:r>
      <w:r w:rsidR="0062726B">
        <w:rPr>
          <w:rFonts w:eastAsia="Times New Roman"/>
          <w:lang w:eastAsia="it-IT"/>
        </w:rPr>
        <w:t>oggetto di richiesta di finanziamento</w:t>
      </w:r>
      <w:bookmarkEnd w:id="14"/>
    </w:p>
    <w:p w14:paraId="54C09DEB" w14:textId="77777777" w:rsidR="00236C99" w:rsidRDefault="004D698F" w:rsidP="004D698F">
      <w:pPr>
        <w:numPr>
          <w:ilvl w:val="0"/>
          <w:numId w:val="4"/>
        </w:numPr>
        <w:tabs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>T</w:t>
      </w:r>
      <w:r w:rsidRPr="003654F5">
        <w:rPr>
          <w:rFonts w:eastAsia="Calibri" w:cs="Arial"/>
          <w:b/>
        </w:rPr>
        <w:t xml:space="preserve">empistica prevista per la realizzazione del programma </w:t>
      </w:r>
      <w:r w:rsidR="00C34668">
        <w:rPr>
          <w:rFonts w:eastAsia="Calibri" w:cs="Arial"/>
          <w:b/>
        </w:rPr>
        <w:t xml:space="preserve">di </w:t>
      </w:r>
      <w:r w:rsidRPr="003654F5">
        <w:rPr>
          <w:rFonts w:eastAsia="Calibri" w:cs="Arial"/>
          <w:b/>
        </w:rPr>
        <w:t xml:space="preserve">investimento </w:t>
      </w:r>
      <w:r w:rsidR="00422928">
        <w:rPr>
          <w:rFonts w:eastAsia="Calibri" w:cs="Arial"/>
          <w:b/>
        </w:rPr>
        <w:t>a</w:t>
      </w:r>
      <w:r w:rsidR="00C34668">
        <w:rPr>
          <w:rFonts w:eastAsia="Calibri" w:cs="Arial"/>
          <w:b/>
        </w:rPr>
        <w:t xml:space="preserve">i fini della </w:t>
      </w:r>
      <w:r w:rsidR="0079515C">
        <w:rPr>
          <w:rFonts w:eastAsia="Calibri" w:cs="Arial"/>
          <w:b/>
        </w:rPr>
        <w:t>cantierabilità</w:t>
      </w:r>
      <w:r w:rsidR="00C34668">
        <w:rPr>
          <w:rFonts w:eastAsia="Calibri" w:cs="Arial"/>
          <w:b/>
        </w:rPr>
        <w:t xml:space="preserve"> </w:t>
      </w:r>
    </w:p>
    <w:p w14:paraId="54C09DEC" w14:textId="77777777" w:rsidR="00236C99" w:rsidRDefault="00236C99" w:rsidP="00236C99">
      <w:pPr>
        <w:tabs>
          <w:tab w:val="right" w:pos="5188"/>
          <w:tab w:val="left" w:pos="439"/>
        </w:tabs>
        <w:spacing w:after="0" w:line="240" w:lineRule="auto"/>
        <w:ind w:left="113"/>
        <w:jc w:val="both"/>
        <w:rPr>
          <w:rFonts w:eastAsia="Calibri" w:cs="Arial"/>
          <w:b/>
        </w:rPr>
      </w:pPr>
    </w:p>
    <w:p w14:paraId="54C09DED" w14:textId="77777777" w:rsidR="004D698F" w:rsidRPr="00236C99" w:rsidRDefault="00236C99" w:rsidP="00236C99">
      <w:pPr>
        <w:tabs>
          <w:tab w:val="right" w:pos="5188"/>
          <w:tab w:val="left" w:pos="439"/>
        </w:tabs>
        <w:spacing w:after="0" w:line="240" w:lineRule="auto"/>
        <w:ind w:left="113"/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>Indicare</w:t>
      </w:r>
      <w:r w:rsidR="004D698F" w:rsidRPr="00236C99">
        <w:rPr>
          <w:rFonts w:eastAsia="Calibri" w:cs="Arial"/>
          <w:b/>
        </w:rPr>
        <w:t xml:space="preserve">: </w:t>
      </w:r>
    </w:p>
    <w:p w14:paraId="54C09DEE" w14:textId="77777777" w:rsidR="00C34668" w:rsidRPr="00F657B4" w:rsidRDefault="00236C99" w:rsidP="00236C99">
      <w:pPr>
        <w:numPr>
          <w:ilvl w:val="0"/>
          <w:numId w:val="9"/>
        </w:numPr>
        <w:tabs>
          <w:tab w:val="left" w:pos="434"/>
        </w:tabs>
        <w:spacing w:after="0" w:line="240" w:lineRule="auto"/>
        <w:ind w:hanging="28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la </w:t>
      </w:r>
      <w:r w:rsidR="00C34668">
        <w:rPr>
          <w:rFonts w:eastAsia="Times New Roman" w:cs="Times New Roman"/>
          <w:lang w:eastAsia="it-IT"/>
        </w:rPr>
        <w:t>durata (in mesi) del Programma ____________</w:t>
      </w:r>
    </w:p>
    <w:p w14:paraId="54C09DEF" w14:textId="77777777" w:rsidR="00422928" w:rsidRPr="00F657B4" w:rsidRDefault="00236C99" w:rsidP="00236C99">
      <w:pPr>
        <w:numPr>
          <w:ilvl w:val="0"/>
          <w:numId w:val="9"/>
        </w:numPr>
        <w:tabs>
          <w:tab w:val="left" w:pos="434"/>
        </w:tabs>
        <w:spacing w:after="0" w:line="240" w:lineRule="auto"/>
        <w:ind w:hanging="28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la </w:t>
      </w:r>
      <w:r w:rsidR="00422928">
        <w:rPr>
          <w:rFonts w:eastAsia="Times New Roman" w:cs="Times New Roman"/>
          <w:lang w:eastAsia="it-IT"/>
        </w:rPr>
        <w:t>data di inizio</w:t>
      </w:r>
      <w:r>
        <w:rPr>
          <w:rFonts w:eastAsia="Times New Roman" w:cs="Times New Roman"/>
          <w:lang w:eastAsia="it-IT"/>
        </w:rPr>
        <w:t xml:space="preserve"> (GG/MM/AA)</w:t>
      </w:r>
      <w:r w:rsidR="00422928">
        <w:rPr>
          <w:rFonts w:eastAsia="Times New Roman" w:cs="Times New Roman"/>
          <w:lang w:eastAsia="it-IT"/>
        </w:rPr>
        <w:t>:____________</w:t>
      </w:r>
    </w:p>
    <w:p w14:paraId="54C09DF0" w14:textId="77777777" w:rsidR="00422928" w:rsidRPr="00F657B4" w:rsidRDefault="00236C99" w:rsidP="00236C99">
      <w:pPr>
        <w:numPr>
          <w:ilvl w:val="0"/>
          <w:numId w:val="9"/>
        </w:numPr>
        <w:tabs>
          <w:tab w:val="left" w:pos="434"/>
        </w:tabs>
        <w:spacing w:after="0" w:line="240" w:lineRule="auto"/>
        <w:ind w:hanging="28"/>
        <w:jc w:val="both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la </w:t>
      </w:r>
      <w:r w:rsidR="00422928" w:rsidRPr="00F657B4">
        <w:rPr>
          <w:rFonts w:eastAsia="Times New Roman" w:cs="Times New Roman"/>
          <w:lang w:eastAsia="it-IT"/>
        </w:rPr>
        <w:t>data di ultimazione</w:t>
      </w:r>
      <w:r>
        <w:rPr>
          <w:rFonts w:eastAsia="Times New Roman" w:cs="Times New Roman"/>
          <w:lang w:eastAsia="it-IT"/>
        </w:rPr>
        <w:t xml:space="preserve"> (GG/MM/AA)</w:t>
      </w:r>
      <w:r w:rsidR="00422928">
        <w:rPr>
          <w:rFonts w:eastAsia="Times New Roman" w:cs="Times New Roman"/>
          <w:lang w:eastAsia="it-IT"/>
        </w:rPr>
        <w:t>:____________</w:t>
      </w:r>
    </w:p>
    <w:p w14:paraId="54C09DF1" w14:textId="77777777" w:rsidR="00422928" w:rsidRDefault="00422928" w:rsidP="004D698F">
      <w:pPr>
        <w:spacing w:after="120" w:line="240" w:lineRule="auto"/>
        <w:jc w:val="both"/>
        <w:rPr>
          <w:rFonts w:eastAsia="Times New Roman" w:cs="Times New Roman"/>
          <w:lang w:eastAsia="it-IT"/>
        </w:rPr>
      </w:pPr>
    </w:p>
    <w:p w14:paraId="54C09DF2" w14:textId="77777777" w:rsidR="00236C99" w:rsidRPr="0079515C" w:rsidRDefault="00236C99" w:rsidP="00236C99">
      <w:pPr>
        <w:tabs>
          <w:tab w:val="left" w:pos="434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8F7581">
        <w:rPr>
          <w:rFonts w:eastAsia="Times New Roman" w:cs="Times New Roman"/>
          <w:lang w:eastAsia="it-IT"/>
        </w:rPr>
        <w:t xml:space="preserve">Articolare la tempistica </w:t>
      </w:r>
      <w:r>
        <w:rPr>
          <w:rFonts w:eastAsia="Times New Roman" w:cs="Times New Roman"/>
          <w:lang w:eastAsia="it-IT"/>
        </w:rPr>
        <w:t xml:space="preserve">del programma di investimento </w:t>
      </w:r>
      <w:r w:rsidRPr="002030FA">
        <w:rPr>
          <w:rFonts w:eastAsia="Times New Roman" w:cs="Times New Roman"/>
          <w:lang w:eastAsia="it-IT"/>
        </w:rPr>
        <w:t>inserendo una x nelle caselle)</w:t>
      </w:r>
      <w:r w:rsidRPr="008F7581">
        <w:rPr>
          <w:rFonts w:eastAsia="Times New Roman" w:cs="Times New Roman"/>
          <w:lang w:eastAsia="it-IT"/>
        </w:rPr>
        <w:t xml:space="preserve"> </w:t>
      </w:r>
      <w:r w:rsidRPr="00094232">
        <w:rPr>
          <w:rFonts w:eastAsia="Times New Roman" w:cs="Times New Roman"/>
          <w:lang w:eastAsia="it-IT"/>
        </w:rPr>
        <w:t xml:space="preserve"> </w:t>
      </w:r>
      <w:r>
        <w:rPr>
          <w:rFonts w:eastAsia="Times New Roman" w:cs="Times New Roman"/>
          <w:lang w:eastAsia="it-IT"/>
        </w:rPr>
        <w:t xml:space="preserve">nel prospetto che segue, </w:t>
      </w:r>
      <w:r w:rsidRPr="00094232">
        <w:rPr>
          <w:rFonts w:eastAsia="Times New Roman" w:cs="Times New Roman"/>
          <w:lang w:eastAsia="it-IT"/>
        </w:rPr>
        <w:t xml:space="preserve">tenendo conto che </w:t>
      </w:r>
      <w:r w:rsidRPr="00094232">
        <w:rPr>
          <w:rFonts w:eastAsia="Times New Roman" w:cs="Times New Roman"/>
          <w:b/>
          <w:lang w:eastAsia="it-IT"/>
        </w:rPr>
        <w:t>il programma di investimento deve esaurirsi</w:t>
      </w:r>
      <w:r>
        <w:rPr>
          <w:rFonts w:eastAsia="Times New Roman" w:cs="Times New Roman"/>
          <w:b/>
          <w:lang w:eastAsia="it-IT"/>
        </w:rPr>
        <w:t xml:space="preserve"> </w:t>
      </w:r>
      <w:r w:rsidRPr="0079515C">
        <w:rPr>
          <w:rFonts w:eastAsia="Times New Roman" w:cs="Times New Roman"/>
          <w:lang w:eastAsia="it-IT"/>
        </w:rPr>
        <w:t xml:space="preserve">entro 36 mesi dalla data </w:t>
      </w:r>
      <w:r w:rsidRPr="0079515C">
        <w:t>dell’atto di approvazione dell’Accordo</w:t>
      </w:r>
      <w:r w:rsidRPr="0079515C">
        <w:rPr>
          <w:rFonts w:eastAsia="Times New Roman" w:cs="Times New Roman"/>
          <w:lang w:eastAsia="it-IT"/>
        </w:rPr>
        <w:t>.</w:t>
      </w:r>
      <w:r w:rsidRPr="0079515C">
        <w:rPr>
          <w:rFonts w:ascii="Calibri" w:eastAsia="Times New Roman" w:hAnsi="Calibri" w:cs="Arial"/>
          <w:bCs/>
          <w:lang w:eastAsia="it-IT"/>
        </w:rPr>
        <w:t xml:space="preserve"> </w:t>
      </w:r>
    </w:p>
    <w:p w14:paraId="54C09DF3" w14:textId="77777777" w:rsidR="00236C99" w:rsidRPr="00CF02D7" w:rsidRDefault="00236C99" w:rsidP="004D698F">
      <w:pPr>
        <w:spacing w:after="120" w:line="240" w:lineRule="auto"/>
        <w:jc w:val="both"/>
        <w:rPr>
          <w:rFonts w:eastAsia="Times New Roman" w:cs="Times New Roman"/>
          <w:lang w:eastAsia="it-IT"/>
        </w:rPr>
      </w:pPr>
    </w:p>
    <w:tbl>
      <w:tblPr>
        <w:tblW w:w="93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7"/>
        <w:gridCol w:w="1723"/>
        <w:gridCol w:w="792"/>
        <w:gridCol w:w="793"/>
        <w:gridCol w:w="793"/>
        <w:gridCol w:w="792"/>
        <w:gridCol w:w="635"/>
        <w:gridCol w:w="695"/>
      </w:tblGrid>
      <w:tr w:rsidR="00FB7178" w:rsidRPr="00CF02D7" w14:paraId="54C09DF8" w14:textId="77777777" w:rsidTr="00331FEE">
        <w:trPr>
          <w:trHeight w:val="511"/>
          <w:jc w:val="center"/>
        </w:trPr>
        <w:tc>
          <w:tcPr>
            <w:tcW w:w="31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C09DF4" w14:textId="77777777" w:rsidR="00FB7178" w:rsidRPr="00CF02D7" w:rsidRDefault="00FB7178" w:rsidP="00331FEE">
            <w:pPr>
              <w:tabs>
                <w:tab w:val="left" w:pos="439"/>
                <w:tab w:val="right" w:pos="5188"/>
              </w:tabs>
              <w:ind w:left="113"/>
              <w:jc w:val="center"/>
              <w:rPr>
                <w:rFonts w:cs="Times New Roman"/>
                <w:b/>
                <w:sz w:val="18"/>
                <w:szCs w:val="18"/>
                <w:lang w:eastAsia="it-IT"/>
              </w:rPr>
            </w:pPr>
            <w:r w:rsidRPr="00CF02D7">
              <w:rPr>
                <w:b/>
                <w:sz w:val="18"/>
                <w:szCs w:val="18"/>
                <w:lang w:eastAsia="it-IT"/>
              </w:rPr>
              <w:t xml:space="preserve">CATEGORIE DI AIUTI </w:t>
            </w:r>
          </w:p>
        </w:tc>
        <w:tc>
          <w:tcPr>
            <w:tcW w:w="17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DF5" w14:textId="77777777" w:rsidR="00FB7178" w:rsidRPr="00CF02D7" w:rsidRDefault="00331FEE" w:rsidP="00331FEE">
            <w:pPr>
              <w:jc w:val="center"/>
              <w:rPr>
                <w:rFonts w:cs="Times New Roman"/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</w:t>
            </w:r>
            <w:r w:rsidR="00FB7178" w:rsidRPr="00CF02D7">
              <w:rPr>
                <w:sz w:val="18"/>
                <w:szCs w:val="18"/>
                <w:lang w:eastAsia="it-IT"/>
              </w:rPr>
              <w:t>urata (in mesi) dell’intervento</w:t>
            </w:r>
          </w:p>
        </w:tc>
        <w:tc>
          <w:tcPr>
            <w:tcW w:w="23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DF6" w14:textId="77777777" w:rsidR="00FB7178" w:rsidRPr="00331FEE" w:rsidRDefault="00FB7178" w:rsidP="00331FEE">
            <w:pPr>
              <w:jc w:val="center"/>
              <w:rPr>
                <w:sz w:val="18"/>
                <w:szCs w:val="18"/>
                <w:lang w:eastAsia="it-IT"/>
              </w:rPr>
            </w:pPr>
            <w:r w:rsidRPr="00CF02D7">
              <w:rPr>
                <w:sz w:val="18"/>
                <w:szCs w:val="18"/>
                <w:lang w:eastAsia="it-IT"/>
              </w:rPr>
              <w:t>DATA</w:t>
            </w:r>
            <w:r w:rsidR="00331FEE">
              <w:rPr>
                <w:sz w:val="18"/>
                <w:szCs w:val="18"/>
                <w:lang w:eastAsia="it-IT"/>
              </w:rPr>
              <w:t xml:space="preserve"> </w:t>
            </w:r>
            <w:r w:rsidRPr="00CF02D7">
              <w:rPr>
                <w:sz w:val="18"/>
                <w:szCs w:val="18"/>
                <w:lang w:eastAsia="it-IT"/>
              </w:rPr>
              <w:t xml:space="preserve"> INIZIO</w:t>
            </w:r>
            <w:r w:rsidRPr="00331FEE">
              <w:rPr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12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DF7" w14:textId="77777777" w:rsidR="00FB7178" w:rsidRPr="00331FEE" w:rsidRDefault="00FB7178" w:rsidP="00331FEE">
            <w:pPr>
              <w:jc w:val="center"/>
              <w:rPr>
                <w:sz w:val="18"/>
                <w:szCs w:val="18"/>
                <w:lang w:eastAsia="it-IT"/>
              </w:rPr>
            </w:pPr>
            <w:r w:rsidRPr="00CF02D7">
              <w:rPr>
                <w:sz w:val="18"/>
                <w:szCs w:val="18"/>
                <w:lang w:eastAsia="it-IT"/>
              </w:rPr>
              <w:t>DATA DI ULTIMAZIONE</w:t>
            </w:r>
          </w:p>
        </w:tc>
      </w:tr>
      <w:tr w:rsidR="00FB7178" w:rsidRPr="00CF02D7" w14:paraId="54C09E01" w14:textId="77777777" w:rsidTr="00C6055D">
        <w:trPr>
          <w:jc w:val="center"/>
        </w:trPr>
        <w:tc>
          <w:tcPr>
            <w:tcW w:w="3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9DF9" w14:textId="77777777" w:rsidR="00FB7178" w:rsidRPr="00CF02D7" w:rsidRDefault="00FB7178">
            <w:pPr>
              <w:tabs>
                <w:tab w:val="left" w:pos="439"/>
                <w:tab w:val="right" w:pos="5188"/>
              </w:tabs>
              <w:jc w:val="both"/>
              <w:rPr>
                <w:rFonts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9DFA" w14:textId="77777777" w:rsidR="00FB7178" w:rsidRPr="00CF02D7" w:rsidRDefault="00FB7178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  <w:lang w:eastAsia="it-IT"/>
              </w:rPr>
            </w:pPr>
            <w:r w:rsidRPr="00CF02D7">
              <w:rPr>
                <w:rFonts w:ascii="Verdana" w:hAnsi="Verdana" w:cs="Arial"/>
                <w:b/>
                <w:sz w:val="18"/>
                <w:szCs w:val="18"/>
                <w:lang w:eastAsia="it-IT"/>
              </w:rPr>
              <w:t>N MES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9DFB" w14:textId="77777777" w:rsidR="00FB7178" w:rsidRPr="00CF02D7" w:rsidRDefault="00FB7178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  <w:lang w:eastAsia="it-IT"/>
              </w:rPr>
            </w:pPr>
            <w:r w:rsidRPr="00CF02D7">
              <w:rPr>
                <w:b/>
                <w:sz w:val="18"/>
                <w:szCs w:val="18"/>
                <w:lang w:eastAsia="it-IT"/>
              </w:rPr>
              <w:t>GG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DFC" w14:textId="77777777" w:rsidR="00FB7178" w:rsidRPr="00CF02D7" w:rsidRDefault="00FB7178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  <w:lang w:eastAsia="it-IT"/>
              </w:rPr>
            </w:pPr>
            <w:r w:rsidRPr="00CF02D7">
              <w:rPr>
                <w:b/>
                <w:sz w:val="18"/>
                <w:szCs w:val="18"/>
                <w:lang w:eastAsia="it-IT"/>
              </w:rPr>
              <w:t xml:space="preserve">MESE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DFD" w14:textId="77777777" w:rsidR="00FB7178" w:rsidRPr="00CF02D7" w:rsidRDefault="00FB7178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  <w:lang w:eastAsia="it-IT"/>
              </w:rPr>
            </w:pPr>
            <w:r w:rsidRPr="00CF02D7">
              <w:rPr>
                <w:b/>
                <w:sz w:val="18"/>
                <w:szCs w:val="18"/>
                <w:lang w:eastAsia="it-IT"/>
              </w:rPr>
              <w:t xml:space="preserve">ANNO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9DFE" w14:textId="77777777" w:rsidR="00FB7178" w:rsidRPr="00CF02D7" w:rsidRDefault="00FB7178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  <w:lang w:eastAsia="it-IT"/>
              </w:rPr>
            </w:pPr>
            <w:r w:rsidRPr="00CF02D7">
              <w:rPr>
                <w:b/>
                <w:sz w:val="18"/>
                <w:szCs w:val="18"/>
                <w:lang w:eastAsia="it-IT"/>
              </w:rPr>
              <w:t>GG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DFF" w14:textId="77777777" w:rsidR="00FB7178" w:rsidRPr="00CF02D7" w:rsidRDefault="00FB7178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  <w:lang w:eastAsia="it-IT"/>
              </w:rPr>
            </w:pPr>
            <w:r w:rsidRPr="00CF02D7">
              <w:rPr>
                <w:b/>
                <w:sz w:val="18"/>
                <w:szCs w:val="18"/>
                <w:lang w:eastAsia="it-IT"/>
              </w:rPr>
              <w:t xml:space="preserve">MESE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E00" w14:textId="77777777" w:rsidR="00FB7178" w:rsidRPr="00CF02D7" w:rsidRDefault="00FB7178">
            <w:pPr>
              <w:spacing w:line="360" w:lineRule="auto"/>
              <w:jc w:val="center"/>
              <w:rPr>
                <w:rFonts w:cs="Times New Roman"/>
                <w:b/>
                <w:sz w:val="18"/>
                <w:szCs w:val="18"/>
                <w:lang w:eastAsia="it-IT"/>
              </w:rPr>
            </w:pPr>
            <w:r w:rsidRPr="00CF02D7">
              <w:rPr>
                <w:b/>
                <w:sz w:val="18"/>
                <w:szCs w:val="18"/>
                <w:lang w:eastAsia="it-IT"/>
              </w:rPr>
              <w:t xml:space="preserve">ANNO </w:t>
            </w:r>
          </w:p>
        </w:tc>
      </w:tr>
      <w:tr w:rsidR="00831EFC" w:rsidRPr="00C6055D" w14:paraId="54C09E0A" w14:textId="77777777" w:rsidTr="00831EFC">
        <w:trPr>
          <w:jc w:val="center"/>
        </w:trPr>
        <w:tc>
          <w:tcPr>
            <w:tcW w:w="3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9E02" w14:textId="77777777" w:rsidR="00831EFC" w:rsidRPr="00831EFC" w:rsidRDefault="00831EFC" w:rsidP="0062726B">
            <w:pPr>
              <w:tabs>
                <w:tab w:val="left" w:pos="439"/>
                <w:tab w:val="right" w:pos="5188"/>
              </w:tabs>
              <w:jc w:val="both"/>
              <w:rPr>
                <w:rFonts w:cs="Times New Roman"/>
                <w:b/>
                <w:sz w:val="18"/>
                <w:szCs w:val="18"/>
                <w:lang w:eastAsia="it-IT"/>
              </w:rPr>
            </w:pPr>
            <w:r>
              <w:rPr>
                <w:rFonts w:cs="Times New Roman"/>
                <w:b/>
                <w:sz w:val="18"/>
                <w:szCs w:val="18"/>
                <w:lang w:eastAsia="it-IT"/>
              </w:rPr>
              <w:t>A</w:t>
            </w:r>
            <w:r w:rsidRPr="00831EFC">
              <w:rPr>
                <w:rFonts w:cs="Times New Roman"/>
                <w:b/>
                <w:sz w:val="18"/>
                <w:szCs w:val="18"/>
                <w:lang w:eastAsia="it-IT"/>
              </w:rPr>
              <w:t xml:space="preserve">)Aiuti agli investimenti per le infrastrutture di ricerca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9E03" w14:textId="77777777" w:rsidR="00831EFC" w:rsidRPr="00831EFC" w:rsidRDefault="00831EFC" w:rsidP="0062726B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9E04" w14:textId="77777777" w:rsidR="00831EFC" w:rsidRPr="00831EFC" w:rsidRDefault="00831EFC" w:rsidP="0062726B">
            <w:pPr>
              <w:spacing w:line="36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E05" w14:textId="77777777" w:rsidR="00831EFC" w:rsidRPr="00831EFC" w:rsidRDefault="00831EFC" w:rsidP="0062726B">
            <w:pPr>
              <w:spacing w:line="36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E06" w14:textId="77777777" w:rsidR="00831EFC" w:rsidRPr="00831EFC" w:rsidRDefault="00831EFC" w:rsidP="0062726B">
            <w:pPr>
              <w:spacing w:line="36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9E07" w14:textId="77777777" w:rsidR="00831EFC" w:rsidRPr="00831EFC" w:rsidRDefault="00831EFC" w:rsidP="0062726B">
            <w:pPr>
              <w:spacing w:line="36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E08" w14:textId="77777777" w:rsidR="00831EFC" w:rsidRPr="00831EFC" w:rsidRDefault="00831EFC" w:rsidP="0062726B">
            <w:pPr>
              <w:spacing w:line="36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E09" w14:textId="77777777" w:rsidR="00831EFC" w:rsidRPr="00831EFC" w:rsidRDefault="00831EFC" w:rsidP="0062726B">
            <w:pPr>
              <w:spacing w:line="360" w:lineRule="auto"/>
              <w:jc w:val="center"/>
              <w:rPr>
                <w:b/>
                <w:sz w:val="18"/>
                <w:szCs w:val="18"/>
                <w:lang w:eastAsia="it-IT"/>
              </w:rPr>
            </w:pPr>
          </w:p>
        </w:tc>
      </w:tr>
      <w:tr w:rsidR="00FB7178" w:rsidRPr="0008742D" w14:paraId="54C09E13" w14:textId="77777777" w:rsidTr="00C6055D">
        <w:trPr>
          <w:jc w:val="center"/>
        </w:trPr>
        <w:tc>
          <w:tcPr>
            <w:tcW w:w="3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9E0B" w14:textId="77777777" w:rsidR="00FB7178" w:rsidRPr="0008742D" w:rsidRDefault="00831EFC">
            <w:pPr>
              <w:tabs>
                <w:tab w:val="left" w:pos="439"/>
                <w:tab w:val="right" w:pos="5188"/>
              </w:tabs>
              <w:jc w:val="both"/>
              <w:rPr>
                <w:rFonts w:cs="Times New Roman"/>
                <w:b/>
                <w:strike/>
                <w:sz w:val="18"/>
                <w:szCs w:val="18"/>
                <w:lang w:eastAsia="it-IT"/>
              </w:rPr>
            </w:pPr>
            <w:r w:rsidRPr="0008742D">
              <w:rPr>
                <w:b/>
                <w:sz w:val="18"/>
                <w:szCs w:val="18"/>
                <w:lang w:eastAsia="it-IT"/>
              </w:rPr>
              <w:t>B</w:t>
            </w:r>
            <w:r w:rsidR="00FB7178" w:rsidRPr="0008742D">
              <w:rPr>
                <w:b/>
                <w:sz w:val="18"/>
                <w:szCs w:val="18"/>
                <w:lang w:eastAsia="it-IT"/>
              </w:rPr>
              <w:t xml:space="preserve">)Aiuti a favore della ricerca e  sviluppo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9E0C" w14:textId="77777777" w:rsidR="00FB7178" w:rsidRPr="0008742D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0D" w14:textId="77777777" w:rsidR="00FB7178" w:rsidRPr="0008742D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0E" w14:textId="77777777" w:rsidR="00FB7178" w:rsidRPr="0008742D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0F" w14:textId="77777777" w:rsidR="00FB7178" w:rsidRPr="0008742D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10" w14:textId="77777777" w:rsidR="00FB7178" w:rsidRPr="0008742D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11" w14:textId="77777777" w:rsidR="00FB7178" w:rsidRPr="0008742D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12" w14:textId="77777777" w:rsidR="00FB7178" w:rsidRPr="0008742D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</w:tr>
      <w:tr w:rsidR="00831EFC" w:rsidRPr="0008742D" w14:paraId="54C09E1C" w14:textId="77777777" w:rsidTr="00331FEE">
        <w:trPr>
          <w:trHeight w:val="1045"/>
          <w:jc w:val="center"/>
        </w:trPr>
        <w:tc>
          <w:tcPr>
            <w:tcW w:w="3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9E14" w14:textId="77777777" w:rsidR="00831EFC" w:rsidRPr="0008742D" w:rsidRDefault="00831EFC" w:rsidP="0062726B">
            <w:pPr>
              <w:tabs>
                <w:tab w:val="left" w:pos="439"/>
                <w:tab w:val="right" w:pos="5188"/>
              </w:tabs>
              <w:jc w:val="both"/>
              <w:rPr>
                <w:b/>
                <w:sz w:val="18"/>
                <w:szCs w:val="18"/>
                <w:lang w:eastAsia="it-IT"/>
              </w:rPr>
            </w:pPr>
            <w:r w:rsidRPr="0008742D">
              <w:rPr>
                <w:b/>
                <w:sz w:val="18"/>
                <w:szCs w:val="18"/>
                <w:lang w:eastAsia="it-IT"/>
              </w:rPr>
              <w:t xml:space="preserve">C)Aiuti alla formazione e aiuti all’assunzione e all'occupazione di lavoratori svantaggiati e di lavoratori con disabilità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9E15" w14:textId="77777777" w:rsidR="00831EFC" w:rsidRPr="0008742D" w:rsidRDefault="00831EFC" w:rsidP="0062726B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16" w14:textId="77777777" w:rsidR="00831EFC" w:rsidRPr="0008742D" w:rsidRDefault="00831EFC" w:rsidP="0062726B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17" w14:textId="77777777" w:rsidR="00831EFC" w:rsidRPr="0008742D" w:rsidRDefault="00831EFC" w:rsidP="0062726B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18" w14:textId="77777777" w:rsidR="00831EFC" w:rsidRPr="0008742D" w:rsidRDefault="00831EFC" w:rsidP="0062726B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19" w14:textId="77777777" w:rsidR="00831EFC" w:rsidRPr="0008742D" w:rsidRDefault="00831EFC" w:rsidP="0062726B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1A" w14:textId="77777777" w:rsidR="00831EFC" w:rsidRPr="0008742D" w:rsidRDefault="00831EFC" w:rsidP="0062726B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1B" w14:textId="77777777" w:rsidR="00831EFC" w:rsidRPr="0008742D" w:rsidRDefault="00831EFC" w:rsidP="0062726B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</w:tr>
      <w:tr w:rsidR="00FB7178" w:rsidRPr="0008742D" w14:paraId="54C09E25" w14:textId="77777777" w:rsidTr="00331FEE">
        <w:trPr>
          <w:trHeight w:val="1388"/>
          <w:jc w:val="center"/>
        </w:trPr>
        <w:tc>
          <w:tcPr>
            <w:tcW w:w="31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9E1D" w14:textId="77777777" w:rsidR="00FB7178" w:rsidRPr="0008742D" w:rsidRDefault="00831EFC">
            <w:pPr>
              <w:tabs>
                <w:tab w:val="left" w:pos="439"/>
                <w:tab w:val="right" w:pos="5188"/>
              </w:tabs>
              <w:jc w:val="both"/>
              <w:rPr>
                <w:rFonts w:cs="Times New Roman"/>
                <w:b/>
                <w:sz w:val="18"/>
                <w:szCs w:val="18"/>
                <w:lang w:eastAsia="it-IT"/>
              </w:rPr>
            </w:pPr>
            <w:r w:rsidRPr="0008742D">
              <w:rPr>
                <w:b/>
                <w:sz w:val="18"/>
                <w:szCs w:val="18"/>
                <w:lang w:eastAsia="it-IT"/>
              </w:rPr>
              <w:t>D</w:t>
            </w:r>
            <w:r w:rsidR="00FB7178" w:rsidRPr="0008742D">
              <w:rPr>
                <w:b/>
                <w:sz w:val="18"/>
                <w:szCs w:val="18"/>
                <w:lang w:eastAsia="it-IT"/>
              </w:rPr>
              <w:t>)Aiuti per la tutela dell’ambiente per interventi finalizzati all’efficienza energetica, alla cogenerazione alla produzione di energia da fonti rinnovabili nonché interventi per riciclaggio e riutilizzo di rifiut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9E1E" w14:textId="77777777" w:rsidR="00FB7178" w:rsidRPr="0008742D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1F" w14:textId="77777777" w:rsidR="00FB7178" w:rsidRPr="0008742D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20" w14:textId="77777777" w:rsidR="00FB7178" w:rsidRPr="0008742D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21" w14:textId="77777777" w:rsidR="00FB7178" w:rsidRPr="0008742D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22" w14:textId="77777777" w:rsidR="00FB7178" w:rsidRPr="0008742D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23" w14:textId="77777777" w:rsidR="00FB7178" w:rsidRPr="0008742D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E24" w14:textId="77777777" w:rsidR="00FB7178" w:rsidRPr="0008742D" w:rsidRDefault="00FB7178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it-IT"/>
              </w:rPr>
            </w:pPr>
          </w:p>
        </w:tc>
      </w:tr>
    </w:tbl>
    <w:p w14:paraId="54C09E26" w14:textId="77777777" w:rsidR="009A2F8D" w:rsidRDefault="009A2F8D" w:rsidP="004D698F">
      <w:pPr>
        <w:spacing w:after="120" w:line="240" w:lineRule="auto"/>
        <w:jc w:val="both"/>
        <w:rPr>
          <w:rFonts w:eastAsia="Times New Roman" w:cs="Times New Roman"/>
          <w:lang w:eastAsia="it-IT"/>
        </w:rPr>
      </w:pPr>
    </w:p>
    <w:p w14:paraId="54C09E27" w14:textId="77777777" w:rsidR="00AC1DC5" w:rsidRPr="00331FEE" w:rsidRDefault="00AC1DC5" w:rsidP="00BB39EC">
      <w:pPr>
        <w:pStyle w:val="Paragrafoelenco"/>
        <w:tabs>
          <w:tab w:val="left" w:pos="0"/>
          <w:tab w:val="left" w:pos="135"/>
          <w:tab w:val="right" w:pos="8594"/>
        </w:tabs>
        <w:spacing w:after="0" w:line="240" w:lineRule="auto"/>
        <w:ind w:left="473"/>
        <w:jc w:val="both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it-IT"/>
        </w:rPr>
      </w:pPr>
      <w:bookmarkStart w:id="15" w:name="_Toc437607473"/>
    </w:p>
    <w:p w14:paraId="54C09E28" w14:textId="77777777" w:rsidR="004D698F" w:rsidRPr="00A1764D" w:rsidRDefault="003B3746" w:rsidP="003B3746">
      <w:pPr>
        <w:pStyle w:val="Titolo1"/>
        <w:rPr>
          <w:rFonts w:eastAsia="Times New Roman"/>
          <w:lang w:eastAsia="it-IT"/>
        </w:rPr>
      </w:pPr>
      <w:bookmarkStart w:id="16" w:name="_Toc487810209"/>
      <w:r>
        <w:rPr>
          <w:rFonts w:eastAsia="Times New Roman"/>
          <w:lang w:eastAsia="it-IT"/>
        </w:rPr>
        <w:t xml:space="preserve">C. </w:t>
      </w:r>
      <w:r w:rsidR="004D698F" w:rsidRPr="00A1764D">
        <w:rPr>
          <w:rFonts w:eastAsia="Times New Roman"/>
          <w:lang w:eastAsia="it-IT"/>
        </w:rPr>
        <w:t>PIANO FINANZIARIO PER LA COPERTURA DEGLI INVESTIMENTI</w:t>
      </w:r>
      <w:bookmarkEnd w:id="15"/>
      <w:bookmarkEnd w:id="16"/>
    </w:p>
    <w:p w14:paraId="54C09E29" w14:textId="77777777" w:rsidR="004D698F" w:rsidRDefault="004D698F" w:rsidP="004D698F">
      <w:pPr>
        <w:tabs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  <w:r w:rsidRPr="003654F5">
        <w:rPr>
          <w:rFonts w:eastAsia="Times New Roman" w:cs="Times New Roman"/>
          <w:szCs w:val="20"/>
          <w:lang w:eastAsia="it-IT"/>
        </w:rPr>
        <w:t>Descrivere secondo l’articolazione del prospetto di seguito ripo</w:t>
      </w:r>
      <w:r w:rsidR="00610F2F">
        <w:rPr>
          <w:rFonts w:eastAsia="Times New Roman" w:cs="Times New Roman"/>
          <w:szCs w:val="20"/>
          <w:lang w:eastAsia="it-IT"/>
        </w:rPr>
        <w:t xml:space="preserve">rtato i fabbisogni </w:t>
      </w:r>
      <w:r w:rsidR="00610F2F" w:rsidRPr="00CF02D7">
        <w:rPr>
          <w:rFonts w:eastAsia="Times New Roman" w:cs="Times New Roman"/>
          <w:szCs w:val="20"/>
          <w:lang w:eastAsia="it-IT"/>
        </w:rPr>
        <w:t xml:space="preserve">relativi al </w:t>
      </w:r>
      <w:r w:rsidR="00610F2F" w:rsidRPr="00454890">
        <w:rPr>
          <w:rFonts w:eastAsia="Times New Roman" w:cs="Times New Roman"/>
          <w:b/>
          <w:szCs w:val="20"/>
          <w:lang w:eastAsia="it-IT"/>
        </w:rPr>
        <w:t xml:space="preserve">Programma di </w:t>
      </w:r>
      <w:r w:rsidR="0079515C" w:rsidRPr="00454890">
        <w:rPr>
          <w:rFonts w:eastAsia="Times New Roman" w:cs="Times New Roman"/>
          <w:b/>
          <w:szCs w:val="20"/>
          <w:lang w:eastAsia="it-IT"/>
        </w:rPr>
        <w:t>investimento oggetto</w:t>
      </w:r>
      <w:r w:rsidR="00454890" w:rsidRPr="00454890">
        <w:rPr>
          <w:rFonts w:eastAsia="Times New Roman" w:cs="Times New Roman"/>
          <w:b/>
          <w:szCs w:val="20"/>
          <w:lang w:eastAsia="it-IT"/>
        </w:rPr>
        <w:t xml:space="preserve"> di richiesta di finanziamento</w:t>
      </w:r>
      <w:r w:rsidR="00454890">
        <w:rPr>
          <w:rFonts w:eastAsia="Times New Roman" w:cs="Times New Roman"/>
          <w:szCs w:val="20"/>
          <w:lang w:eastAsia="it-IT"/>
        </w:rPr>
        <w:t xml:space="preserve"> </w:t>
      </w:r>
      <w:r w:rsidRPr="003654F5">
        <w:rPr>
          <w:rFonts w:eastAsia="Times New Roman" w:cs="Times New Roman"/>
          <w:szCs w:val="20"/>
          <w:lang w:eastAsia="it-IT"/>
        </w:rPr>
        <w:t>e le fonti a copertura  degli stessi</w:t>
      </w:r>
      <w:r w:rsidR="007656AC">
        <w:rPr>
          <w:rFonts w:eastAsia="Times New Roman" w:cs="Times New Roman"/>
          <w:szCs w:val="20"/>
          <w:lang w:eastAsia="it-IT"/>
        </w:rPr>
        <w:t xml:space="preserve"> </w:t>
      </w:r>
      <w:r w:rsidR="007656AC" w:rsidRPr="000B531B">
        <w:rPr>
          <w:rFonts w:eastAsia="Times New Roman" w:cs="Times New Roman"/>
          <w:lang w:eastAsia="it-IT"/>
        </w:rPr>
        <w:t>(max 2.000 caratteri)</w:t>
      </w:r>
    </w:p>
    <w:p w14:paraId="54C09E2A" w14:textId="77777777" w:rsidR="004D698F" w:rsidRPr="003654F5" w:rsidRDefault="004D698F" w:rsidP="004D698F">
      <w:pPr>
        <w:tabs>
          <w:tab w:val="left" w:pos="439"/>
        </w:tabs>
        <w:spacing w:after="0" w:line="240" w:lineRule="auto"/>
        <w:jc w:val="both"/>
        <w:rPr>
          <w:rFonts w:eastAsia="Times New Roman" w:cs="Times New Roman"/>
          <w:szCs w:val="20"/>
          <w:lang w:eastAsia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5"/>
        <w:gridCol w:w="424"/>
        <w:gridCol w:w="1153"/>
        <w:gridCol w:w="1153"/>
        <w:gridCol w:w="1153"/>
        <w:gridCol w:w="1153"/>
        <w:gridCol w:w="1157"/>
      </w:tblGrid>
      <w:tr w:rsidR="004D698F" w:rsidRPr="00094232" w14:paraId="54C09E38" w14:textId="77777777" w:rsidTr="005232C2">
        <w:trPr>
          <w:cantSplit/>
        </w:trPr>
        <w:tc>
          <w:tcPr>
            <w:tcW w:w="3399" w:type="dxa"/>
            <w:vAlign w:val="center"/>
          </w:tcPr>
          <w:p w14:paraId="54C09E2B" w14:textId="77777777" w:rsidR="004D698F" w:rsidRPr="00094232" w:rsidRDefault="004D698F" w:rsidP="005232C2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429" w:type="dxa"/>
            <w:vAlign w:val="center"/>
          </w:tcPr>
          <w:p w14:paraId="54C09E2C" w14:textId="77777777" w:rsidR="004D698F" w:rsidRPr="00094232" w:rsidRDefault="004D698F" w:rsidP="005232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  <w:tc>
          <w:tcPr>
            <w:tcW w:w="1162" w:type="dxa"/>
          </w:tcPr>
          <w:p w14:paraId="54C09E2D" w14:textId="77777777" w:rsidR="004D698F" w:rsidRPr="006F68BA" w:rsidRDefault="004D698F" w:rsidP="005232C2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6F68BA">
              <w:rPr>
                <w:rFonts w:eastAsia="Times New Roman" w:cs="Times New Roman"/>
                <w:bCs/>
                <w:lang w:eastAsia="it-IT"/>
              </w:rPr>
              <w:t>12 mesi</w:t>
            </w:r>
          </w:p>
          <w:p w14:paraId="54C09E2E" w14:textId="77777777" w:rsidR="004D698F" w:rsidRPr="006F68BA" w:rsidRDefault="004D698F" w:rsidP="005232C2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6F68BA">
              <w:rPr>
                <w:rFonts w:eastAsia="Times New Roman" w:cs="Times New Roman"/>
                <w:bCs/>
                <w:lang w:eastAsia="it-IT"/>
              </w:rPr>
              <w:t>€/000</w:t>
            </w:r>
          </w:p>
        </w:tc>
        <w:tc>
          <w:tcPr>
            <w:tcW w:w="1162" w:type="dxa"/>
          </w:tcPr>
          <w:p w14:paraId="54C09E2F" w14:textId="77777777" w:rsidR="004D698F" w:rsidRPr="006F68BA" w:rsidRDefault="004D698F" w:rsidP="005232C2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6F68BA">
              <w:rPr>
                <w:rFonts w:eastAsia="Times New Roman" w:cs="Times New Roman"/>
                <w:bCs/>
                <w:lang w:eastAsia="it-IT"/>
              </w:rPr>
              <w:t>24 mesi</w:t>
            </w:r>
          </w:p>
          <w:p w14:paraId="54C09E30" w14:textId="77777777" w:rsidR="004D698F" w:rsidRPr="006F68BA" w:rsidRDefault="004D698F" w:rsidP="005232C2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6F68BA">
              <w:rPr>
                <w:rFonts w:eastAsia="Times New Roman" w:cs="Times New Roman"/>
                <w:bCs/>
                <w:lang w:eastAsia="it-IT"/>
              </w:rPr>
              <w:t>€/000</w:t>
            </w:r>
          </w:p>
        </w:tc>
        <w:tc>
          <w:tcPr>
            <w:tcW w:w="1162" w:type="dxa"/>
          </w:tcPr>
          <w:p w14:paraId="54C09E31" w14:textId="77777777" w:rsidR="004D698F" w:rsidRPr="006F68BA" w:rsidRDefault="004D698F" w:rsidP="005232C2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6F68BA">
              <w:rPr>
                <w:rFonts w:eastAsia="Times New Roman" w:cs="Times New Roman"/>
                <w:bCs/>
                <w:lang w:eastAsia="it-IT"/>
              </w:rPr>
              <w:t>36 mesi</w:t>
            </w:r>
          </w:p>
          <w:p w14:paraId="54C09E32" w14:textId="77777777" w:rsidR="004D698F" w:rsidRPr="006F68BA" w:rsidRDefault="004D698F" w:rsidP="005232C2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6F68BA">
              <w:rPr>
                <w:rFonts w:eastAsia="Times New Roman" w:cs="Times New Roman"/>
                <w:bCs/>
                <w:lang w:eastAsia="it-IT"/>
              </w:rPr>
              <w:t>€/000</w:t>
            </w:r>
          </w:p>
        </w:tc>
        <w:tc>
          <w:tcPr>
            <w:tcW w:w="1162" w:type="dxa"/>
          </w:tcPr>
          <w:p w14:paraId="54C09E33" w14:textId="77777777" w:rsidR="004D698F" w:rsidRPr="006F68BA" w:rsidRDefault="004D698F" w:rsidP="005232C2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6F68BA">
              <w:rPr>
                <w:rFonts w:eastAsia="Times New Roman" w:cs="Times New Roman"/>
                <w:bCs/>
                <w:lang w:eastAsia="it-IT"/>
              </w:rPr>
              <w:t>Oltre 36</w:t>
            </w:r>
          </w:p>
          <w:p w14:paraId="54C09E34" w14:textId="77777777" w:rsidR="004D698F" w:rsidRPr="006F68BA" w:rsidRDefault="004D698F" w:rsidP="005232C2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6F68BA">
              <w:rPr>
                <w:rFonts w:eastAsia="Times New Roman" w:cs="Times New Roman"/>
                <w:bCs/>
                <w:lang w:eastAsia="it-IT"/>
              </w:rPr>
              <w:t>mesi</w:t>
            </w:r>
          </w:p>
          <w:p w14:paraId="54C09E35" w14:textId="77777777" w:rsidR="004D698F" w:rsidRPr="006F68BA" w:rsidRDefault="004D698F" w:rsidP="005232C2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6F68BA">
              <w:rPr>
                <w:rFonts w:eastAsia="Times New Roman" w:cs="Times New Roman"/>
                <w:bCs/>
                <w:lang w:eastAsia="it-IT"/>
              </w:rPr>
              <w:t>€/000</w:t>
            </w:r>
          </w:p>
        </w:tc>
        <w:tc>
          <w:tcPr>
            <w:tcW w:w="1163" w:type="dxa"/>
            <w:vAlign w:val="center"/>
          </w:tcPr>
          <w:p w14:paraId="54C09E36" w14:textId="77777777" w:rsidR="004D698F" w:rsidRPr="006F68BA" w:rsidRDefault="004D698F" w:rsidP="005232C2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6F68BA">
              <w:rPr>
                <w:rFonts w:eastAsia="Times New Roman" w:cs="Times New Roman"/>
                <w:bCs/>
                <w:lang w:eastAsia="it-IT"/>
              </w:rPr>
              <w:t>TOTALE</w:t>
            </w:r>
          </w:p>
          <w:p w14:paraId="54C09E37" w14:textId="77777777" w:rsidR="004D698F" w:rsidRPr="00094232" w:rsidRDefault="004D698F" w:rsidP="005232C2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6F68BA">
              <w:rPr>
                <w:rFonts w:eastAsia="Times New Roman" w:cs="Times New Roman"/>
                <w:bCs/>
                <w:lang w:eastAsia="it-IT"/>
              </w:rPr>
              <w:t>€/000</w:t>
            </w:r>
          </w:p>
        </w:tc>
      </w:tr>
      <w:tr w:rsidR="004D698F" w:rsidRPr="00094232" w14:paraId="54C09E40" w14:textId="77777777" w:rsidTr="005232C2">
        <w:trPr>
          <w:cantSplit/>
        </w:trPr>
        <w:tc>
          <w:tcPr>
            <w:tcW w:w="3399" w:type="dxa"/>
            <w:vAlign w:val="bottom"/>
          </w:tcPr>
          <w:p w14:paraId="54C09E39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094232">
              <w:rPr>
                <w:rFonts w:eastAsia="Times New Roman" w:cs="Times New Roman"/>
                <w:lang w:eastAsia="it-IT"/>
              </w:rPr>
              <w:t>Investimenti immateriali</w:t>
            </w:r>
          </w:p>
        </w:tc>
        <w:tc>
          <w:tcPr>
            <w:tcW w:w="429" w:type="dxa"/>
          </w:tcPr>
          <w:p w14:paraId="54C09E3A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3B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3C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3D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3E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3" w:type="dxa"/>
          </w:tcPr>
          <w:p w14:paraId="54C09E3F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</w:tr>
      <w:tr w:rsidR="004D698F" w:rsidRPr="00094232" w14:paraId="54C09E48" w14:textId="77777777" w:rsidTr="005232C2">
        <w:trPr>
          <w:cantSplit/>
        </w:trPr>
        <w:tc>
          <w:tcPr>
            <w:tcW w:w="3399" w:type="dxa"/>
            <w:vAlign w:val="bottom"/>
          </w:tcPr>
          <w:p w14:paraId="54C09E41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094232">
              <w:rPr>
                <w:rFonts w:eastAsia="Times New Roman" w:cs="Times New Roman"/>
                <w:lang w:eastAsia="it-IT"/>
              </w:rPr>
              <w:t>Investimenti materiali</w:t>
            </w:r>
          </w:p>
        </w:tc>
        <w:tc>
          <w:tcPr>
            <w:tcW w:w="429" w:type="dxa"/>
          </w:tcPr>
          <w:p w14:paraId="54C09E42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43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44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45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46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3" w:type="dxa"/>
          </w:tcPr>
          <w:p w14:paraId="54C09E47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</w:tr>
      <w:tr w:rsidR="004D698F" w:rsidRPr="00094232" w14:paraId="54C09E50" w14:textId="77777777" w:rsidTr="005232C2">
        <w:trPr>
          <w:cantSplit/>
          <w:trHeight w:val="90"/>
        </w:trPr>
        <w:tc>
          <w:tcPr>
            <w:tcW w:w="3399" w:type="dxa"/>
            <w:vAlign w:val="bottom"/>
          </w:tcPr>
          <w:p w14:paraId="54C09E49" w14:textId="77777777" w:rsidR="004D698F" w:rsidRPr="00094232" w:rsidRDefault="004D698F" w:rsidP="00833A7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 xml:space="preserve">Investimenti in infrastrutture </w:t>
            </w:r>
            <w:r w:rsidR="00833A72">
              <w:rPr>
                <w:rFonts w:eastAsia="Times New Roman" w:cs="Times New Roman"/>
                <w:lang w:eastAsia="it-IT"/>
              </w:rPr>
              <w:t xml:space="preserve"> </w:t>
            </w:r>
            <w:r w:rsidR="00833A72" w:rsidRPr="00A63301">
              <w:rPr>
                <w:rFonts w:eastAsia="Times New Roman" w:cs="Times New Roman"/>
                <w:lang w:eastAsia="it-IT"/>
              </w:rPr>
              <w:t>a carico del soggetto proponente</w:t>
            </w:r>
          </w:p>
        </w:tc>
        <w:tc>
          <w:tcPr>
            <w:tcW w:w="429" w:type="dxa"/>
          </w:tcPr>
          <w:p w14:paraId="54C09E4A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4B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4C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4D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4E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3" w:type="dxa"/>
          </w:tcPr>
          <w:p w14:paraId="54C09E4F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</w:tr>
      <w:tr w:rsidR="004D698F" w:rsidRPr="00094232" w14:paraId="54C09E58" w14:textId="77777777" w:rsidTr="005232C2">
        <w:trPr>
          <w:cantSplit/>
        </w:trPr>
        <w:tc>
          <w:tcPr>
            <w:tcW w:w="3399" w:type="dxa"/>
            <w:vAlign w:val="bottom"/>
          </w:tcPr>
          <w:p w14:paraId="54C09E51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094232">
              <w:rPr>
                <w:rFonts w:eastAsia="Times New Roman" w:cs="Times New Roman"/>
                <w:lang w:eastAsia="it-IT"/>
              </w:rPr>
              <w:t>IVA sugli investimenti</w:t>
            </w:r>
          </w:p>
        </w:tc>
        <w:tc>
          <w:tcPr>
            <w:tcW w:w="429" w:type="dxa"/>
          </w:tcPr>
          <w:p w14:paraId="54C09E52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53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54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55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56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3" w:type="dxa"/>
          </w:tcPr>
          <w:p w14:paraId="54C09E57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</w:tr>
      <w:tr w:rsidR="004D698F" w:rsidRPr="00094232" w14:paraId="54C09E60" w14:textId="77777777" w:rsidTr="005232C2">
        <w:trPr>
          <w:cantSplit/>
        </w:trPr>
        <w:tc>
          <w:tcPr>
            <w:tcW w:w="3399" w:type="dxa"/>
            <w:vAlign w:val="bottom"/>
          </w:tcPr>
          <w:p w14:paraId="54C09E59" w14:textId="77777777" w:rsidR="004D698F" w:rsidRPr="00094232" w:rsidRDefault="004D698F" w:rsidP="005232C2">
            <w:pPr>
              <w:keepNext/>
              <w:spacing w:after="0" w:line="240" w:lineRule="auto"/>
              <w:outlineLvl w:val="4"/>
              <w:rPr>
                <w:rFonts w:eastAsia="Times New Roman" w:cs="Times New Roman"/>
                <w:b/>
                <w:lang w:eastAsia="it-IT"/>
              </w:rPr>
            </w:pPr>
            <w:r w:rsidRPr="00094232">
              <w:rPr>
                <w:rFonts w:eastAsia="Times New Roman" w:cs="Times New Roman"/>
                <w:b/>
                <w:lang w:eastAsia="it-IT"/>
              </w:rPr>
              <w:lastRenderedPageBreak/>
              <w:t>Totale Fabbisogni</w:t>
            </w:r>
          </w:p>
        </w:tc>
        <w:tc>
          <w:tcPr>
            <w:tcW w:w="429" w:type="dxa"/>
          </w:tcPr>
          <w:p w14:paraId="54C09E5A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highlight w:val="darkGray"/>
                <w:lang w:eastAsia="it-IT"/>
              </w:rPr>
            </w:pPr>
          </w:p>
        </w:tc>
        <w:tc>
          <w:tcPr>
            <w:tcW w:w="1162" w:type="dxa"/>
          </w:tcPr>
          <w:p w14:paraId="54C09E5B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highlight w:val="darkGray"/>
                <w:lang w:eastAsia="it-IT"/>
              </w:rPr>
            </w:pPr>
          </w:p>
        </w:tc>
        <w:tc>
          <w:tcPr>
            <w:tcW w:w="1162" w:type="dxa"/>
          </w:tcPr>
          <w:p w14:paraId="54C09E5C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highlight w:val="darkGray"/>
                <w:lang w:eastAsia="it-IT"/>
              </w:rPr>
            </w:pPr>
          </w:p>
        </w:tc>
        <w:tc>
          <w:tcPr>
            <w:tcW w:w="1162" w:type="dxa"/>
          </w:tcPr>
          <w:p w14:paraId="54C09E5D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highlight w:val="darkGray"/>
                <w:lang w:eastAsia="it-IT"/>
              </w:rPr>
            </w:pPr>
          </w:p>
        </w:tc>
        <w:tc>
          <w:tcPr>
            <w:tcW w:w="1162" w:type="dxa"/>
          </w:tcPr>
          <w:p w14:paraId="54C09E5E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highlight w:val="darkGray"/>
                <w:lang w:eastAsia="it-IT"/>
              </w:rPr>
            </w:pPr>
          </w:p>
        </w:tc>
        <w:tc>
          <w:tcPr>
            <w:tcW w:w="1163" w:type="dxa"/>
          </w:tcPr>
          <w:p w14:paraId="54C09E5F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highlight w:val="darkGray"/>
                <w:lang w:eastAsia="it-IT"/>
              </w:rPr>
            </w:pPr>
          </w:p>
        </w:tc>
      </w:tr>
      <w:tr w:rsidR="004D698F" w:rsidRPr="00094232" w14:paraId="54C09E68" w14:textId="77777777" w:rsidTr="005232C2">
        <w:trPr>
          <w:cantSplit/>
        </w:trPr>
        <w:tc>
          <w:tcPr>
            <w:tcW w:w="3399" w:type="dxa"/>
            <w:vAlign w:val="bottom"/>
          </w:tcPr>
          <w:p w14:paraId="54C09E61" w14:textId="77777777" w:rsidR="004D698F" w:rsidRPr="00094232" w:rsidRDefault="004D698F" w:rsidP="005232C2">
            <w:pPr>
              <w:keepNext/>
              <w:spacing w:after="0" w:line="240" w:lineRule="auto"/>
              <w:outlineLvl w:val="4"/>
              <w:rPr>
                <w:rFonts w:eastAsia="Times New Roman" w:cs="Times New Roman"/>
                <w:b/>
                <w:color w:val="FF6600"/>
                <w:lang w:eastAsia="it-IT"/>
              </w:rPr>
            </w:pPr>
          </w:p>
        </w:tc>
        <w:tc>
          <w:tcPr>
            <w:tcW w:w="429" w:type="dxa"/>
          </w:tcPr>
          <w:p w14:paraId="54C09E62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highlight w:val="darkGray"/>
                <w:lang w:eastAsia="it-IT"/>
              </w:rPr>
            </w:pPr>
          </w:p>
        </w:tc>
        <w:tc>
          <w:tcPr>
            <w:tcW w:w="1162" w:type="dxa"/>
          </w:tcPr>
          <w:p w14:paraId="54C09E63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highlight w:val="darkGray"/>
                <w:lang w:eastAsia="it-IT"/>
              </w:rPr>
            </w:pPr>
          </w:p>
        </w:tc>
        <w:tc>
          <w:tcPr>
            <w:tcW w:w="1162" w:type="dxa"/>
          </w:tcPr>
          <w:p w14:paraId="54C09E64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highlight w:val="darkGray"/>
                <w:lang w:eastAsia="it-IT"/>
              </w:rPr>
            </w:pPr>
          </w:p>
        </w:tc>
        <w:tc>
          <w:tcPr>
            <w:tcW w:w="1162" w:type="dxa"/>
          </w:tcPr>
          <w:p w14:paraId="54C09E65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highlight w:val="darkGray"/>
                <w:lang w:eastAsia="it-IT"/>
              </w:rPr>
            </w:pPr>
          </w:p>
        </w:tc>
        <w:tc>
          <w:tcPr>
            <w:tcW w:w="1162" w:type="dxa"/>
          </w:tcPr>
          <w:p w14:paraId="54C09E66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highlight w:val="darkGray"/>
                <w:lang w:eastAsia="it-IT"/>
              </w:rPr>
            </w:pPr>
          </w:p>
        </w:tc>
        <w:tc>
          <w:tcPr>
            <w:tcW w:w="1163" w:type="dxa"/>
          </w:tcPr>
          <w:p w14:paraId="54C09E67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highlight w:val="darkGray"/>
                <w:lang w:eastAsia="it-IT"/>
              </w:rPr>
            </w:pPr>
          </w:p>
        </w:tc>
      </w:tr>
      <w:tr w:rsidR="004D698F" w:rsidRPr="00094232" w14:paraId="54C09E70" w14:textId="77777777" w:rsidTr="005232C2">
        <w:trPr>
          <w:cantSplit/>
        </w:trPr>
        <w:tc>
          <w:tcPr>
            <w:tcW w:w="3399" w:type="dxa"/>
            <w:vAlign w:val="bottom"/>
          </w:tcPr>
          <w:p w14:paraId="54C09E69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i/>
                <w:iCs/>
                <w:lang w:eastAsia="it-IT"/>
              </w:rPr>
            </w:pPr>
            <w:r w:rsidRPr="00094232">
              <w:rPr>
                <w:rFonts w:eastAsia="Times New Roman" w:cs="Times New Roman"/>
                <w:i/>
                <w:iCs/>
                <w:lang w:eastAsia="it-IT"/>
              </w:rPr>
              <w:t>Incremento Capitale Sociale</w:t>
            </w:r>
          </w:p>
        </w:tc>
        <w:tc>
          <w:tcPr>
            <w:tcW w:w="429" w:type="dxa"/>
            <w:vAlign w:val="center"/>
          </w:tcPr>
          <w:p w14:paraId="54C09E6A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162" w:type="dxa"/>
            <w:vAlign w:val="center"/>
          </w:tcPr>
          <w:p w14:paraId="54C09E6B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162" w:type="dxa"/>
            <w:vAlign w:val="center"/>
          </w:tcPr>
          <w:p w14:paraId="54C09E6C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162" w:type="dxa"/>
            <w:vAlign w:val="center"/>
          </w:tcPr>
          <w:p w14:paraId="54C09E6D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162" w:type="dxa"/>
          </w:tcPr>
          <w:p w14:paraId="54C09E6E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  <w:tc>
          <w:tcPr>
            <w:tcW w:w="1163" w:type="dxa"/>
            <w:vAlign w:val="center"/>
          </w:tcPr>
          <w:p w14:paraId="54C09E6F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b/>
                <w:lang w:eastAsia="it-IT"/>
              </w:rPr>
            </w:pPr>
          </w:p>
        </w:tc>
      </w:tr>
      <w:tr w:rsidR="004D698F" w:rsidRPr="00094232" w14:paraId="54C09E78" w14:textId="77777777" w:rsidTr="005232C2">
        <w:trPr>
          <w:cantSplit/>
        </w:trPr>
        <w:tc>
          <w:tcPr>
            <w:tcW w:w="3399" w:type="dxa"/>
          </w:tcPr>
          <w:p w14:paraId="54C09E71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429" w:type="dxa"/>
          </w:tcPr>
          <w:p w14:paraId="54C09E72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73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74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75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76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3" w:type="dxa"/>
          </w:tcPr>
          <w:p w14:paraId="54C09E77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</w:tr>
      <w:tr w:rsidR="004D698F" w:rsidRPr="00094232" w14:paraId="54C09E80" w14:textId="77777777" w:rsidTr="005232C2">
        <w:trPr>
          <w:cantSplit/>
        </w:trPr>
        <w:tc>
          <w:tcPr>
            <w:tcW w:w="3399" w:type="dxa"/>
          </w:tcPr>
          <w:p w14:paraId="54C09E79" w14:textId="77777777" w:rsidR="004D698F" w:rsidRPr="00094232" w:rsidRDefault="004D698F" w:rsidP="0002370B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094232">
              <w:rPr>
                <w:rFonts w:eastAsia="Times New Roman" w:cs="Times New Roman"/>
                <w:lang w:eastAsia="it-IT"/>
              </w:rPr>
              <w:t>Contributo c/</w:t>
            </w:r>
            <w:r w:rsidR="0002370B">
              <w:rPr>
                <w:rFonts w:eastAsia="Times New Roman" w:cs="Times New Roman"/>
                <w:lang w:eastAsia="it-IT"/>
              </w:rPr>
              <w:t>capitale</w:t>
            </w:r>
          </w:p>
        </w:tc>
        <w:tc>
          <w:tcPr>
            <w:tcW w:w="429" w:type="dxa"/>
          </w:tcPr>
          <w:p w14:paraId="54C09E7A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7B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7C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7D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7E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3" w:type="dxa"/>
          </w:tcPr>
          <w:p w14:paraId="54C09E7F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</w:tr>
      <w:tr w:rsidR="004D698F" w:rsidRPr="00094232" w14:paraId="54C09E88" w14:textId="77777777" w:rsidTr="005232C2">
        <w:trPr>
          <w:cantSplit/>
        </w:trPr>
        <w:tc>
          <w:tcPr>
            <w:tcW w:w="3399" w:type="dxa"/>
          </w:tcPr>
          <w:p w14:paraId="54C09E81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429" w:type="dxa"/>
          </w:tcPr>
          <w:p w14:paraId="54C09E82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83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84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85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86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3" w:type="dxa"/>
          </w:tcPr>
          <w:p w14:paraId="54C09E87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</w:tr>
      <w:tr w:rsidR="004D698F" w:rsidRPr="00094232" w14:paraId="54C09E90" w14:textId="77777777" w:rsidTr="005232C2">
        <w:trPr>
          <w:cantSplit/>
        </w:trPr>
        <w:tc>
          <w:tcPr>
            <w:tcW w:w="3399" w:type="dxa"/>
            <w:vAlign w:val="bottom"/>
          </w:tcPr>
          <w:p w14:paraId="54C09E89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094232">
              <w:rPr>
                <w:rFonts w:eastAsia="Times New Roman" w:cs="Times New Roman"/>
                <w:lang w:eastAsia="it-IT"/>
              </w:rPr>
              <w:t>Finanziamenti a m/l termine</w:t>
            </w:r>
          </w:p>
        </w:tc>
        <w:tc>
          <w:tcPr>
            <w:tcW w:w="429" w:type="dxa"/>
          </w:tcPr>
          <w:p w14:paraId="54C09E8A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8B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8C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8D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8E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3" w:type="dxa"/>
          </w:tcPr>
          <w:p w14:paraId="54C09E8F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</w:tr>
      <w:tr w:rsidR="004D698F" w:rsidRPr="00094232" w14:paraId="54C09E98" w14:textId="77777777" w:rsidTr="005232C2">
        <w:trPr>
          <w:cantSplit/>
        </w:trPr>
        <w:tc>
          <w:tcPr>
            <w:tcW w:w="3399" w:type="dxa"/>
            <w:vAlign w:val="bottom"/>
          </w:tcPr>
          <w:p w14:paraId="54C09E91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094232">
              <w:rPr>
                <w:rFonts w:eastAsia="Times New Roman" w:cs="Times New Roman"/>
                <w:lang w:eastAsia="it-IT"/>
              </w:rPr>
              <w:t>Finanziamenti a breve termine</w:t>
            </w:r>
          </w:p>
        </w:tc>
        <w:tc>
          <w:tcPr>
            <w:tcW w:w="429" w:type="dxa"/>
          </w:tcPr>
          <w:p w14:paraId="54C09E92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93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94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95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96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3" w:type="dxa"/>
          </w:tcPr>
          <w:p w14:paraId="54C09E97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</w:tr>
      <w:tr w:rsidR="004D698F" w:rsidRPr="00094232" w14:paraId="54C09EA0" w14:textId="77777777" w:rsidTr="005232C2">
        <w:trPr>
          <w:cantSplit/>
        </w:trPr>
        <w:tc>
          <w:tcPr>
            <w:tcW w:w="3399" w:type="dxa"/>
            <w:vAlign w:val="bottom"/>
          </w:tcPr>
          <w:p w14:paraId="54C09E99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  <w:r w:rsidRPr="00094232">
              <w:rPr>
                <w:rFonts w:eastAsia="Times New Roman" w:cs="Times New Roman"/>
                <w:lang w:eastAsia="it-IT"/>
              </w:rPr>
              <w:t>Altre Disponibilità</w:t>
            </w:r>
            <w:r w:rsidR="000B531B">
              <w:rPr>
                <w:rFonts w:eastAsia="Times New Roman" w:cs="Times New Roman"/>
                <w:lang w:eastAsia="it-IT"/>
              </w:rPr>
              <w:t xml:space="preserve"> </w:t>
            </w:r>
            <w:r w:rsidRPr="00094232">
              <w:rPr>
                <w:rFonts w:eastAsia="Times New Roman" w:cs="Times New Roman"/>
                <w:lang w:eastAsia="it-IT"/>
              </w:rPr>
              <w:t>(specificare)</w:t>
            </w:r>
          </w:p>
        </w:tc>
        <w:tc>
          <w:tcPr>
            <w:tcW w:w="429" w:type="dxa"/>
          </w:tcPr>
          <w:p w14:paraId="54C09E9A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9B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9C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9D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2" w:type="dxa"/>
          </w:tcPr>
          <w:p w14:paraId="54C09E9E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1163" w:type="dxa"/>
          </w:tcPr>
          <w:p w14:paraId="54C09E9F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lang w:eastAsia="it-IT"/>
              </w:rPr>
            </w:pPr>
          </w:p>
        </w:tc>
      </w:tr>
      <w:tr w:rsidR="004D698F" w:rsidRPr="00094232" w14:paraId="54C09EA8" w14:textId="77777777" w:rsidTr="005232C2">
        <w:trPr>
          <w:cantSplit/>
        </w:trPr>
        <w:tc>
          <w:tcPr>
            <w:tcW w:w="3399" w:type="dxa"/>
            <w:vAlign w:val="bottom"/>
          </w:tcPr>
          <w:p w14:paraId="54C09EA1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  <w:r w:rsidRPr="00094232">
              <w:rPr>
                <w:rFonts w:eastAsia="Times New Roman" w:cs="Times New Roman"/>
                <w:b/>
                <w:bCs/>
                <w:lang w:eastAsia="it-IT"/>
              </w:rPr>
              <w:t>Totale Fonti</w:t>
            </w:r>
          </w:p>
        </w:tc>
        <w:tc>
          <w:tcPr>
            <w:tcW w:w="429" w:type="dxa"/>
          </w:tcPr>
          <w:p w14:paraId="54C09EA2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  <w:tc>
          <w:tcPr>
            <w:tcW w:w="1162" w:type="dxa"/>
          </w:tcPr>
          <w:p w14:paraId="54C09EA3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  <w:tc>
          <w:tcPr>
            <w:tcW w:w="1162" w:type="dxa"/>
          </w:tcPr>
          <w:p w14:paraId="54C09EA4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  <w:tc>
          <w:tcPr>
            <w:tcW w:w="1162" w:type="dxa"/>
          </w:tcPr>
          <w:p w14:paraId="54C09EA5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  <w:tc>
          <w:tcPr>
            <w:tcW w:w="1162" w:type="dxa"/>
          </w:tcPr>
          <w:p w14:paraId="54C09EA6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  <w:tc>
          <w:tcPr>
            <w:tcW w:w="1163" w:type="dxa"/>
          </w:tcPr>
          <w:p w14:paraId="54C09EA7" w14:textId="77777777" w:rsidR="004D698F" w:rsidRPr="00094232" w:rsidRDefault="004D698F" w:rsidP="005232C2">
            <w:pPr>
              <w:spacing w:after="0" w:line="240" w:lineRule="auto"/>
              <w:rPr>
                <w:rFonts w:eastAsia="Times New Roman" w:cs="Times New Roman"/>
                <w:b/>
                <w:bCs/>
                <w:lang w:eastAsia="it-IT"/>
              </w:rPr>
            </w:pPr>
          </w:p>
        </w:tc>
      </w:tr>
    </w:tbl>
    <w:p w14:paraId="54C09EA9" w14:textId="77777777" w:rsidR="0002370B" w:rsidRPr="00A34253" w:rsidRDefault="0002370B" w:rsidP="0002370B">
      <w:pPr>
        <w:tabs>
          <w:tab w:val="left" w:pos="0"/>
          <w:tab w:val="right" w:pos="6895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it-IT"/>
        </w:rPr>
      </w:pPr>
      <w:r w:rsidRPr="00A34253">
        <w:rPr>
          <w:rFonts w:eastAsia="Times New Roman" w:cs="Times New Roman"/>
          <w:b/>
          <w:sz w:val="20"/>
          <w:szCs w:val="20"/>
          <w:lang w:eastAsia="it-IT"/>
        </w:rPr>
        <w:t xml:space="preserve">Note </w:t>
      </w:r>
    </w:p>
    <w:p w14:paraId="54C09EAA" w14:textId="77777777" w:rsidR="0002370B" w:rsidRPr="00A34253" w:rsidRDefault="0002370B" w:rsidP="003D59CD">
      <w:pPr>
        <w:numPr>
          <w:ilvl w:val="0"/>
          <w:numId w:val="8"/>
        </w:numPr>
        <w:tabs>
          <w:tab w:val="left" w:pos="0"/>
          <w:tab w:val="right" w:pos="8717"/>
        </w:tabs>
        <w:spacing w:after="0" w:line="240" w:lineRule="auto"/>
        <w:contextualSpacing/>
        <w:jc w:val="both"/>
        <w:rPr>
          <w:rFonts w:eastAsia="Times New Roman" w:cs="Arial"/>
          <w:iCs/>
          <w:sz w:val="20"/>
          <w:szCs w:val="20"/>
          <w:lang w:eastAsia="it-IT"/>
        </w:rPr>
      </w:pPr>
      <w:r w:rsidRPr="00823472">
        <w:rPr>
          <w:rFonts w:eastAsia="Times New Roman" w:cs="Arial"/>
          <w:iCs/>
          <w:sz w:val="20"/>
          <w:szCs w:val="20"/>
          <w:lang w:eastAsia="it-IT"/>
        </w:rPr>
        <w:t>L’intensità e l’entità del contributo sono determinate secondo quanto previsto dal regolamento (UE) n. 651  del 17 giugno 2014  (GBER)e riportate agli all’art. 21 del bando</w:t>
      </w:r>
      <w:r>
        <w:rPr>
          <w:rFonts w:eastAsia="Times New Roman" w:cs="Arial"/>
          <w:iCs/>
          <w:sz w:val="20"/>
          <w:szCs w:val="20"/>
          <w:lang w:eastAsia="it-IT"/>
        </w:rPr>
        <w:t>.</w:t>
      </w:r>
    </w:p>
    <w:p w14:paraId="54C09EAB" w14:textId="77777777" w:rsidR="0002370B" w:rsidRPr="0079515C" w:rsidRDefault="00315A9B" w:rsidP="003D59CD">
      <w:pPr>
        <w:numPr>
          <w:ilvl w:val="0"/>
          <w:numId w:val="8"/>
        </w:numPr>
        <w:tabs>
          <w:tab w:val="left" w:pos="0"/>
          <w:tab w:val="right" w:pos="8717"/>
        </w:tabs>
        <w:spacing w:after="0" w:line="240" w:lineRule="auto"/>
        <w:contextualSpacing/>
        <w:jc w:val="both"/>
        <w:rPr>
          <w:rFonts w:eastAsia="Times New Roman" w:cs="Arial"/>
          <w:iCs/>
          <w:sz w:val="20"/>
          <w:szCs w:val="20"/>
          <w:lang w:eastAsia="it-IT"/>
        </w:rPr>
      </w:pPr>
      <w:r w:rsidRPr="0079515C">
        <w:rPr>
          <w:rFonts w:eastAsia="Times New Roman" w:cs="Arial"/>
          <w:iCs/>
          <w:sz w:val="20"/>
          <w:szCs w:val="20"/>
          <w:lang w:eastAsia="it-IT"/>
        </w:rPr>
        <w:t>Per dimostrare l’effettiva capacità del soggetto proponente di sostenere l’investimento previsto, s</w:t>
      </w:r>
      <w:r w:rsidR="0082241C" w:rsidRPr="0079515C">
        <w:rPr>
          <w:rFonts w:eastAsia="Times New Roman" w:cs="Arial"/>
          <w:iCs/>
          <w:sz w:val="20"/>
          <w:szCs w:val="20"/>
          <w:lang w:eastAsia="it-IT"/>
        </w:rPr>
        <w:t>i anticipa che i</w:t>
      </w:r>
      <w:r w:rsidR="0002370B" w:rsidRPr="0079515C">
        <w:rPr>
          <w:rFonts w:eastAsia="Times New Roman" w:cs="Arial"/>
          <w:iCs/>
          <w:sz w:val="20"/>
          <w:szCs w:val="20"/>
          <w:lang w:eastAsia="it-IT"/>
        </w:rPr>
        <w:t xml:space="preserve">n relazione  alle </w:t>
      </w:r>
      <w:r w:rsidR="0082241C" w:rsidRPr="0079515C">
        <w:rPr>
          <w:rFonts w:eastAsia="Times New Roman" w:cs="Arial"/>
          <w:iCs/>
          <w:sz w:val="20"/>
          <w:szCs w:val="20"/>
          <w:lang w:eastAsia="it-IT"/>
        </w:rPr>
        <w:t>fonti previste</w:t>
      </w:r>
      <w:r w:rsidRPr="0079515C">
        <w:rPr>
          <w:rFonts w:eastAsia="Times New Roman" w:cs="Arial"/>
          <w:iCs/>
          <w:sz w:val="20"/>
          <w:szCs w:val="20"/>
          <w:lang w:eastAsia="it-IT"/>
        </w:rPr>
        <w:t xml:space="preserve"> a copertura dei fabbisogni</w:t>
      </w:r>
      <w:r w:rsidR="0002370B" w:rsidRPr="0079515C">
        <w:rPr>
          <w:rFonts w:eastAsia="Times New Roman" w:cs="Arial"/>
          <w:iCs/>
          <w:sz w:val="20"/>
          <w:szCs w:val="20"/>
          <w:lang w:eastAsia="it-IT"/>
        </w:rPr>
        <w:t xml:space="preserve">, </w:t>
      </w:r>
      <w:r w:rsidR="0082241C" w:rsidRPr="0079515C">
        <w:rPr>
          <w:rFonts w:eastAsia="Times New Roman" w:cs="Arial"/>
          <w:iCs/>
          <w:sz w:val="20"/>
          <w:szCs w:val="20"/>
          <w:lang w:eastAsia="it-IT"/>
        </w:rPr>
        <w:t>nella II fase del bando saranno richieste informazioni e/o docume</w:t>
      </w:r>
      <w:r w:rsidR="002F762E" w:rsidRPr="0079515C">
        <w:rPr>
          <w:rFonts w:eastAsia="Times New Roman" w:cs="Arial"/>
          <w:iCs/>
          <w:sz w:val="20"/>
          <w:szCs w:val="20"/>
          <w:lang w:eastAsia="it-IT"/>
        </w:rPr>
        <w:t>nt</w:t>
      </w:r>
      <w:r w:rsidR="002D72AA" w:rsidRPr="0079515C">
        <w:rPr>
          <w:rFonts w:eastAsia="Times New Roman" w:cs="Arial"/>
          <w:iCs/>
          <w:sz w:val="20"/>
          <w:szCs w:val="20"/>
          <w:lang w:eastAsia="it-IT"/>
        </w:rPr>
        <w:t>i specifici.</w:t>
      </w:r>
    </w:p>
    <w:p w14:paraId="54C09EAC" w14:textId="77777777" w:rsidR="00F57C90" w:rsidRPr="006A7AC8" w:rsidRDefault="00F57C90" w:rsidP="006A7AC8">
      <w:pPr>
        <w:pStyle w:val="Titolo1"/>
        <w:rPr>
          <w:rFonts w:eastAsia="Times New Roman"/>
          <w:lang w:eastAsia="it-IT"/>
        </w:rPr>
      </w:pPr>
      <w:bookmarkStart w:id="17" w:name="_Toc442272790"/>
      <w:bookmarkStart w:id="18" w:name="_Toc487810210"/>
      <w:r w:rsidRPr="00F57C90">
        <w:rPr>
          <w:rFonts w:eastAsia="Times New Roman"/>
          <w:lang w:eastAsia="it-IT"/>
        </w:rPr>
        <w:t xml:space="preserve">D. </w:t>
      </w:r>
      <w:r w:rsidR="006A7AC8" w:rsidRPr="0079515C">
        <w:rPr>
          <w:rFonts w:eastAsia="Times New Roman"/>
          <w:color w:val="auto"/>
          <w:lang w:eastAsia="it-IT"/>
        </w:rPr>
        <w:t xml:space="preserve">INQUADRAMENTO </w:t>
      </w:r>
      <w:bookmarkEnd w:id="17"/>
      <w:r w:rsidR="006A7AC8" w:rsidRPr="0079515C">
        <w:rPr>
          <w:rFonts w:eastAsia="Times New Roman"/>
          <w:color w:val="auto"/>
          <w:lang w:eastAsia="it-IT"/>
        </w:rPr>
        <w:t xml:space="preserve">STRATEGICO-OPERATIVO DEL </w:t>
      </w:r>
      <w:r w:rsidR="006A7AC8" w:rsidRPr="0079515C">
        <w:rPr>
          <w:rFonts w:eastAsia="Times New Roman" w:cs="Times New Roman"/>
          <w:color w:val="auto"/>
          <w:lang w:eastAsia="it-IT"/>
        </w:rPr>
        <w:t>PROGRAMMA DI INVESTIMENTO COMPLESSIVO</w:t>
      </w:r>
      <w:bookmarkEnd w:id="18"/>
    </w:p>
    <w:p w14:paraId="54C09EAD" w14:textId="77777777" w:rsidR="00236C99" w:rsidRDefault="00236C99" w:rsidP="00236C99">
      <w:pPr>
        <w:tabs>
          <w:tab w:val="left" w:pos="434"/>
          <w:tab w:val="left" w:pos="439"/>
          <w:tab w:val="left" w:pos="439"/>
          <w:tab w:val="left" w:pos="439"/>
        </w:tabs>
        <w:spacing w:after="0"/>
        <w:jc w:val="both"/>
        <w:rPr>
          <w:rFonts w:eastAsia="Times New Roman" w:cs="Times New Roman"/>
          <w:b/>
          <w:lang w:eastAsia="it-IT"/>
        </w:rPr>
      </w:pPr>
    </w:p>
    <w:p w14:paraId="54C09EAE" w14:textId="77777777" w:rsidR="00236C99" w:rsidRPr="00236C99" w:rsidRDefault="006A7AC8" w:rsidP="00236C99">
      <w:pPr>
        <w:tabs>
          <w:tab w:val="left" w:pos="434"/>
          <w:tab w:val="left" w:pos="439"/>
          <w:tab w:val="left" w:pos="439"/>
          <w:tab w:val="left" w:pos="439"/>
        </w:tabs>
        <w:spacing w:after="0"/>
        <w:jc w:val="both"/>
        <w:rPr>
          <w:rFonts w:eastAsia="Times New Roman" w:cs="Times New Roman"/>
          <w:b/>
          <w:lang w:eastAsia="it-IT"/>
        </w:rPr>
      </w:pPr>
      <w:r>
        <w:rPr>
          <w:rFonts w:eastAsia="Times New Roman" w:cs="Times New Roman"/>
          <w:b/>
          <w:lang w:eastAsia="it-IT"/>
        </w:rPr>
        <w:t xml:space="preserve">In riferimento al programma di investimento complessivo esplicitare quanto segue </w:t>
      </w:r>
    </w:p>
    <w:p w14:paraId="54C09EAF" w14:textId="77777777" w:rsidR="000B531B" w:rsidRPr="000B531B" w:rsidRDefault="000B531B" w:rsidP="003D59CD">
      <w:pPr>
        <w:pStyle w:val="Paragrafoelenco"/>
        <w:numPr>
          <w:ilvl w:val="0"/>
          <w:numId w:val="4"/>
        </w:numPr>
        <w:tabs>
          <w:tab w:val="left" w:pos="434"/>
          <w:tab w:val="left" w:pos="439"/>
          <w:tab w:val="left" w:pos="439"/>
          <w:tab w:val="left" w:pos="439"/>
        </w:tabs>
        <w:spacing w:after="0"/>
        <w:jc w:val="both"/>
        <w:rPr>
          <w:rFonts w:eastAsia="Times New Roman" w:cs="Times New Roman"/>
          <w:b/>
          <w:lang w:eastAsia="it-IT"/>
        </w:rPr>
      </w:pPr>
      <w:r w:rsidRPr="000B531B">
        <w:rPr>
          <w:rFonts w:eastAsia="Times New Roman" w:cs="Times New Roman"/>
          <w:b/>
          <w:lang w:eastAsia="it-IT"/>
        </w:rPr>
        <w:t>Le caratteristiche dei prodotti e/o servizi</w:t>
      </w:r>
      <w:r w:rsidR="0008742D">
        <w:rPr>
          <w:rFonts w:eastAsia="Times New Roman" w:cs="Times New Roman"/>
          <w:b/>
          <w:lang w:eastAsia="it-IT"/>
        </w:rPr>
        <w:t xml:space="preserve"> </w:t>
      </w:r>
      <w:r w:rsidRPr="000B531B">
        <w:rPr>
          <w:rFonts w:eastAsia="Times New Roman" w:cs="Times New Roman"/>
          <w:lang w:eastAsia="it-IT"/>
        </w:rPr>
        <w:t xml:space="preserve">(max 2.000 caratteri) </w:t>
      </w:r>
    </w:p>
    <w:p w14:paraId="54C09EB0" w14:textId="77777777" w:rsidR="000B531B" w:rsidRDefault="000B531B" w:rsidP="000B531B">
      <w:pPr>
        <w:tabs>
          <w:tab w:val="left" w:pos="434"/>
          <w:tab w:val="left" w:pos="439"/>
          <w:tab w:val="left" w:pos="439"/>
          <w:tab w:val="left" w:pos="439"/>
        </w:tabs>
        <w:spacing w:after="0"/>
        <w:ind w:left="113"/>
        <w:jc w:val="both"/>
        <w:rPr>
          <w:rFonts w:eastAsia="Times New Roman" w:cs="Times New Roman"/>
          <w:lang w:eastAsia="it-IT"/>
        </w:rPr>
      </w:pPr>
      <w:r w:rsidRPr="000B531B">
        <w:rPr>
          <w:rFonts w:eastAsia="Times New Roman" w:cs="Times New Roman"/>
          <w:lang w:eastAsia="it-IT"/>
        </w:rPr>
        <w:t xml:space="preserve">Descrivere le caratteristiche distintive dei prodotti e/o servizi dell’impresa Proponente e quelli che si intendono realizzare </w:t>
      </w:r>
    </w:p>
    <w:p w14:paraId="54C09EB1" w14:textId="77777777" w:rsidR="000B531B" w:rsidRPr="000B531B" w:rsidRDefault="000B531B" w:rsidP="000B531B">
      <w:pPr>
        <w:tabs>
          <w:tab w:val="left" w:pos="434"/>
          <w:tab w:val="left" w:pos="439"/>
          <w:tab w:val="left" w:pos="439"/>
          <w:tab w:val="left" w:pos="439"/>
        </w:tabs>
        <w:spacing w:after="0"/>
        <w:ind w:left="113"/>
        <w:jc w:val="both"/>
        <w:rPr>
          <w:rFonts w:eastAsia="Times New Roman" w:cs="Times New Roman"/>
          <w:b/>
          <w:lang w:eastAsia="it-IT"/>
        </w:rPr>
      </w:pPr>
    </w:p>
    <w:p w14:paraId="54C09EB2" w14:textId="77777777" w:rsidR="00F57C90" w:rsidRPr="00E36172" w:rsidRDefault="00F57C90" w:rsidP="003D59CD">
      <w:pPr>
        <w:numPr>
          <w:ilvl w:val="0"/>
          <w:numId w:val="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E36172">
        <w:rPr>
          <w:rFonts w:eastAsia="Calibri" w:cs="Arial"/>
          <w:b/>
        </w:rPr>
        <w:t xml:space="preserve">Lo scenario competitivo </w:t>
      </w:r>
      <w:r w:rsidR="00275D85" w:rsidRPr="00275D85">
        <w:rPr>
          <w:rFonts w:eastAsia="Times New Roman" w:cs="Times New Roman"/>
          <w:b/>
          <w:lang w:eastAsia="it-IT"/>
        </w:rPr>
        <w:t>(situazione attuale e trend)</w:t>
      </w:r>
      <w:r w:rsidR="00275D85" w:rsidRPr="006C6000">
        <w:rPr>
          <w:rFonts w:eastAsia="Times New Roman" w:cs="Times New Roman"/>
          <w:lang w:eastAsia="it-IT"/>
        </w:rPr>
        <w:t xml:space="preserve"> </w:t>
      </w:r>
      <w:r w:rsidRPr="00E36172">
        <w:rPr>
          <w:rFonts w:ascii="Calibri" w:eastAsia="Times New Roman" w:hAnsi="Calibri" w:cs="Arial"/>
          <w:bCs/>
          <w:lang w:eastAsia="it-IT"/>
        </w:rPr>
        <w:t>(max 2.000 caratteri)</w:t>
      </w:r>
    </w:p>
    <w:p w14:paraId="54C09EB3" w14:textId="77777777" w:rsidR="00F57C90" w:rsidRDefault="00F57C90" w:rsidP="00F57C90">
      <w:pPr>
        <w:tabs>
          <w:tab w:val="left" w:pos="439"/>
          <w:tab w:val="left" w:pos="439"/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6C6000">
        <w:rPr>
          <w:rFonts w:eastAsia="Times New Roman" w:cs="Times New Roman"/>
          <w:lang w:eastAsia="it-IT"/>
        </w:rPr>
        <w:t>Descrivere il mercato di riferimento</w:t>
      </w:r>
      <w:r w:rsidR="00275D85">
        <w:rPr>
          <w:rFonts w:eastAsia="Times New Roman" w:cs="Times New Roman"/>
          <w:lang w:eastAsia="it-IT"/>
        </w:rPr>
        <w:t xml:space="preserve">, </w:t>
      </w:r>
      <w:r w:rsidR="0079515C">
        <w:rPr>
          <w:rFonts w:eastAsia="Times New Roman" w:cs="Times New Roman"/>
          <w:lang w:eastAsia="it-IT"/>
        </w:rPr>
        <w:t xml:space="preserve">i </w:t>
      </w:r>
      <w:r w:rsidR="0079515C" w:rsidRPr="006C6000">
        <w:rPr>
          <w:rFonts w:eastAsia="Times New Roman" w:cs="Times New Roman"/>
          <w:lang w:eastAsia="it-IT"/>
        </w:rPr>
        <w:t>fattori</w:t>
      </w:r>
      <w:r w:rsidRPr="006C6000">
        <w:rPr>
          <w:rFonts w:eastAsia="Times New Roman" w:cs="Times New Roman"/>
          <w:lang w:eastAsia="it-IT"/>
        </w:rPr>
        <w:t xml:space="preserve"> critici di successo, </w:t>
      </w:r>
      <w:r w:rsidR="00275D85">
        <w:rPr>
          <w:rFonts w:eastAsia="Times New Roman" w:cs="Times New Roman"/>
          <w:lang w:eastAsia="it-IT"/>
        </w:rPr>
        <w:t xml:space="preserve">i </w:t>
      </w:r>
      <w:r w:rsidRPr="006C6000">
        <w:rPr>
          <w:rFonts w:eastAsia="Times New Roman" w:cs="Times New Roman"/>
          <w:lang w:eastAsia="it-IT"/>
        </w:rPr>
        <w:t xml:space="preserve">principali competitor (fatturato e rispettive quote di mercato), </w:t>
      </w:r>
      <w:r w:rsidR="00275D85">
        <w:rPr>
          <w:rFonts w:eastAsia="Times New Roman" w:cs="Times New Roman"/>
          <w:lang w:eastAsia="it-IT"/>
        </w:rPr>
        <w:t xml:space="preserve">il </w:t>
      </w:r>
      <w:r w:rsidRPr="006C6000">
        <w:rPr>
          <w:rFonts w:eastAsia="Times New Roman" w:cs="Times New Roman"/>
          <w:lang w:eastAsia="it-IT"/>
        </w:rPr>
        <w:t xml:space="preserve">target e </w:t>
      </w:r>
      <w:r w:rsidR="00275D85">
        <w:rPr>
          <w:rFonts w:eastAsia="Times New Roman" w:cs="Times New Roman"/>
          <w:lang w:eastAsia="it-IT"/>
        </w:rPr>
        <w:t xml:space="preserve">il </w:t>
      </w:r>
      <w:r w:rsidRPr="006C6000">
        <w:rPr>
          <w:rFonts w:eastAsia="Times New Roman" w:cs="Times New Roman"/>
          <w:lang w:eastAsia="it-IT"/>
        </w:rPr>
        <w:t>posizionamento del</w:t>
      </w:r>
      <w:r w:rsidR="00275D85">
        <w:rPr>
          <w:rFonts w:eastAsia="Times New Roman" w:cs="Times New Roman"/>
          <w:lang w:eastAsia="it-IT"/>
        </w:rPr>
        <w:t>l’azienda e i</w:t>
      </w:r>
      <w:r>
        <w:rPr>
          <w:rFonts w:eastAsia="Times New Roman" w:cs="Times New Roman"/>
          <w:lang w:eastAsia="it-IT"/>
        </w:rPr>
        <w:t xml:space="preserve"> principali fornitori </w:t>
      </w:r>
    </w:p>
    <w:p w14:paraId="54C09EB4" w14:textId="77777777" w:rsidR="00F57C90" w:rsidRPr="006C6000" w:rsidRDefault="00F57C90" w:rsidP="00F57C90">
      <w:pPr>
        <w:tabs>
          <w:tab w:val="left" w:pos="439"/>
          <w:tab w:val="left" w:pos="439"/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spacing w:after="0" w:line="240" w:lineRule="auto"/>
        <w:jc w:val="both"/>
        <w:rPr>
          <w:rFonts w:eastAsia="Calibri" w:cs="Arial"/>
        </w:rPr>
      </w:pPr>
    </w:p>
    <w:p w14:paraId="54C09EB5" w14:textId="77777777" w:rsidR="00F57C90" w:rsidRPr="00E36172" w:rsidRDefault="00F57C90" w:rsidP="003D59CD">
      <w:pPr>
        <w:numPr>
          <w:ilvl w:val="0"/>
          <w:numId w:val="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  <w:b/>
        </w:rPr>
      </w:pPr>
      <w:r w:rsidRPr="00E36172">
        <w:rPr>
          <w:rFonts w:eastAsia="Calibri" w:cs="Arial"/>
          <w:b/>
        </w:rPr>
        <w:t xml:space="preserve">Le </w:t>
      </w:r>
      <w:r w:rsidR="006A7AC8">
        <w:rPr>
          <w:rFonts w:eastAsia="Calibri" w:cs="Arial"/>
          <w:b/>
        </w:rPr>
        <w:t>politiche</w:t>
      </w:r>
      <w:r w:rsidRPr="00E36172">
        <w:rPr>
          <w:rFonts w:eastAsia="Calibri" w:cs="Arial"/>
          <w:b/>
        </w:rPr>
        <w:t xml:space="preserve"> </w:t>
      </w:r>
      <w:r w:rsidR="0079515C" w:rsidRPr="00E36172">
        <w:rPr>
          <w:rFonts w:eastAsia="Calibri" w:cs="Arial"/>
          <w:b/>
        </w:rPr>
        <w:t xml:space="preserve">commerciali </w:t>
      </w:r>
      <w:r w:rsidR="0079515C" w:rsidRPr="006C6000">
        <w:rPr>
          <w:rFonts w:eastAsia="Times New Roman" w:cs="Times New Roman"/>
          <w:lang w:eastAsia="it-IT"/>
        </w:rPr>
        <w:t>(</w:t>
      </w:r>
      <w:r w:rsidRPr="00E36172">
        <w:rPr>
          <w:rFonts w:ascii="Calibri" w:eastAsia="Times New Roman" w:hAnsi="Calibri" w:cs="Arial"/>
          <w:bCs/>
          <w:lang w:eastAsia="it-IT"/>
        </w:rPr>
        <w:t>max 2.000 caratteri)</w:t>
      </w:r>
    </w:p>
    <w:p w14:paraId="54C09EB6" w14:textId="77777777" w:rsidR="008C36A3" w:rsidRDefault="00F57C90" w:rsidP="00F57C90">
      <w:pPr>
        <w:tabs>
          <w:tab w:val="left" w:pos="434"/>
          <w:tab w:val="right" w:pos="5188"/>
          <w:tab w:val="left" w:pos="439"/>
        </w:tabs>
        <w:spacing w:after="0" w:line="240" w:lineRule="auto"/>
        <w:ind w:left="113"/>
        <w:jc w:val="both"/>
        <w:rPr>
          <w:rFonts w:eastAsia="Times New Roman" w:cs="Times New Roman"/>
          <w:lang w:eastAsia="it-IT"/>
        </w:rPr>
      </w:pPr>
      <w:r w:rsidRPr="006C6000">
        <w:rPr>
          <w:rFonts w:eastAsia="Times New Roman" w:cs="Times New Roman"/>
          <w:lang w:eastAsia="it-IT"/>
        </w:rPr>
        <w:t>Descrivere le strate</w:t>
      </w:r>
      <w:r w:rsidR="00455B55">
        <w:rPr>
          <w:rFonts w:eastAsia="Times New Roman" w:cs="Times New Roman"/>
          <w:lang w:eastAsia="it-IT"/>
        </w:rPr>
        <w:t xml:space="preserve">gie che si intendono perseguire, tenuto conto del Programma di investimento proposto, </w:t>
      </w:r>
      <w:r w:rsidRPr="006C6000">
        <w:rPr>
          <w:rFonts w:eastAsia="Times New Roman" w:cs="Times New Roman"/>
          <w:lang w:eastAsia="it-IT"/>
        </w:rPr>
        <w:t>in termini di posizionamento del prodotto, politica dei prezzi di vendita, canali/rete di distribuzione da utilizzare, eventuali azioni promozionali e pubblicitarie con</w:t>
      </w:r>
      <w:r>
        <w:rPr>
          <w:rFonts w:eastAsia="Times New Roman" w:cs="Times New Roman"/>
          <w:lang w:eastAsia="it-IT"/>
        </w:rPr>
        <w:t xml:space="preserve"> indicazione dei relativi costi </w:t>
      </w:r>
    </w:p>
    <w:p w14:paraId="54C09EB7" w14:textId="77777777" w:rsidR="00F57C90" w:rsidRPr="006C6000" w:rsidRDefault="00F57C90" w:rsidP="00F57C90">
      <w:p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eastAsia="Calibri" w:cs="Arial"/>
        </w:rPr>
      </w:pPr>
    </w:p>
    <w:p w14:paraId="54C09EB8" w14:textId="77777777" w:rsidR="0045328F" w:rsidRPr="0079515C" w:rsidRDefault="008373DC" w:rsidP="00B060D5">
      <w:pPr>
        <w:numPr>
          <w:ilvl w:val="0"/>
          <w:numId w:val="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79515C">
        <w:rPr>
          <w:rFonts w:eastAsia="Calibri" w:cs="Arial"/>
          <w:b/>
        </w:rPr>
        <w:t>Indicare le previsioni di evoluzione dei ricavi esplicitando le motivazioni</w:t>
      </w:r>
      <w:r w:rsidR="00A63301" w:rsidRPr="0079515C">
        <w:rPr>
          <w:rFonts w:eastAsia="Calibri" w:cs="Arial"/>
        </w:rPr>
        <w:t xml:space="preserve"> </w:t>
      </w:r>
      <w:r w:rsidR="00A63301" w:rsidRPr="0079515C">
        <w:rPr>
          <w:rFonts w:ascii="Calibri" w:eastAsia="Times New Roman" w:hAnsi="Calibri" w:cs="Arial"/>
          <w:bCs/>
          <w:lang w:eastAsia="it-IT"/>
        </w:rPr>
        <w:t>(max 2.000 caratteri)</w:t>
      </w:r>
      <w:r w:rsidRPr="0079515C">
        <w:rPr>
          <w:rFonts w:eastAsia="Calibri" w:cs="Arial"/>
        </w:rPr>
        <w:t xml:space="preserve"> </w:t>
      </w:r>
    </w:p>
    <w:p w14:paraId="54C09EB9" w14:textId="77777777" w:rsidR="0079515C" w:rsidRPr="0079515C" w:rsidRDefault="0079515C" w:rsidP="00B060D5">
      <w:pPr>
        <w:numPr>
          <w:ilvl w:val="0"/>
          <w:numId w:val="4"/>
        </w:numPr>
        <w:tabs>
          <w:tab w:val="left" w:pos="434"/>
          <w:tab w:val="right" w:pos="5188"/>
          <w:tab w:val="left" w:pos="439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54C09EBA" w14:textId="77777777" w:rsidR="0082241C" w:rsidRPr="0010073B" w:rsidRDefault="0082241C" w:rsidP="0082241C">
      <w:pPr>
        <w:spacing w:after="0" w:line="240" w:lineRule="auto"/>
        <w:ind w:left="5664" w:hanging="5319"/>
        <w:jc w:val="both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     Luogo e data</w:t>
      </w:r>
      <w:r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ab/>
      </w:r>
      <w:r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ab/>
        <w:t xml:space="preserve">              Timbro e firma </w:t>
      </w:r>
    </w:p>
    <w:p w14:paraId="54C09EBB" w14:textId="77777777" w:rsidR="0082241C" w:rsidRPr="0010073B" w:rsidRDefault="0082241C" w:rsidP="0082241C">
      <w:pPr>
        <w:spacing w:after="0" w:line="240" w:lineRule="auto"/>
        <w:ind w:left="6372"/>
        <w:jc w:val="both"/>
        <w:rPr>
          <w:rFonts w:ascii="Calibri" w:eastAsia="Times New Roman" w:hAnsi="Calibri" w:cs="Arial"/>
          <w:b/>
          <w:sz w:val="20"/>
          <w:szCs w:val="20"/>
          <w:lang w:eastAsia="it-IT"/>
        </w:rPr>
      </w:pPr>
      <w:r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     (</w:t>
      </w:r>
      <w:r w:rsidRPr="0010073B">
        <w:rPr>
          <w:rFonts w:ascii="Calibri" w:eastAsia="Times New Roman" w:hAnsi="Calibri" w:cs="Arial"/>
          <w:sz w:val="20"/>
          <w:szCs w:val="20"/>
          <w:lang w:eastAsia="it-IT"/>
        </w:rPr>
        <w:t>oppure firma digitale</w:t>
      </w:r>
      <w:r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>)</w:t>
      </w:r>
    </w:p>
    <w:p w14:paraId="54C09EBC" w14:textId="77777777" w:rsidR="0082241C" w:rsidRPr="0010073B" w:rsidRDefault="0082241C" w:rsidP="0082241C">
      <w:pPr>
        <w:tabs>
          <w:tab w:val="left" w:pos="6663"/>
        </w:tabs>
        <w:spacing w:after="0" w:line="240" w:lineRule="auto"/>
        <w:ind w:left="5664"/>
        <w:jc w:val="center"/>
        <w:rPr>
          <w:rFonts w:ascii="Calibri" w:eastAsia="Times New Roman" w:hAnsi="Calibri" w:cs="Arial"/>
          <w:b/>
          <w:sz w:val="20"/>
          <w:szCs w:val="20"/>
          <w:lang w:eastAsia="it-IT"/>
        </w:rPr>
      </w:pPr>
      <w:r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    </w:t>
      </w:r>
      <w:r w:rsidRPr="0010073B"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del legale rappresentante                                </w:t>
      </w:r>
      <w:r>
        <w:rPr>
          <w:rFonts w:ascii="Calibri" w:eastAsia="Times New Roman" w:hAnsi="Calibri" w:cs="Arial"/>
          <w:b/>
          <w:sz w:val="20"/>
          <w:szCs w:val="20"/>
          <w:lang w:eastAsia="it-IT"/>
        </w:rPr>
        <w:t xml:space="preserve">    </w:t>
      </w:r>
      <w:r w:rsidRPr="0010073B">
        <w:rPr>
          <w:rFonts w:ascii="Calibri" w:eastAsia="Times New Roman" w:hAnsi="Calibri" w:cs="Arial"/>
          <w:sz w:val="20"/>
          <w:szCs w:val="20"/>
          <w:lang w:eastAsia="it-IT"/>
        </w:rPr>
        <w:t>(o del procuratore speciale)</w:t>
      </w:r>
    </w:p>
    <w:p w14:paraId="54C09EBD" w14:textId="77777777" w:rsidR="0082241C" w:rsidRDefault="0082241C" w:rsidP="0082241C">
      <w:pPr>
        <w:tabs>
          <w:tab w:val="left" w:pos="5040"/>
        </w:tabs>
        <w:spacing w:after="0" w:line="260" w:lineRule="exact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10073B">
        <w:rPr>
          <w:rFonts w:ascii="Calibri" w:eastAsia="Times New Roman" w:hAnsi="Calibri" w:cs="Times New Roman"/>
          <w:sz w:val="20"/>
          <w:szCs w:val="20"/>
          <w:lang w:eastAsia="it-IT"/>
        </w:rPr>
        <w:t>_________________________</w:t>
      </w:r>
      <w:r w:rsidRPr="0010073B">
        <w:rPr>
          <w:rFonts w:ascii="Calibri" w:eastAsia="Times New Roman" w:hAnsi="Calibri" w:cs="Times New Roman"/>
          <w:sz w:val="20"/>
          <w:szCs w:val="20"/>
          <w:lang w:eastAsia="it-IT"/>
        </w:rPr>
        <w:tab/>
        <w:t xml:space="preserve">        ______________________________________</w:t>
      </w:r>
    </w:p>
    <w:p w14:paraId="54C09EBE" w14:textId="77777777" w:rsidR="0079515C" w:rsidRDefault="0079515C" w:rsidP="0082241C">
      <w:pPr>
        <w:tabs>
          <w:tab w:val="left" w:pos="5040"/>
        </w:tabs>
        <w:spacing w:after="0" w:line="260" w:lineRule="exact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</w:p>
    <w:p w14:paraId="54C09EBF" w14:textId="77777777" w:rsidR="0079515C" w:rsidRPr="0097257C" w:rsidRDefault="0079515C" w:rsidP="0079515C">
      <w:pPr>
        <w:tabs>
          <w:tab w:val="left" w:pos="6660"/>
        </w:tabs>
        <w:spacing w:after="0" w:line="260" w:lineRule="exact"/>
        <w:ind w:left="360"/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</w:pPr>
      <w:r w:rsidRPr="00881871"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>Si ricorda</w:t>
      </w:r>
      <w:r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 xml:space="preserve"> che</w:t>
      </w:r>
      <w:r w:rsidRPr="00881871"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 xml:space="preserve"> </w:t>
      </w:r>
      <w:r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>i</w:t>
      </w:r>
      <w:r w:rsidRPr="0097257C"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 xml:space="preserve">n caso di firma autografa, deve essere allegata anche la fotocopia del documento di identità </w:t>
      </w:r>
      <w:r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 xml:space="preserve">del </w:t>
      </w:r>
      <w:r w:rsidRPr="0097257C">
        <w:rPr>
          <w:rFonts w:ascii="Calibri" w:eastAsia="Times New Roman" w:hAnsi="Calibri" w:cs="Times New Roman"/>
          <w:i/>
          <w:iCs/>
          <w:sz w:val="20"/>
          <w:szCs w:val="20"/>
          <w:u w:val="single"/>
          <w:lang w:eastAsia="it-IT"/>
        </w:rPr>
        <w:t xml:space="preserve">legale rappresentante (o procuratore speciale).  </w:t>
      </w:r>
    </w:p>
    <w:p w14:paraId="54C09EC0" w14:textId="77777777" w:rsidR="0079515C" w:rsidRDefault="0079515C" w:rsidP="0082241C">
      <w:pPr>
        <w:tabs>
          <w:tab w:val="left" w:pos="5040"/>
        </w:tabs>
        <w:spacing w:after="0" w:line="260" w:lineRule="exact"/>
        <w:jc w:val="both"/>
        <w:rPr>
          <w:rFonts w:ascii="Calibri" w:eastAsia="Times New Roman" w:hAnsi="Calibri" w:cs="Times New Roman"/>
          <w:sz w:val="20"/>
          <w:szCs w:val="20"/>
          <w:lang w:eastAsia="it-IT"/>
        </w:rPr>
      </w:pPr>
    </w:p>
    <w:sectPr w:rsidR="0079515C" w:rsidSect="00331FEE">
      <w:headerReference w:type="default" r:id="rId12"/>
      <w:footerReference w:type="default" r:id="rId13"/>
      <w:pgSz w:w="11906" w:h="16838"/>
      <w:pgMar w:top="1417" w:right="1134" w:bottom="567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09EC5" w14:textId="77777777" w:rsidR="00587C74" w:rsidRDefault="00587C74" w:rsidP="004D7A70">
      <w:pPr>
        <w:spacing w:after="0" w:line="240" w:lineRule="auto"/>
      </w:pPr>
      <w:r>
        <w:separator/>
      </w:r>
    </w:p>
  </w:endnote>
  <w:endnote w:type="continuationSeparator" w:id="0">
    <w:p w14:paraId="54C09EC6" w14:textId="77777777" w:rsidR="00587C74" w:rsidRDefault="00587C74" w:rsidP="004D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372338"/>
      <w:docPartObj>
        <w:docPartGallery w:val="Page Numbers (Bottom of Page)"/>
        <w:docPartUnique/>
      </w:docPartObj>
    </w:sdtPr>
    <w:sdtEndPr/>
    <w:sdtContent>
      <w:p w14:paraId="54C09EC9" w14:textId="418382FD" w:rsidR="00587C74" w:rsidRDefault="00587C7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E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C09ECA" w14:textId="77777777" w:rsidR="00587C74" w:rsidRDefault="00587C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09EC3" w14:textId="77777777" w:rsidR="00587C74" w:rsidRDefault="00587C74" w:rsidP="004D7A70">
      <w:pPr>
        <w:spacing w:after="0" w:line="240" w:lineRule="auto"/>
      </w:pPr>
      <w:r>
        <w:separator/>
      </w:r>
    </w:p>
  </w:footnote>
  <w:footnote w:type="continuationSeparator" w:id="0">
    <w:p w14:paraId="54C09EC4" w14:textId="77777777" w:rsidR="00587C74" w:rsidRDefault="00587C74" w:rsidP="004D7A70">
      <w:pPr>
        <w:spacing w:after="0" w:line="240" w:lineRule="auto"/>
      </w:pPr>
      <w:r>
        <w:continuationSeparator/>
      </w:r>
    </w:p>
  </w:footnote>
  <w:footnote w:id="1">
    <w:p w14:paraId="54C09ECC" w14:textId="77777777" w:rsidR="00587C74" w:rsidRPr="00C720C0" w:rsidRDefault="00587C74" w:rsidP="007C4BB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C720C0">
        <w:rPr>
          <w:rStyle w:val="Rimandonotaapidipagina"/>
          <w:rFonts w:ascii="Calibri" w:hAnsi="Calibri"/>
          <w:sz w:val="18"/>
          <w:szCs w:val="18"/>
        </w:rPr>
        <w:footnoteRef/>
      </w:r>
      <w:r w:rsidRPr="004B05D2">
        <w:rPr>
          <w:rFonts w:ascii="Calibri" w:hAnsi="Calibri"/>
          <w:sz w:val="18"/>
          <w:szCs w:val="18"/>
        </w:rPr>
        <w:t xml:space="preserve">Nel caso in cui la domanda venga presentata da un’impresa non avente sede </w:t>
      </w:r>
      <w:r>
        <w:rPr>
          <w:rFonts w:ascii="Calibri" w:hAnsi="Calibri"/>
          <w:sz w:val="18"/>
          <w:szCs w:val="18"/>
        </w:rPr>
        <w:t xml:space="preserve">legale </w:t>
      </w:r>
      <w:r w:rsidRPr="004B05D2">
        <w:rPr>
          <w:rFonts w:ascii="Calibri" w:hAnsi="Calibri"/>
          <w:sz w:val="18"/>
          <w:szCs w:val="18"/>
        </w:rPr>
        <w:t>nel territorio nazionale</w:t>
      </w:r>
      <w:r>
        <w:rPr>
          <w:rFonts w:ascii="Calibri" w:hAnsi="Calibri"/>
          <w:sz w:val="18"/>
          <w:szCs w:val="18"/>
        </w:rPr>
        <w:t xml:space="preserve">, </w:t>
      </w:r>
      <w:r w:rsidRPr="004B05D2">
        <w:rPr>
          <w:rFonts w:ascii="Calibri" w:hAnsi="Calibri"/>
          <w:sz w:val="18"/>
          <w:szCs w:val="18"/>
        </w:rPr>
        <w:t>fermo restando il possesso dei requisiti indicati</w:t>
      </w:r>
      <w:r>
        <w:rPr>
          <w:rFonts w:ascii="Calibri" w:hAnsi="Calibri"/>
          <w:sz w:val="18"/>
          <w:szCs w:val="18"/>
        </w:rPr>
        <w:t xml:space="preserve"> nel bando</w:t>
      </w:r>
      <w:r w:rsidRPr="004B05D2">
        <w:rPr>
          <w:rFonts w:ascii="Calibri" w:hAnsi="Calibri"/>
          <w:sz w:val="18"/>
          <w:szCs w:val="18"/>
        </w:rPr>
        <w:t xml:space="preserve"> alla data di presentazione della domanda, deve essere dimostrata, pena la decadenza del beneficio, la disponibilità di almeno </w:t>
      </w:r>
      <w:r>
        <w:rPr>
          <w:rFonts w:ascii="Calibri" w:hAnsi="Calibri"/>
          <w:sz w:val="18"/>
          <w:szCs w:val="18"/>
        </w:rPr>
        <w:t>un’unità locale</w:t>
      </w:r>
      <w:r w:rsidRPr="004B05D2">
        <w:rPr>
          <w:rFonts w:ascii="Calibri" w:hAnsi="Calibri"/>
          <w:sz w:val="18"/>
          <w:szCs w:val="18"/>
        </w:rPr>
        <w:t xml:space="preserve"> sul territorio </w:t>
      </w:r>
      <w:r>
        <w:rPr>
          <w:rFonts w:ascii="Calibri" w:hAnsi="Calibri"/>
          <w:sz w:val="18"/>
          <w:szCs w:val="18"/>
        </w:rPr>
        <w:t xml:space="preserve">regionale </w:t>
      </w:r>
      <w:r w:rsidRPr="004B05D2">
        <w:rPr>
          <w:rFonts w:ascii="Calibri" w:hAnsi="Calibri"/>
          <w:sz w:val="18"/>
          <w:szCs w:val="18"/>
        </w:rPr>
        <w:t>alla data di richiesta della pri</w:t>
      </w:r>
      <w:r>
        <w:rPr>
          <w:rFonts w:ascii="Calibri" w:hAnsi="Calibri"/>
          <w:sz w:val="18"/>
          <w:szCs w:val="18"/>
        </w:rPr>
        <w:t>ma erogazione dell’agevolazione</w:t>
      </w:r>
    </w:p>
  </w:footnote>
  <w:footnote w:id="2">
    <w:p w14:paraId="54C09ECD" w14:textId="77777777" w:rsidR="00587C74" w:rsidRPr="0047306E" w:rsidRDefault="00587C74" w:rsidP="004658C3">
      <w:pPr>
        <w:pStyle w:val="Testonotaapidipagina"/>
        <w:rPr>
          <w:rStyle w:val="Rimandonotaapidipagina"/>
          <w:rFonts w:ascii="Calibri" w:hAnsi="Calibri"/>
          <w:sz w:val="18"/>
          <w:szCs w:val="18"/>
        </w:rPr>
      </w:pPr>
      <w:r w:rsidRPr="0047306E">
        <w:rPr>
          <w:rStyle w:val="Rimandonotaapidipagina"/>
          <w:rFonts w:ascii="Calibri" w:hAnsi="Calibri"/>
          <w:sz w:val="18"/>
          <w:szCs w:val="18"/>
        </w:rPr>
        <w:footnoteRef/>
      </w:r>
      <w:r w:rsidRPr="0047306E">
        <w:rPr>
          <w:rStyle w:val="Rimandonotaapidipagina"/>
          <w:rFonts w:ascii="Calibri" w:hAnsi="Calibri"/>
          <w:sz w:val="18"/>
          <w:szCs w:val="18"/>
        </w:rPr>
        <w:t xml:space="preserve"> </w:t>
      </w:r>
      <w:r w:rsidRPr="0047306E">
        <w:rPr>
          <w:sz w:val="18"/>
          <w:szCs w:val="18"/>
        </w:rPr>
        <w:t>Le zone assistite sono quelle individuate con decisione della CE del 16 set.2014 e riportate nel bando all’art. 2</w:t>
      </w:r>
      <w:r>
        <w:rPr>
          <w:sz w:val="18"/>
          <w:szCs w:val="18"/>
        </w:rPr>
        <w:t>1</w:t>
      </w:r>
      <w:r w:rsidRPr="0047306E">
        <w:rPr>
          <w:rStyle w:val="Rimandonotaapidipagina"/>
          <w:rFonts w:ascii="Calibri" w:hAnsi="Calibri"/>
          <w:sz w:val="18"/>
          <w:szCs w:val="18"/>
        </w:rPr>
        <w:t xml:space="preserve">     </w:t>
      </w:r>
    </w:p>
  </w:footnote>
  <w:footnote w:id="3">
    <w:p w14:paraId="54C09ECE" w14:textId="77777777" w:rsidR="00587C74" w:rsidRPr="00C720C0" w:rsidRDefault="00587C74" w:rsidP="007C4BB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C720C0">
        <w:rPr>
          <w:rStyle w:val="Rimandonotaapidipagina"/>
          <w:rFonts w:ascii="Calibri" w:hAnsi="Calibri"/>
          <w:sz w:val="18"/>
          <w:szCs w:val="18"/>
        </w:rPr>
        <w:footnoteRef/>
      </w:r>
      <w:r w:rsidRPr="004B05D2">
        <w:rPr>
          <w:rFonts w:ascii="Calibri" w:hAnsi="Calibri"/>
          <w:sz w:val="18"/>
          <w:szCs w:val="18"/>
        </w:rPr>
        <w:t xml:space="preserve">Nel caso in cui la domanda venga presentata da un’impresa non avente sede nel territorio nazionale, </w:t>
      </w:r>
      <w:r>
        <w:rPr>
          <w:rFonts w:ascii="Calibri" w:hAnsi="Calibri"/>
          <w:sz w:val="18"/>
          <w:szCs w:val="18"/>
        </w:rPr>
        <w:t xml:space="preserve">specificare nella domanda </w:t>
      </w:r>
      <w:r w:rsidRPr="004B05D2">
        <w:rPr>
          <w:rFonts w:ascii="Calibri" w:hAnsi="Calibri"/>
          <w:sz w:val="18"/>
          <w:szCs w:val="18"/>
        </w:rPr>
        <w:t>l</w:t>
      </w:r>
      <w:r>
        <w:rPr>
          <w:rFonts w:ascii="Calibri" w:hAnsi="Calibri"/>
          <w:sz w:val="18"/>
          <w:szCs w:val="18"/>
        </w:rPr>
        <w:t>’omologo registro delle imprese</w:t>
      </w:r>
    </w:p>
  </w:footnote>
  <w:footnote w:id="4">
    <w:p w14:paraId="54C09ECF" w14:textId="77777777" w:rsidR="00587C74" w:rsidRPr="00C720C0" w:rsidRDefault="00587C74" w:rsidP="007C4BBF">
      <w:pPr>
        <w:pStyle w:val="Testonotaapidipagina"/>
        <w:rPr>
          <w:rFonts w:ascii="Calibri" w:hAnsi="Calibri"/>
          <w:sz w:val="18"/>
          <w:szCs w:val="18"/>
        </w:rPr>
      </w:pPr>
      <w:r w:rsidRPr="00FD0F23">
        <w:rPr>
          <w:rStyle w:val="Rimandonotaapidipagina"/>
          <w:rFonts w:ascii="Calibri" w:hAnsi="Calibri"/>
          <w:sz w:val="18"/>
          <w:szCs w:val="18"/>
        </w:rPr>
        <w:footnoteRef/>
      </w:r>
      <w:r w:rsidRPr="004B05D2">
        <w:rPr>
          <w:rFonts w:ascii="Calibri" w:hAnsi="Calibri"/>
          <w:sz w:val="18"/>
          <w:szCs w:val="18"/>
        </w:rPr>
        <w:t xml:space="preserve">Nel caso in cui la domanda venga presentata da un’impresa non avente sede nel territorio nazionale, </w:t>
      </w:r>
      <w:r>
        <w:rPr>
          <w:rFonts w:ascii="Calibri" w:hAnsi="Calibri"/>
          <w:sz w:val="18"/>
          <w:szCs w:val="18"/>
        </w:rPr>
        <w:t>specificare nella domanda, in alternativa a</w:t>
      </w:r>
      <w:r w:rsidRPr="00FD0F23">
        <w:rPr>
          <w:rFonts w:ascii="Calibri" w:hAnsi="Calibri"/>
          <w:sz w:val="18"/>
          <w:szCs w:val="18"/>
        </w:rPr>
        <w:t>l codice ATECO 2007</w:t>
      </w:r>
      <w:r>
        <w:rPr>
          <w:rFonts w:ascii="Calibri" w:hAnsi="Calibri"/>
          <w:sz w:val="18"/>
          <w:szCs w:val="18"/>
        </w:rPr>
        <w:t>, il NACE code relativo</w:t>
      </w:r>
      <w:r w:rsidRPr="00FD0F23">
        <w:rPr>
          <w:rFonts w:ascii="Calibri" w:hAnsi="Calibri"/>
          <w:sz w:val="18"/>
          <w:szCs w:val="18"/>
        </w:rPr>
        <w:t xml:space="preserve"> all</w:t>
      </w:r>
      <w:r>
        <w:rPr>
          <w:rFonts w:ascii="Calibri" w:hAnsi="Calibri"/>
          <w:sz w:val="18"/>
          <w:szCs w:val="18"/>
        </w:rPr>
        <w:t>’</w:t>
      </w:r>
      <w:r w:rsidRPr="00FD0F23">
        <w:rPr>
          <w:rFonts w:ascii="Calibri" w:hAnsi="Calibri"/>
          <w:sz w:val="18"/>
          <w:szCs w:val="18"/>
        </w:rPr>
        <w:t>attività primaria</w:t>
      </w:r>
    </w:p>
  </w:footnote>
  <w:footnote w:id="5">
    <w:p w14:paraId="54C09ED0" w14:textId="77777777" w:rsidR="00587C74" w:rsidRPr="00FD0F23" w:rsidRDefault="00587C74" w:rsidP="007C4BBF">
      <w:pPr>
        <w:pStyle w:val="Testonotaapidipagina"/>
        <w:rPr>
          <w:rFonts w:ascii="Calibri" w:hAnsi="Calibri"/>
        </w:rPr>
      </w:pPr>
      <w:r w:rsidRPr="00FD0F23">
        <w:rPr>
          <w:rStyle w:val="Rimandonotaapidipagina"/>
          <w:rFonts w:ascii="Calibri" w:hAnsi="Calibri"/>
          <w:sz w:val="18"/>
          <w:szCs w:val="18"/>
        </w:rPr>
        <w:footnoteRef/>
      </w:r>
      <w:r w:rsidRPr="00FD0F23">
        <w:rPr>
          <w:rFonts w:ascii="Calibri" w:hAnsi="Calibri"/>
          <w:sz w:val="18"/>
          <w:szCs w:val="18"/>
        </w:rPr>
        <w:t xml:space="preserve"> Se il codice primario non </w:t>
      </w:r>
      <w:r>
        <w:rPr>
          <w:rFonts w:ascii="Calibri" w:hAnsi="Calibri"/>
          <w:sz w:val="18"/>
          <w:szCs w:val="18"/>
        </w:rPr>
        <w:t>corrisponde a quello dell’intervento</w:t>
      </w:r>
      <w:r w:rsidRPr="00FD0F23">
        <w:rPr>
          <w:rFonts w:ascii="Calibri" w:hAnsi="Calibri"/>
          <w:sz w:val="18"/>
          <w:szCs w:val="18"/>
        </w:rPr>
        <w:t>, è possibile Indicare il codice ATECO 2007 secondario</w:t>
      </w:r>
      <w:r>
        <w:rPr>
          <w:rFonts w:ascii="Calibri" w:hAnsi="Calibri"/>
          <w:sz w:val="18"/>
          <w:szCs w:val="18"/>
        </w:rPr>
        <w:t xml:space="preserve"> (o NACE code in caso di impresa</w:t>
      </w:r>
      <w:r w:rsidRPr="004B05D2">
        <w:rPr>
          <w:rFonts w:ascii="Calibri" w:hAnsi="Calibri"/>
          <w:sz w:val="18"/>
          <w:szCs w:val="18"/>
        </w:rPr>
        <w:t xml:space="preserve"> non avente sede nel territorio nazionale</w:t>
      </w:r>
      <w:r>
        <w:rPr>
          <w:rFonts w:ascii="Calibri" w:hAnsi="Calibri"/>
          <w:sz w:val="18"/>
          <w:szCs w:val="18"/>
        </w:rPr>
        <w:t xml:space="preserve">) </w:t>
      </w:r>
      <w:r w:rsidRPr="00FD0F23">
        <w:rPr>
          <w:rFonts w:ascii="Calibri" w:hAnsi="Calibri"/>
          <w:sz w:val="18"/>
          <w:szCs w:val="18"/>
        </w:rPr>
        <w:t>, ma occorre giustificarne l’utilizzo in relazione al progetto</w:t>
      </w:r>
    </w:p>
  </w:footnote>
  <w:footnote w:id="6">
    <w:p w14:paraId="54C09ED1" w14:textId="77777777" w:rsidR="00587C74" w:rsidRPr="006B4E35" w:rsidRDefault="00587C74" w:rsidP="00A66A91">
      <w:pPr>
        <w:spacing w:after="0" w:line="240" w:lineRule="auto"/>
        <w:rPr>
          <w:sz w:val="18"/>
          <w:szCs w:val="18"/>
        </w:rPr>
      </w:pPr>
      <w:r w:rsidRPr="00CC1BE2">
        <w:rPr>
          <w:rStyle w:val="Rimandonotaapidipagina"/>
          <w:rFonts w:ascii="Calibri" w:hAnsi="Calibri"/>
          <w:sz w:val="18"/>
          <w:szCs w:val="18"/>
        </w:rPr>
        <w:footnoteRef/>
      </w:r>
      <w:r w:rsidRPr="00CC1BE2">
        <w:rPr>
          <w:rStyle w:val="Rimandonotaapidipagina"/>
        </w:rPr>
        <w:t xml:space="preserve"> </w:t>
      </w:r>
      <w:r w:rsidRPr="00CC1BE2">
        <w:rPr>
          <w:rFonts w:ascii="Calibri" w:hAnsi="Calibri"/>
          <w:sz w:val="18"/>
          <w:szCs w:val="18"/>
        </w:rPr>
        <w:t>Il numero di addetti corrisponde al numero di unita-lavorative-anno (ULA), cioè al numero medio mensile di dipendenti occupati a tempo pieno durante un anno, mentre quelli a tempo parziale e quelli stagionali rappresentano fraz</w:t>
      </w:r>
      <w:r>
        <w:rPr>
          <w:rFonts w:ascii="Calibri" w:hAnsi="Calibri"/>
          <w:sz w:val="18"/>
          <w:szCs w:val="18"/>
        </w:rPr>
        <w:t xml:space="preserve">ioni di ULA. </w:t>
      </w:r>
    </w:p>
  </w:footnote>
  <w:footnote w:id="7">
    <w:p w14:paraId="54C09ED2" w14:textId="77777777" w:rsidR="00587C74" w:rsidRPr="008F7581" w:rsidRDefault="00587C74" w:rsidP="00E5068F">
      <w:pPr>
        <w:spacing w:after="0"/>
        <w:jc w:val="both"/>
        <w:rPr>
          <w:rFonts w:ascii="Calibri" w:hAnsi="Calibri"/>
          <w:sz w:val="18"/>
          <w:szCs w:val="18"/>
        </w:rPr>
      </w:pPr>
      <w:r w:rsidRPr="008F7581">
        <w:rPr>
          <w:rStyle w:val="Rimandonotaapidipagina"/>
        </w:rPr>
        <w:footnoteRef/>
      </w:r>
      <w:r w:rsidRPr="008F7581">
        <w:rPr>
          <w:rFonts w:ascii="Calibri" w:hAnsi="Calibri"/>
          <w:sz w:val="18"/>
          <w:szCs w:val="18"/>
        </w:rPr>
        <w:t xml:space="preserve"> Riportare le indicazioni della sede in cui avrà luogo l’intervento e nel caso non fosse disponibile al momento della domanda, indicare nella  sezione “note” della tabella le informazioni necessarie e utili a comprendere a quali condizioni e in quale data la stessa sarà disponibile. In caso di più sedi riprodurre una nuova tabella per ciascuna di esse. </w:t>
      </w:r>
    </w:p>
  </w:footnote>
  <w:footnote w:id="8">
    <w:p w14:paraId="54C09ED3" w14:textId="77777777" w:rsidR="00587C74" w:rsidRPr="00C2430E" w:rsidRDefault="00587C74" w:rsidP="00BA0398">
      <w:pPr>
        <w:spacing w:after="0"/>
        <w:jc w:val="both"/>
        <w:rPr>
          <w:rFonts w:ascii="Calibri" w:hAnsi="Calibri"/>
          <w:sz w:val="18"/>
          <w:szCs w:val="18"/>
        </w:rPr>
      </w:pPr>
      <w:r w:rsidRPr="008F7581">
        <w:rPr>
          <w:rStyle w:val="Rimandonotaapidipagina"/>
        </w:rPr>
        <w:footnoteRef/>
      </w:r>
      <w:r w:rsidRPr="008F7581">
        <w:rPr>
          <w:rFonts w:ascii="Calibri" w:hAnsi="Calibri"/>
          <w:sz w:val="18"/>
          <w:szCs w:val="18"/>
        </w:rPr>
        <w:t xml:space="preserve"> Le zone assistite sono quelle individuate con decisione della CE del 16 set. 2014 e riportate nel bando all’art. 22</w:t>
      </w:r>
      <w:r w:rsidRPr="00C2430E">
        <w:rPr>
          <w:rFonts w:ascii="Calibri" w:hAnsi="Calibri"/>
          <w:sz w:val="18"/>
          <w:szCs w:val="18"/>
        </w:rPr>
        <w:t xml:space="preserve">     </w:t>
      </w:r>
    </w:p>
  </w:footnote>
  <w:footnote w:id="9">
    <w:p w14:paraId="54C09ED4" w14:textId="77777777" w:rsidR="00587C74" w:rsidRPr="00FD0F23" w:rsidRDefault="00587C74" w:rsidP="00BA0398">
      <w:pPr>
        <w:pStyle w:val="Testonotaapidipagina"/>
        <w:rPr>
          <w:rFonts w:ascii="Calibri" w:hAnsi="Calibri"/>
        </w:rPr>
      </w:pPr>
      <w:r w:rsidRPr="00FD0F23">
        <w:rPr>
          <w:rStyle w:val="Rimandonotaapidipagina"/>
          <w:rFonts w:ascii="Calibri" w:hAnsi="Calibri"/>
          <w:sz w:val="18"/>
          <w:szCs w:val="18"/>
        </w:rPr>
        <w:footnoteRef/>
      </w:r>
      <w:r w:rsidRPr="00FD0F23">
        <w:rPr>
          <w:rFonts w:ascii="Calibri" w:hAnsi="Calibri"/>
          <w:sz w:val="18"/>
          <w:szCs w:val="18"/>
        </w:rPr>
        <w:t xml:space="preserve"> Se il codice primario non </w:t>
      </w:r>
      <w:r>
        <w:rPr>
          <w:rFonts w:ascii="Calibri" w:hAnsi="Calibri"/>
          <w:sz w:val="18"/>
          <w:szCs w:val="18"/>
        </w:rPr>
        <w:t>corrisponde a quello dell’intervento</w:t>
      </w:r>
      <w:r w:rsidRPr="00FD0F23">
        <w:rPr>
          <w:rFonts w:ascii="Calibri" w:hAnsi="Calibri"/>
          <w:sz w:val="18"/>
          <w:szCs w:val="18"/>
        </w:rPr>
        <w:t>, è possibile Indicare il codice ATECO 2007 secondario, ma occorre giustific</w:t>
      </w:r>
      <w:r>
        <w:rPr>
          <w:rFonts w:ascii="Calibri" w:hAnsi="Calibri"/>
          <w:sz w:val="18"/>
          <w:szCs w:val="18"/>
        </w:rPr>
        <w:t xml:space="preserve">arne l’utilizzo in relazione all’intervento. </w:t>
      </w:r>
      <w:r w:rsidRPr="004B05D2">
        <w:rPr>
          <w:rFonts w:ascii="Calibri" w:hAnsi="Calibri"/>
          <w:sz w:val="18"/>
          <w:szCs w:val="18"/>
        </w:rPr>
        <w:t>Nel caso in cui la domanda venga presentata da u</w:t>
      </w:r>
      <w:r>
        <w:rPr>
          <w:rFonts w:ascii="Calibri" w:hAnsi="Calibri"/>
          <w:sz w:val="18"/>
          <w:szCs w:val="18"/>
        </w:rPr>
        <w:t xml:space="preserve">n’impresa non avente sede </w:t>
      </w:r>
      <w:r w:rsidRPr="004B05D2">
        <w:rPr>
          <w:rFonts w:ascii="Calibri" w:hAnsi="Calibri"/>
          <w:sz w:val="18"/>
          <w:szCs w:val="18"/>
        </w:rPr>
        <w:t xml:space="preserve">nel territorio nazionale, </w:t>
      </w:r>
      <w:r>
        <w:rPr>
          <w:rFonts w:ascii="Calibri" w:hAnsi="Calibri"/>
          <w:sz w:val="18"/>
          <w:szCs w:val="18"/>
        </w:rPr>
        <w:t>specificare nella domanda in alternativa a</w:t>
      </w:r>
      <w:r w:rsidR="007140F9">
        <w:rPr>
          <w:rFonts w:ascii="Calibri" w:hAnsi="Calibri"/>
          <w:sz w:val="18"/>
          <w:szCs w:val="18"/>
        </w:rPr>
        <w:t>l codice ATECO 2007</w:t>
      </w:r>
      <w:r>
        <w:rPr>
          <w:rFonts w:ascii="Calibri" w:hAnsi="Calibri"/>
          <w:sz w:val="18"/>
          <w:szCs w:val="18"/>
        </w:rPr>
        <w:t xml:space="preserve"> </w:t>
      </w:r>
    </w:p>
  </w:footnote>
  <w:footnote w:id="10">
    <w:p w14:paraId="54C09ED5" w14:textId="77777777" w:rsidR="00587C74" w:rsidRPr="006B4E35" w:rsidRDefault="00587C74" w:rsidP="003D7959">
      <w:pPr>
        <w:spacing w:after="0" w:line="240" w:lineRule="auto"/>
        <w:rPr>
          <w:sz w:val="18"/>
          <w:szCs w:val="18"/>
        </w:rPr>
      </w:pPr>
      <w:r w:rsidRPr="00C720C0">
        <w:rPr>
          <w:rStyle w:val="Rimandonotaapidipagina"/>
          <w:rFonts w:ascii="Calibri" w:hAnsi="Calibri"/>
          <w:sz w:val="18"/>
          <w:szCs w:val="18"/>
        </w:rPr>
        <w:footnoteRef/>
      </w:r>
      <w:r w:rsidRPr="006B4E35">
        <w:rPr>
          <w:rStyle w:val="Rimandonotaapidipagina"/>
        </w:rPr>
        <w:t xml:space="preserve"> </w:t>
      </w:r>
      <w:r w:rsidRPr="00C71BD5">
        <w:rPr>
          <w:rFonts w:ascii="Calibri" w:hAnsi="Calibri"/>
          <w:sz w:val="18"/>
          <w:szCs w:val="18"/>
        </w:rPr>
        <w:t>Il numero degli occupati corrisponde al numero di unita-lavorative-anno (ULA), cioè al numero medio mensile di dipendenti occupati a tempo pieno durante un anno, mentre quelli a tempo parziale e quelli stagionali rappresentano frazioni di ULA</w:t>
      </w:r>
      <w:r w:rsidRPr="006B4E35">
        <w:rPr>
          <w:rFonts w:ascii="Calibri" w:hAnsi="Calibri"/>
          <w:sz w:val="18"/>
          <w:szCs w:val="18"/>
        </w:rPr>
        <w:t xml:space="preserve">. Il periodo </w:t>
      </w:r>
      <w:r>
        <w:rPr>
          <w:rFonts w:ascii="Calibri" w:hAnsi="Calibri"/>
          <w:sz w:val="18"/>
          <w:szCs w:val="18"/>
        </w:rPr>
        <w:t>da prendere</w:t>
      </w:r>
      <w:r w:rsidRPr="006B4E35">
        <w:rPr>
          <w:rFonts w:ascii="Calibri" w:hAnsi="Calibri"/>
          <w:sz w:val="18"/>
          <w:szCs w:val="18"/>
        </w:rPr>
        <w:t xml:space="preserve"> in consideraz</w:t>
      </w:r>
      <w:r>
        <w:rPr>
          <w:rFonts w:ascii="Calibri" w:hAnsi="Calibri"/>
          <w:sz w:val="18"/>
          <w:szCs w:val="18"/>
        </w:rPr>
        <w:t xml:space="preserve">ione è quello </w:t>
      </w:r>
      <w:r w:rsidRPr="00AD6FA3">
        <w:rPr>
          <w:rFonts w:ascii="Calibri" w:hAnsi="Calibri"/>
          <w:sz w:val="18"/>
          <w:szCs w:val="18"/>
        </w:rPr>
        <w:t>dell’anno a regime come definito all’art.20 del bando</w:t>
      </w:r>
    </w:p>
  </w:footnote>
  <w:footnote w:id="11">
    <w:p w14:paraId="54C09ED6" w14:textId="77777777" w:rsidR="00587C74" w:rsidRPr="00CD4294" w:rsidRDefault="00587C74" w:rsidP="004A2C7A">
      <w:pPr>
        <w:spacing w:after="0"/>
        <w:jc w:val="both"/>
        <w:rPr>
          <w:sz w:val="18"/>
          <w:szCs w:val="18"/>
          <w:lang w:eastAsia="it-IT"/>
        </w:rPr>
      </w:pPr>
      <w:r w:rsidRPr="00E83CD3">
        <w:rPr>
          <w:rStyle w:val="Rimandonotaapidipagina"/>
          <w:rFonts w:ascii="Calibri" w:hAnsi="Calibri"/>
        </w:rPr>
        <w:footnoteRef/>
      </w:r>
      <w:r w:rsidRPr="00E83CD3">
        <w:rPr>
          <w:rStyle w:val="Rimandonotaapidipagina"/>
          <w:rFonts w:ascii="Calibri" w:hAnsi="Calibri"/>
        </w:rPr>
        <w:t xml:space="preserve"> </w:t>
      </w:r>
      <w:r w:rsidRPr="00A31CC4">
        <w:rPr>
          <w:sz w:val="18"/>
          <w:szCs w:val="18"/>
          <w:lang w:eastAsia="it-IT"/>
        </w:rPr>
        <w:t xml:space="preserve">Personale </w:t>
      </w:r>
      <w:r w:rsidRPr="00A31CC4">
        <w:rPr>
          <w:b/>
          <w:sz w:val="18"/>
          <w:szCs w:val="18"/>
          <w:lang w:eastAsia="it-IT"/>
        </w:rPr>
        <w:t>non laureato</w:t>
      </w:r>
      <w:r w:rsidRPr="00A31CC4">
        <w:rPr>
          <w:sz w:val="18"/>
          <w:szCs w:val="18"/>
          <w:lang w:eastAsia="it-IT"/>
        </w:rPr>
        <w:t xml:space="preserve"> adibito a funzioni di produzione e/o di servizio e/o commerciali e/o di gestione e/o altro (da specificare); personale </w:t>
      </w:r>
      <w:r w:rsidRPr="00A31CC4">
        <w:rPr>
          <w:b/>
          <w:sz w:val="18"/>
          <w:szCs w:val="18"/>
          <w:lang w:eastAsia="it-IT"/>
        </w:rPr>
        <w:t xml:space="preserve">laureato </w:t>
      </w:r>
      <w:r w:rsidRPr="00A31CC4">
        <w:rPr>
          <w:sz w:val="18"/>
          <w:szCs w:val="18"/>
          <w:lang w:eastAsia="it-IT"/>
        </w:rPr>
        <w:t>(da specificare il tipo) adibito ad attività di produzione e/o di ricerca e/o di p</w:t>
      </w:r>
      <w:r>
        <w:rPr>
          <w:sz w:val="18"/>
          <w:szCs w:val="18"/>
          <w:lang w:eastAsia="it-IT"/>
        </w:rPr>
        <w:t>rogettazione e/o di innovazione</w:t>
      </w:r>
      <w:r w:rsidRPr="00A31CC4">
        <w:rPr>
          <w:sz w:val="18"/>
          <w:szCs w:val="18"/>
          <w:lang w:eastAsia="it-IT"/>
        </w:rPr>
        <w:t xml:space="preserve"> e/o di gestione e/o altro (da specificare)</w:t>
      </w:r>
    </w:p>
  </w:footnote>
  <w:footnote w:id="12">
    <w:p w14:paraId="54C09ED7" w14:textId="77777777" w:rsidR="00587C74" w:rsidRPr="006B4E35" w:rsidRDefault="00587C74" w:rsidP="003D7959">
      <w:pPr>
        <w:spacing w:after="0" w:line="240" w:lineRule="auto"/>
        <w:rPr>
          <w:sz w:val="18"/>
          <w:szCs w:val="18"/>
        </w:rPr>
      </w:pPr>
      <w:r w:rsidRPr="00C720C0">
        <w:rPr>
          <w:rStyle w:val="Rimandonotaapidipagina"/>
          <w:rFonts w:ascii="Calibri" w:hAnsi="Calibri"/>
          <w:sz w:val="18"/>
          <w:szCs w:val="18"/>
        </w:rPr>
        <w:footnoteRef/>
      </w:r>
      <w:r w:rsidRPr="006B4E35">
        <w:rPr>
          <w:rStyle w:val="Rimandonotaapidipagina"/>
        </w:rPr>
        <w:t xml:space="preserve"> </w:t>
      </w:r>
      <w:r w:rsidRPr="00C71BD5">
        <w:rPr>
          <w:rFonts w:ascii="Calibri" w:hAnsi="Calibri"/>
          <w:sz w:val="18"/>
          <w:szCs w:val="18"/>
        </w:rPr>
        <w:t>Il numero degli occupati corrisponde al numero di unita-lavorative-anno (ULA), cioè al numero medio mensile di dipendenti occupati a tempo pieno durante un anno, mentre quelli a tempo parziale e quelli stagionali rappresentano frazioni di ULA</w:t>
      </w:r>
      <w:r w:rsidRPr="006B4E35">
        <w:rPr>
          <w:rFonts w:ascii="Calibri" w:hAnsi="Calibri"/>
          <w:sz w:val="18"/>
          <w:szCs w:val="18"/>
        </w:rPr>
        <w:t xml:space="preserve">. Il periodo </w:t>
      </w:r>
      <w:r>
        <w:rPr>
          <w:rFonts w:ascii="Calibri" w:hAnsi="Calibri"/>
          <w:sz w:val="18"/>
          <w:szCs w:val="18"/>
        </w:rPr>
        <w:t>da prendere</w:t>
      </w:r>
      <w:r w:rsidRPr="006B4E35">
        <w:rPr>
          <w:rFonts w:ascii="Calibri" w:hAnsi="Calibri"/>
          <w:sz w:val="18"/>
          <w:szCs w:val="18"/>
        </w:rPr>
        <w:t xml:space="preserve"> in consideraz</w:t>
      </w:r>
      <w:r>
        <w:rPr>
          <w:rFonts w:ascii="Calibri" w:hAnsi="Calibri"/>
          <w:sz w:val="18"/>
          <w:szCs w:val="18"/>
        </w:rPr>
        <w:t xml:space="preserve">ione è quello </w:t>
      </w:r>
      <w:r w:rsidRPr="00AD6FA3">
        <w:rPr>
          <w:rFonts w:ascii="Calibri" w:hAnsi="Calibri"/>
          <w:sz w:val="18"/>
          <w:szCs w:val="18"/>
        </w:rPr>
        <w:t>dell’anno a regime come definito all’art.20 del ban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9EC7" w14:textId="77777777" w:rsidR="00587C74" w:rsidRPr="00954AD9" w:rsidRDefault="00AC7E99" w:rsidP="0028556F">
    <w:pPr>
      <w:spacing w:after="0" w:line="240" w:lineRule="auto"/>
      <w:rPr>
        <w:rFonts w:ascii="Cambria" w:eastAsia="Times New Roman" w:hAnsi="Cambria" w:cs="Arial"/>
        <w:b/>
        <w:color w:val="7F7F7F"/>
        <w:sz w:val="20"/>
        <w:szCs w:val="20"/>
        <w:lang w:eastAsia="it-IT"/>
      </w:rPr>
    </w:pPr>
    <w:sdt>
      <w:sdtPr>
        <w:rPr>
          <w:highlight w:val="yellow"/>
        </w:rPr>
        <w:id w:val="660824709"/>
        <w:docPartObj>
          <w:docPartGallery w:val="Watermarks"/>
          <w:docPartUnique/>
        </w:docPartObj>
      </w:sdtPr>
      <w:sdtEndPr/>
      <w:sdtContent>
        <w:r>
          <w:rPr>
            <w:highlight w:val="yellow"/>
          </w:rPr>
          <w:pict w14:anchorId="54C09E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00884179" o:spid="_x0000_s2051" type="#_x0000_t136" style="position:absolute;margin-left:0;margin-top:0;width:522.65pt;height:156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AC SIMILE"/>
              <w10:wrap anchorx="margin" anchory="margin"/>
            </v:shape>
          </w:pict>
        </w:r>
      </w:sdtContent>
    </w:sdt>
    <w:r w:rsidR="0079515C" w:rsidRPr="0079515C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 xml:space="preserve"> </w:t>
    </w:r>
    <w:r w:rsidR="0079515C" w:rsidRPr="002711D2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>DO PER L’ATTRAZIONE DI INVESTIMENTI IN SETTORI AVANZATI DI INDUSTRIA 4.0</w:t>
    </w:r>
    <w:r w:rsidR="00587C74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 xml:space="preserve">: ALLEGATO 1 DELLA DOMANDA “SCHEDA PRESENTAZIONE DEL PROPONENTE E </w:t>
    </w:r>
    <w:r w:rsidR="00BB39EC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>DEL PROGRAMMA</w:t>
    </w:r>
    <w:r w:rsidR="00587C74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 xml:space="preserve"> DI </w:t>
    </w:r>
    <w:r w:rsidR="0079515C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>INVESTIMENTO “</w:t>
    </w:r>
  </w:p>
  <w:p w14:paraId="54C09EC8" w14:textId="77777777" w:rsidR="00587C74" w:rsidRDefault="00587C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eastAsia="Calibri" w:hint="default"/>
      </w:rPr>
    </w:lvl>
  </w:abstractNum>
  <w:abstractNum w:abstractNumId="1" w15:restartNumberingAfterBreak="0">
    <w:nsid w:val="06076437"/>
    <w:multiLevelType w:val="hybridMultilevel"/>
    <w:tmpl w:val="9C12CC72"/>
    <w:lvl w:ilvl="0" w:tplc="7AB842C4">
      <w:start w:val="1"/>
      <w:numFmt w:val="bullet"/>
      <w:lvlText w:val="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8EF"/>
    <w:multiLevelType w:val="hybridMultilevel"/>
    <w:tmpl w:val="BDC0DEAC"/>
    <w:lvl w:ilvl="0" w:tplc="1AB4B44E">
      <w:start w:val="3"/>
      <w:numFmt w:val="bullet"/>
      <w:lvlText w:val="-"/>
      <w:lvlJc w:val="left"/>
      <w:pPr>
        <w:ind w:left="81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1AB12030"/>
    <w:multiLevelType w:val="hybridMultilevel"/>
    <w:tmpl w:val="08D4F96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43C4"/>
    <w:multiLevelType w:val="hybridMultilevel"/>
    <w:tmpl w:val="62C6D7BE"/>
    <w:lvl w:ilvl="0" w:tplc="0FF809EA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101A4"/>
    <w:multiLevelType w:val="hybridMultilevel"/>
    <w:tmpl w:val="E824431E"/>
    <w:lvl w:ilvl="0" w:tplc="BBF63B5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i/>
        <w:sz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4F6296"/>
    <w:multiLevelType w:val="hybridMultilevel"/>
    <w:tmpl w:val="C70808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A57EA"/>
    <w:multiLevelType w:val="hybridMultilevel"/>
    <w:tmpl w:val="DCCC1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C5DC4"/>
    <w:multiLevelType w:val="hybridMultilevel"/>
    <w:tmpl w:val="DCE497E0"/>
    <w:lvl w:ilvl="0" w:tplc="7AB842C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326385"/>
    <w:multiLevelType w:val="hybridMultilevel"/>
    <w:tmpl w:val="7270C520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46F2B"/>
    <w:multiLevelType w:val="hybridMultilevel"/>
    <w:tmpl w:val="20AEF76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270E8"/>
    <w:multiLevelType w:val="hybridMultilevel"/>
    <w:tmpl w:val="AC48D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078A8"/>
    <w:multiLevelType w:val="hybridMultilevel"/>
    <w:tmpl w:val="0F384F02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75F03"/>
    <w:multiLevelType w:val="hybridMultilevel"/>
    <w:tmpl w:val="26BA2676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A7E24"/>
    <w:multiLevelType w:val="hybridMultilevel"/>
    <w:tmpl w:val="F69E8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 w:numId="12">
    <w:abstractNumId w:val="2"/>
  </w:num>
  <w:num w:numId="13">
    <w:abstractNumId w:val="15"/>
  </w:num>
  <w:num w:numId="14">
    <w:abstractNumId w:val="5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70"/>
    <w:rsid w:val="000052C8"/>
    <w:rsid w:val="0001165E"/>
    <w:rsid w:val="00011ECF"/>
    <w:rsid w:val="00022FA1"/>
    <w:rsid w:val="0002370B"/>
    <w:rsid w:val="00030597"/>
    <w:rsid w:val="00031086"/>
    <w:rsid w:val="00032915"/>
    <w:rsid w:val="0003456C"/>
    <w:rsid w:val="00036C77"/>
    <w:rsid w:val="00036E30"/>
    <w:rsid w:val="0004358F"/>
    <w:rsid w:val="00044E81"/>
    <w:rsid w:val="000533DB"/>
    <w:rsid w:val="0005379F"/>
    <w:rsid w:val="000562D8"/>
    <w:rsid w:val="00062143"/>
    <w:rsid w:val="000622AC"/>
    <w:rsid w:val="00062F96"/>
    <w:rsid w:val="000673AF"/>
    <w:rsid w:val="00080E98"/>
    <w:rsid w:val="000817EF"/>
    <w:rsid w:val="000820FA"/>
    <w:rsid w:val="0008742D"/>
    <w:rsid w:val="0009774E"/>
    <w:rsid w:val="000A2881"/>
    <w:rsid w:val="000A5E2A"/>
    <w:rsid w:val="000B1A31"/>
    <w:rsid w:val="000B2581"/>
    <w:rsid w:val="000B40F9"/>
    <w:rsid w:val="000B531B"/>
    <w:rsid w:val="000B6AEE"/>
    <w:rsid w:val="000C13AE"/>
    <w:rsid w:val="000C3BB7"/>
    <w:rsid w:val="000C4477"/>
    <w:rsid w:val="000C76DF"/>
    <w:rsid w:val="000D4970"/>
    <w:rsid w:val="000D56AB"/>
    <w:rsid w:val="000D59D0"/>
    <w:rsid w:val="000E520B"/>
    <w:rsid w:val="000E6B21"/>
    <w:rsid w:val="000F0881"/>
    <w:rsid w:val="000F5868"/>
    <w:rsid w:val="000F7319"/>
    <w:rsid w:val="001205D1"/>
    <w:rsid w:val="00121BF5"/>
    <w:rsid w:val="00123B4D"/>
    <w:rsid w:val="00130DC2"/>
    <w:rsid w:val="001311C8"/>
    <w:rsid w:val="00132196"/>
    <w:rsid w:val="00134369"/>
    <w:rsid w:val="00134A51"/>
    <w:rsid w:val="00146CD8"/>
    <w:rsid w:val="00147BE6"/>
    <w:rsid w:val="00154A44"/>
    <w:rsid w:val="00162F91"/>
    <w:rsid w:val="001637D5"/>
    <w:rsid w:val="00171ED6"/>
    <w:rsid w:val="00176320"/>
    <w:rsid w:val="0018029B"/>
    <w:rsid w:val="00195F54"/>
    <w:rsid w:val="001A6053"/>
    <w:rsid w:val="001C77C3"/>
    <w:rsid w:val="001D3813"/>
    <w:rsid w:val="001D6A67"/>
    <w:rsid w:val="001D79DA"/>
    <w:rsid w:val="001E004E"/>
    <w:rsid w:val="001E6C3A"/>
    <w:rsid w:val="001F5369"/>
    <w:rsid w:val="002030FA"/>
    <w:rsid w:val="002048A2"/>
    <w:rsid w:val="00207403"/>
    <w:rsid w:val="0021193E"/>
    <w:rsid w:val="002142E0"/>
    <w:rsid w:val="002177FC"/>
    <w:rsid w:val="00231842"/>
    <w:rsid w:val="00232C84"/>
    <w:rsid w:val="00234570"/>
    <w:rsid w:val="00234B40"/>
    <w:rsid w:val="00236C99"/>
    <w:rsid w:val="00240EFC"/>
    <w:rsid w:val="0025366B"/>
    <w:rsid w:val="00257FF3"/>
    <w:rsid w:val="00267612"/>
    <w:rsid w:val="00270158"/>
    <w:rsid w:val="00274713"/>
    <w:rsid w:val="00275D85"/>
    <w:rsid w:val="00277DC6"/>
    <w:rsid w:val="002849D9"/>
    <w:rsid w:val="0028556F"/>
    <w:rsid w:val="0029210B"/>
    <w:rsid w:val="0029328F"/>
    <w:rsid w:val="002A0FA4"/>
    <w:rsid w:val="002A4787"/>
    <w:rsid w:val="002B21EC"/>
    <w:rsid w:val="002B7421"/>
    <w:rsid w:val="002B7CF7"/>
    <w:rsid w:val="002D00D7"/>
    <w:rsid w:val="002D13E7"/>
    <w:rsid w:val="002D15DF"/>
    <w:rsid w:val="002D502F"/>
    <w:rsid w:val="002D538E"/>
    <w:rsid w:val="002D72AA"/>
    <w:rsid w:val="002E12DF"/>
    <w:rsid w:val="002F1582"/>
    <w:rsid w:val="002F762E"/>
    <w:rsid w:val="003048FD"/>
    <w:rsid w:val="003056E4"/>
    <w:rsid w:val="003063CF"/>
    <w:rsid w:val="0030662F"/>
    <w:rsid w:val="003068F4"/>
    <w:rsid w:val="00307404"/>
    <w:rsid w:val="00315A9B"/>
    <w:rsid w:val="00331FEE"/>
    <w:rsid w:val="00340782"/>
    <w:rsid w:val="00340A20"/>
    <w:rsid w:val="00341918"/>
    <w:rsid w:val="00342367"/>
    <w:rsid w:val="003503CB"/>
    <w:rsid w:val="00352634"/>
    <w:rsid w:val="00353D69"/>
    <w:rsid w:val="003572CC"/>
    <w:rsid w:val="003749EA"/>
    <w:rsid w:val="00376C30"/>
    <w:rsid w:val="00382DDE"/>
    <w:rsid w:val="00390F20"/>
    <w:rsid w:val="00393F3E"/>
    <w:rsid w:val="003B32BB"/>
    <w:rsid w:val="003B3746"/>
    <w:rsid w:val="003B5938"/>
    <w:rsid w:val="003C403D"/>
    <w:rsid w:val="003D504F"/>
    <w:rsid w:val="003D59CD"/>
    <w:rsid w:val="003D6160"/>
    <w:rsid w:val="003D6E7E"/>
    <w:rsid w:val="003D7959"/>
    <w:rsid w:val="003E0EA6"/>
    <w:rsid w:val="003E5A6F"/>
    <w:rsid w:val="003F67CD"/>
    <w:rsid w:val="00403E25"/>
    <w:rsid w:val="00405B32"/>
    <w:rsid w:val="00414EB5"/>
    <w:rsid w:val="00414F77"/>
    <w:rsid w:val="004178B5"/>
    <w:rsid w:val="00422928"/>
    <w:rsid w:val="0042553C"/>
    <w:rsid w:val="00427701"/>
    <w:rsid w:val="00432AEE"/>
    <w:rsid w:val="00436EA0"/>
    <w:rsid w:val="00440328"/>
    <w:rsid w:val="0044084F"/>
    <w:rsid w:val="00446D88"/>
    <w:rsid w:val="00452973"/>
    <w:rsid w:val="0045328F"/>
    <w:rsid w:val="00454890"/>
    <w:rsid w:val="004556D4"/>
    <w:rsid w:val="00455B55"/>
    <w:rsid w:val="0046367D"/>
    <w:rsid w:val="004658C3"/>
    <w:rsid w:val="00473772"/>
    <w:rsid w:val="00483B91"/>
    <w:rsid w:val="0049143F"/>
    <w:rsid w:val="004A2C7A"/>
    <w:rsid w:val="004A4396"/>
    <w:rsid w:val="004B0C18"/>
    <w:rsid w:val="004B7230"/>
    <w:rsid w:val="004D3D41"/>
    <w:rsid w:val="004D698F"/>
    <w:rsid w:val="004D7A70"/>
    <w:rsid w:val="004E3EA6"/>
    <w:rsid w:val="004E5A25"/>
    <w:rsid w:val="004F2AFB"/>
    <w:rsid w:val="004F324F"/>
    <w:rsid w:val="004F7DD4"/>
    <w:rsid w:val="005008FF"/>
    <w:rsid w:val="00501D9A"/>
    <w:rsid w:val="00504277"/>
    <w:rsid w:val="00517F95"/>
    <w:rsid w:val="00520170"/>
    <w:rsid w:val="005232C2"/>
    <w:rsid w:val="00526109"/>
    <w:rsid w:val="00526A33"/>
    <w:rsid w:val="005277F0"/>
    <w:rsid w:val="00540763"/>
    <w:rsid w:val="00562409"/>
    <w:rsid w:val="0056503E"/>
    <w:rsid w:val="00565AB7"/>
    <w:rsid w:val="005818BD"/>
    <w:rsid w:val="00587C74"/>
    <w:rsid w:val="005901BA"/>
    <w:rsid w:val="00590F48"/>
    <w:rsid w:val="0059580D"/>
    <w:rsid w:val="005B1646"/>
    <w:rsid w:val="005C0A21"/>
    <w:rsid w:val="005D11C2"/>
    <w:rsid w:val="005D4F70"/>
    <w:rsid w:val="005D682E"/>
    <w:rsid w:val="005E5D42"/>
    <w:rsid w:val="005E6918"/>
    <w:rsid w:val="00610F2F"/>
    <w:rsid w:val="00616328"/>
    <w:rsid w:val="00621C6B"/>
    <w:rsid w:val="0062726B"/>
    <w:rsid w:val="006310EF"/>
    <w:rsid w:val="00643361"/>
    <w:rsid w:val="00657522"/>
    <w:rsid w:val="006643D7"/>
    <w:rsid w:val="00676523"/>
    <w:rsid w:val="006838F1"/>
    <w:rsid w:val="00685120"/>
    <w:rsid w:val="006865E1"/>
    <w:rsid w:val="00690AD2"/>
    <w:rsid w:val="006926B2"/>
    <w:rsid w:val="00695A8E"/>
    <w:rsid w:val="006A3B5A"/>
    <w:rsid w:val="006A55CF"/>
    <w:rsid w:val="006A7AC8"/>
    <w:rsid w:val="006B50BE"/>
    <w:rsid w:val="006C20B9"/>
    <w:rsid w:val="006C4EB7"/>
    <w:rsid w:val="006C77E6"/>
    <w:rsid w:val="006D59E9"/>
    <w:rsid w:val="006D63B1"/>
    <w:rsid w:val="006D7E05"/>
    <w:rsid w:val="006E0413"/>
    <w:rsid w:val="006E38C5"/>
    <w:rsid w:val="006E4F8F"/>
    <w:rsid w:val="006E5B81"/>
    <w:rsid w:val="006E6EB3"/>
    <w:rsid w:val="006F4F15"/>
    <w:rsid w:val="006F68BA"/>
    <w:rsid w:val="006F6F24"/>
    <w:rsid w:val="006F73BC"/>
    <w:rsid w:val="007022BA"/>
    <w:rsid w:val="007140F9"/>
    <w:rsid w:val="007171EF"/>
    <w:rsid w:val="00723649"/>
    <w:rsid w:val="007265D6"/>
    <w:rsid w:val="007304B5"/>
    <w:rsid w:val="007336CC"/>
    <w:rsid w:val="007338F2"/>
    <w:rsid w:val="00735005"/>
    <w:rsid w:val="0073718F"/>
    <w:rsid w:val="007435E7"/>
    <w:rsid w:val="00744B88"/>
    <w:rsid w:val="00746FD5"/>
    <w:rsid w:val="007511C6"/>
    <w:rsid w:val="007547BA"/>
    <w:rsid w:val="007656AC"/>
    <w:rsid w:val="0077150C"/>
    <w:rsid w:val="00771C54"/>
    <w:rsid w:val="00781AA4"/>
    <w:rsid w:val="00785600"/>
    <w:rsid w:val="00794E5F"/>
    <w:rsid w:val="0079515C"/>
    <w:rsid w:val="00795224"/>
    <w:rsid w:val="007A1195"/>
    <w:rsid w:val="007A170E"/>
    <w:rsid w:val="007A6263"/>
    <w:rsid w:val="007A7B59"/>
    <w:rsid w:val="007A7F69"/>
    <w:rsid w:val="007B224B"/>
    <w:rsid w:val="007B4024"/>
    <w:rsid w:val="007B6BD5"/>
    <w:rsid w:val="007B7C44"/>
    <w:rsid w:val="007C3189"/>
    <w:rsid w:val="007C4BBF"/>
    <w:rsid w:val="007C5A0B"/>
    <w:rsid w:val="007D2F85"/>
    <w:rsid w:val="007D4BD5"/>
    <w:rsid w:val="007D6367"/>
    <w:rsid w:val="007E0698"/>
    <w:rsid w:val="007E0778"/>
    <w:rsid w:val="007E4047"/>
    <w:rsid w:val="007E519C"/>
    <w:rsid w:val="007E5D44"/>
    <w:rsid w:val="007F3E91"/>
    <w:rsid w:val="00800D3A"/>
    <w:rsid w:val="00805531"/>
    <w:rsid w:val="00810F83"/>
    <w:rsid w:val="00813DC2"/>
    <w:rsid w:val="00815F71"/>
    <w:rsid w:val="0082241C"/>
    <w:rsid w:val="008228DD"/>
    <w:rsid w:val="00826132"/>
    <w:rsid w:val="00831EFC"/>
    <w:rsid w:val="00833A72"/>
    <w:rsid w:val="00833E21"/>
    <w:rsid w:val="008373DC"/>
    <w:rsid w:val="00842C28"/>
    <w:rsid w:val="008439A3"/>
    <w:rsid w:val="00845871"/>
    <w:rsid w:val="00851BA0"/>
    <w:rsid w:val="00852AF0"/>
    <w:rsid w:val="008567A6"/>
    <w:rsid w:val="0085696E"/>
    <w:rsid w:val="00861863"/>
    <w:rsid w:val="00862023"/>
    <w:rsid w:val="00866890"/>
    <w:rsid w:val="00876951"/>
    <w:rsid w:val="00881C13"/>
    <w:rsid w:val="0088293C"/>
    <w:rsid w:val="008851FE"/>
    <w:rsid w:val="00886DC5"/>
    <w:rsid w:val="00890BB1"/>
    <w:rsid w:val="00891412"/>
    <w:rsid w:val="008925A9"/>
    <w:rsid w:val="00893E62"/>
    <w:rsid w:val="00896C2B"/>
    <w:rsid w:val="008A609C"/>
    <w:rsid w:val="008A7BD1"/>
    <w:rsid w:val="008C0B27"/>
    <w:rsid w:val="008C36A3"/>
    <w:rsid w:val="008C71F3"/>
    <w:rsid w:val="008E2D7A"/>
    <w:rsid w:val="008E7FF2"/>
    <w:rsid w:val="008F7581"/>
    <w:rsid w:val="00900ADD"/>
    <w:rsid w:val="00903A97"/>
    <w:rsid w:val="00904559"/>
    <w:rsid w:val="009054ED"/>
    <w:rsid w:val="00906455"/>
    <w:rsid w:val="009133F7"/>
    <w:rsid w:val="009141CD"/>
    <w:rsid w:val="009216CD"/>
    <w:rsid w:val="0092588E"/>
    <w:rsid w:val="0093124B"/>
    <w:rsid w:val="009332A3"/>
    <w:rsid w:val="009355E9"/>
    <w:rsid w:val="00942EB3"/>
    <w:rsid w:val="009433F1"/>
    <w:rsid w:val="00954AD9"/>
    <w:rsid w:val="00955D74"/>
    <w:rsid w:val="00957DD3"/>
    <w:rsid w:val="00960973"/>
    <w:rsid w:val="00962437"/>
    <w:rsid w:val="009628C8"/>
    <w:rsid w:val="0096511B"/>
    <w:rsid w:val="009657FF"/>
    <w:rsid w:val="00971735"/>
    <w:rsid w:val="00972106"/>
    <w:rsid w:val="00972A66"/>
    <w:rsid w:val="0098205C"/>
    <w:rsid w:val="009960D5"/>
    <w:rsid w:val="009A1B11"/>
    <w:rsid w:val="009A2F8D"/>
    <w:rsid w:val="009B0CD4"/>
    <w:rsid w:val="009C5BE9"/>
    <w:rsid w:val="009D0DC8"/>
    <w:rsid w:val="009D11A4"/>
    <w:rsid w:val="009D39A7"/>
    <w:rsid w:val="009D4B9C"/>
    <w:rsid w:val="009D67D8"/>
    <w:rsid w:val="009F4715"/>
    <w:rsid w:val="009F5E0B"/>
    <w:rsid w:val="009F7CB2"/>
    <w:rsid w:val="00A002D9"/>
    <w:rsid w:val="00A0102B"/>
    <w:rsid w:val="00A04AE3"/>
    <w:rsid w:val="00A07459"/>
    <w:rsid w:val="00A13863"/>
    <w:rsid w:val="00A206CE"/>
    <w:rsid w:val="00A21327"/>
    <w:rsid w:val="00A27D4A"/>
    <w:rsid w:val="00A31CC4"/>
    <w:rsid w:val="00A36C1A"/>
    <w:rsid w:val="00A44D08"/>
    <w:rsid w:val="00A4632E"/>
    <w:rsid w:val="00A526BB"/>
    <w:rsid w:val="00A53B27"/>
    <w:rsid w:val="00A57B7B"/>
    <w:rsid w:val="00A63301"/>
    <w:rsid w:val="00A6455F"/>
    <w:rsid w:val="00A66A91"/>
    <w:rsid w:val="00A72A2C"/>
    <w:rsid w:val="00A74D2D"/>
    <w:rsid w:val="00A76B61"/>
    <w:rsid w:val="00A82705"/>
    <w:rsid w:val="00A85101"/>
    <w:rsid w:val="00A878C7"/>
    <w:rsid w:val="00AA335B"/>
    <w:rsid w:val="00AB59C8"/>
    <w:rsid w:val="00AB7373"/>
    <w:rsid w:val="00AB797F"/>
    <w:rsid w:val="00AC1DC5"/>
    <w:rsid w:val="00AC61C3"/>
    <w:rsid w:val="00AC64BB"/>
    <w:rsid w:val="00AC7E99"/>
    <w:rsid w:val="00AD4885"/>
    <w:rsid w:val="00AE39A8"/>
    <w:rsid w:val="00AE5843"/>
    <w:rsid w:val="00B15277"/>
    <w:rsid w:val="00B1668F"/>
    <w:rsid w:val="00B23517"/>
    <w:rsid w:val="00B25976"/>
    <w:rsid w:val="00B44011"/>
    <w:rsid w:val="00B4526A"/>
    <w:rsid w:val="00B51248"/>
    <w:rsid w:val="00B56C16"/>
    <w:rsid w:val="00B578D5"/>
    <w:rsid w:val="00B670A5"/>
    <w:rsid w:val="00B75E48"/>
    <w:rsid w:val="00B76402"/>
    <w:rsid w:val="00B851DA"/>
    <w:rsid w:val="00B853AF"/>
    <w:rsid w:val="00B96D02"/>
    <w:rsid w:val="00B9786B"/>
    <w:rsid w:val="00BA0398"/>
    <w:rsid w:val="00BA5FD4"/>
    <w:rsid w:val="00BB16C8"/>
    <w:rsid w:val="00BB39EC"/>
    <w:rsid w:val="00BB5A7D"/>
    <w:rsid w:val="00BB757C"/>
    <w:rsid w:val="00BC278F"/>
    <w:rsid w:val="00BC4347"/>
    <w:rsid w:val="00BC702B"/>
    <w:rsid w:val="00BC7CDC"/>
    <w:rsid w:val="00BD19D7"/>
    <w:rsid w:val="00BD5308"/>
    <w:rsid w:val="00BD572C"/>
    <w:rsid w:val="00BD5F2C"/>
    <w:rsid w:val="00BE1EC2"/>
    <w:rsid w:val="00BE229E"/>
    <w:rsid w:val="00BE463E"/>
    <w:rsid w:val="00BF3A92"/>
    <w:rsid w:val="00BF516F"/>
    <w:rsid w:val="00BF5DDF"/>
    <w:rsid w:val="00C06B3E"/>
    <w:rsid w:val="00C12611"/>
    <w:rsid w:val="00C205A6"/>
    <w:rsid w:val="00C2060D"/>
    <w:rsid w:val="00C25D64"/>
    <w:rsid w:val="00C26CCE"/>
    <w:rsid w:val="00C32049"/>
    <w:rsid w:val="00C33120"/>
    <w:rsid w:val="00C34668"/>
    <w:rsid w:val="00C359E3"/>
    <w:rsid w:val="00C46C04"/>
    <w:rsid w:val="00C5056C"/>
    <w:rsid w:val="00C6055D"/>
    <w:rsid w:val="00C650DB"/>
    <w:rsid w:val="00C663F4"/>
    <w:rsid w:val="00C73B38"/>
    <w:rsid w:val="00C73CA5"/>
    <w:rsid w:val="00C80533"/>
    <w:rsid w:val="00C8139D"/>
    <w:rsid w:val="00C829D4"/>
    <w:rsid w:val="00C859DB"/>
    <w:rsid w:val="00C9555B"/>
    <w:rsid w:val="00C95E52"/>
    <w:rsid w:val="00CB1991"/>
    <w:rsid w:val="00CB3970"/>
    <w:rsid w:val="00CB58F9"/>
    <w:rsid w:val="00CB5B4B"/>
    <w:rsid w:val="00CB6EFE"/>
    <w:rsid w:val="00CC1BE2"/>
    <w:rsid w:val="00CC2619"/>
    <w:rsid w:val="00CC39AB"/>
    <w:rsid w:val="00CC4B34"/>
    <w:rsid w:val="00CC5280"/>
    <w:rsid w:val="00CC5D41"/>
    <w:rsid w:val="00CC61C0"/>
    <w:rsid w:val="00CC7271"/>
    <w:rsid w:val="00CD4E09"/>
    <w:rsid w:val="00CD6F1E"/>
    <w:rsid w:val="00CE46FE"/>
    <w:rsid w:val="00CF02D7"/>
    <w:rsid w:val="00CF30FF"/>
    <w:rsid w:val="00D0266E"/>
    <w:rsid w:val="00D07C18"/>
    <w:rsid w:val="00D22456"/>
    <w:rsid w:val="00D308DD"/>
    <w:rsid w:val="00D31C4B"/>
    <w:rsid w:val="00D36A29"/>
    <w:rsid w:val="00D422DC"/>
    <w:rsid w:val="00D428F1"/>
    <w:rsid w:val="00D42925"/>
    <w:rsid w:val="00D44D64"/>
    <w:rsid w:val="00D4540B"/>
    <w:rsid w:val="00D50267"/>
    <w:rsid w:val="00D515EB"/>
    <w:rsid w:val="00D57165"/>
    <w:rsid w:val="00D619EB"/>
    <w:rsid w:val="00D634B5"/>
    <w:rsid w:val="00D6704A"/>
    <w:rsid w:val="00D73095"/>
    <w:rsid w:val="00D77628"/>
    <w:rsid w:val="00D80E02"/>
    <w:rsid w:val="00D87966"/>
    <w:rsid w:val="00D9006C"/>
    <w:rsid w:val="00D932C6"/>
    <w:rsid w:val="00D93EB4"/>
    <w:rsid w:val="00D944AA"/>
    <w:rsid w:val="00D963AD"/>
    <w:rsid w:val="00DA2FE3"/>
    <w:rsid w:val="00DB2DE8"/>
    <w:rsid w:val="00DB403D"/>
    <w:rsid w:val="00DC1FF8"/>
    <w:rsid w:val="00DC237A"/>
    <w:rsid w:val="00DC5404"/>
    <w:rsid w:val="00DC5490"/>
    <w:rsid w:val="00DC7B38"/>
    <w:rsid w:val="00DD230E"/>
    <w:rsid w:val="00DD2803"/>
    <w:rsid w:val="00DD5D58"/>
    <w:rsid w:val="00DD61C9"/>
    <w:rsid w:val="00DE04EB"/>
    <w:rsid w:val="00DE1401"/>
    <w:rsid w:val="00DE5181"/>
    <w:rsid w:val="00DF50A3"/>
    <w:rsid w:val="00E007D7"/>
    <w:rsid w:val="00E00E6E"/>
    <w:rsid w:val="00E07C66"/>
    <w:rsid w:val="00E1596E"/>
    <w:rsid w:val="00E234BB"/>
    <w:rsid w:val="00E23908"/>
    <w:rsid w:val="00E344A3"/>
    <w:rsid w:val="00E40FDA"/>
    <w:rsid w:val="00E42EEA"/>
    <w:rsid w:val="00E5068F"/>
    <w:rsid w:val="00E5779C"/>
    <w:rsid w:val="00E579DE"/>
    <w:rsid w:val="00E60D69"/>
    <w:rsid w:val="00E66099"/>
    <w:rsid w:val="00E72538"/>
    <w:rsid w:val="00E74139"/>
    <w:rsid w:val="00E8266F"/>
    <w:rsid w:val="00E83CD3"/>
    <w:rsid w:val="00E85F6B"/>
    <w:rsid w:val="00E93DD8"/>
    <w:rsid w:val="00E97A11"/>
    <w:rsid w:val="00EA25E3"/>
    <w:rsid w:val="00EA7482"/>
    <w:rsid w:val="00EB0D36"/>
    <w:rsid w:val="00EB3435"/>
    <w:rsid w:val="00EB6F00"/>
    <w:rsid w:val="00EC0F0B"/>
    <w:rsid w:val="00EC462E"/>
    <w:rsid w:val="00EC4E1C"/>
    <w:rsid w:val="00ED18BB"/>
    <w:rsid w:val="00ED1946"/>
    <w:rsid w:val="00EE1460"/>
    <w:rsid w:val="00EE2025"/>
    <w:rsid w:val="00EF3C13"/>
    <w:rsid w:val="00EF3CAB"/>
    <w:rsid w:val="00EF7603"/>
    <w:rsid w:val="00F042BC"/>
    <w:rsid w:val="00F111BB"/>
    <w:rsid w:val="00F11675"/>
    <w:rsid w:val="00F11965"/>
    <w:rsid w:val="00F13C89"/>
    <w:rsid w:val="00F25FBC"/>
    <w:rsid w:val="00F273CE"/>
    <w:rsid w:val="00F4277F"/>
    <w:rsid w:val="00F51364"/>
    <w:rsid w:val="00F53FE5"/>
    <w:rsid w:val="00F55714"/>
    <w:rsid w:val="00F5766E"/>
    <w:rsid w:val="00F57C90"/>
    <w:rsid w:val="00F65463"/>
    <w:rsid w:val="00F66C3D"/>
    <w:rsid w:val="00F802E3"/>
    <w:rsid w:val="00F8463D"/>
    <w:rsid w:val="00F858EF"/>
    <w:rsid w:val="00F85E90"/>
    <w:rsid w:val="00F90456"/>
    <w:rsid w:val="00F9091B"/>
    <w:rsid w:val="00F90C99"/>
    <w:rsid w:val="00F94FDF"/>
    <w:rsid w:val="00F955DC"/>
    <w:rsid w:val="00FA46CA"/>
    <w:rsid w:val="00FA61AB"/>
    <w:rsid w:val="00FA782A"/>
    <w:rsid w:val="00FB040D"/>
    <w:rsid w:val="00FB1D5B"/>
    <w:rsid w:val="00FB5778"/>
    <w:rsid w:val="00FB7178"/>
    <w:rsid w:val="00FC0C4B"/>
    <w:rsid w:val="00FC6A4B"/>
    <w:rsid w:val="00FC703D"/>
    <w:rsid w:val="00FC7428"/>
    <w:rsid w:val="00FD2A06"/>
    <w:rsid w:val="00FD4879"/>
    <w:rsid w:val="00FF4B61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C09AFD"/>
  <w15:docId w15:val="{4E8D3256-7E78-4DB5-B28A-E427B394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D6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0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46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40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4D7A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D7A70"/>
    <w:rPr>
      <w:sz w:val="20"/>
      <w:szCs w:val="20"/>
    </w:rPr>
  </w:style>
  <w:style w:type="character" w:styleId="Rimandonotaapidipagina">
    <w:name w:val="footnote reference"/>
    <w:uiPriority w:val="99"/>
    <w:rsid w:val="004D7A7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C20B9"/>
  </w:style>
  <w:style w:type="paragraph" w:styleId="Pidipagina">
    <w:name w:val="footer"/>
    <w:basedOn w:val="Normale"/>
    <w:link w:val="Pidipagina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0B9"/>
  </w:style>
  <w:style w:type="paragraph" w:styleId="NormaleWeb">
    <w:name w:val="Normal (Web)"/>
    <w:basedOn w:val="Normale"/>
    <w:rsid w:val="00403E2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27701"/>
    <w:pPr>
      <w:spacing w:after="0" w:line="3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rsid w:val="0042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2770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70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40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6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D63B1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D63B1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A72A2C"/>
    <w:pPr>
      <w:tabs>
        <w:tab w:val="left" w:pos="993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D63B1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46D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D4540B"/>
    <w:pPr>
      <w:spacing w:after="100"/>
      <w:ind w:left="4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4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47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3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57C90"/>
    <w:pPr>
      <w:spacing w:after="0" w:line="240" w:lineRule="auto"/>
      <w:ind w:left="360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57C90"/>
    <w:rPr>
      <w:rFonts w:ascii="Arial" w:eastAsia="Times New Roman" w:hAnsi="Arial" w:cs="Times New Roman"/>
      <w:b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DF3C-E9D9-49D0-AA5A-4AC13237EC4C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EEA7B68-6520-4B24-8DD6-75CF9EF75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77EF2F-6049-4861-845C-35E762FA4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D30F21-297B-49CE-81E4-A9B9217A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o_alvino</dc:creator>
  <cp:lastModifiedBy>Capraro Fausto</cp:lastModifiedBy>
  <cp:revision>7</cp:revision>
  <cp:lastPrinted>2017-07-14T13:47:00Z</cp:lastPrinted>
  <dcterms:created xsi:type="dcterms:W3CDTF">2017-07-14T13:33:00Z</dcterms:created>
  <dcterms:modified xsi:type="dcterms:W3CDTF">2017-07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